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9B" w:rsidRPr="00DD17BD" w:rsidRDefault="0060259C" w:rsidP="002936F0">
      <w:pPr>
        <w:shd w:val="clear" w:color="auto" w:fill="FFFFFF"/>
        <w:suppressAutoHyphens/>
        <w:spacing w:line="240" w:lineRule="atLeast"/>
        <w:ind w:left="-284" w:right="-143"/>
        <w:jc w:val="both"/>
        <w:rPr>
          <w:rFonts w:ascii="Monotype Corsiva" w:hAnsi="Monotype Corsiva"/>
          <w:b/>
          <w:i/>
          <w:u w:val="single"/>
        </w:rPr>
      </w:pPr>
      <w:r w:rsidRPr="00DD17BD">
        <w:t xml:space="preserve">                                                                      </w:t>
      </w:r>
      <w:r w:rsidR="0037683A" w:rsidRPr="00DD17BD">
        <w:t xml:space="preserve">              </w:t>
      </w:r>
      <w:r w:rsidRPr="00DD17BD">
        <w:t xml:space="preserve"> </w:t>
      </w:r>
      <w:r w:rsidR="0037683A" w:rsidRPr="00DD17BD">
        <w:t xml:space="preserve">   </w:t>
      </w:r>
      <w:r w:rsidR="0036563C" w:rsidRPr="00DD17BD">
        <w:t xml:space="preserve">                </w:t>
      </w:r>
    </w:p>
    <w:p w:rsidR="003F3AF2" w:rsidRPr="00DD17BD" w:rsidRDefault="00DD17BD" w:rsidP="002936F0">
      <w:pPr>
        <w:tabs>
          <w:tab w:val="center" w:pos="4962"/>
          <w:tab w:val="left" w:pos="8070"/>
        </w:tabs>
        <w:spacing w:line="240" w:lineRule="atLeast"/>
        <w:ind w:left="-284" w:right="-143"/>
        <w:rPr>
          <w:b/>
          <w:bCs/>
        </w:rPr>
      </w:pPr>
      <w:r>
        <w:rPr>
          <w:b/>
          <w:bCs/>
        </w:rPr>
        <w:tab/>
      </w:r>
      <w:r w:rsidR="003F3AF2" w:rsidRPr="00DD17BD">
        <w:rPr>
          <w:b/>
          <w:bCs/>
        </w:rPr>
        <w:t>РОССИЙСКАЯ ФЕДЕРАЦИЯ</w:t>
      </w:r>
      <w:r>
        <w:rPr>
          <w:b/>
          <w:bCs/>
        </w:rPr>
        <w:tab/>
      </w:r>
    </w:p>
    <w:p w:rsidR="003F3AF2" w:rsidRPr="00DD17BD" w:rsidRDefault="003F3AF2" w:rsidP="002936F0">
      <w:pPr>
        <w:spacing w:line="240" w:lineRule="atLeast"/>
        <w:ind w:left="-284" w:right="-143"/>
        <w:jc w:val="center"/>
        <w:rPr>
          <w:b/>
          <w:bCs/>
        </w:rPr>
      </w:pPr>
      <w:r w:rsidRPr="00DD17BD">
        <w:rPr>
          <w:b/>
          <w:bCs/>
        </w:rPr>
        <w:t>РОСТОВСКАЯ ОБЛАСТЬ</w:t>
      </w:r>
    </w:p>
    <w:p w:rsidR="0036563C" w:rsidRPr="00DD17BD" w:rsidRDefault="0036563C" w:rsidP="002936F0">
      <w:pPr>
        <w:spacing w:line="240" w:lineRule="atLeast"/>
        <w:ind w:left="-284" w:right="-143"/>
        <w:jc w:val="center"/>
        <w:rPr>
          <w:b/>
          <w:bCs/>
        </w:rPr>
      </w:pPr>
    </w:p>
    <w:p w:rsidR="003F3AF2" w:rsidRPr="00DD17BD" w:rsidRDefault="003F3AF2" w:rsidP="002936F0">
      <w:pPr>
        <w:spacing w:line="240" w:lineRule="atLeast"/>
        <w:ind w:left="-284" w:right="-143"/>
        <w:jc w:val="center"/>
        <w:rPr>
          <w:b/>
          <w:bCs/>
        </w:rPr>
      </w:pPr>
      <w:r w:rsidRPr="00DD17BD">
        <w:rPr>
          <w:b/>
          <w:bCs/>
        </w:rPr>
        <w:t>МУНИЦИПАЛЬНОЕ ОБРАЗОВАНИЕ</w:t>
      </w:r>
    </w:p>
    <w:p w:rsidR="003F3AF2" w:rsidRPr="00DD17BD" w:rsidRDefault="003F3AF2" w:rsidP="002936F0">
      <w:pPr>
        <w:spacing w:line="240" w:lineRule="atLeast"/>
        <w:ind w:left="-284" w:right="-143"/>
        <w:jc w:val="center"/>
        <w:rPr>
          <w:b/>
          <w:bCs/>
        </w:rPr>
      </w:pPr>
      <w:r w:rsidRPr="00DD17BD">
        <w:rPr>
          <w:b/>
          <w:bCs/>
        </w:rPr>
        <w:t>«</w:t>
      </w:r>
      <w:r w:rsidR="0036563C" w:rsidRPr="00DD17BD">
        <w:rPr>
          <w:b/>
          <w:bCs/>
        </w:rPr>
        <w:t>ТРЕНЕВСКОЕ</w:t>
      </w:r>
      <w:r w:rsidRPr="00DD17BD">
        <w:rPr>
          <w:b/>
          <w:bCs/>
        </w:rPr>
        <w:t xml:space="preserve"> СЕЛЬСКОЕ ПОСЕЛЕНИЕ»</w:t>
      </w:r>
    </w:p>
    <w:p w:rsidR="003F3AF2" w:rsidRPr="00DD17BD" w:rsidRDefault="003F3AF2" w:rsidP="002936F0">
      <w:pPr>
        <w:spacing w:line="240" w:lineRule="atLeast"/>
        <w:ind w:left="-284" w:right="-143"/>
        <w:rPr>
          <w:b/>
          <w:bCs/>
        </w:rPr>
      </w:pPr>
    </w:p>
    <w:p w:rsidR="003F3AF2" w:rsidRPr="00DD17BD" w:rsidRDefault="003F3AF2" w:rsidP="002936F0">
      <w:pPr>
        <w:spacing w:line="240" w:lineRule="atLeast"/>
        <w:ind w:left="-284" w:right="-143"/>
        <w:jc w:val="center"/>
        <w:rPr>
          <w:b/>
          <w:bCs/>
        </w:rPr>
      </w:pPr>
      <w:r w:rsidRPr="00DD17BD">
        <w:rPr>
          <w:b/>
          <w:bCs/>
        </w:rPr>
        <w:t>СОБРАНИЕ ДЕПУТАТОВ</w:t>
      </w:r>
    </w:p>
    <w:p w:rsidR="003F3AF2" w:rsidRPr="00DD17BD" w:rsidRDefault="0036563C" w:rsidP="002936F0">
      <w:pPr>
        <w:spacing w:line="240" w:lineRule="atLeast"/>
        <w:ind w:left="-284" w:right="-143"/>
        <w:jc w:val="center"/>
        <w:rPr>
          <w:b/>
          <w:bCs/>
        </w:rPr>
      </w:pPr>
      <w:r w:rsidRPr="00DD17BD">
        <w:rPr>
          <w:b/>
          <w:bCs/>
        </w:rPr>
        <w:t>ТРЕНЕВСКОГО</w:t>
      </w:r>
      <w:r w:rsidR="003F3AF2" w:rsidRPr="00DD17BD">
        <w:rPr>
          <w:b/>
          <w:bCs/>
        </w:rPr>
        <w:t xml:space="preserve"> СЕЛЬСКОГО ПОСЕЛЕНИЯ</w:t>
      </w:r>
    </w:p>
    <w:p w:rsidR="003F3AF2" w:rsidRPr="00DD17BD" w:rsidRDefault="003F3AF2" w:rsidP="002936F0">
      <w:pPr>
        <w:spacing w:line="240" w:lineRule="atLeast"/>
        <w:ind w:left="-284" w:right="-143"/>
        <w:jc w:val="center"/>
        <w:rPr>
          <w:b/>
          <w:bCs/>
        </w:rPr>
      </w:pPr>
    </w:p>
    <w:p w:rsidR="003F3AF2" w:rsidRPr="00DD17BD" w:rsidRDefault="003F3AF2" w:rsidP="002936F0">
      <w:pPr>
        <w:pStyle w:val="2"/>
        <w:spacing w:line="240" w:lineRule="atLeast"/>
        <w:ind w:left="-284" w:right="-143"/>
        <w:rPr>
          <w:b/>
          <w:sz w:val="24"/>
          <w:szCs w:val="24"/>
        </w:rPr>
      </w:pPr>
      <w:r w:rsidRPr="00DD17BD">
        <w:rPr>
          <w:b/>
          <w:sz w:val="24"/>
          <w:szCs w:val="24"/>
        </w:rPr>
        <w:t>Р Е Ш Е Н И Е</w:t>
      </w:r>
    </w:p>
    <w:p w:rsidR="003F3AF2" w:rsidRPr="00DD17BD" w:rsidRDefault="00E32F90" w:rsidP="002936F0">
      <w:pPr>
        <w:spacing w:line="240" w:lineRule="atLeast"/>
        <w:ind w:left="-284" w:right="-143"/>
        <w:jc w:val="both"/>
      </w:pPr>
      <w:r w:rsidRPr="00DD17BD">
        <w:t xml:space="preserve">  </w:t>
      </w:r>
      <w:r w:rsidR="005D7B04" w:rsidRPr="00DD17BD">
        <w:t xml:space="preserve">     </w:t>
      </w:r>
      <w:r w:rsidR="0060259C" w:rsidRPr="00DD17BD">
        <w:t xml:space="preserve">                                              </w:t>
      </w:r>
    </w:p>
    <w:p w:rsidR="001924E6" w:rsidRPr="00DD17BD" w:rsidRDefault="001924E6" w:rsidP="002936F0">
      <w:pPr>
        <w:spacing w:line="240" w:lineRule="atLeast"/>
        <w:ind w:left="-284" w:right="-143"/>
      </w:pPr>
      <w:r w:rsidRPr="00DD17BD">
        <w:t xml:space="preserve">Об утверждении «Правил </w:t>
      </w:r>
    </w:p>
    <w:p w:rsidR="001924E6" w:rsidRPr="00DD17BD" w:rsidRDefault="001924E6" w:rsidP="002936F0">
      <w:pPr>
        <w:spacing w:line="240" w:lineRule="atLeast"/>
        <w:ind w:left="-284" w:right="-143"/>
      </w:pPr>
      <w:r w:rsidRPr="00DD17BD">
        <w:t xml:space="preserve">благоустройства и санитарного </w:t>
      </w:r>
    </w:p>
    <w:p w:rsidR="001924E6" w:rsidRPr="00DD17BD" w:rsidRDefault="001924E6" w:rsidP="002936F0">
      <w:pPr>
        <w:spacing w:line="240" w:lineRule="atLeast"/>
        <w:ind w:left="-284" w:right="-143"/>
      </w:pPr>
      <w:r w:rsidRPr="00DD17BD">
        <w:t xml:space="preserve">содержания населенных пунктов </w:t>
      </w:r>
    </w:p>
    <w:p w:rsidR="001924E6" w:rsidRPr="00DD17BD" w:rsidRDefault="0036563C" w:rsidP="002936F0">
      <w:pPr>
        <w:spacing w:line="240" w:lineRule="atLeast"/>
        <w:ind w:left="-284" w:right="-143"/>
      </w:pPr>
      <w:r w:rsidRPr="00DD17BD">
        <w:t>Треневского</w:t>
      </w:r>
      <w:r w:rsidR="001924E6" w:rsidRPr="00DD17BD">
        <w:t xml:space="preserve"> сельского поселения»</w:t>
      </w:r>
    </w:p>
    <w:p w:rsidR="005D7B04" w:rsidRPr="00DD17BD" w:rsidRDefault="005D7B04" w:rsidP="002936F0">
      <w:pPr>
        <w:spacing w:line="240" w:lineRule="atLeast"/>
        <w:ind w:left="-284" w:right="-143"/>
      </w:pPr>
    </w:p>
    <w:p w:rsidR="000F4E6F" w:rsidRPr="00DD17BD" w:rsidRDefault="005D7B04" w:rsidP="002936F0">
      <w:pPr>
        <w:spacing w:line="240" w:lineRule="atLeast"/>
        <w:ind w:left="-284" w:right="-143"/>
      </w:pPr>
      <w:r w:rsidRPr="00DD17BD">
        <w:t xml:space="preserve">                       Принято</w:t>
      </w:r>
    </w:p>
    <w:p w:rsidR="005D7B04" w:rsidRPr="00DD17BD" w:rsidRDefault="005D7B04" w:rsidP="002936F0">
      <w:pPr>
        <w:spacing w:line="240" w:lineRule="atLeast"/>
        <w:ind w:left="-284" w:right="-143"/>
      </w:pPr>
      <w:r w:rsidRPr="00DD17BD">
        <w:t xml:space="preserve">           Собранием депутатов</w:t>
      </w:r>
    </w:p>
    <w:p w:rsidR="005D7B04" w:rsidRPr="00DD17BD" w:rsidRDefault="0036563C" w:rsidP="002936F0">
      <w:pPr>
        <w:spacing w:line="240" w:lineRule="atLeast"/>
        <w:ind w:left="-284" w:right="-143"/>
      </w:pPr>
      <w:r w:rsidRPr="00DD17BD">
        <w:t>Треневского</w:t>
      </w:r>
      <w:r w:rsidR="0037683A" w:rsidRPr="00DD17BD">
        <w:t xml:space="preserve"> </w:t>
      </w:r>
      <w:r w:rsidR="005D7B04" w:rsidRPr="00DD17BD">
        <w:t xml:space="preserve">сельского поселения                  </w:t>
      </w:r>
      <w:r w:rsidR="0037683A" w:rsidRPr="00DD17BD">
        <w:t xml:space="preserve">         </w:t>
      </w:r>
      <w:r w:rsidRPr="00DD17BD">
        <w:t xml:space="preserve">           </w:t>
      </w:r>
      <w:r w:rsidR="002936F0">
        <w:t xml:space="preserve">                                    </w:t>
      </w:r>
      <w:r w:rsidRPr="00DD17BD">
        <w:t xml:space="preserve">  </w:t>
      </w:r>
      <w:r w:rsidR="0037683A" w:rsidRPr="00DD17BD">
        <w:t xml:space="preserve">     «</w:t>
      </w:r>
      <w:r w:rsidR="00865E46">
        <w:t>09</w:t>
      </w:r>
      <w:r w:rsidR="0037683A" w:rsidRPr="00DD17BD">
        <w:t xml:space="preserve">» </w:t>
      </w:r>
      <w:r w:rsidR="00865E46">
        <w:t xml:space="preserve">июля </w:t>
      </w:r>
      <w:r w:rsidR="00DD17BD" w:rsidRPr="00DD17BD">
        <w:t>201</w:t>
      </w:r>
      <w:r w:rsidR="002936F0">
        <w:t>5</w:t>
      </w:r>
      <w:r w:rsidR="005D7B04" w:rsidRPr="00DD17BD">
        <w:t xml:space="preserve"> года</w:t>
      </w:r>
    </w:p>
    <w:p w:rsidR="0000009B" w:rsidRPr="00DD17BD" w:rsidRDefault="0000009B" w:rsidP="002936F0">
      <w:pPr>
        <w:spacing w:line="240" w:lineRule="atLeast"/>
        <w:ind w:left="-284" w:right="-143"/>
        <w:jc w:val="both"/>
      </w:pPr>
    </w:p>
    <w:p w:rsidR="000F4E6F" w:rsidRPr="00DD17BD" w:rsidRDefault="00234DE5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t>В целях организации</w:t>
      </w:r>
      <w:r w:rsidR="000F4E6F" w:rsidRPr="00DD17BD">
        <w:t xml:space="preserve"> благоустройства  территории  </w:t>
      </w:r>
      <w:r w:rsidR="0036563C" w:rsidRPr="00DD17BD">
        <w:t>Треневского</w:t>
      </w:r>
      <w:r w:rsidR="0037683A" w:rsidRPr="00DD17BD">
        <w:t xml:space="preserve"> </w:t>
      </w:r>
      <w:r w:rsidR="000F4E6F" w:rsidRPr="00DD17BD">
        <w:t>сельского поселения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1924E6" w:rsidRPr="00DD17BD">
        <w:t>,</w:t>
      </w:r>
      <w:r w:rsidR="00382F1E" w:rsidRPr="00DD17BD">
        <w:t>приказом Министерства регионального развития Российской Федерации</w:t>
      </w:r>
      <w:r w:rsidR="00B052B1" w:rsidRPr="00DD17BD">
        <w:t xml:space="preserve"> от 27 декабря 2011 года № 613 « Об утверждении методических рекомендаций по разработке норм и правил по благоустройству территорий муниципальных образований» (в ред. Приказа Минстроя России от 17.03.2014 №100/пр ), </w:t>
      </w:r>
      <w:r w:rsidR="001924E6" w:rsidRPr="00DD17BD">
        <w:t>Уставом муниципального образования «</w:t>
      </w:r>
      <w:r w:rsidR="0036563C" w:rsidRPr="00DD17BD">
        <w:t>Треневское</w:t>
      </w:r>
      <w:r w:rsidR="0037683A" w:rsidRPr="00DD17BD">
        <w:t xml:space="preserve"> </w:t>
      </w:r>
      <w:r w:rsidR="001924E6" w:rsidRPr="00DD17BD">
        <w:t xml:space="preserve">сельское поселение», </w:t>
      </w:r>
      <w:r w:rsidR="000F4E6F" w:rsidRPr="00DD17BD">
        <w:t xml:space="preserve"> Собрание депутатов</w:t>
      </w:r>
      <w:r w:rsidR="0037683A" w:rsidRPr="00DD17BD">
        <w:t xml:space="preserve"> </w:t>
      </w:r>
      <w:r w:rsidR="0036563C" w:rsidRPr="00DD17BD">
        <w:t>Треневского</w:t>
      </w:r>
      <w:r w:rsidR="000F4E6F" w:rsidRPr="00DD17BD">
        <w:t xml:space="preserve"> сельского поселения</w:t>
      </w:r>
    </w:p>
    <w:p w:rsidR="00C27A9E" w:rsidRPr="00DD17BD" w:rsidRDefault="0000009B" w:rsidP="002936F0">
      <w:pPr>
        <w:spacing w:line="240" w:lineRule="atLeast"/>
        <w:ind w:left="-284" w:right="-143"/>
        <w:jc w:val="center"/>
      </w:pPr>
      <w:r w:rsidRPr="00DD17BD">
        <w:t>РЕШИЛО:</w:t>
      </w:r>
    </w:p>
    <w:p w:rsidR="001924E6" w:rsidRPr="00DD17BD" w:rsidRDefault="001924E6" w:rsidP="002936F0">
      <w:pPr>
        <w:widowControl w:val="0"/>
        <w:tabs>
          <w:tab w:val="left" w:pos="709"/>
        </w:tabs>
        <w:suppressAutoHyphens/>
        <w:spacing w:line="240" w:lineRule="atLeast"/>
        <w:ind w:left="-284" w:right="-143"/>
        <w:jc w:val="both"/>
      </w:pPr>
      <w:r w:rsidRPr="00DD17BD">
        <w:tab/>
        <w:t>1. Утвердить «Правила благоустройства и санитарного  содержания    населенных пунктов</w:t>
      </w:r>
      <w:r w:rsidR="0037683A" w:rsidRPr="00DD17BD">
        <w:t xml:space="preserve"> </w:t>
      </w:r>
      <w:r w:rsidR="0036563C" w:rsidRPr="00DD17BD">
        <w:t>Треневского</w:t>
      </w:r>
      <w:r w:rsidR="0037683A" w:rsidRPr="00DD17BD">
        <w:t xml:space="preserve"> </w:t>
      </w:r>
      <w:r w:rsidR="00877769" w:rsidRPr="00DD17BD">
        <w:t>сельского поселения» согласно приложению</w:t>
      </w:r>
      <w:r w:rsidR="00683A3F" w:rsidRPr="00DD17BD">
        <w:t xml:space="preserve"> к настоящему решению</w:t>
      </w:r>
      <w:r w:rsidR="00877769" w:rsidRPr="00DD17BD">
        <w:t>.</w:t>
      </w:r>
    </w:p>
    <w:p w:rsidR="0036563C" w:rsidRPr="00DD17BD" w:rsidRDefault="001924E6" w:rsidP="002936F0">
      <w:pPr>
        <w:pStyle w:val="ConsPlusTitle"/>
        <w:widowControl/>
        <w:spacing w:line="240" w:lineRule="atLeast"/>
        <w:ind w:left="-284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17BD">
        <w:rPr>
          <w:sz w:val="24"/>
          <w:szCs w:val="24"/>
        </w:rPr>
        <w:tab/>
      </w:r>
      <w:r w:rsidRPr="00DD17BD">
        <w:rPr>
          <w:rFonts w:ascii="Times New Roman" w:hAnsi="Times New Roman" w:cs="Times New Roman"/>
          <w:b w:val="0"/>
          <w:sz w:val="24"/>
          <w:szCs w:val="24"/>
        </w:rPr>
        <w:t>2. Признать утратившим</w:t>
      </w:r>
      <w:r w:rsidR="0037683A" w:rsidRPr="00DD17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D17BD">
        <w:rPr>
          <w:rFonts w:ascii="Times New Roman" w:hAnsi="Times New Roman" w:cs="Times New Roman"/>
          <w:b w:val="0"/>
          <w:sz w:val="24"/>
          <w:szCs w:val="24"/>
        </w:rPr>
        <w:t>силу решени</w:t>
      </w:r>
      <w:r w:rsidR="0037683A" w:rsidRPr="00DD17BD">
        <w:rPr>
          <w:rFonts w:ascii="Times New Roman" w:hAnsi="Times New Roman" w:cs="Times New Roman"/>
          <w:b w:val="0"/>
          <w:sz w:val="24"/>
          <w:szCs w:val="24"/>
        </w:rPr>
        <w:t>е</w:t>
      </w:r>
      <w:r w:rsidRPr="00DD17BD">
        <w:rPr>
          <w:rFonts w:ascii="Times New Roman" w:hAnsi="Times New Roman" w:cs="Times New Roman"/>
          <w:b w:val="0"/>
          <w:sz w:val="24"/>
          <w:szCs w:val="24"/>
        </w:rPr>
        <w:t xml:space="preserve"> Собрания депутатов</w:t>
      </w:r>
      <w:r w:rsidR="0037683A" w:rsidRPr="00DD17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563C" w:rsidRPr="00DD17BD">
        <w:rPr>
          <w:rFonts w:ascii="Times New Roman" w:hAnsi="Times New Roman" w:cs="Times New Roman"/>
          <w:b w:val="0"/>
          <w:sz w:val="24"/>
          <w:szCs w:val="24"/>
        </w:rPr>
        <w:t>Треневского</w:t>
      </w:r>
      <w:r w:rsidRPr="00DD17B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52B1" w:rsidRPr="00DD17BD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№ </w:t>
      </w:r>
      <w:r w:rsidR="0036563C" w:rsidRPr="00DD17BD">
        <w:rPr>
          <w:rFonts w:ascii="Times New Roman" w:hAnsi="Times New Roman" w:cs="Times New Roman"/>
          <w:b w:val="0"/>
          <w:sz w:val="24"/>
          <w:szCs w:val="24"/>
        </w:rPr>
        <w:t>47</w:t>
      </w:r>
      <w:r w:rsidR="00B052B1" w:rsidRPr="00DD17BD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DD17BD" w:rsidRPr="00DD17BD">
        <w:rPr>
          <w:rFonts w:ascii="Times New Roman" w:hAnsi="Times New Roman" w:cs="Times New Roman"/>
          <w:b w:val="0"/>
          <w:sz w:val="24"/>
          <w:szCs w:val="24"/>
        </w:rPr>
        <w:t>09</w:t>
      </w:r>
      <w:r w:rsidR="00B052B1" w:rsidRPr="00DD17BD">
        <w:rPr>
          <w:rFonts w:ascii="Times New Roman" w:hAnsi="Times New Roman" w:cs="Times New Roman"/>
          <w:b w:val="0"/>
          <w:sz w:val="24"/>
          <w:szCs w:val="24"/>
        </w:rPr>
        <w:t>.</w:t>
      </w:r>
      <w:r w:rsidR="0036563C" w:rsidRPr="00DD17BD">
        <w:rPr>
          <w:rFonts w:ascii="Times New Roman" w:hAnsi="Times New Roman" w:cs="Times New Roman"/>
          <w:b w:val="0"/>
          <w:sz w:val="24"/>
          <w:szCs w:val="24"/>
        </w:rPr>
        <w:t>1</w:t>
      </w:r>
      <w:r w:rsidR="00B052B1" w:rsidRPr="00DD17BD">
        <w:rPr>
          <w:rFonts w:ascii="Times New Roman" w:hAnsi="Times New Roman" w:cs="Times New Roman"/>
          <w:b w:val="0"/>
          <w:sz w:val="24"/>
          <w:szCs w:val="24"/>
        </w:rPr>
        <w:t>2.201</w:t>
      </w:r>
      <w:r w:rsidR="00DD17BD" w:rsidRPr="00DD17BD">
        <w:rPr>
          <w:rFonts w:ascii="Times New Roman" w:hAnsi="Times New Roman" w:cs="Times New Roman"/>
          <w:b w:val="0"/>
          <w:sz w:val="24"/>
          <w:szCs w:val="24"/>
        </w:rPr>
        <w:t>4</w:t>
      </w:r>
      <w:r w:rsidRPr="00DD17BD">
        <w:rPr>
          <w:rFonts w:ascii="Times New Roman" w:hAnsi="Times New Roman" w:cs="Times New Roman"/>
          <w:b w:val="0"/>
          <w:sz w:val="24"/>
          <w:szCs w:val="24"/>
        </w:rPr>
        <w:t xml:space="preserve"> года  «Об утверждении Правил   благоустройства </w:t>
      </w:r>
      <w:r w:rsidR="0036563C" w:rsidRPr="00DD17BD">
        <w:rPr>
          <w:rFonts w:ascii="Times New Roman" w:hAnsi="Times New Roman" w:cs="Times New Roman"/>
          <w:b w:val="0"/>
          <w:sz w:val="24"/>
          <w:szCs w:val="24"/>
        </w:rPr>
        <w:t>и санитарного содержания населенных пунктов муниципального образования« Треневское сельское поселение».</w:t>
      </w:r>
    </w:p>
    <w:p w:rsidR="00B40EFA" w:rsidRPr="00DD17BD" w:rsidRDefault="0036563C" w:rsidP="002936F0">
      <w:pPr>
        <w:autoSpaceDE w:val="0"/>
        <w:autoSpaceDN w:val="0"/>
        <w:adjustRightInd w:val="0"/>
        <w:spacing w:line="240" w:lineRule="atLeast"/>
        <w:ind w:left="-284" w:right="-143"/>
        <w:jc w:val="both"/>
        <w:outlineLvl w:val="0"/>
      </w:pPr>
      <w:r w:rsidRPr="00DD17BD">
        <w:t xml:space="preserve">          </w:t>
      </w:r>
      <w:r w:rsidR="001924E6" w:rsidRPr="00DD17BD">
        <w:t>3. Настоящее решение вступает в силу со дня его официального обнародования.</w:t>
      </w:r>
    </w:p>
    <w:p w:rsidR="00E17D86" w:rsidRPr="00DD17BD" w:rsidRDefault="0027028B" w:rsidP="002936F0">
      <w:pPr>
        <w:autoSpaceDE w:val="0"/>
        <w:autoSpaceDN w:val="0"/>
        <w:adjustRightInd w:val="0"/>
        <w:spacing w:line="240" w:lineRule="atLeast"/>
        <w:ind w:left="-284" w:right="-143"/>
        <w:jc w:val="both"/>
        <w:outlineLvl w:val="0"/>
      </w:pPr>
      <w:r w:rsidRPr="00DD17BD">
        <w:t xml:space="preserve">          </w:t>
      </w:r>
      <w:r w:rsidR="001924E6" w:rsidRPr="00DD17BD">
        <w:t xml:space="preserve">4. Контроль за исполнением настоящего решения </w:t>
      </w:r>
      <w:r w:rsidR="00E17D86" w:rsidRPr="00DD17BD">
        <w:t>оставляю за собой.</w:t>
      </w:r>
    </w:p>
    <w:p w:rsidR="00663451" w:rsidRPr="00DD17BD" w:rsidRDefault="00663451" w:rsidP="002936F0">
      <w:pPr>
        <w:spacing w:line="240" w:lineRule="atLeast"/>
        <w:ind w:left="-284" w:right="-143"/>
        <w:jc w:val="both"/>
      </w:pPr>
    </w:p>
    <w:p w:rsidR="0036563C" w:rsidRPr="00DD17BD" w:rsidRDefault="0036563C" w:rsidP="002936F0">
      <w:pPr>
        <w:spacing w:line="240" w:lineRule="atLeast"/>
        <w:ind w:left="-284" w:right="-143"/>
        <w:jc w:val="both"/>
      </w:pPr>
    </w:p>
    <w:p w:rsidR="003F3AF2" w:rsidRPr="00DD17BD" w:rsidRDefault="003F3AF2" w:rsidP="002936F0">
      <w:pPr>
        <w:spacing w:line="240" w:lineRule="atLeast"/>
        <w:ind w:left="-284" w:right="-143"/>
        <w:jc w:val="both"/>
      </w:pPr>
      <w:r w:rsidRPr="00DD17BD">
        <w:t xml:space="preserve">Глава </w:t>
      </w:r>
      <w:r w:rsidR="0036563C" w:rsidRPr="00DD17BD">
        <w:t>Треневского</w:t>
      </w:r>
      <w:r w:rsidRPr="00DD17BD">
        <w:t xml:space="preserve"> </w:t>
      </w:r>
    </w:p>
    <w:p w:rsidR="00683A3F" w:rsidRPr="00DD17BD" w:rsidRDefault="00B40EFA" w:rsidP="002936F0">
      <w:pPr>
        <w:spacing w:line="240" w:lineRule="atLeast"/>
        <w:ind w:left="-284" w:right="-143"/>
        <w:jc w:val="both"/>
      </w:pPr>
      <w:r w:rsidRPr="00DD17BD">
        <w:t xml:space="preserve">сельского поселения    </w:t>
      </w:r>
      <w:r w:rsidR="003F3AF2" w:rsidRPr="00DD17BD">
        <w:t xml:space="preserve">                  </w:t>
      </w:r>
      <w:r w:rsidR="003F3AF2" w:rsidRPr="00DD17BD">
        <w:tab/>
        <w:t xml:space="preserve">                              </w:t>
      </w:r>
      <w:r w:rsidRPr="00DD17BD">
        <w:t xml:space="preserve">           </w:t>
      </w:r>
      <w:r w:rsidR="002936F0">
        <w:t xml:space="preserve">                             </w:t>
      </w:r>
      <w:r w:rsidRPr="00DD17BD">
        <w:t xml:space="preserve"> </w:t>
      </w:r>
      <w:r w:rsidR="0036563C" w:rsidRPr="00DD17BD">
        <w:t xml:space="preserve">    </w:t>
      </w:r>
      <w:r w:rsidRPr="00DD17BD">
        <w:t xml:space="preserve"> </w:t>
      </w:r>
      <w:r w:rsidR="0036563C" w:rsidRPr="00DD17BD">
        <w:t>В.Ф.Гончаров</w:t>
      </w:r>
    </w:p>
    <w:p w:rsidR="0036563C" w:rsidRPr="00DD17BD" w:rsidRDefault="0036563C" w:rsidP="002936F0">
      <w:pPr>
        <w:spacing w:line="240" w:lineRule="atLeast"/>
        <w:ind w:left="-284" w:right="-143"/>
        <w:jc w:val="both"/>
      </w:pPr>
    </w:p>
    <w:p w:rsidR="0036563C" w:rsidRPr="00DD17BD" w:rsidRDefault="0036563C" w:rsidP="002936F0">
      <w:pPr>
        <w:spacing w:line="240" w:lineRule="atLeast"/>
        <w:ind w:left="-284" w:right="-143"/>
        <w:jc w:val="both"/>
      </w:pPr>
    </w:p>
    <w:p w:rsidR="0036563C" w:rsidRPr="00DD17BD" w:rsidRDefault="0036563C" w:rsidP="002936F0">
      <w:pPr>
        <w:spacing w:line="240" w:lineRule="atLeast"/>
        <w:ind w:left="-284" w:right="-143"/>
        <w:jc w:val="both"/>
      </w:pPr>
    </w:p>
    <w:p w:rsidR="005D7B04" w:rsidRPr="00DD17BD" w:rsidRDefault="00683A3F" w:rsidP="002936F0">
      <w:pPr>
        <w:spacing w:line="240" w:lineRule="atLeast"/>
        <w:ind w:left="-284" w:right="-143"/>
        <w:jc w:val="both"/>
      </w:pPr>
      <w:r w:rsidRPr="00DD17BD">
        <w:t xml:space="preserve"> </w:t>
      </w:r>
      <w:r w:rsidR="0036563C" w:rsidRPr="00DD17BD">
        <w:t>п.Долотинка</w:t>
      </w:r>
    </w:p>
    <w:p w:rsidR="005D7B04" w:rsidRPr="00DD17BD" w:rsidRDefault="00663451" w:rsidP="002936F0">
      <w:pPr>
        <w:spacing w:line="240" w:lineRule="atLeast"/>
        <w:ind w:left="-284" w:right="-143"/>
        <w:jc w:val="both"/>
      </w:pPr>
      <w:r w:rsidRPr="00DD17BD">
        <w:t>«</w:t>
      </w:r>
      <w:r w:rsidR="00865E46">
        <w:t>09</w:t>
      </w:r>
      <w:r w:rsidR="00A321DF" w:rsidRPr="00DD17BD">
        <w:t xml:space="preserve">» </w:t>
      </w:r>
      <w:r w:rsidR="00865E46">
        <w:t xml:space="preserve">июля </w:t>
      </w:r>
      <w:r w:rsidR="0027028B" w:rsidRPr="00DD17BD">
        <w:t>201</w:t>
      </w:r>
      <w:r w:rsidR="002936F0">
        <w:t>5</w:t>
      </w:r>
      <w:r w:rsidR="005D7B04" w:rsidRPr="00DD17BD">
        <w:t xml:space="preserve"> года</w:t>
      </w:r>
    </w:p>
    <w:p w:rsidR="00E32F90" w:rsidRPr="00DD17BD" w:rsidRDefault="0027028B" w:rsidP="002936F0">
      <w:pPr>
        <w:spacing w:line="240" w:lineRule="atLeast"/>
        <w:ind w:left="-284" w:right="-143"/>
        <w:jc w:val="both"/>
      </w:pPr>
      <w:r w:rsidRPr="00DD17BD">
        <w:t>№</w:t>
      </w:r>
      <w:r w:rsidR="00683A3F" w:rsidRPr="00DD17BD">
        <w:t xml:space="preserve"> </w:t>
      </w:r>
      <w:r w:rsidR="00865E46">
        <w:t>105</w:t>
      </w:r>
    </w:p>
    <w:p w:rsidR="0036563C" w:rsidRPr="00DD17BD" w:rsidRDefault="0036563C" w:rsidP="002936F0">
      <w:pPr>
        <w:spacing w:line="240" w:lineRule="atLeast"/>
        <w:ind w:left="-284" w:right="-143" w:firstLine="708"/>
        <w:jc w:val="center"/>
      </w:pPr>
    </w:p>
    <w:p w:rsidR="0036563C" w:rsidRPr="00DD17BD" w:rsidRDefault="0036563C" w:rsidP="002936F0">
      <w:pPr>
        <w:spacing w:line="240" w:lineRule="atLeast"/>
        <w:ind w:left="-284" w:right="-143" w:firstLine="708"/>
        <w:jc w:val="center"/>
      </w:pPr>
    </w:p>
    <w:p w:rsidR="00DD17BD" w:rsidRDefault="00DD17BD" w:rsidP="002936F0">
      <w:pPr>
        <w:spacing w:line="240" w:lineRule="atLeast"/>
        <w:ind w:left="-284" w:right="-143" w:firstLine="708"/>
        <w:jc w:val="center"/>
      </w:pPr>
    </w:p>
    <w:p w:rsidR="00DD17BD" w:rsidRDefault="00DD17BD" w:rsidP="002936F0">
      <w:pPr>
        <w:spacing w:line="240" w:lineRule="atLeast"/>
        <w:ind w:left="-284" w:right="-143" w:firstLine="708"/>
        <w:jc w:val="center"/>
      </w:pPr>
    </w:p>
    <w:p w:rsidR="00DD17BD" w:rsidRDefault="00DD17BD" w:rsidP="002936F0">
      <w:pPr>
        <w:spacing w:line="240" w:lineRule="atLeast"/>
        <w:ind w:left="-284" w:right="-143" w:firstLine="708"/>
        <w:jc w:val="center"/>
      </w:pPr>
    </w:p>
    <w:p w:rsidR="00DD17BD" w:rsidRDefault="00DD17BD" w:rsidP="002936F0">
      <w:pPr>
        <w:spacing w:line="240" w:lineRule="atLeast"/>
        <w:ind w:left="-284" w:right="-143" w:firstLine="708"/>
        <w:jc w:val="center"/>
      </w:pPr>
    </w:p>
    <w:p w:rsidR="00DD17BD" w:rsidRDefault="00DD17BD" w:rsidP="002936F0">
      <w:pPr>
        <w:spacing w:line="240" w:lineRule="atLeast"/>
        <w:ind w:left="-284" w:right="-143" w:firstLine="708"/>
        <w:jc w:val="center"/>
      </w:pPr>
    </w:p>
    <w:p w:rsidR="00DD17BD" w:rsidRDefault="00DD17BD" w:rsidP="002936F0">
      <w:pPr>
        <w:spacing w:line="240" w:lineRule="atLeast"/>
        <w:ind w:left="-284" w:right="-143" w:firstLine="708"/>
        <w:jc w:val="center"/>
      </w:pPr>
    </w:p>
    <w:p w:rsidR="00DD17BD" w:rsidRDefault="00DD17BD" w:rsidP="002936F0">
      <w:pPr>
        <w:spacing w:line="240" w:lineRule="atLeast"/>
        <w:ind w:left="-284" w:right="-143" w:firstLine="708"/>
        <w:jc w:val="center"/>
      </w:pPr>
    </w:p>
    <w:p w:rsidR="00DD17BD" w:rsidRDefault="00DD17BD" w:rsidP="002936F0">
      <w:pPr>
        <w:spacing w:line="240" w:lineRule="atLeast"/>
        <w:ind w:left="-284" w:right="-143" w:firstLine="708"/>
        <w:jc w:val="center"/>
      </w:pPr>
    </w:p>
    <w:p w:rsidR="00DD17BD" w:rsidRDefault="00DD17BD" w:rsidP="002936F0">
      <w:pPr>
        <w:spacing w:line="240" w:lineRule="atLeast"/>
        <w:ind w:left="-284" w:right="-143" w:firstLine="708"/>
        <w:jc w:val="center"/>
      </w:pPr>
    </w:p>
    <w:p w:rsidR="00DD17BD" w:rsidRDefault="00DD17BD" w:rsidP="002936F0">
      <w:pPr>
        <w:spacing w:line="240" w:lineRule="atLeast"/>
        <w:ind w:left="-284" w:right="-143" w:firstLine="708"/>
        <w:jc w:val="center"/>
      </w:pPr>
    </w:p>
    <w:p w:rsidR="00E17D86" w:rsidRPr="00DD17BD" w:rsidRDefault="00E17D86" w:rsidP="002936F0">
      <w:pPr>
        <w:spacing w:line="240" w:lineRule="atLeast"/>
        <w:ind w:left="-284" w:right="-143" w:firstLine="708"/>
        <w:jc w:val="right"/>
      </w:pPr>
      <w:r w:rsidRPr="00DD17BD">
        <w:t>Приложение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right"/>
      </w:pPr>
      <w:r w:rsidRPr="00DD17BD">
        <w:t>к решению Собрания депутатов</w:t>
      </w:r>
    </w:p>
    <w:p w:rsidR="00E17D86" w:rsidRPr="00DD17BD" w:rsidRDefault="0036563C" w:rsidP="002936F0">
      <w:pPr>
        <w:spacing w:line="240" w:lineRule="atLeast"/>
        <w:ind w:left="-284" w:right="-143"/>
        <w:jc w:val="right"/>
      </w:pPr>
      <w:r w:rsidRPr="00DD17BD">
        <w:t>Треневского</w:t>
      </w:r>
      <w:r w:rsidR="00683A3F" w:rsidRPr="00DD17BD">
        <w:t xml:space="preserve"> сельского </w:t>
      </w:r>
      <w:r w:rsidR="00E17D86" w:rsidRPr="00DD17BD">
        <w:t>поселения</w:t>
      </w:r>
    </w:p>
    <w:p w:rsidR="00E17D86" w:rsidRPr="00DD17BD" w:rsidRDefault="00683A3F" w:rsidP="002936F0">
      <w:pPr>
        <w:spacing w:line="240" w:lineRule="atLeast"/>
        <w:ind w:left="-284" w:right="-143"/>
        <w:jc w:val="center"/>
      </w:pPr>
      <w:r w:rsidRPr="00DD17BD">
        <w:t xml:space="preserve">                                                    </w:t>
      </w:r>
      <w:r w:rsidR="00DD17BD">
        <w:t xml:space="preserve">                               </w:t>
      </w:r>
    </w:p>
    <w:p w:rsidR="00DD17BD" w:rsidRDefault="00E17D86" w:rsidP="002936F0">
      <w:pPr>
        <w:pStyle w:val="Pa16"/>
        <w:spacing w:line="240" w:lineRule="atLeast"/>
        <w:ind w:left="-284" w:right="-143" w:firstLine="709"/>
        <w:jc w:val="center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 xml:space="preserve">Правила </w:t>
      </w:r>
      <w:r w:rsidR="00683A3F" w:rsidRPr="00DD17BD">
        <w:rPr>
          <w:rStyle w:val="A00"/>
          <w:b/>
          <w:bCs/>
          <w:sz w:val="24"/>
        </w:rPr>
        <w:t xml:space="preserve">                                                                                         </w:t>
      </w:r>
    </w:p>
    <w:p w:rsidR="00E17D86" w:rsidRPr="00DD17BD" w:rsidRDefault="00E17D86" w:rsidP="002936F0">
      <w:pPr>
        <w:pStyle w:val="Pa16"/>
        <w:spacing w:line="240" w:lineRule="atLeast"/>
        <w:ind w:left="-284" w:right="-143" w:firstLine="709"/>
        <w:jc w:val="center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>благоустройства и санитарного содержания населенных пунктов</w:t>
      </w:r>
      <w:r w:rsidR="00683A3F" w:rsidRPr="00DD17BD">
        <w:rPr>
          <w:rStyle w:val="A00"/>
          <w:b/>
          <w:bCs/>
          <w:sz w:val="24"/>
        </w:rPr>
        <w:t xml:space="preserve">     </w:t>
      </w:r>
      <w:r w:rsidR="0036563C" w:rsidRPr="00DD17BD">
        <w:rPr>
          <w:rStyle w:val="A00"/>
          <w:b/>
          <w:bCs/>
          <w:sz w:val="24"/>
        </w:rPr>
        <w:t>Треневского</w:t>
      </w:r>
      <w:r w:rsidRPr="00DD17BD">
        <w:rPr>
          <w:rStyle w:val="A00"/>
          <w:b/>
          <w:bCs/>
          <w:sz w:val="24"/>
        </w:rPr>
        <w:t xml:space="preserve"> сельского поселения</w:t>
      </w:r>
    </w:p>
    <w:p w:rsidR="00683A3F" w:rsidRPr="00DD17BD" w:rsidRDefault="00683A3F" w:rsidP="002936F0">
      <w:pPr>
        <w:pStyle w:val="Default"/>
        <w:spacing w:line="240" w:lineRule="atLeast"/>
        <w:ind w:left="-284" w:right="-143"/>
      </w:pPr>
    </w:p>
    <w:p w:rsidR="00E17D86" w:rsidRPr="00DD17BD" w:rsidRDefault="00E17D86" w:rsidP="002936F0">
      <w:pPr>
        <w:pStyle w:val="Pa22"/>
        <w:spacing w:line="240" w:lineRule="atLeast"/>
        <w:ind w:left="-284" w:right="-143" w:firstLine="709"/>
        <w:jc w:val="center"/>
      </w:pPr>
      <w:r w:rsidRPr="00DD17BD">
        <w:rPr>
          <w:rStyle w:val="A00"/>
          <w:b/>
          <w:bCs/>
          <w:sz w:val="24"/>
        </w:rPr>
        <w:t>1. Общие положения</w:t>
      </w:r>
    </w:p>
    <w:p w:rsidR="00E17D86" w:rsidRPr="00DD17BD" w:rsidRDefault="003805AD" w:rsidP="002936F0">
      <w:pPr>
        <w:spacing w:line="240" w:lineRule="atLeast"/>
        <w:ind w:left="-284" w:right="-143"/>
        <w:jc w:val="both"/>
      </w:pPr>
      <w:r w:rsidRPr="00DD17BD">
        <w:rPr>
          <w:rStyle w:val="A00"/>
          <w:b/>
          <w:bCs/>
          <w:sz w:val="24"/>
        </w:rPr>
        <w:t xml:space="preserve"> </w:t>
      </w:r>
      <w:r w:rsidRPr="00DD17BD">
        <w:rPr>
          <w:rStyle w:val="A00"/>
          <w:b/>
          <w:bCs/>
          <w:sz w:val="24"/>
        </w:rPr>
        <w:tab/>
      </w:r>
      <w:r w:rsidR="00E17D86" w:rsidRPr="00DD17BD">
        <w:rPr>
          <w:rStyle w:val="A00"/>
          <w:b/>
          <w:bCs/>
          <w:sz w:val="24"/>
        </w:rPr>
        <w:t>1.1.</w:t>
      </w:r>
      <w:r w:rsidR="00E17D86" w:rsidRPr="00DD17BD">
        <w:rPr>
          <w:rStyle w:val="A00"/>
          <w:sz w:val="24"/>
        </w:rPr>
        <w:t xml:space="preserve"> Настоящие правила</w:t>
      </w:r>
      <w:r w:rsidRPr="00DD17BD">
        <w:rPr>
          <w:rStyle w:val="A00"/>
          <w:sz w:val="24"/>
        </w:rPr>
        <w:t xml:space="preserve">   </w:t>
      </w:r>
      <w:r w:rsidR="00E17D86" w:rsidRPr="00DD17BD">
        <w:rPr>
          <w:rStyle w:val="A00"/>
          <w:sz w:val="24"/>
        </w:rPr>
        <w:t xml:space="preserve"> благоустройства, уборки и санитарного содержания территории</w:t>
      </w:r>
      <w:r w:rsidRPr="00DD17BD">
        <w:rPr>
          <w:rStyle w:val="A00"/>
          <w:sz w:val="24"/>
        </w:rPr>
        <w:t xml:space="preserve"> </w:t>
      </w:r>
      <w:r w:rsidR="0036563C" w:rsidRPr="00DD17BD">
        <w:rPr>
          <w:rStyle w:val="A00"/>
          <w:sz w:val="24"/>
        </w:rPr>
        <w:t>Треневского</w:t>
      </w:r>
      <w:r w:rsidR="00E17D86" w:rsidRPr="00DD17BD">
        <w:rPr>
          <w:rStyle w:val="A00"/>
          <w:sz w:val="24"/>
        </w:rPr>
        <w:t xml:space="preserve"> сельского поселения (далее по тексту – Правила) разработаны с целью обеспечения должного санитарно-эстетического состояния населенных пунктов</w:t>
      </w:r>
      <w:r w:rsidR="00E525CA" w:rsidRPr="00DD17BD">
        <w:rPr>
          <w:rStyle w:val="A00"/>
          <w:sz w:val="24"/>
        </w:rPr>
        <w:t xml:space="preserve"> </w:t>
      </w:r>
      <w:r w:rsidR="0036563C" w:rsidRPr="00DD17BD">
        <w:rPr>
          <w:rStyle w:val="A00"/>
          <w:sz w:val="24"/>
        </w:rPr>
        <w:t>Треневского</w:t>
      </w:r>
      <w:r w:rsidR="00E525CA" w:rsidRPr="00DD17BD">
        <w:rPr>
          <w:rStyle w:val="A00"/>
          <w:sz w:val="24"/>
        </w:rPr>
        <w:t xml:space="preserve"> </w:t>
      </w:r>
      <w:r w:rsidR="00E17D86" w:rsidRPr="00DD17BD">
        <w:rPr>
          <w:rStyle w:val="A00"/>
          <w:sz w:val="24"/>
        </w:rPr>
        <w:t>сельского поселения в соответствии с Федеральным законом «О санитарно-эпидемиологическом благополучии населения», законами Ростовской области, санитарными правилами, техническими противопожарными и другими нормативными актами.</w:t>
      </w:r>
    </w:p>
    <w:p w:rsidR="00E17D86" w:rsidRPr="00DD17BD" w:rsidRDefault="00E17D86" w:rsidP="002936F0">
      <w:pPr>
        <w:spacing w:line="240" w:lineRule="atLeast"/>
        <w:ind w:left="-284" w:right="-143" w:firstLine="708"/>
      </w:pPr>
      <w:r w:rsidRPr="00DD17BD">
        <w:t>Правила благоустройства территории обязательны для всех физических и юридических лиц, независимо от их организационно-правовых форм.</w:t>
      </w:r>
    </w:p>
    <w:p w:rsidR="00E17D86" w:rsidRPr="00DD17BD" w:rsidRDefault="00DD17BD" w:rsidP="002936F0">
      <w:pPr>
        <w:spacing w:line="240" w:lineRule="atLeast"/>
        <w:ind w:left="-284" w:right="-143" w:firstLine="708"/>
        <w:rPr>
          <w:b/>
          <w:bCs/>
        </w:rPr>
      </w:pPr>
      <w:r w:rsidRPr="00DD17BD">
        <w:rPr>
          <w:b/>
          <w:bCs/>
        </w:rPr>
        <w:t>1.2</w:t>
      </w:r>
      <w:r w:rsidR="00E17D86" w:rsidRPr="00DD17BD">
        <w:rPr>
          <w:b/>
          <w:bCs/>
        </w:rPr>
        <w:t>.</w:t>
      </w:r>
      <w:r w:rsidR="00E17D86" w:rsidRPr="00DD17BD">
        <w:t xml:space="preserve"> В настоящих Правилах используются понятия: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i/>
          <w:iCs/>
        </w:rPr>
        <w:t>благоустройство</w:t>
      </w:r>
      <w:r w:rsidRPr="00DD17BD">
        <w:rPr>
          <w:b/>
        </w:rPr>
        <w:t xml:space="preserve"> –</w:t>
      </w:r>
      <w:r w:rsidRPr="00DD17BD">
        <w:t xml:space="preserve"> комплекс мероприятий, направленных на обеспечение и улучшение санитарного и эстетического состояния территории </w:t>
      </w:r>
      <w:r w:rsidR="0036563C" w:rsidRPr="00DD17BD">
        <w:rPr>
          <w:rStyle w:val="A00"/>
          <w:sz w:val="24"/>
        </w:rPr>
        <w:t>Треневского</w:t>
      </w:r>
      <w:r w:rsidR="00E525CA" w:rsidRPr="00DD17BD">
        <w:t xml:space="preserve"> </w:t>
      </w:r>
      <w:r w:rsidRPr="00DD17BD">
        <w:t xml:space="preserve">сельского поселения повышение комфортности условий проживания для жителей </w:t>
      </w:r>
      <w:r w:rsidR="0036563C" w:rsidRPr="00DD17BD">
        <w:rPr>
          <w:rStyle w:val="A00"/>
          <w:sz w:val="24"/>
        </w:rPr>
        <w:t>Треневского</w:t>
      </w:r>
      <w:r w:rsidR="00E525CA" w:rsidRPr="00DD17BD">
        <w:t xml:space="preserve"> </w:t>
      </w:r>
      <w:r w:rsidRPr="00DD17BD">
        <w:t>сельского поселения поддержание единого архитектурного</w:t>
      </w:r>
      <w:r w:rsidR="00877769" w:rsidRPr="00DD17BD">
        <w:t xml:space="preserve"> облика населенных пунктов </w:t>
      </w:r>
      <w:r w:rsidR="0036563C" w:rsidRPr="00DD17BD">
        <w:rPr>
          <w:rStyle w:val="A00"/>
          <w:sz w:val="24"/>
        </w:rPr>
        <w:t>Треневского</w:t>
      </w:r>
      <w:r w:rsidR="00E525CA" w:rsidRPr="00DD17BD">
        <w:t xml:space="preserve"> </w:t>
      </w:r>
      <w:r w:rsidRPr="00DD17BD">
        <w:t>сельского поселения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i/>
          <w:iCs/>
        </w:rPr>
        <w:t>содержание и уборка территорий</w:t>
      </w:r>
      <w:r w:rsidRPr="00DD17BD">
        <w:t xml:space="preserve"> – виды деятельности, связанные со сбором, вывоз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i/>
          <w:iCs/>
        </w:rPr>
        <w:t>домовладелец</w:t>
      </w:r>
      <w:r w:rsidRPr="00DD17BD">
        <w:t xml:space="preserve"> – физическое (юридическое) лицо, пользующееся (использующее) жилым помещением, находящимся у него на праве собственности или иного вещного права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i/>
          <w:iCs/>
        </w:rPr>
        <w:t>прилегающая территория</w:t>
      </w:r>
      <w:r w:rsidRPr="00DD17BD">
        <w:t xml:space="preserve"> - участок территори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изненного наследуемого владения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i/>
          <w:iCs/>
        </w:rPr>
        <w:t>территория общего пользования</w:t>
      </w:r>
      <w:r w:rsidRPr="00DD17BD">
        <w:t xml:space="preserve"> - прилегающая территория и другая территория </w:t>
      </w:r>
      <w:r w:rsidRPr="00DD17BD">
        <w:rPr>
          <w:b/>
          <w:bCs/>
        </w:rPr>
        <w:t>(</w:t>
      </w:r>
      <w:r w:rsidR="00D97B09" w:rsidRPr="00DD17BD">
        <w:rPr>
          <w:b/>
          <w:bCs/>
        </w:rPr>
        <w:t xml:space="preserve"> </w:t>
      </w:r>
      <w:r w:rsidRPr="00DD17BD">
        <w:t>парки, скверы, рощи, сады, бульвары, площади, улицы и т. д.)</w:t>
      </w:r>
      <w:r w:rsidR="00D97B09" w:rsidRPr="00DD17BD">
        <w:t xml:space="preserve"> </w:t>
      </w:r>
      <w:r w:rsidRPr="00DD17BD">
        <w:t>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i/>
          <w:iCs/>
        </w:rPr>
        <w:t>восстановительная стоимость зеленых насаждений</w:t>
      </w:r>
      <w:r w:rsidRPr="00DD17BD">
        <w:t xml:space="preserve"> - материальная компенсация  ущерба, выплачиваемая за нанесение вреда зеленым насаждениям, находящимся в муниципальной собственности, взимаемая при санкционированных пересадках или сносе зеленых насаждений, а также при их повреждении или уничтожении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i/>
          <w:iCs/>
        </w:rPr>
        <w:t>зеленый фонд сельского поселения</w:t>
      </w:r>
      <w:r w:rsidRPr="00DD17BD">
        <w:t xml:space="preserve"> представляет собой совокупность зеленых зон, в том числе территорий, покрытых древесно-кустарниковой растительностью и покры</w:t>
      </w:r>
      <w:r w:rsidR="003805AD" w:rsidRPr="00DD17BD">
        <w:t>тых травянистой растительностью</w:t>
      </w:r>
      <w:r w:rsidRPr="00DD17BD">
        <w:t>, в границах поселения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i/>
          <w:iCs/>
        </w:rPr>
        <w:t>охрана зеленого фонда сельского поселения</w:t>
      </w:r>
      <w:r w:rsidRPr="00DD17BD">
        <w:t xml:space="preserve"> – система мероприятий, обеспечивающих сохранение и развитие зеленого фонда и необходимых условий для нормализации экологической обстановки и создания благоприятной окружающей среды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i/>
          <w:iCs/>
        </w:rPr>
        <w:t>зеленые насаждения</w:t>
      </w:r>
      <w:r w:rsidRPr="00DD17BD">
        <w:t xml:space="preserve"> - древесные и кустарниковые растения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i/>
          <w:iCs/>
        </w:rPr>
        <w:t>место временного хранения отходов</w:t>
      </w:r>
      <w:r w:rsidRPr="00DD17BD">
        <w:t xml:space="preserve"> - участок земли, обустроенный в соответствии с требованиями законодательства, контейнерная площадка и контейнеры, предназначенные для сбора твердых бытовых и других отходов;</w:t>
      </w:r>
    </w:p>
    <w:p w:rsidR="004B6A7D" w:rsidRPr="00DD17BD" w:rsidRDefault="00E17D86" w:rsidP="002936F0">
      <w:pPr>
        <w:shd w:val="clear" w:color="auto" w:fill="FFFFFF"/>
        <w:spacing w:line="240" w:lineRule="atLeast"/>
        <w:ind w:left="-284" w:right="-143" w:firstLine="709"/>
        <w:jc w:val="both"/>
      </w:pPr>
      <w:r w:rsidRPr="00DD17BD">
        <w:rPr>
          <w:b/>
          <w:i/>
          <w:iCs/>
        </w:rPr>
        <w:t>производитель отходов</w:t>
      </w:r>
      <w:r w:rsidRPr="00DD17BD">
        <w:t xml:space="preserve"> - физическое или юридическое лицо, образующее отходы в результате жизненной и произво</w:t>
      </w:r>
      <w:r w:rsidR="00BE62E5" w:rsidRPr="00DD17BD">
        <w:t>дственной деятельности человека;</w:t>
      </w:r>
    </w:p>
    <w:p w:rsidR="004B6A7D" w:rsidRPr="00DD17BD" w:rsidRDefault="00BE62E5" w:rsidP="002936F0">
      <w:pPr>
        <w:shd w:val="clear" w:color="auto" w:fill="FFFFFF"/>
        <w:spacing w:line="240" w:lineRule="atLeast"/>
        <w:ind w:left="-284" w:right="-143" w:firstLine="709"/>
        <w:jc w:val="both"/>
        <w:rPr>
          <w:i/>
        </w:rPr>
      </w:pPr>
      <w:r w:rsidRPr="00DD17BD">
        <w:rPr>
          <w:b/>
        </w:rPr>
        <w:t xml:space="preserve"> </w:t>
      </w:r>
      <w:r w:rsidRPr="00DD17BD">
        <w:rPr>
          <w:b/>
          <w:i/>
        </w:rPr>
        <w:t>места массового отдыха</w:t>
      </w:r>
      <w:r w:rsidRPr="00DD17BD">
        <w:t xml:space="preserve"> - участок озелененной территории, выделенный и закрепленный в соответствии с действующим законодательством, соответствующим образом обустроенный для интенсивного использования в целях рекреации, а также комплекс временных и постоянных сооружений, расположенных на этом участке и несущих функциональную нагрузку в качестве объектов и оборудования места отдыха;</w:t>
      </w:r>
      <w:r w:rsidR="004B6A7D" w:rsidRPr="00DD17BD">
        <w:rPr>
          <w:i/>
        </w:rPr>
        <w:t xml:space="preserve"> </w:t>
      </w:r>
    </w:p>
    <w:p w:rsidR="00BE62E5" w:rsidRPr="00DD17BD" w:rsidRDefault="004B6A7D" w:rsidP="002936F0">
      <w:pPr>
        <w:shd w:val="clear" w:color="auto" w:fill="FFFFFF"/>
        <w:spacing w:line="240" w:lineRule="atLeast"/>
        <w:ind w:left="-284" w:right="-143" w:firstLine="709"/>
        <w:jc w:val="both"/>
      </w:pPr>
      <w:r w:rsidRPr="00DD17BD">
        <w:rPr>
          <w:b/>
          <w:i/>
        </w:rPr>
        <w:lastRenderedPageBreak/>
        <w:t>выжигание сухой растительности</w:t>
      </w:r>
      <w:r w:rsidRPr="00DD17BD">
        <w:t xml:space="preserve">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грязнение атмосферного воздуха</w:t>
      </w:r>
      <w:r w:rsidR="005C6E16" w:rsidRPr="00DD17BD">
        <w:t>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</w:p>
    <w:p w:rsidR="00E17D86" w:rsidRPr="00DD17BD" w:rsidRDefault="00DD17BD" w:rsidP="002936F0">
      <w:pPr>
        <w:spacing w:line="240" w:lineRule="atLeast"/>
        <w:ind w:left="-284" w:right="-143" w:firstLine="708"/>
      </w:pPr>
      <w:r w:rsidRPr="00DD17BD">
        <w:rPr>
          <w:b/>
          <w:bCs/>
        </w:rPr>
        <w:t>1.3</w:t>
      </w:r>
      <w:r w:rsidR="00E17D86" w:rsidRPr="00DD17BD">
        <w:rPr>
          <w:b/>
          <w:bCs/>
        </w:rPr>
        <w:t>.</w:t>
      </w:r>
      <w:r w:rsidR="00E17D86" w:rsidRPr="00DD17BD">
        <w:t xml:space="preserve"> Настоящие Правила содержат разделы:</w:t>
      </w:r>
    </w:p>
    <w:p w:rsidR="00E17D86" w:rsidRPr="00DD17BD" w:rsidRDefault="00EA7E23" w:rsidP="002936F0">
      <w:pPr>
        <w:spacing w:line="240" w:lineRule="atLeast"/>
        <w:ind w:left="-284" w:right="-143" w:firstLine="708"/>
        <w:jc w:val="both"/>
      </w:pPr>
      <w:r w:rsidRPr="00DD17BD">
        <w:t xml:space="preserve">1. </w:t>
      </w:r>
      <w:r w:rsidR="00E17D86" w:rsidRPr="00DD17BD">
        <w:t>Общие положения.</w:t>
      </w:r>
    </w:p>
    <w:p w:rsidR="00E17D86" w:rsidRPr="00DD17BD" w:rsidRDefault="00EA7E23" w:rsidP="002936F0">
      <w:pPr>
        <w:spacing w:line="240" w:lineRule="atLeast"/>
        <w:ind w:left="-284" w:right="-143" w:firstLine="708"/>
        <w:jc w:val="both"/>
      </w:pPr>
      <w:r w:rsidRPr="00DD17BD">
        <w:t xml:space="preserve">2. </w:t>
      </w:r>
      <w:r w:rsidR="00E17D86" w:rsidRPr="00DD17BD">
        <w:t xml:space="preserve">Порядок уборки и содержания территории </w:t>
      </w:r>
      <w:r w:rsidR="0036563C" w:rsidRPr="00DD17BD">
        <w:t>Треневского</w:t>
      </w:r>
      <w:r w:rsidR="00A91059" w:rsidRPr="00DD17BD">
        <w:t xml:space="preserve"> </w:t>
      </w:r>
      <w:r w:rsidR="00E17D86" w:rsidRPr="00DD17BD">
        <w:t>сельского поселения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t>3.</w:t>
      </w:r>
      <w:r w:rsidR="00EA7E23" w:rsidRPr="00DD17BD">
        <w:t xml:space="preserve"> </w:t>
      </w:r>
      <w:r w:rsidRPr="00DD17BD">
        <w:rPr>
          <w:rStyle w:val="A00"/>
          <w:sz w:val="24"/>
        </w:rPr>
        <w:t>Уборка территорий населенных пунктов</w:t>
      </w:r>
      <w:r w:rsidR="00A91059" w:rsidRPr="00DD17BD">
        <w:t xml:space="preserve"> </w:t>
      </w:r>
      <w:r w:rsidR="0036563C" w:rsidRPr="00DD17BD">
        <w:t>Треневского</w:t>
      </w:r>
      <w:r w:rsidRPr="00DD17BD">
        <w:t xml:space="preserve"> сельского поселения</w:t>
      </w:r>
      <w:r w:rsidRPr="00DD17BD">
        <w:rPr>
          <w:rStyle w:val="A00"/>
          <w:sz w:val="24"/>
        </w:rPr>
        <w:t xml:space="preserve"> по сезонам года.</w:t>
      </w:r>
    </w:p>
    <w:p w:rsidR="00E17D86" w:rsidRPr="00DD17BD" w:rsidRDefault="00EA7E23" w:rsidP="002936F0">
      <w:pPr>
        <w:spacing w:line="240" w:lineRule="atLeast"/>
        <w:ind w:left="-284" w:right="-143" w:firstLine="708"/>
        <w:jc w:val="both"/>
      </w:pPr>
      <w:r w:rsidRPr="00DD17BD">
        <w:t xml:space="preserve">4. </w:t>
      </w:r>
      <w:r w:rsidR="00E17D86" w:rsidRPr="00DD17BD">
        <w:t>Порядок содержания зеленых насаждений.</w:t>
      </w:r>
    </w:p>
    <w:p w:rsidR="00E17D86" w:rsidRPr="00DD17BD" w:rsidRDefault="00EA7E23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 xml:space="preserve">5. </w:t>
      </w:r>
      <w:r w:rsidR="00E17D86" w:rsidRPr="00DD17BD">
        <w:rPr>
          <w:rStyle w:val="A00"/>
          <w:sz w:val="24"/>
        </w:rPr>
        <w:t>Порядок размещения и эксплуатации рекламно-информационных элементов на территории</w:t>
      </w:r>
      <w:r w:rsidR="00A91059" w:rsidRPr="00DD17BD">
        <w:t xml:space="preserve"> </w:t>
      </w:r>
      <w:r w:rsidR="0036563C" w:rsidRPr="00DD17BD">
        <w:t>Треневского</w:t>
      </w:r>
      <w:r w:rsidR="00E17D86" w:rsidRPr="00DD17BD">
        <w:t xml:space="preserve"> сельского поселения</w:t>
      </w:r>
      <w:r w:rsidR="00E17D86" w:rsidRPr="00DD17BD">
        <w:rPr>
          <w:rStyle w:val="A00"/>
          <w:sz w:val="24"/>
        </w:rPr>
        <w:t>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6. Строительство, установка и содержание малых архитектур</w:t>
      </w:r>
      <w:r w:rsidRPr="00DD17BD">
        <w:rPr>
          <w:rStyle w:val="A00"/>
          <w:sz w:val="24"/>
        </w:rPr>
        <w:softHyphen/>
        <w:t>ных форм, элементов внешнего благоустройства, детских площадок, точек выезд</w:t>
      </w:r>
      <w:r w:rsidRPr="00DD17BD">
        <w:rPr>
          <w:rStyle w:val="A00"/>
          <w:sz w:val="24"/>
        </w:rPr>
        <w:softHyphen/>
        <w:t>ной, выносной и мелкорозничной торговли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7. Порядок содержания жилых и нежилых зданий, строений и сооружений на территории</w:t>
      </w:r>
      <w:r w:rsidR="00A91059" w:rsidRPr="00DD17BD">
        <w:t xml:space="preserve"> </w:t>
      </w:r>
      <w:r w:rsidR="0036563C" w:rsidRPr="00DD17BD">
        <w:t>Треневского</w:t>
      </w:r>
      <w:r w:rsidRPr="00DD17BD">
        <w:t xml:space="preserve"> сельского поселения</w:t>
      </w:r>
      <w:r w:rsidRPr="00DD17BD">
        <w:rPr>
          <w:rStyle w:val="A00"/>
          <w:sz w:val="24"/>
        </w:rPr>
        <w:t>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sz w:val="24"/>
        </w:rPr>
        <w:t>8. Порядок строительства (ремонта) подземных коммуникаций, капитального ремонта улиц, тротуаров и других видов земляных работ на территории</w:t>
      </w:r>
      <w:r w:rsidR="00A91059" w:rsidRPr="00DD17BD">
        <w:t xml:space="preserve"> </w:t>
      </w:r>
      <w:r w:rsidR="0036563C" w:rsidRPr="00DD17BD">
        <w:t>Треневского</w:t>
      </w:r>
      <w:r w:rsidRPr="00DD17BD">
        <w:t xml:space="preserve"> сельского поселения</w:t>
      </w:r>
      <w:r w:rsidRPr="00DD17BD">
        <w:rPr>
          <w:rStyle w:val="A00"/>
          <w:sz w:val="24"/>
        </w:rPr>
        <w:t>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9. Порядок содержания</w:t>
      </w:r>
      <w:r w:rsidR="00DD0178" w:rsidRPr="00DD17BD">
        <w:rPr>
          <w:rStyle w:val="A00"/>
          <w:sz w:val="24"/>
        </w:rPr>
        <w:t xml:space="preserve"> КРС, лошадей, овец, коз  и свиней</w:t>
      </w:r>
      <w:r w:rsidRPr="00DD17BD">
        <w:rPr>
          <w:rStyle w:val="A00"/>
          <w:sz w:val="24"/>
        </w:rPr>
        <w:t xml:space="preserve"> на территории</w:t>
      </w:r>
      <w:r w:rsidR="00A91059" w:rsidRPr="00DD17BD">
        <w:t xml:space="preserve"> </w:t>
      </w:r>
      <w:r w:rsidR="0036563C" w:rsidRPr="00DD17BD">
        <w:t>Треневского</w:t>
      </w:r>
      <w:r w:rsidRPr="00DD17BD">
        <w:t xml:space="preserve"> сельского поселения.</w:t>
      </w:r>
    </w:p>
    <w:p w:rsidR="00D23984" w:rsidRPr="00DD17BD" w:rsidRDefault="00D23984" w:rsidP="002936F0">
      <w:pPr>
        <w:spacing w:line="240" w:lineRule="atLeast"/>
        <w:ind w:left="-284" w:right="-143" w:firstLine="708"/>
        <w:jc w:val="both"/>
      </w:pPr>
      <w:r w:rsidRPr="00DD17BD">
        <w:t>1</w:t>
      </w:r>
      <w:r w:rsidR="00515E36" w:rsidRPr="00DD17BD">
        <w:t>0</w:t>
      </w:r>
      <w:r w:rsidRPr="00DD17BD">
        <w:t>.</w:t>
      </w:r>
      <w:r w:rsidRPr="00DD17BD">
        <w:rPr>
          <w:rStyle w:val="A00"/>
          <w:sz w:val="24"/>
        </w:rPr>
        <w:t xml:space="preserve"> Порядок содержания  птицы на территории</w:t>
      </w:r>
      <w:r w:rsidRPr="00DD17BD">
        <w:t xml:space="preserve"> </w:t>
      </w:r>
      <w:r w:rsidR="0036563C" w:rsidRPr="00DD17BD">
        <w:t>Треневского</w:t>
      </w:r>
      <w:r w:rsidRPr="00DD17BD">
        <w:t xml:space="preserve"> сельского поселения.</w:t>
      </w:r>
    </w:p>
    <w:p w:rsidR="00D23984" w:rsidRPr="00DD17BD" w:rsidRDefault="00D23984" w:rsidP="002936F0">
      <w:pPr>
        <w:spacing w:line="240" w:lineRule="atLeast"/>
        <w:ind w:left="-284" w:right="-143" w:firstLine="708"/>
        <w:jc w:val="both"/>
      </w:pPr>
      <w:r w:rsidRPr="00DD17BD">
        <w:t>11.</w:t>
      </w:r>
      <w:r w:rsidRPr="00DD17BD">
        <w:rPr>
          <w:rStyle w:val="A00"/>
          <w:sz w:val="24"/>
        </w:rPr>
        <w:t xml:space="preserve"> Порядок содержания  пчел на территории</w:t>
      </w:r>
      <w:r w:rsidRPr="00DD17BD">
        <w:t xml:space="preserve"> </w:t>
      </w:r>
      <w:r w:rsidR="0036563C" w:rsidRPr="00DD17BD">
        <w:t>Треневского</w:t>
      </w:r>
      <w:r w:rsidRPr="00DD17BD">
        <w:t xml:space="preserve"> сельского поселения</w:t>
      </w:r>
    </w:p>
    <w:p w:rsidR="00515E36" w:rsidRPr="00DD17BD" w:rsidRDefault="00515E36" w:rsidP="002936F0">
      <w:pPr>
        <w:spacing w:line="240" w:lineRule="atLeast"/>
        <w:ind w:left="-284" w:right="-143" w:firstLine="708"/>
        <w:jc w:val="both"/>
      </w:pPr>
      <w:r w:rsidRPr="00DD17BD">
        <w:t>12. Требования  по  содержанию кошек  и  собак</w:t>
      </w:r>
      <w:r w:rsidRPr="00DD17BD">
        <w:rPr>
          <w:rStyle w:val="A00"/>
          <w:sz w:val="24"/>
        </w:rPr>
        <w:t xml:space="preserve"> на территории</w:t>
      </w:r>
      <w:r w:rsidRPr="00DD17BD">
        <w:t xml:space="preserve"> </w:t>
      </w:r>
      <w:r w:rsidR="0036563C" w:rsidRPr="00DD17BD">
        <w:t>Треневского</w:t>
      </w:r>
      <w:r w:rsidRPr="00DD17BD">
        <w:t xml:space="preserve"> сельского поселения</w:t>
      </w:r>
    </w:p>
    <w:p w:rsidR="00515E36" w:rsidRPr="00DD17BD" w:rsidRDefault="00515E36" w:rsidP="002936F0">
      <w:pPr>
        <w:spacing w:line="240" w:lineRule="atLeast"/>
        <w:ind w:left="-284" w:right="-143" w:firstLine="708"/>
        <w:jc w:val="both"/>
      </w:pPr>
      <w:r w:rsidRPr="00DD17BD">
        <w:t>13.Содержане  мест  захоронения  и  погребения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sz w:val="24"/>
        </w:rPr>
        <w:t>1</w:t>
      </w:r>
      <w:r w:rsidR="00515E36" w:rsidRPr="00DD17BD">
        <w:rPr>
          <w:rStyle w:val="A00"/>
          <w:sz w:val="24"/>
        </w:rPr>
        <w:t>4</w:t>
      </w:r>
      <w:r w:rsidRPr="00DD17BD">
        <w:rPr>
          <w:rStyle w:val="A00"/>
          <w:sz w:val="24"/>
        </w:rPr>
        <w:t>. Особые условия уборки и благоустройства.</w:t>
      </w:r>
    </w:p>
    <w:p w:rsidR="00515E36" w:rsidRPr="00DD17BD" w:rsidRDefault="00515E3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sz w:val="24"/>
        </w:rPr>
        <w:t>15.Порядок  уборки  сухой  растительности.</w:t>
      </w:r>
    </w:p>
    <w:p w:rsidR="009E3B0A" w:rsidRPr="00DD17BD" w:rsidRDefault="009E3B0A" w:rsidP="002936F0">
      <w:pPr>
        <w:spacing w:line="240" w:lineRule="atLeast"/>
        <w:ind w:left="-284" w:right="-143"/>
        <w:jc w:val="both"/>
      </w:pPr>
      <w:r w:rsidRPr="00DD17BD">
        <w:t xml:space="preserve">         1</w:t>
      </w:r>
      <w:r w:rsidR="00515E36" w:rsidRPr="00DD17BD">
        <w:t>6</w:t>
      </w:r>
      <w:r w:rsidRPr="00DD17BD">
        <w:t xml:space="preserve">. Организация и благоустройство мест массового отдыха. </w:t>
      </w:r>
    </w:p>
    <w:p w:rsidR="009E3B0A" w:rsidRPr="00DD17BD" w:rsidRDefault="00515E36" w:rsidP="002936F0">
      <w:pPr>
        <w:spacing w:line="240" w:lineRule="atLeast"/>
        <w:ind w:left="-284" w:right="-143"/>
        <w:jc w:val="both"/>
      </w:pPr>
      <w:r w:rsidRPr="00DD17BD">
        <w:t xml:space="preserve">         17.</w:t>
      </w:r>
      <w:r w:rsidR="009E3B0A" w:rsidRPr="00DD17BD">
        <w:t xml:space="preserve"> Особые требования к доступности среды населенных пунктов. </w:t>
      </w:r>
    </w:p>
    <w:p w:rsidR="009E3B0A" w:rsidRPr="00DD17BD" w:rsidRDefault="009E3B0A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t xml:space="preserve">  1</w:t>
      </w:r>
      <w:r w:rsidR="00515E36" w:rsidRPr="00DD17BD">
        <w:t>8</w:t>
      </w:r>
      <w:r w:rsidRPr="00DD17BD">
        <w:t>. Порядок праздничного оформления территории.</w:t>
      </w:r>
    </w:p>
    <w:p w:rsidR="003805AD" w:rsidRPr="00DD17BD" w:rsidRDefault="00515E36" w:rsidP="002936F0">
      <w:pPr>
        <w:spacing w:line="240" w:lineRule="atLeast"/>
        <w:ind w:left="-284" w:right="-143" w:firstLine="708"/>
      </w:pPr>
      <w:r w:rsidRPr="00DD17BD">
        <w:rPr>
          <w:rStyle w:val="A00"/>
          <w:sz w:val="24"/>
        </w:rPr>
        <w:t>19. Контроль и ответственность за нарушение Правил бла</w:t>
      </w:r>
      <w:r w:rsidRPr="00DD17BD">
        <w:rPr>
          <w:rStyle w:val="A00"/>
          <w:sz w:val="24"/>
        </w:rPr>
        <w:softHyphen/>
        <w:t>гоустройства, уборки и санитарного содержания территории</w:t>
      </w:r>
      <w:r w:rsidRPr="00DD17BD">
        <w:t xml:space="preserve"> </w:t>
      </w:r>
      <w:r w:rsidR="0036563C" w:rsidRPr="00DD17BD">
        <w:t>Треневского</w:t>
      </w:r>
      <w:r w:rsidRPr="00DD17BD">
        <w:t xml:space="preserve"> сельского  поселения</w:t>
      </w:r>
    </w:p>
    <w:p w:rsidR="00F74046" w:rsidRPr="00DD17BD" w:rsidRDefault="00F74046" w:rsidP="002936F0">
      <w:pPr>
        <w:spacing w:line="240" w:lineRule="atLeast"/>
        <w:ind w:left="-284" w:right="-143"/>
        <w:jc w:val="center"/>
        <w:rPr>
          <w:rStyle w:val="A00"/>
          <w:b/>
          <w:bCs/>
          <w:sz w:val="24"/>
        </w:rPr>
      </w:pPr>
    </w:p>
    <w:p w:rsidR="00F74046" w:rsidRPr="00DD17BD" w:rsidRDefault="00F74046" w:rsidP="002936F0">
      <w:pPr>
        <w:spacing w:line="240" w:lineRule="atLeast"/>
        <w:ind w:left="-284" w:right="-143"/>
        <w:jc w:val="center"/>
        <w:rPr>
          <w:rStyle w:val="A00"/>
          <w:b/>
          <w:bCs/>
          <w:sz w:val="24"/>
        </w:rPr>
      </w:pPr>
    </w:p>
    <w:p w:rsidR="00E17D86" w:rsidRPr="00DD17BD" w:rsidRDefault="00E17D86" w:rsidP="002936F0">
      <w:pPr>
        <w:spacing w:line="240" w:lineRule="atLeast"/>
        <w:ind w:left="-284" w:right="-143"/>
        <w:jc w:val="center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>2. Порядок уборки и содержания территории</w:t>
      </w:r>
    </w:p>
    <w:p w:rsidR="003805AD" w:rsidRPr="00DD17BD" w:rsidRDefault="003805AD" w:rsidP="002936F0">
      <w:pPr>
        <w:spacing w:line="240" w:lineRule="atLeast"/>
        <w:ind w:left="-284" w:right="-143"/>
      </w:pP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2.</w:t>
      </w:r>
      <w:r w:rsidRPr="00DD17BD">
        <w:rPr>
          <w:rStyle w:val="A00"/>
          <w:sz w:val="24"/>
        </w:rPr>
        <w:t xml:space="preserve"> Юридические, должностные и физические лица обязаны соблюдать чистоту и поддерживать порядок на всей территории поселения, в том числе и на территориях частных домовладений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1.</w:t>
      </w:r>
      <w:r w:rsidRPr="00DD17BD">
        <w:rPr>
          <w:rStyle w:val="A00"/>
          <w:sz w:val="24"/>
        </w:rPr>
        <w:t xml:space="preserve"> Юридические и должностные лица в целях выполнения Правил по содержанию и благоустройству территорий муниципального об</w:t>
      </w:r>
      <w:r w:rsidRPr="00DD17BD">
        <w:rPr>
          <w:rStyle w:val="A00"/>
          <w:sz w:val="24"/>
        </w:rPr>
        <w:softHyphen/>
        <w:t>разования обязаны: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издать правовой акт, определяющий ответственных за организацию и выполнение Правил, предусматривающий порядок уборки и содержания территории и объектов благоустройства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разработать инструкции или внести в должностные обязанности положения, определяющие порядок уборки и содержания территории и объектов благоустройства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обеспечить (заключить договоры со специализированными предприятиями) вывоз и утилизацию отходов и мусора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2.</w:t>
      </w:r>
      <w:r w:rsidRPr="00DD17BD">
        <w:rPr>
          <w:rStyle w:val="A00"/>
          <w:sz w:val="24"/>
        </w:rPr>
        <w:t xml:space="preserve"> Ответственными за</w:t>
      </w:r>
      <w:r w:rsidR="00D97B09" w:rsidRPr="00DD17BD">
        <w:rPr>
          <w:rStyle w:val="A00"/>
          <w:sz w:val="24"/>
        </w:rPr>
        <w:t xml:space="preserve"> содержание объектов в чистоте, </w:t>
      </w:r>
      <w:r w:rsidRPr="00DD17BD">
        <w:rPr>
          <w:rStyle w:val="A00"/>
          <w:sz w:val="24"/>
        </w:rPr>
        <w:t>согласно настоящих Правил, и соб</w:t>
      </w:r>
      <w:bookmarkStart w:id="0" w:name="_GoBack"/>
      <w:bookmarkEnd w:id="0"/>
      <w:r w:rsidRPr="00DD17BD">
        <w:rPr>
          <w:rStyle w:val="A00"/>
          <w:sz w:val="24"/>
        </w:rPr>
        <w:t>людение установленного санитарного порядка являются: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на предприятиях, организациях и учреждениях их руководители, если иное не установлено внутренним распорядительным документом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на объектах торговли, оказания услуг - руководители объектов торговли (оказания услуг), индивидуальные предприниматели;</w:t>
      </w:r>
    </w:p>
    <w:p w:rsidR="00E17D86" w:rsidRPr="00DD17BD" w:rsidRDefault="00E17D86" w:rsidP="002936F0">
      <w:pPr>
        <w:spacing w:line="240" w:lineRule="atLeast"/>
        <w:ind w:left="-284" w:right="-143" w:firstLine="708"/>
      </w:pPr>
      <w:r w:rsidRPr="00DD17BD">
        <w:rPr>
          <w:rStyle w:val="A00"/>
          <w:sz w:val="24"/>
        </w:rPr>
        <w:t>на незастроенных территориях – владельцы земельных участков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на строительных площадках – владельцы земельных участков или руководители организации-подрядчика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в частных домовладениях и прочих объектах владельцы домов, объектов, либо лица ими уполномоченные.</w:t>
      </w:r>
    </w:p>
    <w:p w:rsidR="00E17D86" w:rsidRPr="00DD17BD" w:rsidRDefault="00DD17BD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sz w:val="24"/>
        </w:rPr>
        <w:lastRenderedPageBreak/>
        <w:t>2.3</w:t>
      </w:r>
      <w:r w:rsidR="005D4A7D" w:rsidRPr="00DD17BD">
        <w:rPr>
          <w:rStyle w:val="A00"/>
          <w:b/>
          <w:sz w:val="24"/>
        </w:rPr>
        <w:t>.</w:t>
      </w:r>
      <w:r w:rsidR="005D4A7D" w:rsidRPr="00DD17BD">
        <w:rPr>
          <w:rStyle w:val="A00"/>
          <w:sz w:val="24"/>
        </w:rPr>
        <w:t xml:space="preserve"> </w:t>
      </w:r>
      <w:r w:rsidR="00E17D86" w:rsidRPr="00DD17BD">
        <w:rPr>
          <w:rStyle w:val="A00"/>
          <w:sz w:val="24"/>
        </w:rPr>
        <w:t>Уборка и очистка канав, труб дренажей, предназначенных для отвода талых, дождевых и грунтовых вод с улиц и дорог, очистка коллекторов ливневых канализаций и дождеприемных колодцев производится соответствующими предприятиями, эксплуатирующими эти со</w:t>
      </w:r>
      <w:r w:rsidR="00E17D86" w:rsidRPr="00DD17BD">
        <w:rPr>
          <w:rStyle w:val="A00"/>
          <w:sz w:val="24"/>
        </w:rPr>
        <w:softHyphen/>
        <w:t>оружения; во дворах – домоуправлениями, домовладельцами, застройщиками; на территориях предприятий и организаций – предприятиями и организациями. Ведомственные водоотводные сооружения обслу</w:t>
      </w:r>
      <w:r w:rsidR="00E17D86" w:rsidRPr="00DD17BD">
        <w:rPr>
          <w:rStyle w:val="A00"/>
          <w:sz w:val="24"/>
        </w:rPr>
        <w:softHyphen/>
        <w:t>живаются дорожными организациями соответствующих ведомств.</w:t>
      </w:r>
    </w:p>
    <w:p w:rsidR="00E17D86" w:rsidRPr="00DD17BD" w:rsidRDefault="00DD17BD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4</w:t>
      </w:r>
      <w:r w:rsidR="00E17D86" w:rsidRPr="00DD17BD">
        <w:rPr>
          <w:rStyle w:val="A00"/>
          <w:b/>
          <w:bCs/>
          <w:sz w:val="24"/>
        </w:rPr>
        <w:t>.</w:t>
      </w:r>
      <w:r w:rsidR="00E17D86" w:rsidRPr="00DD17BD">
        <w:t xml:space="preserve"> Организацию уборки иных территорий осуществляет Администрация</w:t>
      </w:r>
      <w:r w:rsidR="009B25DC" w:rsidRPr="00DD17BD">
        <w:t xml:space="preserve"> </w:t>
      </w:r>
      <w:r w:rsidR="0036563C" w:rsidRPr="00DD17BD">
        <w:t>Треневского</w:t>
      </w:r>
      <w:r w:rsidR="00A91059" w:rsidRPr="00DD17BD">
        <w:t xml:space="preserve"> </w:t>
      </w:r>
      <w:r w:rsidR="009B25DC" w:rsidRPr="00DD17BD">
        <w:t>сельского поселения</w:t>
      </w:r>
      <w:r w:rsidR="00E17D86" w:rsidRPr="00DD17BD">
        <w:t>,  по договорам со специализированными организациями.</w:t>
      </w:r>
    </w:p>
    <w:p w:rsidR="00E17D86" w:rsidRPr="00DD17BD" w:rsidRDefault="00085D7B" w:rsidP="002936F0">
      <w:pPr>
        <w:spacing w:line="240" w:lineRule="atLeast"/>
        <w:ind w:left="-284" w:right="-143" w:firstLine="708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5</w:t>
      </w:r>
      <w:r w:rsidR="00E17D86" w:rsidRPr="00DD17BD">
        <w:rPr>
          <w:rStyle w:val="A00"/>
          <w:b/>
          <w:bCs/>
          <w:sz w:val="24"/>
        </w:rPr>
        <w:t>.</w:t>
      </w:r>
      <w:r w:rsidR="00E17D86" w:rsidRPr="00DD17BD">
        <w:rPr>
          <w:rStyle w:val="A00"/>
          <w:sz w:val="24"/>
        </w:rPr>
        <w:t xml:space="preserve"> Содержание строительных площадок</w:t>
      </w:r>
      <w:r w:rsidR="009B25DC" w:rsidRPr="00DD17BD">
        <w:rPr>
          <w:rStyle w:val="A00"/>
          <w:sz w:val="24"/>
        </w:rPr>
        <w:t>: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5</w:t>
      </w:r>
      <w:r w:rsidR="00E17D86" w:rsidRPr="00DD17BD">
        <w:rPr>
          <w:rStyle w:val="A00"/>
          <w:b/>
          <w:bCs/>
          <w:sz w:val="24"/>
        </w:rPr>
        <w:t>.1.</w:t>
      </w:r>
      <w:r w:rsidR="00E17D86" w:rsidRPr="00DD17BD">
        <w:rPr>
          <w:rStyle w:val="A00"/>
          <w:sz w:val="24"/>
        </w:rPr>
        <w:t xml:space="preserve"> Строительные и другие организации при производстве строительных, ремонтных и восстановительных работ обязаны ежедневно в конце дня, а также в двухдневный срок после полного их оконча</w:t>
      </w:r>
      <w:r w:rsidR="00E17D86" w:rsidRPr="00DD17BD">
        <w:rPr>
          <w:rStyle w:val="A00"/>
          <w:sz w:val="24"/>
        </w:rPr>
        <w:softHyphen/>
        <w:t>ния, убирать прилегающие к строительным площадкам территории от остатков стройматериалов, грунта и мусора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5</w:t>
      </w:r>
      <w:r w:rsidR="00E17D86" w:rsidRPr="00DD17BD">
        <w:rPr>
          <w:rStyle w:val="A00"/>
          <w:b/>
          <w:bCs/>
          <w:sz w:val="24"/>
        </w:rPr>
        <w:t>.2.</w:t>
      </w:r>
      <w:r w:rsidR="00E17D86" w:rsidRPr="00DD17BD">
        <w:rPr>
          <w:rStyle w:val="A00"/>
          <w:sz w:val="24"/>
        </w:rPr>
        <w:t xml:space="preserve"> Строительные площадки, а так же объекты по производству строительных материалов  в обязательном порядке должны оборудоваться пунктами очистки (мойки) колес автотранспорта. Запрещается вынос грунта и грязи ко</w:t>
      </w:r>
      <w:r w:rsidR="00E17D86" w:rsidRPr="00DD17BD">
        <w:rPr>
          <w:rStyle w:val="A00"/>
          <w:sz w:val="24"/>
        </w:rPr>
        <w:softHyphen/>
        <w:t>лесами автотранспорта на дороги общего пользования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5</w:t>
      </w:r>
      <w:r w:rsidR="00E17D86" w:rsidRPr="00DD17BD">
        <w:rPr>
          <w:rStyle w:val="A00"/>
          <w:b/>
          <w:bCs/>
          <w:sz w:val="24"/>
        </w:rPr>
        <w:t>.3.</w:t>
      </w:r>
      <w:r w:rsidR="00E17D86" w:rsidRPr="00DD17BD">
        <w:rPr>
          <w:rStyle w:val="A00"/>
          <w:sz w:val="24"/>
        </w:rPr>
        <w:t xml:space="preserve">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. Запрещается складирование мусора, грунта и отходов строительного производства вне специально отведенных мест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5</w:t>
      </w:r>
      <w:r w:rsidR="00E17D86" w:rsidRPr="00DD17BD">
        <w:rPr>
          <w:rStyle w:val="A00"/>
          <w:b/>
          <w:bCs/>
          <w:sz w:val="24"/>
        </w:rPr>
        <w:t>.4.</w:t>
      </w:r>
      <w:r w:rsidR="00E17D86" w:rsidRPr="00DD17BD">
        <w:rPr>
          <w:rStyle w:val="A00"/>
          <w:sz w:val="24"/>
        </w:rPr>
        <w:t xml:space="preserve"> Ответственность за уборку и содержание территорий в пределах двадцатиметровой зоны от границ объекта строительства, реконструкции и ремонта возлагается на заказчика и генеральную под</w:t>
      </w:r>
      <w:r w:rsidR="00E17D86" w:rsidRPr="00DD17BD">
        <w:rPr>
          <w:rStyle w:val="A00"/>
          <w:sz w:val="24"/>
        </w:rPr>
        <w:softHyphen/>
        <w:t>рядную организацию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5</w:t>
      </w:r>
      <w:r w:rsidR="00E17D86" w:rsidRPr="00DD17BD">
        <w:rPr>
          <w:rStyle w:val="A00"/>
          <w:b/>
          <w:bCs/>
          <w:sz w:val="24"/>
        </w:rPr>
        <w:t>.5.</w:t>
      </w:r>
      <w:r w:rsidR="00E17D86" w:rsidRPr="00DD17BD">
        <w:rPr>
          <w:rStyle w:val="A00"/>
          <w:sz w:val="24"/>
        </w:rPr>
        <w:t xml:space="preserve"> Ответственность за содержание законсервированного объ</w:t>
      </w:r>
      <w:r w:rsidR="00E17D86" w:rsidRPr="00DD17BD">
        <w:rPr>
          <w:rStyle w:val="A00"/>
          <w:sz w:val="24"/>
        </w:rPr>
        <w:softHyphen/>
        <w:t>екта строительства (долгостроя) возлагается на балансодержателя (заказчика-застройщика)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2.</w:t>
      </w:r>
      <w:r w:rsidR="00DD17BD" w:rsidRPr="00DD17BD">
        <w:rPr>
          <w:b/>
          <w:bCs/>
        </w:rPr>
        <w:t>5</w:t>
      </w:r>
      <w:r w:rsidR="00E17D86" w:rsidRPr="00DD17BD">
        <w:rPr>
          <w:b/>
          <w:bCs/>
        </w:rPr>
        <w:t>.6.</w:t>
      </w:r>
      <w:r w:rsidR="00E17D86" w:rsidRPr="00DD17BD">
        <w:rPr>
          <w:rStyle w:val="A00"/>
          <w:sz w:val="24"/>
        </w:rPr>
        <w:t xml:space="preserve"> При проведении указанных работ запрещается складирование строительных материалов, строительного мусора на территории, прилегающей к объекту строительства без разрешительных документов, вы</w:t>
      </w:r>
      <w:r w:rsidR="009B25DC" w:rsidRPr="00DD17BD">
        <w:rPr>
          <w:rStyle w:val="A00"/>
          <w:sz w:val="24"/>
        </w:rPr>
        <w:t>данных Администрацией</w:t>
      </w:r>
      <w:r w:rsidR="00A91059" w:rsidRPr="00DD17BD">
        <w:t xml:space="preserve"> </w:t>
      </w:r>
      <w:r w:rsidR="0036563C" w:rsidRPr="00DD17BD">
        <w:t>Треневского</w:t>
      </w:r>
      <w:r w:rsidR="00E17D86" w:rsidRPr="00DD17BD">
        <w:rPr>
          <w:rStyle w:val="A00"/>
          <w:sz w:val="24"/>
        </w:rPr>
        <w:t xml:space="preserve"> сельского поселения в установленном порядке. Остатки строительных материалов, грунта и строительный мусор убираются в процессе производства работ ежедневно.</w:t>
      </w:r>
    </w:p>
    <w:p w:rsidR="00E17D86" w:rsidRPr="00DD17BD" w:rsidRDefault="00085D7B" w:rsidP="002936F0">
      <w:pPr>
        <w:spacing w:line="240" w:lineRule="atLeast"/>
        <w:ind w:left="-284" w:right="-143" w:firstLine="708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 xml:space="preserve"> 6</w:t>
      </w:r>
      <w:r w:rsidR="00E17D86" w:rsidRPr="00DD17BD">
        <w:rPr>
          <w:rStyle w:val="A00"/>
          <w:b/>
          <w:bCs/>
          <w:sz w:val="24"/>
        </w:rPr>
        <w:t>.</w:t>
      </w:r>
      <w:r w:rsidR="00E17D86" w:rsidRPr="00DD17BD">
        <w:rPr>
          <w:rStyle w:val="A00"/>
          <w:sz w:val="24"/>
        </w:rPr>
        <w:t xml:space="preserve"> Установка урн</w:t>
      </w:r>
      <w:r w:rsidR="009B25DC" w:rsidRPr="00DD17BD">
        <w:rPr>
          <w:rStyle w:val="A00"/>
          <w:b/>
          <w:bCs/>
          <w:sz w:val="24"/>
        </w:rPr>
        <w:t>: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6</w:t>
      </w:r>
      <w:r w:rsidR="00E17D86" w:rsidRPr="00DD17BD">
        <w:rPr>
          <w:rStyle w:val="A00"/>
          <w:b/>
          <w:bCs/>
          <w:sz w:val="24"/>
        </w:rPr>
        <w:t>.1.</w:t>
      </w:r>
      <w:r w:rsidR="00E17D86" w:rsidRPr="00DD17BD">
        <w:rPr>
          <w:rStyle w:val="A00"/>
          <w:sz w:val="24"/>
        </w:rPr>
        <w:t xml:space="preserve"> Для предотвращения засорения улиц, площадей и других общественных мест мусором устанавливаются урны типов, согласо</w:t>
      </w:r>
      <w:r w:rsidR="00E17D86" w:rsidRPr="00DD17BD">
        <w:rPr>
          <w:rStyle w:val="A00"/>
          <w:sz w:val="24"/>
        </w:rPr>
        <w:softHyphen/>
        <w:t>ванных с органами архитектуры. Ответственными за установку урн являются:</w:t>
      </w:r>
    </w:p>
    <w:p w:rsidR="00E17D86" w:rsidRPr="00DD17BD" w:rsidRDefault="00D97B09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 xml:space="preserve">домоуправления, </w:t>
      </w:r>
      <w:r w:rsidR="00E17D86" w:rsidRPr="00DD17BD">
        <w:rPr>
          <w:rStyle w:val="A00"/>
          <w:sz w:val="24"/>
        </w:rPr>
        <w:t>жилищно-эксплуатационные участки, предприя</w:t>
      </w:r>
      <w:r w:rsidR="00E17D86" w:rsidRPr="00DD17BD">
        <w:rPr>
          <w:rStyle w:val="A00"/>
          <w:sz w:val="24"/>
        </w:rPr>
        <w:softHyphen/>
        <w:t>тия, организации, учебные учреждения – около своих зданий, как пра</w:t>
      </w:r>
      <w:r w:rsidR="00E17D86" w:rsidRPr="00DD17BD">
        <w:rPr>
          <w:rStyle w:val="A00"/>
          <w:sz w:val="24"/>
        </w:rPr>
        <w:softHyphen/>
        <w:t>вило, у входа и выхода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торгующие организации – у входа и выхода из торговых помеще</w:t>
      </w:r>
      <w:r w:rsidRPr="00DD17BD">
        <w:rPr>
          <w:rStyle w:val="A00"/>
          <w:sz w:val="24"/>
        </w:rPr>
        <w:softHyphen/>
        <w:t>ний, у палаток, ларьков, павильонов и т.д.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администрации рынков – у входа, выхода с территории рынка и через каждые 25 метров по территории рынка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автозаправочные станции, пункты придорожного сервиса, авторемонтные мастерские – у каждой раздаточной колонки и входа выхода в административные здания и ремонтные боксы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в иных случаях ответственные определяются правовым актом органов местного самоуправления сельского поселения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6</w:t>
      </w:r>
      <w:r w:rsidR="00E17D86" w:rsidRPr="00DD17BD">
        <w:rPr>
          <w:rStyle w:val="A00"/>
          <w:b/>
          <w:bCs/>
          <w:sz w:val="24"/>
        </w:rPr>
        <w:t>.2.</w:t>
      </w:r>
      <w:r w:rsidR="00E17D86" w:rsidRPr="00DD17BD">
        <w:rPr>
          <w:rStyle w:val="A00"/>
          <w:sz w:val="24"/>
        </w:rPr>
        <w:t xml:space="preserve"> Урны должны содержаться ответственными организациями в исправном и опрятном состоянии, очищаться от мусора по мере его накопления</w:t>
      </w:r>
      <w:r w:rsidR="00382F1E" w:rsidRPr="00DD17BD">
        <w:rPr>
          <w:rStyle w:val="A00"/>
          <w:sz w:val="24"/>
        </w:rPr>
        <w:t xml:space="preserve"> и не реже одного раза в месяц промываться и </w:t>
      </w:r>
      <w:r w:rsidR="00A91059" w:rsidRPr="00DD17BD">
        <w:rPr>
          <w:rStyle w:val="A00"/>
          <w:sz w:val="24"/>
        </w:rPr>
        <w:t>дезинфицироваться</w:t>
      </w:r>
      <w:r w:rsidR="00382F1E" w:rsidRPr="00DD17BD">
        <w:rPr>
          <w:rStyle w:val="A00"/>
          <w:sz w:val="24"/>
        </w:rPr>
        <w:t>.</w:t>
      </w:r>
    </w:p>
    <w:p w:rsidR="00E17D86" w:rsidRPr="00DD17BD" w:rsidRDefault="008D5401" w:rsidP="002936F0">
      <w:pPr>
        <w:spacing w:line="240" w:lineRule="atLeast"/>
        <w:ind w:left="-284" w:right="-143" w:firstLine="708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7</w:t>
      </w:r>
      <w:r w:rsidR="00E17D86" w:rsidRPr="00DD17BD">
        <w:rPr>
          <w:rStyle w:val="A00"/>
          <w:b/>
          <w:bCs/>
          <w:sz w:val="24"/>
        </w:rPr>
        <w:t xml:space="preserve">. </w:t>
      </w:r>
      <w:r w:rsidR="00E17D86" w:rsidRPr="00DD17BD">
        <w:rPr>
          <w:rStyle w:val="A00"/>
          <w:bCs/>
          <w:sz w:val="24"/>
        </w:rPr>
        <w:t>Сбор и вывоз отходов производства и потребления</w:t>
      </w:r>
      <w:r w:rsidR="0075593E" w:rsidRPr="00DD17BD">
        <w:rPr>
          <w:rStyle w:val="A00"/>
          <w:bCs/>
          <w:sz w:val="24"/>
        </w:rPr>
        <w:t>:</w:t>
      </w:r>
    </w:p>
    <w:p w:rsidR="00E17D86" w:rsidRPr="00DD17BD" w:rsidRDefault="008D5401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7</w:t>
      </w:r>
      <w:r w:rsidR="00E17D86" w:rsidRPr="00DD17BD">
        <w:rPr>
          <w:rStyle w:val="A00"/>
          <w:b/>
          <w:bCs/>
          <w:sz w:val="24"/>
        </w:rPr>
        <w:t>.1.</w:t>
      </w:r>
      <w:r w:rsidR="00E17D86" w:rsidRPr="00DD17BD">
        <w:rPr>
          <w:rStyle w:val="A00"/>
          <w:sz w:val="24"/>
        </w:rPr>
        <w:t xml:space="preserve"> Для сбора отходов производства и потребления на террито</w:t>
      </w:r>
      <w:r w:rsidR="00E17D86" w:rsidRPr="00DD17BD">
        <w:rPr>
          <w:rStyle w:val="A00"/>
          <w:sz w:val="24"/>
        </w:rPr>
        <w:softHyphen/>
        <w:t>риях предприятий, организаций, объектов производства, торговли и оказания услуг всех форм собственности, в местах организованного отдыха устанавливаются контейнеры для сбора ТБО.</w:t>
      </w:r>
    </w:p>
    <w:p w:rsidR="00E17D86" w:rsidRPr="00DD17BD" w:rsidRDefault="008D5401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7</w:t>
      </w:r>
      <w:r w:rsidR="00E17D86" w:rsidRPr="00DD17BD">
        <w:rPr>
          <w:rStyle w:val="A00"/>
          <w:b/>
          <w:bCs/>
          <w:sz w:val="24"/>
        </w:rPr>
        <w:t>.2.</w:t>
      </w:r>
      <w:r w:rsidR="00E17D86" w:rsidRPr="00DD17BD">
        <w:rPr>
          <w:rStyle w:val="A00"/>
          <w:sz w:val="24"/>
        </w:rPr>
        <w:t xml:space="preserve"> Сбор и временное хранение отходов, образующихся в результате производственной (хозяйственной) дея</w:t>
      </w:r>
      <w:r w:rsidR="00E17D86" w:rsidRPr="00DD17BD">
        <w:rPr>
          <w:rStyle w:val="A00"/>
          <w:sz w:val="24"/>
        </w:rPr>
        <w:softHyphen/>
        <w:t>тельности, осуществляется силами  предприятий на специально оборудованных для этих целей местах в соответствии с требованиями СанПиН 2.1.7.1322-03 «Гигиенические</w:t>
      </w:r>
      <w:r w:rsidR="00D97B09" w:rsidRPr="00DD17BD">
        <w:rPr>
          <w:rStyle w:val="A00"/>
          <w:sz w:val="24"/>
        </w:rPr>
        <w:t xml:space="preserve"> требования к размещению и обезза</w:t>
      </w:r>
      <w:r w:rsidR="00E17D86" w:rsidRPr="00DD17BD">
        <w:rPr>
          <w:rStyle w:val="A00"/>
          <w:sz w:val="24"/>
        </w:rPr>
        <w:t xml:space="preserve">раживанию  отходов производства и потребления». При отсутствии собственных </w:t>
      </w:r>
      <w:r w:rsidR="00E17D86" w:rsidRPr="00DD17BD">
        <w:rPr>
          <w:rStyle w:val="A00"/>
          <w:sz w:val="24"/>
        </w:rPr>
        <w:lastRenderedPageBreak/>
        <w:t>мест для сбора и хранения иметь документы, подтверждающие использование иных мест хранения отходов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Складирование отходов на террито</w:t>
      </w:r>
      <w:r w:rsidRPr="00DD17BD">
        <w:rPr>
          <w:rStyle w:val="A00"/>
          <w:sz w:val="24"/>
        </w:rPr>
        <w:softHyphen/>
        <w:t>рии предприятия вне специально отведенных мест запрещается.</w:t>
      </w:r>
    </w:p>
    <w:p w:rsidR="00E17D86" w:rsidRPr="00DD17BD" w:rsidRDefault="008D5401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7</w:t>
      </w:r>
      <w:r w:rsidR="00E17D86" w:rsidRPr="00DD17BD">
        <w:rPr>
          <w:rStyle w:val="A00"/>
          <w:b/>
          <w:bCs/>
          <w:sz w:val="24"/>
        </w:rPr>
        <w:t>.3</w:t>
      </w:r>
      <w:r w:rsidR="00E17D86" w:rsidRPr="00DD17BD">
        <w:rPr>
          <w:rStyle w:val="A00"/>
          <w:sz w:val="24"/>
        </w:rPr>
        <w:t>. Сбор бытовых отходов от населения осуществляется по планово-регулярной системе путем накопления и временного хра</w:t>
      </w:r>
      <w:r w:rsidR="00E17D86" w:rsidRPr="00DD17BD">
        <w:rPr>
          <w:rStyle w:val="A00"/>
          <w:sz w:val="24"/>
        </w:rPr>
        <w:softHyphen/>
        <w:t>нения бытовых отходов в контейнерах  или путем непосредственного сбора ТБО в мусороуборочную технику.</w:t>
      </w:r>
    </w:p>
    <w:p w:rsidR="00E17D86" w:rsidRPr="00DD17BD" w:rsidRDefault="008D5401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7</w:t>
      </w:r>
      <w:r w:rsidR="00E17D86" w:rsidRPr="00DD17BD">
        <w:rPr>
          <w:rStyle w:val="A00"/>
          <w:b/>
          <w:bCs/>
          <w:sz w:val="24"/>
        </w:rPr>
        <w:t>.4.</w:t>
      </w:r>
      <w:r w:rsidR="00E17D86" w:rsidRPr="00DD17BD">
        <w:rPr>
          <w:rStyle w:val="A00"/>
          <w:sz w:val="24"/>
        </w:rPr>
        <w:t xml:space="preserve"> Вывоз ТБО от юридических, физических лиц и населения осуществляется только специализ</w:t>
      </w:r>
      <w:r w:rsidR="00D97B09" w:rsidRPr="00DD17BD">
        <w:rPr>
          <w:rStyle w:val="A00"/>
          <w:sz w:val="24"/>
        </w:rPr>
        <w:t>ированными мусоровывозящ</w:t>
      </w:r>
      <w:r w:rsidR="00E17D86" w:rsidRPr="00DD17BD">
        <w:rPr>
          <w:rStyle w:val="A00"/>
          <w:sz w:val="24"/>
        </w:rPr>
        <w:t>ими организациями, имеющими лицензию на указанный вид деятельно</w:t>
      </w:r>
      <w:r w:rsidR="00E17D86" w:rsidRPr="00DD17BD">
        <w:rPr>
          <w:rStyle w:val="A00"/>
          <w:sz w:val="24"/>
        </w:rPr>
        <w:softHyphen/>
        <w:t>сти. Вывоз осуществляется на договорной основе с соответствующи</w:t>
      </w:r>
      <w:r w:rsidR="00E17D86" w:rsidRPr="00DD17BD">
        <w:rPr>
          <w:rStyle w:val="A00"/>
          <w:sz w:val="24"/>
        </w:rPr>
        <w:softHyphen/>
        <w:t>ми юридическими и физическими лицами. Периодичность вывоза твердых бытовых отходов определяется исходя из норм образования отходов. При этом заключение до</w:t>
      </w:r>
      <w:r w:rsidR="00E17D86" w:rsidRPr="00DD17BD">
        <w:rPr>
          <w:rStyle w:val="A00"/>
          <w:sz w:val="24"/>
        </w:rPr>
        <w:softHyphen/>
        <w:t>говора на вывоз ТБО для всех юридических и физических лиц явля</w:t>
      </w:r>
      <w:r w:rsidR="00E17D86" w:rsidRPr="00DD17BD">
        <w:rPr>
          <w:rStyle w:val="A00"/>
          <w:sz w:val="24"/>
        </w:rPr>
        <w:softHyphen/>
        <w:t>ется обязательным.</w:t>
      </w:r>
    </w:p>
    <w:p w:rsidR="00E17D86" w:rsidRPr="00DD17BD" w:rsidRDefault="008D5401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7</w:t>
      </w:r>
      <w:r w:rsidR="00E17D86" w:rsidRPr="00DD17BD">
        <w:rPr>
          <w:rStyle w:val="A00"/>
          <w:b/>
          <w:bCs/>
          <w:sz w:val="24"/>
        </w:rPr>
        <w:t>.5.</w:t>
      </w:r>
      <w:r w:rsidR="00E17D86" w:rsidRPr="00DD17BD">
        <w:rPr>
          <w:rStyle w:val="A00"/>
          <w:sz w:val="24"/>
        </w:rPr>
        <w:t xml:space="preserve"> Вывоз мусора из контейнеров и бункеров накопителей осуществляется по мере их наполнения, но не реже одного раза в шесть дней. Переполнение контейнеров  мусором не допускается. Уборку мусора, просыпавшегося при выгрузке из контейнеров в мусоровоз</w:t>
      </w:r>
      <w:r w:rsidR="00BE48A8" w:rsidRPr="00DD17BD">
        <w:rPr>
          <w:rStyle w:val="A00"/>
          <w:sz w:val="24"/>
        </w:rPr>
        <w:t>,</w:t>
      </w:r>
      <w:r w:rsidR="00E17D86" w:rsidRPr="00DD17BD">
        <w:rPr>
          <w:rStyle w:val="A00"/>
          <w:sz w:val="24"/>
        </w:rPr>
        <w:t xml:space="preserve"> производят работники организации, осуществляющей вывоз ТБО.</w:t>
      </w:r>
    </w:p>
    <w:p w:rsidR="00E17D86" w:rsidRPr="00DD17BD" w:rsidRDefault="008D5401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7</w:t>
      </w:r>
      <w:r w:rsidR="00E17D86" w:rsidRPr="00DD17BD">
        <w:rPr>
          <w:rStyle w:val="A00"/>
          <w:b/>
          <w:bCs/>
          <w:sz w:val="24"/>
        </w:rPr>
        <w:t>.6.</w:t>
      </w:r>
      <w:r w:rsidR="00E17D86" w:rsidRPr="00DD17BD">
        <w:rPr>
          <w:rStyle w:val="A00"/>
          <w:sz w:val="24"/>
        </w:rPr>
        <w:t xml:space="preserve"> Бесконтейнерная система удаления отходов предусматривает накопление отходов в таре потребителей и </w:t>
      </w:r>
      <w:r w:rsidR="0075593E" w:rsidRPr="00DD17BD">
        <w:rPr>
          <w:rStyle w:val="A00"/>
          <w:sz w:val="24"/>
        </w:rPr>
        <w:t>самовывоз на свалки ТБО.</w:t>
      </w:r>
      <w:r w:rsidR="00E17D86" w:rsidRPr="00DD17BD">
        <w:rPr>
          <w:rStyle w:val="A00"/>
          <w:sz w:val="24"/>
        </w:rPr>
        <w:t xml:space="preserve"> При такой системе сбора места временного хранения отходов не предусматриваются. </w:t>
      </w:r>
    </w:p>
    <w:p w:rsidR="00E17D86" w:rsidRPr="00DD17BD" w:rsidRDefault="008D5401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7</w:t>
      </w:r>
      <w:r w:rsidR="00E17D86" w:rsidRPr="00DD17BD">
        <w:rPr>
          <w:rStyle w:val="A00"/>
          <w:b/>
          <w:bCs/>
          <w:sz w:val="24"/>
        </w:rPr>
        <w:t>.7.</w:t>
      </w:r>
      <w:r w:rsidR="00E17D86" w:rsidRPr="00DD17BD">
        <w:rPr>
          <w:rStyle w:val="A00"/>
          <w:sz w:val="24"/>
        </w:rPr>
        <w:t xml:space="preserve"> Ответственность за организацию и функционирование си</w:t>
      </w:r>
      <w:r w:rsidR="00E17D86" w:rsidRPr="00DD17BD">
        <w:rPr>
          <w:rStyle w:val="A00"/>
          <w:sz w:val="24"/>
        </w:rPr>
        <w:softHyphen/>
        <w:t>стемы сбора и вывоза ТБО от населения возлагается на Администра</w:t>
      </w:r>
      <w:r w:rsidR="00E17D86" w:rsidRPr="00DD17BD">
        <w:rPr>
          <w:rStyle w:val="A00"/>
          <w:sz w:val="24"/>
        </w:rPr>
        <w:softHyphen/>
        <w:t>цию</w:t>
      </w:r>
      <w:r w:rsidR="00A91059" w:rsidRPr="00DD17BD">
        <w:t xml:space="preserve"> </w:t>
      </w:r>
      <w:r w:rsidR="0036563C" w:rsidRPr="00DD17BD">
        <w:t>Треневского</w:t>
      </w:r>
      <w:r w:rsidR="0075593E" w:rsidRPr="00DD17BD">
        <w:rPr>
          <w:rStyle w:val="A00"/>
          <w:sz w:val="24"/>
        </w:rPr>
        <w:t xml:space="preserve"> сельского </w:t>
      </w:r>
      <w:r w:rsidR="00E17D86" w:rsidRPr="00DD17BD">
        <w:rPr>
          <w:rStyle w:val="A00"/>
          <w:sz w:val="24"/>
        </w:rPr>
        <w:t>поселения.</w:t>
      </w:r>
    </w:p>
    <w:p w:rsidR="00E17D86" w:rsidRPr="00DD17BD" w:rsidRDefault="00085D7B" w:rsidP="002936F0">
      <w:pPr>
        <w:spacing w:line="240" w:lineRule="atLeast"/>
        <w:ind w:left="-284" w:right="-143" w:firstLine="708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8</w:t>
      </w:r>
      <w:r w:rsidR="00E17D86" w:rsidRPr="00DD17BD">
        <w:rPr>
          <w:rStyle w:val="A00"/>
          <w:b/>
          <w:bCs/>
          <w:sz w:val="24"/>
        </w:rPr>
        <w:t>.</w:t>
      </w:r>
      <w:r w:rsidR="00E17D86" w:rsidRPr="00DD17BD">
        <w:rPr>
          <w:rStyle w:val="A00"/>
          <w:sz w:val="24"/>
        </w:rPr>
        <w:t xml:space="preserve"> Содержание контейнерных площадок</w:t>
      </w:r>
      <w:r w:rsidR="0075593E" w:rsidRPr="00DD17BD">
        <w:rPr>
          <w:rStyle w:val="A00"/>
          <w:sz w:val="24"/>
        </w:rPr>
        <w:t>: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2.</w:t>
      </w:r>
      <w:r w:rsidR="00DD17BD" w:rsidRPr="00DD17BD">
        <w:rPr>
          <w:b/>
          <w:bCs/>
        </w:rPr>
        <w:t>8</w:t>
      </w:r>
      <w:r w:rsidR="00E17D86" w:rsidRPr="00DD17BD">
        <w:rPr>
          <w:b/>
          <w:bCs/>
        </w:rPr>
        <w:t>.1.</w:t>
      </w:r>
      <w:r w:rsidR="00E17D86" w:rsidRPr="00DD17BD">
        <w:t xml:space="preserve"> Сбор и вывоз отходов и мусора осущес</w:t>
      </w:r>
      <w:r w:rsidR="00D97B09" w:rsidRPr="00DD17BD">
        <w:t>твляется по контейнерной или бес</w:t>
      </w:r>
      <w:r w:rsidR="00E17D86" w:rsidRPr="00DD17BD">
        <w:t>контейнерной системе, установленной порядком сбора, вывоза и утилизации бытовых отходов, утверждаемым</w:t>
      </w:r>
      <w:r w:rsidR="0075593E" w:rsidRPr="00DD17BD">
        <w:t xml:space="preserve"> Главой администрации</w:t>
      </w:r>
      <w:r w:rsidR="00A91059" w:rsidRPr="00DD17BD">
        <w:t xml:space="preserve"> </w:t>
      </w:r>
      <w:r w:rsidR="0036563C" w:rsidRPr="00DD17BD">
        <w:t>Треневского</w:t>
      </w:r>
      <w:r w:rsidR="00E17D86" w:rsidRPr="00DD17BD">
        <w:t xml:space="preserve"> сельского поселения. 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8</w:t>
      </w:r>
      <w:r w:rsidR="00E17D86" w:rsidRPr="00DD17BD">
        <w:rPr>
          <w:rStyle w:val="A00"/>
          <w:b/>
          <w:bCs/>
          <w:sz w:val="24"/>
        </w:rPr>
        <w:t>.2.</w:t>
      </w:r>
      <w:r w:rsidR="00E17D86" w:rsidRPr="00DD17BD">
        <w:rPr>
          <w:rStyle w:val="A00"/>
          <w:sz w:val="24"/>
        </w:rPr>
        <w:t xml:space="preserve"> </w:t>
      </w:r>
      <w:r w:rsidR="00D97B09" w:rsidRPr="00DD17BD">
        <w:rPr>
          <w:rStyle w:val="A00"/>
          <w:sz w:val="24"/>
        </w:rPr>
        <w:t xml:space="preserve"> </w:t>
      </w:r>
      <w:r w:rsidR="00E17D86" w:rsidRPr="00DD17BD">
        <w:rPr>
          <w:rStyle w:val="A00"/>
          <w:sz w:val="24"/>
        </w:rPr>
        <w:t>Площадки для установки контейнеров для сбора бытовых отходов должны быть удалены от жилых домов, образовательных и дошкольных учреждений, спортивных площадок и мест отдыха на расстояние не</w:t>
      </w:r>
      <w:r w:rsidR="00D97B09" w:rsidRPr="00DD17BD">
        <w:rPr>
          <w:rStyle w:val="A00"/>
          <w:sz w:val="24"/>
        </w:rPr>
        <w:t xml:space="preserve"> менее 20 м, но не более 100 м. </w:t>
      </w:r>
      <w:r w:rsidR="00E17D86" w:rsidRPr="00DD17BD">
        <w:rPr>
          <w:rStyle w:val="A00"/>
          <w:sz w:val="24"/>
        </w:rPr>
        <w:t>В районах сложившейся застройки расстояние до жилых домов может быть сокращено до 8 – 10 м. Размер площадок рассчитывается из необходимого количества контейнеров. Площадка устраивается из бетона (асфальта) и ограждается с трех сторон ограждениями типов, согла</w:t>
      </w:r>
      <w:r w:rsidR="00E17D86" w:rsidRPr="00DD17BD">
        <w:rPr>
          <w:rStyle w:val="A00"/>
          <w:sz w:val="24"/>
        </w:rPr>
        <w:softHyphen/>
        <w:t>сованных с отделом градостроительства. К площадке устраивается подъезд с твердым или щебеночным покрытием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8</w:t>
      </w:r>
      <w:r w:rsidR="00E17D86" w:rsidRPr="00DD17BD">
        <w:rPr>
          <w:rStyle w:val="A00"/>
          <w:b/>
          <w:bCs/>
          <w:sz w:val="24"/>
        </w:rPr>
        <w:t>.3.</w:t>
      </w:r>
      <w:r w:rsidR="00E17D86" w:rsidRPr="00DD17BD">
        <w:rPr>
          <w:rStyle w:val="A00"/>
          <w:sz w:val="24"/>
        </w:rPr>
        <w:t xml:space="preserve"> Количество площадок, контейнеров на них должно соответствовать утвержденным нормам накопления ТБО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8</w:t>
      </w:r>
      <w:r w:rsidR="00E17D86" w:rsidRPr="00DD17BD">
        <w:rPr>
          <w:rStyle w:val="A00"/>
          <w:b/>
          <w:bCs/>
          <w:sz w:val="24"/>
        </w:rPr>
        <w:t>.4.</w:t>
      </w:r>
      <w:r w:rsidR="00E17D86" w:rsidRPr="00DD17BD">
        <w:rPr>
          <w:rStyle w:val="A00"/>
          <w:sz w:val="24"/>
        </w:rPr>
        <w:t xml:space="preserve"> Запрещается устанавливать контейнеры и бункера-накопители на проезжей части, тротуарах, газонах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8</w:t>
      </w:r>
      <w:r w:rsidR="00E17D86" w:rsidRPr="00DD17BD">
        <w:rPr>
          <w:rStyle w:val="A00"/>
          <w:b/>
          <w:bCs/>
          <w:sz w:val="24"/>
        </w:rPr>
        <w:t>.5.</w:t>
      </w:r>
      <w:r w:rsidR="00E17D86" w:rsidRPr="00DD17BD">
        <w:rPr>
          <w:rStyle w:val="A00"/>
          <w:sz w:val="24"/>
        </w:rPr>
        <w:t xml:space="preserve"> Ответственность за содержание контейнерных площадок и уборку за границами контейнерных площадок возлага</w:t>
      </w:r>
      <w:r w:rsidR="00E17D86" w:rsidRPr="00DD17BD">
        <w:rPr>
          <w:rStyle w:val="A00"/>
          <w:sz w:val="24"/>
        </w:rPr>
        <w:softHyphen/>
        <w:t>ется: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по муниципальному жилому фонду – на обслуживающие (мусоровывозящие) организации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по частному жилому фонду – на собственников жилья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по остальным территориям – на предприятия, организации, и иные хозяйствующие субъекты.</w:t>
      </w:r>
    </w:p>
    <w:p w:rsidR="00E17D86" w:rsidRPr="00DD17BD" w:rsidRDefault="00085D7B" w:rsidP="002936F0">
      <w:pPr>
        <w:spacing w:line="240" w:lineRule="atLeast"/>
        <w:ind w:left="-284" w:right="-143" w:firstLine="708"/>
        <w:rPr>
          <w:b/>
          <w:bCs/>
        </w:rPr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9</w:t>
      </w:r>
      <w:r w:rsidR="00E17D86" w:rsidRPr="00DD17BD">
        <w:rPr>
          <w:rStyle w:val="A00"/>
          <w:b/>
          <w:bCs/>
          <w:sz w:val="24"/>
        </w:rPr>
        <w:t xml:space="preserve">. </w:t>
      </w:r>
      <w:r w:rsidR="00E17D86" w:rsidRPr="00DD17BD">
        <w:rPr>
          <w:rStyle w:val="A00"/>
          <w:bCs/>
          <w:sz w:val="24"/>
        </w:rPr>
        <w:t>Сбор и вывоз жидких бытовых отходов (ЖБО)</w:t>
      </w:r>
      <w:r w:rsidR="00955E86" w:rsidRPr="00DD17BD">
        <w:rPr>
          <w:rStyle w:val="A00"/>
          <w:bCs/>
          <w:sz w:val="24"/>
        </w:rPr>
        <w:t>: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9</w:t>
      </w:r>
      <w:r w:rsidR="00E17D86" w:rsidRPr="00DD17BD">
        <w:rPr>
          <w:rStyle w:val="A00"/>
          <w:b/>
          <w:bCs/>
          <w:sz w:val="24"/>
        </w:rPr>
        <w:t>.1.</w:t>
      </w:r>
      <w:r w:rsidR="00E17D86" w:rsidRPr="00DD17BD">
        <w:rPr>
          <w:rStyle w:val="A00"/>
          <w:sz w:val="24"/>
        </w:rPr>
        <w:t xml:space="preserve"> Сброс ЖБО от предприятий, организаций, учреждений и частных домовладений осуществляется в канализационную сеть с последующей очисткой на очистных сооружениях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9</w:t>
      </w:r>
      <w:r w:rsidR="00E17D86" w:rsidRPr="00DD17BD">
        <w:rPr>
          <w:rStyle w:val="A00"/>
          <w:b/>
          <w:bCs/>
          <w:sz w:val="24"/>
        </w:rPr>
        <w:t>.2.</w:t>
      </w:r>
      <w:r w:rsidR="00E17D86" w:rsidRPr="00DD17BD">
        <w:rPr>
          <w:rStyle w:val="A00"/>
          <w:sz w:val="24"/>
        </w:rPr>
        <w:t xml:space="preserve"> В случае отсутствия канализационной сети отвод бы</w:t>
      </w:r>
      <w:r w:rsidR="00E17D86" w:rsidRPr="00DD17BD">
        <w:rPr>
          <w:rStyle w:val="A00"/>
          <w:sz w:val="24"/>
        </w:rPr>
        <w:softHyphen/>
        <w:t>товых стоков допускается в водонепроницаемый выгреб, устроенный в соответствии с установленными требованиями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9</w:t>
      </w:r>
      <w:r w:rsidR="00E17D86" w:rsidRPr="00DD17BD">
        <w:rPr>
          <w:rStyle w:val="A00"/>
          <w:b/>
          <w:bCs/>
          <w:sz w:val="24"/>
        </w:rPr>
        <w:t>.3.</w:t>
      </w:r>
      <w:r w:rsidR="00E17D86" w:rsidRPr="00DD17BD">
        <w:rPr>
          <w:rStyle w:val="A00"/>
          <w:sz w:val="24"/>
        </w:rPr>
        <w:t xml:space="preserve"> Запрещается устройство и эксплуатация дренирующих вы</w:t>
      </w:r>
      <w:r w:rsidR="00E17D86" w:rsidRPr="00DD17BD">
        <w:rPr>
          <w:rStyle w:val="A00"/>
          <w:sz w:val="24"/>
        </w:rPr>
        <w:softHyphen/>
        <w:t>гребных ям, а так же выпуск канализационных стоков открытым способом в дренажные канавы, приемные лотки дождевых вод, про</w:t>
      </w:r>
      <w:r w:rsidR="00E17D86" w:rsidRPr="00DD17BD">
        <w:rPr>
          <w:rStyle w:val="A00"/>
          <w:sz w:val="24"/>
        </w:rPr>
        <w:softHyphen/>
        <w:t>езжую часть, водные объекты и на рельеф местности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9</w:t>
      </w:r>
      <w:r w:rsidR="00E17D86" w:rsidRPr="00DD17BD">
        <w:rPr>
          <w:rStyle w:val="A00"/>
          <w:b/>
          <w:bCs/>
          <w:sz w:val="24"/>
        </w:rPr>
        <w:t>.4.</w:t>
      </w:r>
      <w:r w:rsidR="00E17D86" w:rsidRPr="00DD17BD">
        <w:rPr>
          <w:rStyle w:val="A00"/>
          <w:sz w:val="24"/>
        </w:rPr>
        <w:t xml:space="preserve"> Вывоз ЖБО производится специализированными предпри</w:t>
      </w:r>
      <w:r w:rsidR="00E17D86" w:rsidRPr="00DD17BD">
        <w:rPr>
          <w:rStyle w:val="A00"/>
          <w:sz w:val="24"/>
        </w:rPr>
        <w:softHyphen/>
        <w:t>ятиями на договорной основе в течение трех дней с момента оформ</w:t>
      </w:r>
      <w:r w:rsidR="00E17D86" w:rsidRPr="00DD17BD">
        <w:rPr>
          <w:rStyle w:val="A00"/>
          <w:sz w:val="24"/>
        </w:rPr>
        <w:softHyphen/>
        <w:t>ления заявки. Периодичность вывоза устанавливается исходя из норм образования жидких бытовых отходов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DD17BD" w:rsidRPr="00DD17BD">
        <w:rPr>
          <w:rStyle w:val="A00"/>
          <w:b/>
          <w:bCs/>
          <w:sz w:val="24"/>
        </w:rPr>
        <w:t>9</w:t>
      </w:r>
      <w:r w:rsidR="00E17D86" w:rsidRPr="00DD17BD">
        <w:rPr>
          <w:rStyle w:val="A00"/>
          <w:b/>
          <w:bCs/>
          <w:sz w:val="24"/>
        </w:rPr>
        <w:t>.5.</w:t>
      </w:r>
      <w:r w:rsidR="00E17D86" w:rsidRPr="00DD17BD">
        <w:rPr>
          <w:rStyle w:val="A00"/>
          <w:sz w:val="24"/>
        </w:rPr>
        <w:t xml:space="preserve"> Заключение договора на вывоз ЖБО для всех юридических и физических лиц, использующих в качестве накопителя стоков вы</w:t>
      </w:r>
      <w:r w:rsidR="00E17D86" w:rsidRPr="00DD17BD">
        <w:rPr>
          <w:rStyle w:val="A00"/>
          <w:sz w:val="24"/>
        </w:rPr>
        <w:softHyphen/>
        <w:t>гребные ямы, является обязательным.</w:t>
      </w:r>
    </w:p>
    <w:p w:rsidR="00E17D86" w:rsidRPr="00DD17BD" w:rsidRDefault="00085D7B" w:rsidP="002936F0">
      <w:pPr>
        <w:spacing w:line="240" w:lineRule="atLeast"/>
        <w:ind w:left="-284" w:right="-143" w:firstLine="708"/>
        <w:rPr>
          <w:b/>
          <w:bCs/>
        </w:rPr>
      </w:pPr>
      <w:r w:rsidRPr="00DD17BD">
        <w:rPr>
          <w:rStyle w:val="A00"/>
          <w:b/>
          <w:bCs/>
          <w:sz w:val="24"/>
        </w:rPr>
        <w:lastRenderedPageBreak/>
        <w:t>2.1</w:t>
      </w:r>
      <w:r w:rsidR="00DD17BD" w:rsidRPr="00DD17BD">
        <w:rPr>
          <w:rStyle w:val="A00"/>
          <w:b/>
          <w:bCs/>
          <w:sz w:val="24"/>
        </w:rPr>
        <w:t>0</w:t>
      </w:r>
      <w:r w:rsidR="00E17D86" w:rsidRPr="00DD17BD">
        <w:rPr>
          <w:rStyle w:val="A00"/>
          <w:b/>
          <w:bCs/>
          <w:sz w:val="24"/>
        </w:rPr>
        <w:t>.</w:t>
      </w:r>
      <w:r w:rsidR="00E17D86" w:rsidRPr="00DD17BD">
        <w:rPr>
          <w:rStyle w:val="A00"/>
          <w:sz w:val="24"/>
        </w:rPr>
        <w:t xml:space="preserve"> Уборка и содержание автодорог и прилегающих к ним территорий</w:t>
      </w:r>
      <w:r w:rsidR="00955E86" w:rsidRPr="00DD17BD">
        <w:rPr>
          <w:rStyle w:val="A00"/>
          <w:sz w:val="24"/>
        </w:rPr>
        <w:t>:</w:t>
      </w:r>
    </w:p>
    <w:p w:rsidR="00E17D86" w:rsidRPr="00DD17BD" w:rsidRDefault="00085D7B" w:rsidP="002936F0">
      <w:pPr>
        <w:spacing w:line="240" w:lineRule="atLeast"/>
        <w:ind w:left="-284" w:right="-143" w:firstLine="708"/>
      </w:pPr>
      <w:r w:rsidRPr="00DD17BD">
        <w:rPr>
          <w:rStyle w:val="A00"/>
          <w:b/>
          <w:bCs/>
          <w:sz w:val="24"/>
        </w:rPr>
        <w:t>2.1</w:t>
      </w:r>
      <w:r w:rsidR="00DD17BD" w:rsidRPr="00DD17BD">
        <w:rPr>
          <w:rStyle w:val="A00"/>
          <w:b/>
          <w:bCs/>
          <w:sz w:val="24"/>
        </w:rPr>
        <w:t>0</w:t>
      </w:r>
      <w:r w:rsidR="00E17D86" w:rsidRPr="00DD17BD">
        <w:rPr>
          <w:rStyle w:val="A00"/>
          <w:b/>
          <w:bCs/>
          <w:sz w:val="24"/>
        </w:rPr>
        <w:t>.1.</w:t>
      </w:r>
      <w:r w:rsidR="00E17D86" w:rsidRPr="00DD17BD">
        <w:rPr>
          <w:rStyle w:val="A00"/>
          <w:sz w:val="24"/>
        </w:rPr>
        <w:t xml:space="preserve"> Уборка автодорог возлагается: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между населенными пунктами – на обслуживающие дорожные организации, определяемые по результатам конкурса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в населенных пунктах (улиц, переулко</w:t>
      </w:r>
      <w:r w:rsidR="00955E86" w:rsidRPr="00DD17BD">
        <w:rPr>
          <w:rStyle w:val="A00"/>
          <w:sz w:val="24"/>
        </w:rPr>
        <w:t xml:space="preserve">в) – на Администрацию </w:t>
      </w:r>
      <w:r w:rsidR="0036563C" w:rsidRPr="00DD17BD">
        <w:t>Треневского</w:t>
      </w:r>
      <w:r w:rsidRPr="00DD17BD">
        <w:rPr>
          <w:rStyle w:val="A00"/>
          <w:sz w:val="24"/>
        </w:rPr>
        <w:t xml:space="preserve"> сельского поселения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1</w:t>
      </w:r>
      <w:r w:rsidR="00DD17BD" w:rsidRPr="00DD17BD">
        <w:rPr>
          <w:rStyle w:val="A00"/>
          <w:b/>
          <w:bCs/>
          <w:sz w:val="24"/>
        </w:rPr>
        <w:t>0</w:t>
      </w:r>
      <w:r w:rsidR="00E17D86" w:rsidRPr="00DD17BD">
        <w:rPr>
          <w:rStyle w:val="A00"/>
          <w:b/>
          <w:bCs/>
          <w:sz w:val="24"/>
        </w:rPr>
        <w:t>.2.</w:t>
      </w:r>
      <w:r w:rsidR="00E17D86" w:rsidRPr="00DD17BD">
        <w:rPr>
          <w:rStyle w:val="A00"/>
          <w:sz w:val="24"/>
        </w:rPr>
        <w:t xml:space="preserve"> Обочины дорог и разделительные полосы должны быть об</w:t>
      </w:r>
      <w:r w:rsidR="00E17D86" w:rsidRPr="00DD17BD">
        <w:rPr>
          <w:rStyle w:val="A00"/>
          <w:sz w:val="24"/>
        </w:rPr>
        <w:softHyphen/>
        <w:t>кошены и очищены от крупногабаритного и другого мусора. Высота травяного покрова на обочинах дорог и на разделительных полосах, выполненных в виде газонов не должна превышать 10 см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1</w:t>
      </w:r>
      <w:r w:rsidR="00DD17BD" w:rsidRPr="00DD17BD">
        <w:rPr>
          <w:rStyle w:val="A00"/>
          <w:b/>
          <w:bCs/>
          <w:sz w:val="24"/>
        </w:rPr>
        <w:t>0</w:t>
      </w:r>
      <w:r w:rsidR="00E17D86" w:rsidRPr="00DD17BD">
        <w:rPr>
          <w:rStyle w:val="A00"/>
          <w:b/>
          <w:bCs/>
          <w:sz w:val="24"/>
        </w:rPr>
        <w:t>.3.</w:t>
      </w:r>
      <w:r w:rsidR="00E17D86" w:rsidRPr="00DD17BD">
        <w:rPr>
          <w:rStyle w:val="A00"/>
          <w:sz w:val="24"/>
        </w:rPr>
        <w:t xml:space="preserve"> На дорогах федерального, областного и местного значения уборка мусора и покос травы производится обслуживающей органи</w:t>
      </w:r>
      <w:r w:rsidR="00E17D86" w:rsidRPr="00DD17BD">
        <w:rPr>
          <w:rStyle w:val="A00"/>
          <w:sz w:val="24"/>
        </w:rPr>
        <w:softHyphen/>
        <w:t>зацией на всю ширину полосы отвода дороги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1</w:t>
      </w:r>
      <w:r w:rsidR="00DD17BD" w:rsidRPr="00DD17BD">
        <w:rPr>
          <w:rStyle w:val="A00"/>
          <w:b/>
          <w:bCs/>
          <w:sz w:val="24"/>
        </w:rPr>
        <w:t>0</w:t>
      </w:r>
      <w:r w:rsidR="00E17D86" w:rsidRPr="00DD17BD">
        <w:rPr>
          <w:rStyle w:val="A00"/>
          <w:b/>
          <w:bCs/>
          <w:sz w:val="24"/>
        </w:rPr>
        <w:t>.4.</w:t>
      </w:r>
      <w:r w:rsidR="00E17D86" w:rsidRPr="00DD17BD">
        <w:rPr>
          <w:rStyle w:val="A00"/>
          <w:sz w:val="24"/>
        </w:rPr>
        <w:t xml:space="preserve"> Автомобильные дороги должны быть оборудованы дорож</w:t>
      </w:r>
      <w:r w:rsidR="00E17D86" w:rsidRPr="00DD17BD">
        <w:rPr>
          <w:rStyle w:val="A00"/>
          <w:sz w:val="24"/>
        </w:rPr>
        <w:softHyphen/>
        <w:t>ными знаками в соответствии с утвержденной в установленном порядке дислокацией дорожных знаков. Поверхность знаков должна быть чистой, без повреждений. Временно установленные знаки должны быть сня</w:t>
      </w:r>
      <w:r w:rsidR="00E17D86" w:rsidRPr="00DD17BD">
        <w:rPr>
          <w:rStyle w:val="A00"/>
          <w:sz w:val="24"/>
        </w:rPr>
        <w:softHyphen/>
        <w:t>ты в течение суток после устранения причин, вызвавших необходи</w:t>
      </w:r>
      <w:r w:rsidR="00E17D86" w:rsidRPr="00DD17BD">
        <w:rPr>
          <w:rStyle w:val="A00"/>
          <w:sz w:val="24"/>
        </w:rPr>
        <w:softHyphen/>
        <w:t>мость их установки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2.1</w:t>
      </w:r>
      <w:r w:rsidR="00DD17BD" w:rsidRPr="00DD17BD">
        <w:rPr>
          <w:rStyle w:val="A00"/>
          <w:b/>
          <w:bCs/>
          <w:sz w:val="24"/>
        </w:rPr>
        <w:t>0</w:t>
      </w:r>
      <w:r w:rsidR="00E17D86" w:rsidRPr="00DD17BD">
        <w:rPr>
          <w:rStyle w:val="A00"/>
          <w:b/>
          <w:bCs/>
          <w:sz w:val="24"/>
        </w:rPr>
        <w:t>.5.</w:t>
      </w:r>
      <w:r w:rsidR="00E17D86" w:rsidRPr="00DD17BD">
        <w:rPr>
          <w:rStyle w:val="A00"/>
          <w:sz w:val="24"/>
        </w:rPr>
        <w:t xml:space="preserve"> Информационные указатели, металлические ограждения (отбойники), дорожные знаки, парапеты и др. должны быть окрашены в соответствии с существующими ГОСТами, очищены от грязи и промыты. Все надпи</w:t>
      </w:r>
      <w:r w:rsidR="00E17D86" w:rsidRPr="00DD17BD">
        <w:rPr>
          <w:rStyle w:val="A00"/>
          <w:sz w:val="24"/>
        </w:rPr>
        <w:softHyphen/>
        <w:t>си на указателях должны быть четко различимы.</w:t>
      </w:r>
    </w:p>
    <w:p w:rsidR="00E17D86" w:rsidRPr="00DD17BD" w:rsidRDefault="00085D7B" w:rsidP="002936F0">
      <w:pPr>
        <w:spacing w:line="240" w:lineRule="atLeast"/>
        <w:ind w:left="-284" w:right="-143"/>
        <w:jc w:val="both"/>
      </w:pPr>
      <w:r w:rsidRPr="00DD17BD">
        <w:rPr>
          <w:b/>
          <w:bCs/>
        </w:rPr>
        <w:t xml:space="preserve">  </w:t>
      </w:r>
      <w:r w:rsidRPr="00DD17BD">
        <w:rPr>
          <w:b/>
          <w:bCs/>
        </w:rPr>
        <w:tab/>
        <w:t>2.1</w:t>
      </w:r>
      <w:r w:rsidR="00DD17BD" w:rsidRPr="00DD17BD">
        <w:rPr>
          <w:b/>
          <w:bCs/>
        </w:rPr>
        <w:t>0</w:t>
      </w:r>
      <w:r w:rsidR="00E17D86" w:rsidRPr="00DD17BD">
        <w:rPr>
          <w:b/>
          <w:bCs/>
        </w:rPr>
        <w:t xml:space="preserve">.6. </w:t>
      </w:r>
      <w:r w:rsidR="00E17D86" w:rsidRPr="00DD17BD"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</w:t>
      </w:r>
      <w:r w:rsidR="00955E86" w:rsidRPr="00DD17BD">
        <w:t>ах населенных пунктов</w:t>
      </w:r>
      <w:r w:rsidR="00A91059" w:rsidRPr="00DD17BD">
        <w:t xml:space="preserve"> </w:t>
      </w:r>
      <w:r w:rsidR="0036563C" w:rsidRPr="00DD17BD">
        <w:t>Треневского</w:t>
      </w:r>
      <w:r w:rsidR="00955E86" w:rsidRPr="00DD17BD">
        <w:t xml:space="preserve"> </w:t>
      </w:r>
      <w:r w:rsidR="00E17D86" w:rsidRPr="00DD17BD">
        <w:t>сельского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ются  специализированными организациями по догово</w:t>
      </w:r>
      <w:r w:rsidR="00955E86" w:rsidRPr="00DD17BD">
        <w:t>рам с Администрацией</w:t>
      </w:r>
      <w:r w:rsidR="00A91059" w:rsidRPr="00DD17BD">
        <w:t xml:space="preserve"> </w:t>
      </w:r>
      <w:r w:rsidR="0036563C" w:rsidRPr="00DD17BD">
        <w:t>Треневского</w:t>
      </w:r>
      <w:r w:rsidR="00955E86" w:rsidRPr="00DD17BD">
        <w:t xml:space="preserve"> </w:t>
      </w:r>
      <w:r w:rsidR="00E17D86" w:rsidRPr="00DD17BD">
        <w:t>сельского поселения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2.1</w:t>
      </w:r>
      <w:r w:rsidR="00DD17BD" w:rsidRPr="00DD17BD">
        <w:rPr>
          <w:b/>
          <w:bCs/>
        </w:rPr>
        <w:t>0</w:t>
      </w:r>
      <w:r w:rsidR="00E17D86" w:rsidRPr="00DD17BD">
        <w:rPr>
          <w:b/>
          <w:bCs/>
        </w:rPr>
        <w:t>.7.</w:t>
      </w:r>
      <w:r w:rsidR="00E17D86" w:rsidRPr="00DD17BD"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в исправном состоянии и закрытыми.</w:t>
      </w:r>
    </w:p>
    <w:p w:rsidR="00E17D86" w:rsidRPr="00DD17BD" w:rsidRDefault="00E17D86" w:rsidP="002936F0">
      <w:pPr>
        <w:spacing w:line="240" w:lineRule="atLeast"/>
        <w:ind w:left="-284" w:right="-143" w:firstLine="708"/>
      </w:pPr>
      <w:r w:rsidRPr="00DD17BD">
        <w:t>Крышки люков, колодцев, расположенных на проезжей части улиц и тротуаров, в случае их повреждения или разрушения должны быть немедленно огорожены и в течение 6 часов восстановлены организациями, в ведении которых находятся коммуникации.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2.1</w:t>
      </w:r>
      <w:r w:rsidR="00DD17BD" w:rsidRPr="00DD17BD">
        <w:rPr>
          <w:b/>
          <w:bCs/>
        </w:rPr>
        <w:t>0</w:t>
      </w:r>
      <w:r w:rsidR="00E17D86" w:rsidRPr="00DD17BD">
        <w:rPr>
          <w:b/>
          <w:bCs/>
        </w:rPr>
        <w:t>.8.</w:t>
      </w:r>
      <w:r w:rsidR="00955E86" w:rsidRPr="00DD17BD">
        <w:t xml:space="preserve"> С </w:t>
      </w:r>
      <w:r w:rsidR="00E17D86" w:rsidRPr="00DD17BD">
        <w:t>целью сохранения дорожных п</w:t>
      </w:r>
      <w:r w:rsidR="00955E86" w:rsidRPr="00DD17BD">
        <w:t xml:space="preserve">окрытий на территории </w:t>
      </w:r>
      <w:r w:rsidR="0036563C" w:rsidRPr="00DD17BD">
        <w:t>Треневского</w:t>
      </w:r>
      <w:r w:rsidR="00E17D86" w:rsidRPr="00DD17BD">
        <w:t xml:space="preserve"> сельского поселения запрещается:</w:t>
      </w:r>
    </w:p>
    <w:p w:rsidR="00E17D86" w:rsidRPr="00DD17BD" w:rsidRDefault="00E17D86" w:rsidP="002936F0">
      <w:pPr>
        <w:spacing w:line="240" w:lineRule="atLeast"/>
        <w:ind w:left="-284" w:right="-143" w:firstLine="708"/>
      </w:pPr>
      <w:r w:rsidRPr="00DD17BD">
        <w:t>-</w:t>
      </w:r>
      <w:r w:rsidR="00955E86" w:rsidRPr="00DD17BD">
        <w:t xml:space="preserve"> </w:t>
      </w:r>
      <w:r w:rsidRPr="00DD17BD">
        <w:t>транспортировка груза волоком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t>-</w:t>
      </w:r>
      <w:r w:rsidR="00955E86" w:rsidRPr="00DD17BD">
        <w:t xml:space="preserve"> </w:t>
      </w:r>
      <w:r w:rsidRPr="00DD17BD">
        <w:t>сбрасывание при погрузочно-разгрузочных работах на улицах рельсов, брёвен, железных балок, труб, кирпича, других тяжелых предметов и складирование их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t>-</w:t>
      </w:r>
      <w:r w:rsidR="00955E86" w:rsidRPr="00DD17BD">
        <w:t xml:space="preserve"> </w:t>
      </w:r>
      <w:r w:rsidRPr="00DD17BD">
        <w:t>перегон по улицам населенных пунктов, имеющих твердое покрытие, машин на гусеничном ходу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t>-</w:t>
      </w:r>
      <w:r w:rsidR="00955E86" w:rsidRPr="00DD17BD">
        <w:t xml:space="preserve"> </w:t>
      </w:r>
      <w:r w:rsidRPr="00DD17BD">
        <w:t>движение и стоянка большегрузного транспорта на внутриквартальных пешеходных дорожках, тротуарах.</w:t>
      </w:r>
    </w:p>
    <w:p w:rsidR="00A91059" w:rsidRPr="00DD17BD" w:rsidRDefault="00085D7B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2.1</w:t>
      </w:r>
      <w:r w:rsidR="00DD17BD" w:rsidRPr="00DD17BD">
        <w:rPr>
          <w:rStyle w:val="A00"/>
          <w:b/>
          <w:bCs/>
          <w:sz w:val="24"/>
        </w:rPr>
        <w:t>2</w:t>
      </w:r>
      <w:r w:rsidR="00E17D86" w:rsidRPr="00DD17BD">
        <w:rPr>
          <w:rStyle w:val="A00"/>
          <w:b/>
          <w:bCs/>
          <w:sz w:val="24"/>
        </w:rPr>
        <w:t>.</w:t>
      </w:r>
      <w:r w:rsidR="00E17D86" w:rsidRPr="00DD17BD">
        <w:rPr>
          <w:rStyle w:val="A00"/>
          <w:sz w:val="24"/>
        </w:rPr>
        <w:t xml:space="preserve"> Собственники, землевладельцы, землепользователи земельных участков сельскохозяйственного назначения обязаны производить санитарную очистку лесополос, находящихся на используемом зе</w:t>
      </w:r>
      <w:r w:rsidR="00E17D86" w:rsidRPr="00DD17BD">
        <w:rPr>
          <w:rStyle w:val="A00"/>
          <w:sz w:val="24"/>
        </w:rPr>
        <w:softHyphen/>
        <w:t xml:space="preserve">мельном участке или примыкающих к нему. </w:t>
      </w:r>
    </w:p>
    <w:p w:rsidR="004B6A7D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2.</w:t>
      </w:r>
      <w:r w:rsidR="00085D7B" w:rsidRPr="00DD17BD">
        <w:rPr>
          <w:rStyle w:val="A00"/>
          <w:b/>
          <w:bCs/>
          <w:sz w:val="24"/>
        </w:rPr>
        <w:t>1</w:t>
      </w:r>
      <w:r w:rsidR="00DD17BD" w:rsidRPr="00DD17BD">
        <w:rPr>
          <w:rStyle w:val="A00"/>
          <w:b/>
          <w:bCs/>
          <w:sz w:val="24"/>
        </w:rPr>
        <w:t>2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Подвижной состав пассажирского транспорта, транспортные средства предприятий, организаций, учреждений и частных лиц вы</w:t>
      </w:r>
      <w:r w:rsidRPr="00DD17BD">
        <w:rPr>
          <w:rStyle w:val="A00"/>
          <w:sz w:val="24"/>
        </w:rPr>
        <w:softHyphen/>
        <w:t>пускаются на дороги поселения в чистом и технически исправном со</w:t>
      </w:r>
      <w:r w:rsidRPr="00DD17BD">
        <w:rPr>
          <w:rStyle w:val="A00"/>
          <w:sz w:val="24"/>
        </w:rPr>
        <w:softHyphen/>
        <w:t>стоянии.</w:t>
      </w:r>
      <w:r w:rsidR="004B6A7D" w:rsidRPr="00DD17BD">
        <w:t xml:space="preserve"> </w:t>
      </w:r>
    </w:p>
    <w:p w:rsidR="00E17D86" w:rsidRPr="00DD17BD" w:rsidRDefault="00085D7B" w:rsidP="002936F0">
      <w:pPr>
        <w:spacing w:line="240" w:lineRule="atLeast"/>
        <w:ind w:left="-284" w:right="-143" w:firstLine="708"/>
        <w:jc w:val="both"/>
      </w:pPr>
      <w:r w:rsidRPr="00DD17BD">
        <w:rPr>
          <w:b/>
        </w:rPr>
        <w:t>2.1</w:t>
      </w:r>
      <w:r w:rsidR="00DD17BD" w:rsidRPr="00DD17BD">
        <w:rPr>
          <w:b/>
        </w:rPr>
        <w:t>2</w:t>
      </w:r>
      <w:r w:rsidR="004B6A7D" w:rsidRPr="00DD17BD">
        <w:rPr>
          <w:b/>
        </w:rPr>
        <w:t>.</w:t>
      </w:r>
      <w:r w:rsidR="004B6A7D" w:rsidRPr="00DD17BD">
        <w:t xml:space="preserve"> Организациями и домовладельцами на своих земельных участках проводится систематическая борьба с сорной растительностью, в том числе растениями, вызывающими аллергическую реакцию у населения. Недопустимо произрастание на территории домовладений, придомовых и производственных земельных участках наркосодержащих растений.</w:t>
      </w:r>
    </w:p>
    <w:p w:rsidR="00E22F85" w:rsidRPr="00DD17BD" w:rsidRDefault="008D5401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b/>
        </w:rPr>
        <w:t>2.1</w:t>
      </w:r>
      <w:r w:rsidR="00DD17BD" w:rsidRPr="00DD17BD">
        <w:rPr>
          <w:b/>
        </w:rPr>
        <w:t>2</w:t>
      </w:r>
      <w:r w:rsidR="00E22F85" w:rsidRPr="00DD17BD">
        <w:rPr>
          <w:b/>
        </w:rPr>
        <w:t xml:space="preserve">. </w:t>
      </w:r>
      <w:r w:rsidR="00E22F85" w:rsidRPr="00DD17BD">
        <w:t>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55E86" w:rsidRPr="00DD17BD" w:rsidRDefault="00955E86" w:rsidP="002936F0">
      <w:pPr>
        <w:spacing w:line="240" w:lineRule="atLeast"/>
        <w:ind w:left="-284" w:right="-143" w:firstLine="708"/>
        <w:jc w:val="both"/>
      </w:pPr>
    </w:p>
    <w:p w:rsidR="00955E86" w:rsidRPr="00DD17BD" w:rsidRDefault="00E17D86" w:rsidP="002936F0">
      <w:pPr>
        <w:spacing w:line="240" w:lineRule="atLeast"/>
        <w:ind w:left="-284" w:right="-143"/>
        <w:jc w:val="center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>3.</w:t>
      </w:r>
      <w:r w:rsidR="00955E86" w:rsidRPr="00DD17BD">
        <w:rPr>
          <w:rStyle w:val="A00"/>
          <w:b/>
          <w:bCs/>
          <w:sz w:val="24"/>
        </w:rPr>
        <w:t xml:space="preserve"> </w:t>
      </w:r>
      <w:r w:rsidRPr="00DD17BD">
        <w:rPr>
          <w:rStyle w:val="A00"/>
          <w:b/>
          <w:bCs/>
          <w:sz w:val="24"/>
        </w:rPr>
        <w:t xml:space="preserve"> Уборка территорий населенных пунктов </w:t>
      </w:r>
    </w:p>
    <w:p w:rsidR="00E17D86" w:rsidRPr="00DD17BD" w:rsidRDefault="0036563C" w:rsidP="002936F0">
      <w:pPr>
        <w:spacing w:line="240" w:lineRule="atLeast"/>
        <w:ind w:left="-284" w:right="-143"/>
        <w:jc w:val="center"/>
        <w:rPr>
          <w:rStyle w:val="A00"/>
          <w:b/>
          <w:bCs/>
          <w:sz w:val="24"/>
        </w:rPr>
      </w:pPr>
      <w:r w:rsidRPr="00DD17BD">
        <w:rPr>
          <w:b/>
        </w:rPr>
        <w:t>Треневского</w:t>
      </w:r>
      <w:r w:rsidR="00E17D86" w:rsidRPr="00DD17BD">
        <w:rPr>
          <w:rStyle w:val="A00"/>
          <w:b/>
          <w:bCs/>
          <w:sz w:val="24"/>
        </w:rPr>
        <w:t xml:space="preserve"> сельского поселения по сезонам года</w:t>
      </w:r>
    </w:p>
    <w:p w:rsidR="00955E86" w:rsidRPr="00DD17BD" w:rsidRDefault="00955E86" w:rsidP="002936F0">
      <w:pPr>
        <w:spacing w:line="240" w:lineRule="atLeast"/>
        <w:ind w:left="-284" w:right="-143"/>
      </w:pPr>
    </w:p>
    <w:p w:rsidR="00E17D86" w:rsidRPr="00DD17BD" w:rsidRDefault="00E17D86" w:rsidP="002936F0">
      <w:pPr>
        <w:spacing w:line="240" w:lineRule="atLeast"/>
        <w:ind w:left="-284" w:right="-143" w:firstLine="708"/>
        <w:rPr>
          <w:b/>
          <w:bCs/>
        </w:rPr>
      </w:pPr>
      <w:r w:rsidRPr="00DD17BD">
        <w:rPr>
          <w:rStyle w:val="A00"/>
          <w:b/>
          <w:bCs/>
          <w:sz w:val="24"/>
        </w:rPr>
        <w:lastRenderedPageBreak/>
        <w:t>3.1.</w:t>
      </w:r>
      <w:r w:rsidRPr="00DD17BD">
        <w:rPr>
          <w:rStyle w:val="A00"/>
          <w:sz w:val="24"/>
        </w:rPr>
        <w:t xml:space="preserve"> </w:t>
      </w:r>
      <w:r w:rsidR="00955E86" w:rsidRPr="00DD17BD">
        <w:rPr>
          <w:rStyle w:val="A00"/>
          <w:sz w:val="24"/>
        </w:rPr>
        <w:t>В период с 15 октября</w:t>
      </w:r>
      <w:r w:rsidRPr="00DD17BD">
        <w:rPr>
          <w:rStyle w:val="A00"/>
          <w:sz w:val="24"/>
        </w:rPr>
        <w:t xml:space="preserve"> по 15 апреля</w:t>
      </w:r>
      <w:r w:rsidRPr="00DD17BD">
        <w:rPr>
          <w:rStyle w:val="A00"/>
          <w:b/>
          <w:bCs/>
          <w:sz w:val="24"/>
        </w:rPr>
        <w:t>: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3.1.1.</w:t>
      </w:r>
      <w:r w:rsidRPr="00DD17BD">
        <w:rPr>
          <w:rStyle w:val="A00"/>
          <w:sz w:val="24"/>
        </w:rPr>
        <w:t xml:space="preserve"> Производится уборка территории, вывоз снега и льда в утрен</w:t>
      </w:r>
      <w:r w:rsidRPr="00DD17BD">
        <w:rPr>
          <w:rStyle w:val="A00"/>
          <w:sz w:val="24"/>
        </w:rPr>
        <w:softHyphen/>
        <w:t>ние часы и по мере необходимости в течение дня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3.1.2.</w:t>
      </w:r>
      <w:r w:rsidRPr="00DD17BD">
        <w:rPr>
          <w:rStyle w:val="A00"/>
          <w:sz w:val="24"/>
        </w:rPr>
        <w:t xml:space="preserve"> Уборка снега начинается юридическими и физическими ли</w:t>
      </w:r>
      <w:r w:rsidRPr="00DD17BD">
        <w:rPr>
          <w:rStyle w:val="A00"/>
          <w:sz w:val="24"/>
        </w:rPr>
        <w:softHyphen/>
        <w:t>цами на закрепленных территориях незамедлительно с началом сне</w:t>
      </w:r>
      <w:r w:rsidRPr="00DD17BD">
        <w:rPr>
          <w:rStyle w:val="A00"/>
          <w:sz w:val="24"/>
        </w:rPr>
        <w:softHyphen/>
        <w:t>гопада и метели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3.1.3.</w:t>
      </w:r>
      <w:r w:rsidRPr="00DD17BD">
        <w:rPr>
          <w:rStyle w:val="A00"/>
          <w:sz w:val="24"/>
        </w:rPr>
        <w:t xml:space="preserve"> Запрещается загромождение территорий автобусных остано</w:t>
      </w:r>
      <w:r w:rsidRPr="00DD17BD">
        <w:rPr>
          <w:rStyle w:val="A00"/>
          <w:sz w:val="24"/>
        </w:rPr>
        <w:softHyphen/>
        <w:t>вок, проездов, проходов, укладка снега и льда на газоны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3.1.4.</w:t>
      </w:r>
      <w:r w:rsidRPr="00DD17BD">
        <w:rPr>
          <w:rStyle w:val="A00"/>
          <w:sz w:val="24"/>
        </w:rPr>
        <w:t xml:space="preserve"> Систематически силами и средствами юридических и физи</w:t>
      </w:r>
      <w:r w:rsidRPr="00DD17BD">
        <w:rPr>
          <w:rStyle w:val="A00"/>
          <w:sz w:val="24"/>
        </w:rPr>
        <w:softHyphen/>
        <w:t>ческих лиц – владельцев зданий управляющими компаниями товариществами собственников жилья должна производиться очистка крыш от снега, наледей и сосулек на карнизах, водосточных трубах. При этом участ</w:t>
      </w:r>
      <w:r w:rsidRPr="00DD17BD">
        <w:rPr>
          <w:rStyle w:val="A00"/>
          <w:sz w:val="24"/>
        </w:rPr>
        <w:softHyphen/>
        <w:t>ки улиц, тротуаров и пешеходных дорожек, примыкающие к данным зданиям должны огораживаться, а так же, во избежание несчастных случаев, приниматься другие меры безопасности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3.1.5.</w:t>
      </w:r>
      <w:r w:rsidRPr="00DD17BD">
        <w:rPr>
          <w:rStyle w:val="A00"/>
          <w:sz w:val="24"/>
        </w:rPr>
        <w:t xml:space="preserve"> В период гололеда посыпка или обработка противогололед</w:t>
      </w:r>
      <w:r w:rsidRPr="00DD17BD">
        <w:rPr>
          <w:rStyle w:val="A00"/>
          <w:sz w:val="24"/>
        </w:rPr>
        <w:softHyphen/>
        <w:t>ными материалами тротуаров, проезжей части улиц, площадей и т.д. производится юридическими и физическими лицами (домовладель</w:t>
      </w:r>
      <w:r w:rsidRPr="00DD17BD">
        <w:rPr>
          <w:rStyle w:val="A00"/>
          <w:sz w:val="24"/>
        </w:rPr>
        <w:softHyphen/>
        <w:t>цами) или специализированной службой по договору на прилегающей  территории, в целях обеспече</w:t>
      </w:r>
      <w:r w:rsidRPr="00DD17BD">
        <w:rPr>
          <w:rStyle w:val="A00"/>
          <w:sz w:val="24"/>
        </w:rPr>
        <w:softHyphen/>
        <w:t>ния содержания их в безопасном для движения состоянии. Сроки ликвидации зимней скользости и окончания снегоочистки для внутрипоселковых дор</w:t>
      </w:r>
      <w:r w:rsidR="001641A5" w:rsidRPr="00DD17BD">
        <w:rPr>
          <w:rStyle w:val="A00"/>
          <w:sz w:val="24"/>
        </w:rPr>
        <w:t>ог населенных пунктов</w:t>
      </w:r>
      <w:r w:rsidR="00354A12" w:rsidRPr="00DD17BD">
        <w:t xml:space="preserve"> </w:t>
      </w:r>
      <w:r w:rsidR="0036563C" w:rsidRPr="00DD17BD">
        <w:t>Треневского</w:t>
      </w:r>
      <w:r w:rsidR="001641A5" w:rsidRPr="00DD17BD">
        <w:rPr>
          <w:rStyle w:val="A00"/>
          <w:sz w:val="24"/>
        </w:rPr>
        <w:t xml:space="preserve"> </w:t>
      </w:r>
      <w:r w:rsidRPr="00DD17BD">
        <w:rPr>
          <w:rStyle w:val="A00"/>
          <w:sz w:val="24"/>
        </w:rPr>
        <w:t xml:space="preserve">сельского поселения определяются в зависимости от интенсивности загрузки дорог от 4 до 6 часов. </w:t>
      </w:r>
    </w:p>
    <w:p w:rsidR="00E17D86" w:rsidRPr="00DD17BD" w:rsidRDefault="00E17D86" w:rsidP="002936F0">
      <w:pPr>
        <w:spacing w:line="240" w:lineRule="atLeast"/>
        <w:ind w:left="-284" w:right="-143" w:firstLine="708"/>
      </w:pPr>
      <w:r w:rsidRPr="00DD17BD">
        <w:rPr>
          <w:rStyle w:val="A00"/>
          <w:b/>
          <w:bCs/>
          <w:sz w:val="24"/>
        </w:rPr>
        <w:t>3.2.</w:t>
      </w:r>
      <w:r w:rsidRPr="00DD17BD">
        <w:rPr>
          <w:rStyle w:val="A00"/>
          <w:sz w:val="24"/>
        </w:rPr>
        <w:t xml:space="preserve"> </w:t>
      </w:r>
      <w:r w:rsidR="001641A5" w:rsidRPr="00DD17BD">
        <w:rPr>
          <w:rStyle w:val="A00"/>
          <w:sz w:val="24"/>
        </w:rPr>
        <w:t>В период с 15 апреля</w:t>
      </w:r>
      <w:r w:rsidRPr="00DD17BD">
        <w:rPr>
          <w:rStyle w:val="A00"/>
          <w:sz w:val="24"/>
        </w:rPr>
        <w:t xml:space="preserve"> до 15 </w:t>
      </w:r>
      <w:r w:rsidR="001641A5" w:rsidRPr="00DD17BD">
        <w:rPr>
          <w:rStyle w:val="A00"/>
          <w:sz w:val="24"/>
        </w:rPr>
        <w:t>октября</w:t>
      </w:r>
      <w:r w:rsidRPr="00DD17BD">
        <w:rPr>
          <w:rStyle w:val="A00"/>
          <w:b/>
          <w:bCs/>
          <w:sz w:val="24"/>
        </w:rPr>
        <w:t>: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3.2.1.</w:t>
      </w:r>
      <w:r w:rsidRPr="00DD17BD">
        <w:rPr>
          <w:rStyle w:val="A00"/>
          <w:sz w:val="24"/>
        </w:rPr>
        <w:t xml:space="preserve"> Производится уборка, мойка закрепленных территорий в за</w:t>
      </w:r>
      <w:r w:rsidRPr="00DD17BD">
        <w:rPr>
          <w:rStyle w:val="A00"/>
          <w:sz w:val="24"/>
        </w:rPr>
        <w:softHyphen/>
        <w:t>висимости от погодных условий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3.2.2.</w:t>
      </w:r>
      <w:r w:rsidRPr="00DD17BD">
        <w:rPr>
          <w:rStyle w:val="A00"/>
          <w:sz w:val="24"/>
        </w:rPr>
        <w:t xml:space="preserve"> Производится систематический полив зеленых насаждений и газонов на всей территории поселения юридическими и физическими лицами, в ведении которых они находятся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3.2.3.</w:t>
      </w:r>
      <w:r w:rsidRPr="00DD17BD">
        <w:rPr>
          <w:rStyle w:val="A00"/>
          <w:sz w:val="24"/>
        </w:rPr>
        <w:t xml:space="preserve"> Запрещается сжигание листвы, полимерной тары, пленки и прочих отходов на убираемых территориях и в населенных пунктах, производство механизированной уборки без увлажнения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3.2.4.</w:t>
      </w:r>
      <w:r w:rsidRPr="00DD17BD">
        <w:rPr>
          <w:rStyle w:val="A00"/>
          <w:sz w:val="24"/>
        </w:rPr>
        <w:t xml:space="preserve"> По постановлениям  </w:t>
      </w:r>
      <w:r w:rsidR="001641A5" w:rsidRPr="00DD17BD">
        <w:rPr>
          <w:rStyle w:val="A00"/>
          <w:sz w:val="24"/>
        </w:rPr>
        <w:t xml:space="preserve">Администрации </w:t>
      </w:r>
      <w:r w:rsidR="0036563C" w:rsidRPr="00DD17BD">
        <w:t>Треневского</w:t>
      </w:r>
      <w:r w:rsidR="001641A5" w:rsidRPr="00DD17BD">
        <w:rPr>
          <w:rStyle w:val="A00"/>
          <w:sz w:val="24"/>
        </w:rPr>
        <w:t xml:space="preserve"> </w:t>
      </w:r>
      <w:r w:rsidRPr="00DD17BD">
        <w:rPr>
          <w:rStyle w:val="A00"/>
          <w:sz w:val="24"/>
        </w:rPr>
        <w:t>сельского поселения в дан</w:t>
      </w:r>
      <w:r w:rsidRPr="00DD17BD">
        <w:rPr>
          <w:rStyle w:val="A00"/>
          <w:sz w:val="24"/>
        </w:rPr>
        <w:softHyphen/>
        <w:t>ный период производятся общественно-санитарные дни, экологиче</w:t>
      </w:r>
      <w:r w:rsidRPr="00DD17BD">
        <w:rPr>
          <w:rStyle w:val="A00"/>
          <w:sz w:val="24"/>
        </w:rPr>
        <w:softHyphen/>
        <w:t>ские месячники (декадники) и субботники по очистке территорий.</w:t>
      </w:r>
    </w:p>
    <w:p w:rsidR="001641A5" w:rsidRPr="00DD17BD" w:rsidRDefault="001641A5" w:rsidP="002936F0">
      <w:pPr>
        <w:spacing w:line="240" w:lineRule="atLeast"/>
        <w:ind w:left="-284" w:right="-143" w:firstLine="708"/>
        <w:jc w:val="both"/>
      </w:pPr>
    </w:p>
    <w:p w:rsidR="00E17D86" w:rsidRPr="00DD17BD" w:rsidRDefault="00E17D86" w:rsidP="002936F0">
      <w:pPr>
        <w:spacing w:line="240" w:lineRule="atLeast"/>
        <w:ind w:left="-284" w:right="-143" w:firstLine="708"/>
        <w:jc w:val="center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>4. Порядок содержания зеленых насаждений</w:t>
      </w:r>
    </w:p>
    <w:p w:rsidR="001641A5" w:rsidRPr="00DD17BD" w:rsidRDefault="001641A5" w:rsidP="002936F0">
      <w:pPr>
        <w:spacing w:line="240" w:lineRule="atLeast"/>
        <w:ind w:left="-284" w:right="-143" w:firstLine="708"/>
      </w:pP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4.1.</w:t>
      </w:r>
      <w:r w:rsidRPr="00DD17BD">
        <w:rPr>
          <w:rStyle w:val="A00"/>
          <w:sz w:val="24"/>
        </w:rPr>
        <w:t xml:space="preserve"> Все зеленые насаждения, распол</w:t>
      </w:r>
      <w:r w:rsidR="001641A5" w:rsidRPr="00DD17BD">
        <w:rPr>
          <w:rStyle w:val="A00"/>
          <w:sz w:val="24"/>
        </w:rPr>
        <w:t>оженные на территории</w:t>
      </w:r>
      <w:r w:rsidR="00354A12" w:rsidRPr="00DD17BD">
        <w:t xml:space="preserve"> </w:t>
      </w:r>
      <w:r w:rsidR="0036563C" w:rsidRPr="00DD17BD">
        <w:t>Треневского</w:t>
      </w:r>
      <w:r w:rsidR="001641A5" w:rsidRPr="00DD17BD">
        <w:rPr>
          <w:rStyle w:val="A00"/>
          <w:sz w:val="24"/>
        </w:rPr>
        <w:t xml:space="preserve"> </w:t>
      </w:r>
      <w:r w:rsidRPr="00DD17BD">
        <w:rPr>
          <w:rStyle w:val="A00"/>
          <w:sz w:val="24"/>
        </w:rPr>
        <w:t xml:space="preserve"> сельского поселения, за исключением земель лесного фон</w:t>
      </w:r>
      <w:r w:rsidRPr="00DD17BD">
        <w:rPr>
          <w:rStyle w:val="A00"/>
          <w:sz w:val="24"/>
        </w:rPr>
        <w:softHyphen/>
        <w:t>да составляют неприкосновенный зеленый фонд поселения и явля</w:t>
      </w:r>
      <w:r w:rsidRPr="00DD17BD">
        <w:rPr>
          <w:rStyle w:val="A00"/>
          <w:sz w:val="24"/>
        </w:rPr>
        <w:softHyphen/>
        <w:t>ются его муниципальной собственностью, если иное не установлено Федеральным законодательством. Зеленые насаждения, высаженные самостоятельно собственником земельного участка после получе</w:t>
      </w:r>
      <w:r w:rsidRPr="00DD17BD">
        <w:rPr>
          <w:rStyle w:val="A00"/>
          <w:sz w:val="24"/>
        </w:rPr>
        <w:softHyphen/>
        <w:t>ния права собственности на данный земельный участок, являются собственностью соответствующего юридического или физическо</w:t>
      </w:r>
      <w:r w:rsidRPr="00DD17BD">
        <w:rPr>
          <w:rStyle w:val="A00"/>
          <w:sz w:val="24"/>
        </w:rPr>
        <w:softHyphen/>
        <w:t xml:space="preserve">го лица – собственника участка. 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4.2.</w:t>
      </w:r>
      <w:r w:rsidRPr="00DD17BD">
        <w:rPr>
          <w:rStyle w:val="A00"/>
          <w:sz w:val="24"/>
        </w:rPr>
        <w:t xml:space="preserve"> Лица, не являющиеся собственниками земельных участков, за исключением обладателей сервитутов, не имеют право собственности на расположенные на земельном участке многолетние насаждения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</w:t>
      </w:r>
      <w:r w:rsidR="00DD17BD" w:rsidRPr="00DD17BD">
        <w:rPr>
          <w:rStyle w:val="A00"/>
          <w:b/>
          <w:bCs/>
          <w:sz w:val="24"/>
        </w:rPr>
        <w:t>3</w:t>
      </w:r>
      <w:r w:rsidRPr="00DD17BD">
        <w:rPr>
          <w:rStyle w:val="A00"/>
          <w:b/>
          <w:bCs/>
          <w:sz w:val="24"/>
        </w:rPr>
        <w:t xml:space="preserve">. </w:t>
      </w:r>
      <w:r w:rsidRPr="00DD17BD">
        <w:rPr>
          <w:rStyle w:val="A00"/>
          <w:sz w:val="24"/>
        </w:rPr>
        <w:t>У з</w:t>
      </w:r>
      <w:r w:rsidRPr="00DD17BD">
        <w:t>даний и сооружений свободные земельные участки (газоны, площадки и т.п.) должны иметь летом травяной покров или зеленые насаждения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sz w:val="24"/>
        </w:rPr>
        <w:t>Текущее содержа</w:t>
      </w:r>
      <w:r w:rsidRPr="00DD17BD">
        <w:rPr>
          <w:rStyle w:val="A00"/>
          <w:sz w:val="24"/>
        </w:rPr>
        <w:softHyphen/>
        <w:t>ние газонов на прилегающих и закрепленных территориях возлага</w:t>
      </w:r>
      <w:r w:rsidRPr="00DD17BD">
        <w:rPr>
          <w:rStyle w:val="A00"/>
          <w:sz w:val="24"/>
        </w:rPr>
        <w:softHyphen/>
        <w:t>ется на соответствующих физических и юридических лиц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</w:t>
      </w:r>
      <w:r w:rsidR="00DD17BD" w:rsidRPr="00DD17BD">
        <w:rPr>
          <w:rStyle w:val="A00"/>
          <w:b/>
          <w:bCs/>
          <w:sz w:val="24"/>
        </w:rPr>
        <w:t>4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Посев газонов, посадка цветочной рассады, санитарная обрезка кустар</w:t>
      </w:r>
      <w:r w:rsidRPr="00DD17BD">
        <w:rPr>
          <w:rStyle w:val="A00"/>
          <w:sz w:val="24"/>
        </w:rPr>
        <w:softHyphen/>
        <w:t>ников и деревьев, побелка деревьев, обработка зеленых насаждений против вредителей, болезней на территориях, находящихся в собственности, а так же прилегающих и  закрепленных, производится силами юридических и физических лиц, либо специализированны</w:t>
      </w:r>
      <w:r w:rsidRPr="00DD17BD">
        <w:rPr>
          <w:rStyle w:val="A00"/>
          <w:sz w:val="24"/>
        </w:rPr>
        <w:softHyphen/>
        <w:t>ми организациями на договорной основе. Применение пестицидов производится в соответствии с Государственным каталогом пести</w:t>
      </w:r>
      <w:r w:rsidRPr="00DD17BD">
        <w:rPr>
          <w:rStyle w:val="A00"/>
          <w:sz w:val="24"/>
        </w:rPr>
        <w:softHyphen/>
        <w:t>цидов и агрохимикатов, разрешенных к применению на территории Российской федерации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</w:t>
      </w:r>
      <w:r w:rsidR="00DD17BD" w:rsidRPr="00DD17BD">
        <w:rPr>
          <w:rStyle w:val="A00"/>
          <w:b/>
          <w:bCs/>
          <w:sz w:val="24"/>
        </w:rPr>
        <w:t>5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На улицах, скверах, парках, в населенных пунктах и лесопо</w:t>
      </w:r>
      <w:r w:rsidRPr="00DD17BD">
        <w:rPr>
          <w:rStyle w:val="A00"/>
          <w:sz w:val="24"/>
        </w:rPr>
        <w:softHyphen/>
        <w:t>лосах категорически запрещается самовольная вырубка зеленых на</w:t>
      </w:r>
      <w:r w:rsidRPr="00DD17BD">
        <w:rPr>
          <w:rStyle w:val="A00"/>
          <w:sz w:val="24"/>
        </w:rPr>
        <w:softHyphen/>
        <w:t>саждений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</w:t>
      </w:r>
      <w:r w:rsidR="00DD17BD" w:rsidRPr="00DD17BD">
        <w:rPr>
          <w:rStyle w:val="A00"/>
          <w:b/>
          <w:bCs/>
          <w:sz w:val="24"/>
        </w:rPr>
        <w:t>6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При производстве строительных работ юридические и физи</w:t>
      </w:r>
      <w:r w:rsidRPr="00DD17BD">
        <w:rPr>
          <w:rStyle w:val="A00"/>
          <w:sz w:val="24"/>
        </w:rPr>
        <w:softHyphen/>
        <w:t>ческие лица обязаны сохранить зеленые насаждения на участках за</w:t>
      </w:r>
      <w:r w:rsidRPr="00DD17BD">
        <w:rPr>
          <w:rStyle w:val="A00"/>
          <w:sz w:val="24"/>
        </w:rPr>
        <w:softHyphen/>
        <w:t>стройки. Заказчики обязаны передавать сохраняемые зеленые насаж</w:t>
      </w:r>
      <w:r w:rsidRPr="00DD17BD">
        <w:rPr>
          <w:rStyle w:val="A00"/>
          <w:sz w:val="24"/>
        </w:rPr>
        <w:softHyphen/>
      </w:r>
      <w:r w:rsidRPr="00DD17BD">
        <w:rPr>
          <w:rStyle w:val="A00"/>
          <w:sz w:val="24"/>
        </w:rPr>
        <w:lastRenderedPageBreak/>
        <w:t>дения строительной организации (подрядчику) под сохранную распис</w:t>
      </w:r>
      <w:r w:rsidRPr="00DD17BD">
        <w:rPr>
          <w:rStyle w:val="A00"/>
          <w:sz w:val="24"/>
        </w:rPr>
        <w:softHyphen/>
        <w:t>ку. Подрядчики обязаны в целях недопущения повреждения зеленых насаждений ограждать их, при необходимости брать в короба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</w:t>
      </w:r>
      <w:r w:rsidR="00DD17BD" w:rsidRPr="00DD17BD">
        <w:rPr>
          <w:rStyle w:val="A00"/>
          <w:b/>
          <w:bCs/>
          <w:sz w:val="24"/>
        </w:rPr>
        <w:t>7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Снос зеленых насаждений разрешается только в случае невоз</w:t>
      </w:r>
      <w:r w:rsidRPr="00DD17BD">
        <w:rPr>
          <w:rStyle w:val="A00"/>
          <w:sz w:val="24"/>
        </w:rPr>
        <w:softHyphen/>
        <w:t>можности их сохранения. Юридические и физические лица произво</w:t>
      </w:r>
      <w:r w:rsidRPr="00DD17BD">
        <w:rPr>
          <w:rStyle w:val="A00"/>
          <w:sz w:val="24"/>
        </w:rPr>
        <w:softHyphen/>
        <w:t>дят снос зеленых насаждений только после получения разрешения. Разрешение выдается по заявкам юридических и физических лиц в случаях: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сноса зеленых насаждений под новое строительство, проклад</w:t>
      </w:r>
      <w:r w:rsidRPr="00DD17BD">
        <w:rPr>
          <w:rStyle w:val="A00"/>
          <w:sz w:val="24"/>
        </w:rPr>
        <w:softHyphen/>
        <w:t>ку инженерных коммуникаций, линий электропередач, газопрово</w:t>
      </w:r>
      <w:r w:rsidRPr="00DD17BD">
        <w:rPr>
          <w:rStyle w:val="A00"/>
          <w:sz w:val="24"/>
        </w:rPr>
        <w:softHyphen/>
        <w:t>дов и пр.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санитарной вырубки;</w:t>
      </w:r>
    </w:p>
    <w:p w:rsidR="00E17D86" w:rsidRPr="00DD17BD" w:rsidRDefault="00E17D86" w:rsidP="002936F0">
      <w:pPr>
        <w:spacing w:line="240" w:lineRule="atLeast"/>
        <w:ind w:left="-284" w:right="-143" w:firstLine="708"/>
      </w:pPr>
      <w:r w:rsidRPr="00DD17BD">
        <w:rPr>
          <w:rStyle w:val="A00"/>
          <w:sz w:val="24"/>
        </w:rPr>
        <w:t>реконструкции зеленых насаждений;</w:t>
      </w:r>
    </w:p>
    <w:p w:rsidR="00E17D86" w:rsidRPr="00DD17BD" w:rsidRDefault="00E17D86" w:rsidP="002936F0">
      <w:pPr>
        <w:spacing w:line="240" w:lineRule="atLeast"/>
        <w:ind w:left="-284" w:right="-143" w:firstLine="708"/>
      </w:pPr>
      <w:r w:rsidRPr="00DD17BD">
        <w:rPr>
          <w:rStyle w:val="A00"/>
          <w:sz w:val="24"/>
        </w:rPr>
        <w:t>иных обоснованных причин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</w:t>
      </w:r>
      <w:r w:rsidR="00DD17BD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Разрешение на вырубку зеленых насаждений выдается при условии компенсационной высадки зеленых насаждений или ком</w:t>
      </w:r>
      <w:r w:rsidRPr="00DD17BD">
        <w:rPr>
          <w:rStyle w:val="A00"/>
          <w:sz w:val="24"/>
        </w:rPr>
        <w:softHyphen/>
        <w:t>пенсации в установленном порядке стоимости подлежащих сносу зеленых насаждений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</w:t>
      </w:r>
      <w:r w:rsidR="00DD17BD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1.</w:t>
      </w:r>
      <w:r w:rsidRPr="00DD17BD">
        <w:rPr>
          <w:rStyle w:val="A00"/>
          <w:sz w:val="24"/>
        </w:rPr>
        <w:t xml:space="preserve"> Компенсационное озеленение производится с превышением на 30% от общего количества уничтоженной древесно-кустарниковой растительности,  площади уничтоженной травянистой растительности и производства уходных работ за ними сроком до трех лет, либо до полной приживаемости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</w:t>
      </w:r>
      <w:r w:rsidR="00DD17BD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</w:t>
      </w:r>
      <w:r w:rsidRPr="00DD17BD">
        <w:rPr>
          <w:rStyle w:val="A00"/>
          <w:sz w:val="24"/>
        </w:rPr>
        <w:t xml:space="preserve"> Разрешение на вырубку зеленых насаж</w:t>
      </w:r>
      <w:r w:rsidR="001641A5" w:rsidRPr="00DD17BD">
        <w:rPr>
          <w:rStyle w:val="A00"/>
          <w:sz w:val="24"/>
        </w:rPr>
        <w:t xml:space="preserve">дений выдается Главой </w:t>
      </w:r>
      <w:r w:rsidR="0036563C" w:rsidRPr="00DD17BD">
        <w:t>Треневского</w:t>
      </w:r>
      <w:r w:rsidRPr="00DD17BD">
        <w:rPr>
          <w:rStyle w:val="A00"/>
          <w:sz w:val="24"/>
        </w:rPr>
        <w:t xml:space="preserve"> сельского поселения.</w:t>
      </w:r>
      <w:r w:rsidRPr="00DD17BD">
        <w:t xml:space="preserve"> </w:t>
      </w:r>
      <w:r w:rsidRPr="00DD17BD">
        <w:rPr>
          <w:rStyle w:val="A00"/>
          <w:sz w:val="24"/>
        </w:rPr>
        <w:t>В случае сноса лесозащит</w:t>
      </w:r>
      <w:r w:rsidRPr="00DD17BD">
        <w:rPr>
          <w:rStyle w:val="A00"/>
          <w:sz w:val="24"/>
        </w:rPr>
        <w:softHyphen/>
        <w:t>ных зеленых насаждений, произрастающих на землях сельскохозяй</w:t>
      </w:r>
      <w:r w:rsidRPr="00DD17BD">
        <w:rPr>
          <w:rStyle w:val="A00"/>
          <w:sz w:val="24"/>
        </w:rPr>
        <w:softHyphen/>
        <w:t>ственного назначения, разрешение выдается только по согласованию</w:t>
      </w:r>
      <w:r w:rsidR="00877769" w:rsidRPr="00DD17BD">
        <w:rPr>
          <w:rStyle w:val="A00"/>
          <w:sz w:val="24"/>
        </w:rPr>
        <w:t xml:space="preserve"> с отделом сельского хозяйства А</w:t>
      </w:r>
      <w:r w:rsidRPr="00DD17BD">
        <w:rPr>
          <w:rStyle w:val="A00"/>
          <w:sz w:val="24"/>
        </w:rPr>
        <w:t xml:space="preserve">дминистрации </w:t>
      </w:r>
      <w:r w:rsidR="00354A12" w:rsidRPr="00DD17BD">
        <w:rPr>
          <w:rStyle w:val="A00"/>
          <w:sz w:val="24"/>
        </w:rPr>
        <w:t>Миллеровского</w:t>
      </w:r>
      <w:r w:rsidRPr="00DD17BD">
        <w:rPr>
          <w:rStyle w:val="A00"/>
          <w:sz w:val="24"/>
        </w:rPr>
        <w:t xml:space="preserve"> района, если иное не предусмотрено действующим законодательством.</w:t>
      </w:r>
    </w:p>
    <w:p w:rsidR="00E17D86" w:rsidRPr="00DD17BD" w:rsidRDefault="00E17D86" w:rsidP="002936F0">
      <w:pPr>
        <w:spacing w:line="240" w:lineRule="atLeast"/>
        <w:ind w:left="-284" w:right="-143"/>
        <w:jc w:val="both"/>
      </w:pPr>
      <w:r w:rsidRPr="00DD17BD">
        <w:rPr>
          <w:rStyle w:val="A00"/>
          <w:sz w:val="24"/>
        </w:rPr>
        <w:t xml:space="preserve"> </w:t>
      </w:r>
      <w:r w:rsidR="001641A5" w:rsidRPr="00DD17BD">
        <w:rPr>
          <w:rStyle w:val="A00"/>
          <w:sz w:val="24"/>
        </w:rPr>
        <w:tab/>
      </w:r>
      <w:r w:rsidR="00DD17BD" w:rsidRPr="00DD17BD">
        <w:rPr>
          <w:rStyle w:val="A00"/>
          <w:b/>
          <w:bCs/>
          <w:sz w:val="24"/>
        </w:rPr>
        <w:t>4.9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В секторе индивидуальной и многоэтажной жилой застройки посадка зеленых насаждений от межи или жилого дома разрешается:</w:t>
      </w:r>
    </w:p>
    <w:p w:rsidR="00E17D86" w:rsidRPr="00DD17BD" w:rsidRDefault="00E17D86" w:rsidP="002936F0">
      <w:pPr>
        <w:spacing w:line="240" w:lineRule="atLeast"/>
        <w:ind w:left="-284" w:right="-143" w:firstLine="708"/>
      </w:pPr>
      <w:r w:rsidRPr="00DD17BD">
        <w:rPr>
          <w:rStyle w:val="A00"/>
          <w:sz w:val="24"/>
        </w:rPr>
        <w:t>для среднерослых деревьев – не ближе 2 метров;</w:t>
      </w:r>
    </w:p>
    <w:p w:rsidR="00E17D86" w:rsidRPr="00DD17BD" w:rsidRDefault="00E17D86" w:rsidP="002936F0">
      <w:pPr>
        <w:spacing w:line="240" w:lineRule="atLeast"/>
        <w:ind w:left="-284" w:right="-143" w:firstLine="708"/>
      </w:pPr>
      <w:r w:rsidRPr="00DD17BD">
        <w:rPr>
          <w:rStyle w:val="A00"/>
          <w:sz w:val="24"/>
        </w:rPr>
        <w:t>для высокорослых деревьев – не ближе 4 метров;</w:t>
      </w:r>
    </w:p>
    <w:p w:rsidR="00E17D86" w:rsidRPr="00DD17BD" w:rsidRDefault="00E17D86" w:rsidP="002936F0">
      <w:pPr>
        <w:spacing w:line="240" w:lineRule="atLeast"/>
        <w:ind w:left="-284" w:right="-143" w:firstLine="708"/>
      </w:pPr>
      <w:r w:rsidRPr="00DD17BD">
        <w:rPr>
          <w:rStyle w:val="A00"/>
          <w:sz w:val="24"/>
        </w:rPr>
        <w:t>для кустарников – не ближе 1 метра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</w:t>
      </w:r>
      <w:r w:rsidR="00DD17BD" w:rsidRPr="00DD17BD">
        <w:rPr>
          <w:rStyle w:val="A00"/>
          <w:b/>
          <w:bCs/>
          <w:sz w:val="24"/>
        </w:rPr>
        <w:t>10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В садах, скверах, парках, лесополосах категорически запрещается: производить проезд и парковку автотранспортных средств; устраивать свалки мусора и промышленных отходов; разводить ко</w:t>
      </w:r>
      <w:r w:rsidRPr="00DD17BD">
        <w:rPr>
          <w:rStyle w:val="A00"/>
          <w:sz w:val="24"/>
        </w:rPr>
        <w:softHyphen/>
        <w:t>стры, использовать открытые источники огня; производить само</w:t>
      </w:r>
      <w:r w:rsidRPr="00DD17BD">
        <w:rPr>
          <w:rStyle w:val="A00"/>
          <w:sz w:val="24"/>
        </w:rPr>
        <w:softHyphen/>
        <w:t>вольную вырубку зеленых насаждений, выжигание сухой раститель</w:t>
      </w:r>
      <w:r w:rsidRPr="00DD17BD">
        <w:rPr>
          <w:rStyle w:val="A00"/>
          <w:sz w:val="24"/>
        </w:rPr>
        <w:softHyphen/>
        <w:t>ности, выпас скота и домашней птицы, а также другие мероприятия, негативно сказывающиеся на состоянии зеленых насаждений и про</w:t>
      </w:r>
      <w:r w:rsidRPr="00DD17BD">
        <w:rPr>
          <w:rStyle w:val="A00"/>
          <w:sz w:val="24"/>
        </w:rPr>
        <w:softHyphen/>
        <w:t>тиворечащие целевому назначению указанных зеленых зон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1</w:t>
      </w:r>
      <w:r w:rsidR="00DD17BD" w:rsidRPr="00DD17BD">
        <w:rPr>
          <w:rStyle w:val="A00"/>
          <w:b/>
          <w:bCs/>
          <w:sz w:val="24"/>
        </w:rPr>
        <w:t>1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Ответственность за сохранность зеленых насаждений и уход за ними возлагается: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1</w:t>
      </w:r>
      <w:r w:rsidR="00DD17BD" w:rsidRPr="00DD17BD">
        <w:rPr>
          <w:rStyle w:val="A00"/>
          <w:b/>
          <w:bCs/>
          <w:sz w:val="24"/>
        </w:rPr>
        <w:t>1</w:t>
      </w:r>
      <w:r w:rsidRPr="00DD17BD">
        <w:rPr>
          <w:rStyle w:val="A00"/>
          <w:b/>
          <w:bCs/>
          <w:sz w:val="24"/>
        </w:rPr>
        <w:t>.1.</w:t>
      </w:r>
      <w:r w:rsidRPr="00DD17BD">
        <w:rPr>
          <w:rStyle w:val="A00"/>
          <w:sz w:val="24"/>
        </w:rPr>
        <w:t xml:space="preserve"> В садах, скверах, парках культуры и отдыха, вдоль улиц и автомагистралей – на организации, эксплуатирующие указанные объекты, либо закрепленные за ними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1</w:t>
      </w:r>
      <w:r w:rsidR="00DD17BD" w:rsidRPr="00DD17BD">
        <w:rPr>
          <w:rStyle w:val="A00"/>
          <w:b/>
          <w:bCs/>
          <w:sz w:val="24"/>
        </w:rPr>
        <w:t>1</w:t>
      </w:r>
      <w:r w:rsidRPr="00DD17BD">
        <w:rPr>
          <w:rStyle w:val="A00"/>
          <w:b/>
          <w:bCs/>
          <w:sz w:val="24"/>
        </w:rPr>
        <w:t>.2.</w:t>
      </w:r>
      <w:r w:rsidRPr="00DD17BD">
        <w:rPr>
          <w:rStyle w:val="A00"/>
          <w:sz w:val="24"/>
        </w:rPr>
        <w:t xml:space="preserve"> У домов по фасаду вдоль проезжей части улиц и во дворах на владельцев (пользователей) домовладений, зданий и строений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1</w:t>
      </w:r>
      <w:r w:rsidR="00DD17BD" w:rsidRPr="00DD17BD">
        <w:rPr>
          <w:rStyle w:val="A00"/>
          <w:b/>
          <w:bCs/>
          <w:sz w:val="24"/>
        </w:rPr>
        <w:t>1</w:t>
      </w:r>
      <w:r w:rsidRPr="00DD17BD">
        <w:rPr>
          <w:rStyle w:val="A00"/>
          <w:b/>
          <w:bCs/>
          <w:sz w:val="24"/>
        </w:rPr>
        <w:t>.3.</w:t>
      </w:r>
      <w:r w:rsidRPr="00DD17BD">
        <w:rPr>
          <w:rStyle w:val="A00"/>
          <w:sz w:val="24"/>
        </w:rPr>
        <w:t xml:space="preserve"> На территориях предприятий, учреждений, школ, больниц и т.д. и прилегающих к ним территориях – на администрации пред</w:t>
      </w:r>
      <w:r w:rsidRPr="00DD17BD">
        <w:rPr>
          <w:rStyle w:val="A00"/>
          <w:sz w:val="24"/>
        </w:rPr>
        <w:softHyphen/>
        <w:t>приятий и организаций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1</w:t>
      </w:r>
      <w:r w:rsidR="00DD17BD" w:rsidRPr="00DD17BD">
        <w:rPr>
          <w:rStyle w:val="A00"/>
          <w:b/>
          <w:bCs/>
          <w:sz w:val="24"/>
        </w:rPr>
        <w:t>2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Уход за деревьями и кустарниками осуществляется в течение всего года и включает в себя: уход за почвой (полив, рыхление при</w:t>
      </w:r>
      <w:r w:rsidRPr="00DD17BD">
        <w:rPr>
          <w:rStyle w:val="A00"/>
          <w:sz w:val="24"/>
        </w:rPr>
        <w:softHyphen/>
        <w:t>ствольных площадок, удобрение, борьба с сорной растительностью) и уход за кроной и стволом (обрезка, смыв и дождевание, борьба с вредителями и болезнями, утепление приствольных кругов на зиму и др.)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1</w:t>
      </w:r>
      <w:r w:rsidR="00DD17BD" w:rsidRPr="00DD17BD">
        <w:rPr>
          <w:rStyle w:val="A00"/>
          <w:b/>
          <w:bCs/>
          <w:sz w:val="24"/>
        </w:rPr>
        <w:t>3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Засохшие деревья и кустарники должны быть своевременно убраны и заменены новыми. Деревья убираются с одновременной корчевкой пней. Упавшие деревья должны быть удалены собственником (балансо</w:t>
      </w:r>
      <w:r w:rsidRPr="00DD17BD">
        <w:rPr>
          <w:rStyle w:val="A00"/>
          <w:sz w:val="24"/>
        </w:rPr>
        <w:softHyphen/>
        <w:t>держателем) территории немедленно с проезжей части дорог, тротуа</w:t>
      </w:r>
      <w:r w:rsidRPr="00DD17BD">
        <w:rPr>
          <w:rStyle w:val="A00"/>
          <w:sz w:val="24"/>
        </w:rPr>
        <w:softHyphen/>
        <w:t>ров, от токонесущих проводов, фасадов жилых и производственных зданий, а с других территорий – в течение 6 часов с момента обнару</w:t>
      </w:r>
      <w:r w:rsidRPr="00DD17BD">
        <w:rPr>
          <w:rStyle w:val="A00"/>
          <w:sz w:val="24"/>
        </w:rPr>
        <w:softHyphen/>
        <w:t>жения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1</w:t>
      </w:r>
      <w:r w:rsidR="00DD17BD" w:rsidRPr="00DD17BD">
        <w:rPr>
          <w:rStyle w:val="A00"/>
          <w:b/>
          <w:bCs/>
          <w:sz w:val="24"/>
        </w:rPr>
        <w:t>4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При вырубке зеленых насаждений и санитарной обрезке производи</w:t>
      </w:r>
      <w:r w:rsidRPr="00DD17BD">
        <w:rPr>
          <w:rStyle w:val="A00"/>
          <w:sz w:val="24"/>
        </w:rPr>
        <w:softHyphen/>
        <w:t>тель работ обязан очистить территорию от остатков стволов и веток в течение суток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4.1</w:t>
      </w:r>
      <w:r w:rsidR="00DD17BD" w:rsidRPr="00DD17BD">
        <w:rPr>
          <w:rStyle w:val="A00"/>
          <w:b/>
          <w:bCs/>
          <w:sz w:val="24"/>
        </w:rPr>
        <w:t>5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Уход за газонами включает в себя следующие основные ме</w:t>
      </w:r>
      <w:r w:rsidRPr="00DD17BD">
        <w:rPr>
          <w:rStyle w:val="A00"/>
          <w:sz w:val="24"/>
        </w:rPr>
        <w:softHyphen/>
        <w:t>роприятия: очистка от снега и льда, удобрение и подкормка, полив, кошение, обрезка бровок, борьба с сорной растительностью и вре</w:t>
      </w:r>
      <w:r w:rsidRPr="00DD17BD">
        <w:rPr>
          <w:rStyle w:val="A00"/>
          <w:sz w:val="24"/>
        </w:rPr>
        <w:softHyphen/>
        <w:t>дителями. Стрижка газонов производится на высоту до 3-5 см пе</w:t>
      </w:r>
      <w:r w:rsidRPr="00DD17BD">
        <w:rPr>
          <w:rStyle w:val="A00"/>
          <w:sz w:val="24"/>
        </w:rPr>
        <w:softHyphen/>
        <w:t>риодически при достижении травяным покровом высоты 10</w:t>
      </w:r>
      <w:r w:rsidR="00354A12" w:rsidRPr="00DD17BD">
        <w:rPr>
          <w:rStyle w:val="A00"/>
          <w:sz w:val="24"/>
        </w:rPr>
        <w:t>-</w:t>
      </w:r>
      <w:r w:rsidRPr="00DD17BD">
        <w:rPr>
          <w:rStyle w:val="A00"/>
          <w:sz w:val="24"/>
        </w:rPr>
        <w:t>15 см. Скошенная трава должна быть убрана в течение суток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lastRenderedPageBreak/>
        <w:t>4.1</w:t>
      </w:r>
      <w:r w:rsidR="00DD17BD" w:rsidRPr="00DD17BD">
        <w:rPr>
          <w:rStyle w:val="A00"/>
          <w:b/>
          <w:bCs/>
          <w:sz w:val="24"/>
        </w:rPr>
        <w:t>6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 xml:space="preserve"> Не допускается самовольная посадка деревьев, кустарников, разбивка клумб, кроме случаев, когда указанные работы производят</w:t>
      </w:r>
      <w:r w:rsidRPr="00DD17BD">
        <w:rPr>
          <w:rStyle w:val="A00"/>
          <w:sz w:val="24"/>
        </w:rPr>
        <w:softHyphen/>
        <w:t>ся юридическими и физическими лицами на земельных участках, принадлежащих им на праве собственности.</w:t>
      </w:r>
    </w:p>
    <w:p w:rsidR="001641A5" w:rsidRPr="00DD17BD" w:rsidRDefault="001641A5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</w:p>
    <w:p w:rsidR="00E17D86" w:rsidRPr="00DD17BD" w:rsidRDefault="00E17D86" w:rsidP="002936F0">
      <w:pPr>
        <w:spacing w:line="240" w:lineRule="atLeast"/>
        <w:ind w:left="-284" w:right="-143"/>
        <w:jc w:val="center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>5. Порядок размещения и эксплуатации рекламно-информационных эле</w:t>
      </w:r>
      <w:r w:rsidR="001641A5" w:rsidRPr="00DD17BD">
        <w:rPr>
          <w:rStyle w:val="A00"/>
          <w:b/>
          <w:bCs/>
          <w:sz w:val="24"/>
        </w:rPr>
        <w:t xml:space="preserve">ментов на территории </w:t>
      </w:r>
      <w:r w:rsidR="0036563C" w:rsidRPr="00DD17BD">
        <w:rPr>
          <w:rStyle w:val="A00"/>
          <w:b/>
          <w:bCs/>
          <w:sz w:val="24"/>
        </w:rPr>
        <w:t>Треневского</w:t>
      </w:r>
      <w:r w:rsidR="001641A5" w:rsidRPr="00DD17BD">
        <w:rPr>
          <w:rStyle w:val="A00"/>
          <w:b/>
          <w:bCs/>
          <w:sz w:val="24"/>
        </w:rPr>
        <w:t xml:space="preserve"> </w:t>
      </w:r>
      <w:r w:rsidRPr="00DD17BD">
        <w:rPr>
          <w:rStyle w:val="A00"/>
          <w:b/>
          <w:bCs/>
          <w:sz w:val="24"/>
        </w:rPr>
        <w:t>сельского поселения</w:t>
      </w:r>
    </w:p>
    <w:p w:rsidR="001641A5" w:rsidRPr="00DD17BD" w:rsidRDefault="001641A5" w:rsidP="002936F0">
      <w:pPr>
        <w:spacing w:line="240" w:lineRule="atLeast"/>
        <w:ind w:left="-284" w:right="-143"/>
      </w:pP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5.1.</w:t>
      </w:r>
      <w:r w:rsidRPr="00DD17BD">
        <w:rPr>
          <w:rStyle w:val="A00"/>
          <w:sz w:val="24"/>
        </w:rPr>
        <w:t xml:space="preserve"> К рекламно-информационным элементам относятся все виды объявлений, извещений и сообщений, передающие информацию по</w:t>
      </w:r>
      <w:r w:rsidRPr="00DD17BD">
        <w:rPr>
          <w:rStyle w:val="A00"/>
          <w:sz w:val="24"/>
        </w:rPr>
        <w:softHyphen/>
        <w:t>средством указателей, вывесок, афиш, плакатов, рекламных стендов и щитов, световых табло.</w:t>
      </w:r>
    </w:p>
    <w:p w:rsidR="00E17D86" w:rsidRPr="00DD17BD" w:rsidRDefault="0036563C" w:rsidP="002936F0">
      <w:pPr>
        <w:spacing w:line="240" w:lineRule="atLeast"/>
        <w:ind w:left="-284" w:right="-143" w:firstLine="708"/>
        <w:jc w:val="both"/>
      </w:pPr>
      <w:r w:rsidRPr="00DD17BD">
        <w:t>Треневского</w:t>
      </w:r>
      <w:r w:rsidR="00E17D86" w:rsidRPr="00DD17BD">
        <w:rPr>
          <w:rStyle w:val="A00"/>
          <w:sz w:val="24"/>
        </w:rPr>
        <w:t xml:space="preserve"> сельского поселения осуществляется только на основа</w:t>
      </w:r>
      <w:r w:rsidR="00E17D86" w:rsidRPr="00DD17BD">
        <w:rPr>
          <w:rStyle w:val="A00"/>
          <w:sz w:val="24"/>
        </w:rPr>
        <w:softHyphen/>
        <w:t xml:space="preserve">нии разрешения, выдаваемого архитектором </w:t>
      </w:r>
      <w:r w:rsidR="00837342" w:rsidRPr="00DD17BD">
        <w:rPr>
          <w:rStyle w:val="A00"/>
          <w:sz w:val="24"/>
        </w:rPr>
        <w:t>Миллеровского</w:t>
      </w:r>
      <w:r w:rsidR="00E17D86" w:rsidRPr="00DD17BD">
        <w:rPr>
          <w:rStyle w:val="A00"/>
          <w:sz w:val="24"/>
        </w:rPr>
        <w:t xml:space="preserve"> района, в порядке установленном положением о рекламе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5.3.</w:t>
      </w:r>
      <w:r w:rsidRPr="00DD17BD">
        <w:rPr>
          <w:rStyle w:val="A00"/>
          <w:sz w:val="24"/>
        </w:rPr>
        <w:t xml:space="preserve"> Размещение рекламно-информационных элементов в при</w:t>
      </w:r>
      <w:r w:rsidRPr="00DD17BD">
        <w:rPr>
          <w:rStyle w:val="A00"/>
          <w:sz w:val="24"/>
        </w:rPr>
        <w:softHyphen/>
        <w:t>дорожной зоне подлежит обязательному согласованию с отделами Государственной инспекции безопасности дорожного движения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5.4.</w:t>
      </w:r>
      <w:r w:rsidRPr="00DD17BD">
        <w:rPr>
          <w:rStyle w:val="A00"/>
          <w:sz w:val="24"/>
        </w:rPr>
        <w:t xml:space="preserve"> Размещение афиш, плакатов (театральных, гастрольных), ли</w:t>
      </w:r>
      <w:r w:rsidRPr="00DD17BD">
        <w:rPr>
          <w:rStyle w:val="A00"/>
          <w:sz w:val="24"/>
        </w:rPr>
        <w:softHyphen/>
        <w:t>стовок, объявлений производится только исключительно в отведен</w:t>
      </w:r>
      <w:r w:rsidRPr="00DD17BD">
        <w:rPr>
          <w:rStyle w:val="A00"/>
          <w:sz w:val="24"/>
        </w:rPr>
        <w:softHyphen/>
        <w:t>ных для этих целей местах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5.5.</w:t>
      </w:r>
      <w:r w:rsidRPr="00DD17BD">
        <w:rPr>
          <w:rStyle w:val="A00"/>
          <w:sz w:val="24"/>
        </w:rPr>
        <w:t xml:space="preserve"> Запрещается наклеивание и развешивание на зданиях, заборах, павильонах  пассажирского транспорта, опорах освеще</w:t>
      </w:r>
      <w:r w:rsidRPr="00DD17BD">
        <w:rPr>
          <w:rStyle w:val="A00"/>
          <w:sz w:val="24"/>
        </w:rPr>
        <w:softHyphen/>
        <w:t>ния, деревьях каких-либо объявлений и других информационных со</w:t>
      </w:r>
      <w:r w:rsidRPr="00DD17BD">
        <w:rPr>
          <w:rStyle w:val="A00"/>
          <w:sz w:val="24"/>
        </w:rPr>
        <w:softHyphen/>
        <w:t>общений.</w:t>
      </w:r>
    </w:p>
    <w:p w:rsidR="00E17D86" w:rsidRPr="00DD17BD" w:rsidRDefault="00837342" w:rsidP="002936F0">
      <w:pPr>
        <w:spacing w:line="240" w:lineRule="atLeast"/>
        <w:ind w:left="-284" w:right="-143"/>
        <w:jc w:val="both"/>
      </w:pPr>
      <w:r w:rsidRPr="00DD17BD">
        <w:rPr>
          <w:rStyle w:val="A00"/>
          <w:b/>
          <w:bCs/>
          <w:sz w:val="24"/>
        </w:rPr>
        <w:t xml:space="preserve">        </w:t>
      </w:r>
      <w:r w:rsidR="00E17D86" w:rsidRPr="00DD17BD">
        <w:rPr>
          <w:rStyle w:val="A00"/>
          <w:b/>
          <w:bCs/>
          <w:sz w:val="24"/>
        </w:rPr>
        <w:t>5.6.</w:t>
      </w:r>
      <w:r w:rsidR="00E17D86" w:rsidRPr="00DD17BD">
        <w:rPr>
          <w:rStyle w:val="A00"/>
          <w:sz w:val="24"/>
        </w:rPr>
        <w:t xml:space="preserve"> Информация предвыборной агитации размещается в специ</w:t>
      </w:r>
      <w:r w:rsidR="00E17D86" w:rsidRPr="00DD17BD">
        <w:rPr>
          <w:rStyle w:val="A00"/>
          <w:sz w:val="24"/>
        </w:rPr>
        <w:softHyphen/>
        <w:t>ально отведенных местах. Уборка агитационных материалов осуществляется в течение 3 дней после окончания агитационной компании лицами, проводившими данное мероприятие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5.7.</w:t>
      </w:r>
      <w:r w:rsidRPr="00DD17BD">
        <w:rPr>
          <w:rStyle w:val="A00"/>
          <w:sz w:val="24"/>
        </w:rPr>
        <w:t xml:space="preserve"> Материальный ущерб, причиненный вследствие нарушения порядка размещения рекламно-информационных элементов, под</w:t>
      </w:r>
      <w:r w:rsidRPr="00DD17BD">
        <w:rPr>
          <w:rStyle w:val="A00"/>
          <w:sz w:val="24"/>
        </w:rPr>
        <w:softHyphen/>
        <w:t>лежит возмещению добровольно, либо в судебном порядке лицом (юридическим, физическим), в интересах которого реклама была размещена.</w:t>
      </w:r>
    </w:p>
    <w:p w:rsidR="005D7B04" w:rsidRPr="00DD17BD" w:rsidRDefault="005D7B04" w:rsidP="002936F0">
      <w:pPr>
        <w:spacing w:line="240" w:lineRule="atLeast"/>
        <w:ind w:left="-284" w:right="-143" w:firstLine="708"/>
        <w:jc w:val="both"/>
      </w:pPr>
    </w:p>
    <w:p w:rsidR="00683A3F" w:rsidRPr="00DD17BD" w:rsidRDefault="00683A3F" w:rsidP="002936F0">
      <w:pPr>
        <w:spacing w:line="240" w:lineRule="atLeast"/>
        <w:ind w:left="-284" w:right="-143" w:firstLine="708"/>
        <w:jc w:val="both"/>
      </w:pPr>
    </w:p>
    <w:p w:rsidR="00E17D86" w:rsidRPr="00DD17BD" w:rsidRDefault="001A74D9" w:rsidP="002936F0">
      <w:pPr>
        <w:spacing w:line="240" w:lineRule="atLeast"/>
        <w:ind w:left="-284" w:right="-143"/>
        <w:jc w:val="center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 xml:space="preserve">                </w:t>
      </w:r>
      <w:r w:rsidR="00E17D86" w:rsidRPr="00DD17BD">
        <w:rPr>
          <w:rStyle w:val="A00"/>
          <w:b/>
          <w:bCs/>
          <w:sz w:val="24"/>
        </w:rPr>
        <w:t>6. Строительство, установка и содержание малых архитектур</w:t>
      </w:r>
      <w:r w:rsidR="00E17D86" w:rsidRPr="00DD17BD">
        <w:rPr>
          <w:rStyle w:val="A00"/>
          <w:b/>
          <w:bCs/>
          <w:sz w:val="24"/>
        </w:rPr>
        <w:softHyphen/>
        <w:t>ных форм, элементов внешнего благоустройства, детских площадок, точек выезд</w:t>
      </w:r>
      <w:r w:rsidR="00E17D86" w:rsidRPr="00DD17BD">
        <w:rPr>
          <w:rStyle w:val="A00"/>
          <w:b/>
          <w:bCs/>
          <w:sz w:val="24"/>
        </w:rPr>
        <w:softHyphen/>
        <w:t>ной, выносной и мелкорозничной торговли</w:t>
      </w:r>
    </w:p>
    <w:p w:rsidR="001641A5" w:rsidRPr="00DD17BD" w:rsidRDefault="001641A5" w:rsidP="002936F0">
      <w:pPr>
        <w:spacing w:line="240" w:lineRule="atLeast"/>
        <w:ind w:left="-284" w:right="-143"/>
      </w:pP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6.1.</w:t>
      </w:r>
      <w:r w:rsidRPr="00DD17BD">
        <w:rPr>
          <w:rStyle w:val="A00"/>
          <w:sz w:val="24"/>
        </w:rPr>
        <w:t xml:space="preserve"> </w:t>
      </w:r>
      <w:r w:rsidRPr="00DD17BD">
        <w:t>Строительство и установка малых архитектурных форм и элементов внешнего благоустройства - киосков, павильонов, палаток сезонных рынков, летних кафе, оград, заборов, газонных ограждений, остановочных транспортных павильонов, телефонных кабин, ограждений тротуаров, детских спортивных площадок, рекламных тумб, стендов, щитов для газет, афиш и объявлений, подсветка зданий, памятников, реклам, фонарей уличного освещения, опорных столбов, капитальный ремонт тротуаров допускается лишь с разр</w:t>
      </w:r>
      <w:r w:rsidR="00204939" w:rsidRPr="00DD17BD">
        <w:t>ешения Администрации</w:t>
      </w:r>
      <w:r w:rsidR="00837342" w:rsidRPr="00DD17BD">
        <w:t xml:space="preserve"> </w:t>
      </w:r>
      <w:r w:rsidR="0036563C" w:rsidRPr="00DD17BD">
        <w:t>Треневского</w:t>
      </w:r>
      <w:r w:rsidR="00204939" w:rsidRPr="00DD17BD">
        <w:t xml:space="preserve"> </w:t>
      </w:r>
      <w:r w:rsidRPr="00DD17BD">
        <w:t>сельского поселения, при этом должно быть соблюдено целевое назначение земельного участка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2.</w:t>
      </w:r>
      <w:r w:rsidRPr="00DD17BD">
        <w:t xml:space="preserve"> Детские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. 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3.</w:t>
      </w:r>
      <w:r w:rsidRPr="00DD17BD">
        <w:t xml:space="preserve"> Расстояние от окон жилых домов и общественных зданий до границ детских площадок дошкольного возраста должно составля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4</w:t>
      </w:r>
      <w:r w:rsidRPr="00DD17BD">
        <w:t>. Размеры и условия размещения площадок проектируются в зависимости от возрастных групп детей и места размещения жилой застройки в населенных пунктах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bookmarkStart w:id="1" w:name="PO0000261"/>
      <w:r w:rsidRPr="00DD17BD">
        <w:rPr>
          <w:b/>
          <w:bCs/>
        </w:rPr>
        <w:t>6.5.</w:t>
      </w:r>
      <w:r w:rsidR="00D97B09" w:rsidRPr="00DD17BD">
        <w:t xml:space="preserve"> Площадки  детей  </w:t>
      </w:r>
      <w:r w:rsidRPr="00DD17BD">
        <w:t>дошкольного возраста могут иметь незначительные размеры (50</w:t>
      </w:r>
      <w:r w:rsidRPr="00DD17BD">
        <w:rPr>
          <w:i/>
          <w:iCs/>
        </w:rPr>
        <w:t>-</w:t>
      </w:r>
      <w:r w:rsidRPr="00DD17BD">
        <w:t>75 кв</w:t>
      </w:r>
      <w:r w:rsidR="00204939" w:rsidRPr="00DD17BD">
        <w:t>. м</w:t>
      </w:r>
      <w:r w:rsidRPr="00DD17BD">
        <w:t>), размещаться отдельно или совмещаться с площадками для тихого отдыха взрослых - в этом случае общая площадь площадки должна составлять не менее 80 кв.м.</w:t>
      </w:r>
    </w:p>
    <w:bookmarkEnd w:id="1"/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</w:t>
      </w:r>
      <w:r w:rsidR="005D7B04" w:rsidRPr="00DD17BD">
        <w:rPr>
          <w:b/>
          <w:bCs/>
        </w:rPr>
        <w:t>6</w:t>
      </w:r>
      <w:r w:rsidRPr="00DD17BD">
        <w:t xml:space="preserve">. Размеры площадок могут приниматься в зависимости от имеющихся территориальных возможностей с компенсацией нормативных показателей. 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7</w:t>
      </w:r>
      <w:r w:rsidR="00E17D86" w:rsidRPr="00DD17BD">
        <w:rPr>
          <w:b/>
          <w:bCs/>
        </w:rPr>
        <w:t>.</w:t>
      </w:r>
      <w:r w:rsidR="00E17D86" w:rsidRPr="00DD17BD">
        <w:t xml:space="preserve">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</w:t>
      </w:r>
      <w:r w:rsidR="005D7B04" w:rsidRPr="00DD17BD">
        <w:rPr>
          <w:b/>
          <w:bCs/>
        </w:rPr>
        <w:t>8</w:t>
      </w:r>
      <w:r w:rsidRPr="00DD17BD">
        <w:t xml:space="preserve">. На детской площадке в местах расположения игрового оборудования и других, связанных с возможностью падения детей должны быть предусмотрены мягкие виды покрытия (песчаное, </w:t>
      </w:r>
      <w:r w:rsidRPr="00DD17BD">
        <w:lastRenderedPageBreak/>
        <w:t>уплотненное песчаное на грунтовом основании или гравийной крошке, мягкое резиновое или мягкое синтетическое). При травяном покрытии площадок  необходимо предусмотреть пешеходные дорожки к оборудованию с твердым, мягким или комбинированным видами покрытия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</w:t>
      </w:r>
      <w:r w:rsidR="005D7B04" w:rsidRPr="00DD17BD">
        <w:rPr>
          <w:b/>
          <w:bCs/>
        </w:rPr>
        <w:t>9</w:t>
      </w:r>
      <w:r w:rsidRPr="00DD17BD">
        <w:t>. 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</w:pPr>
      <w:bookmarkStart w:id="2" w:name="PO0000269"/>
      <w:r w:rsidRPr="00DD17BD">
        <w:rPr>
          <w:b/>
          <w:bCs/>
        </w:rPr>
        <w:t>6.10</w:t>
      </w:r>
      <w:r w:rsidR="00E17D86" w:rsidRPr="00DD17BD">
        <w:rPr>
          <w:b/>
          <w:bCs/>
        </w:rPr>
        <w:t>.</w:t>
      </w:r>
      <w:r w:rsidR="00E17D86" w:rsidRPr="00DD17BD">
        <w:t xml:space="preserve"> На детских площадках не допускается применение растений с ядовитыми плодами.</w:t>
      </w:r>
    </w:p>
    <w:bookmarkEnd w:id="2"/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1</w:t>
      </w:r>
      <w:r w:rsidR="005D7B04" w:rsidRPr="00DD17BD">
        <w:rPr>
          <w:b/>
          <w:bCs/>
        </w:rPr>
        <w:t>1</w:t>
      </w:r>
      <w:r w:rsidRPr="00DD17BD">
        <w:t>. Размещение игрового оборудования проектируется с учетом нормативных параметров безопасности.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12</w:t>
      </w:r>
      <w:r w:rsidR="00E17D86" w:rsidRPr="00DD17BD">
        <w:rPr>
          <w:b/>
          <w:bCs/>
        </w:rPr>
        <w:t xml:space="preserve">. </w:t>
      </w:r>
      <w:r w:rsidR="00E17D86" w:rsidRPr="00DD17BD">
        <w:t xml:space="preserve">Осветительное оборудование должно функционировать в режиме освещения территории, на которой расположена площадка. 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13</w:t>
      </w:r>
      <w:r w:rsidR="00E17D86" w:rsidRPr="00DD17BD">
        <w:rPr>
          <w:b/>
          <w:bCs/>
        </w:rPr>
        <w:t>.</w:t>
      </w:r>
      <w:r w:rsidR="00E17D86" w:rsidRPr="00DD17BD">
        <w:t xml:space="preserve"> Выдача разрешений на строительство, установку точек выносной и мелкорозничной торговли производится отделом </w:t>
      </w:r>
      <w:r w:rsidR="00D1738B" w:rsidRPr="00DD17BD">
        <w:t xml:space="preserve">архитектуры и строительства </w:t>
      </w:r>
      <w:r w:rsidRPr="00DD17BD">
        <w:t>А</w:t>
      </w:r>
      <w:r w:rsidR="00E17D86" w:rsidRPr="00DD17BD">
        <w:t xml:space="preserve">дминистрации </w:t>
      </w:r>
      <w:r w:rsidR="00837342" w:rsidRPr="00DD17BD">
        <w:t>Миллеровского</w:t>
      </w:r>
      <w:r w:rsidR="00E17D86" w:rsidRPr="00DD17BD">
        <w:t xml:space="preserve"> района с обязательным согласованием с центром</w:t>
      </w:r>
      <w:r w:rsidR="003A7F42" w:rsidRPr="00DD17BD">
        <w:t xml:space="preserve"> Госсанэпиднадзора и отделом </w:t>
      </w:r>
      <w:r w:rsidR="00E17D86" w:rsidRPr="00DD17BD">
        <w:t xml:space="preserve"> сельского хозяйства и охраны окружающей</w:t>
      </w:r>
      <w:r w:rsidRPr="00DD17BD">
        <w:t xml:space="preserve"> среды А</w:t>
      </w:r>
      <w:r w:rsidR="00E17D86" w:rsidRPr="00DD17BD">
        <w:t xml:space="preserve">дминистрации </w:t>
      </w:r>
      <w:r w:rsidR="00837342" w:rsidRPr="00DD17BD">
        <w:t>Миллеровского</w:t>
      </w:r>
      <w:r w:rsidR="00E17D86" w:rsidRPr="00DD17BD">
        <w:t xml:space="preserve"> района.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14</w:t>
      </w:r>
      <w:r w:rsidR="00E17D86" w:rsidRPr="00DD17BD">
        <w:rPr>
          <w:b/>
          <w:bCs/>
        </w:rPr>
        <w:t>.</w:t>
      </w:r>
      <w:r w:rsidR="00D1738B" w:rsidRPr="00DD17BD">
        <w:t xml:space="preserve"> Отдел архитектуры и строительства </w:t>
      </w:r>
      <w:r w:rsidRPr="00DD17BD">
        <w:t xml:space="preserve"> А</w:t>
      </w:r>
      <w:r w:rsidR="00E17D86" w:rsidRPr="00DD17BD">
        <w:t xml:space="preserve">дминистрации </w:t>
      </w:r>
      <w:r w:rsidR="00837342" w:rsidRPr="00DD17BD">
        <w:t>Миллеровского</w:t>
      </w:r>
      <w:r w:rsidR="00E17D86" w:rsidRPr="00DD17BD">
        <w:t xml:space="preserve"> района выдает на установку или строительство малых архитектурных форм, точек выносной и мелкорозничной торго</w:t>
      </w:r>
      <w:r w:rsidR="00234DE5" w:rsidRPr="00DD17BD">
        <w:t>вли паспорт- разрешение, которое</w:t>
      </w:r>
      <w:r w:rsidR="00E17D86" w:rsidRPr="00DD17BD">
        <w:t xml:space="preserve"> содержит графический материал с указанием точного места расположения и площади установки малых архитектурных форм, точек выносной и мелкорозничной торговли, элементов внешнего благоустройства и колеров окраски.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15</w:t>
      </w:r>
      <w:r w:rsidR="00E17D86" w:rsidRPr="00DD17BD">
        <w:rPr>
          <w:b/>
          <w:bCs/>
        </w:rPr>
        <w:t>.</w:t>
      </w:r>
      <w:r w:rsidR="00E17D86" w:rsidRPr="00DD17BD">
        <w:t xml:space="preserve"> Владельцы малых архитектурных форм, точек выносной и мелкорозничной торговли несут административную ответственность за обслуживание и уборку прилегающей территории.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b/>
          <w:bCs/>
        </w:rPr>
        <w:t>6.16</w:t>
      </w:r>
      <w:r w:rsidR="00E17D86" w:rsidRPr="00DD17BD">
        <w:rPr>
          <w:b/>
          <w:bCs/>
        </w:rPr>
        <w:t>.</w:t>
      </w:r>
      <w:r w:rsidR="00E17D86" w:rsidRPr="00DD17BD">
        <w:t xml:space="preserve"> </w:t>
      </w:r>
      <w:r w:rsidR="00E17D86" w:rsidRPr="00DD17BD">
        <w:rPr>
          <w:rStyle w:val="A00"/>
          <w:sz w:val="24"/>
        </w:rPr>
        <w:t>Обязательным для владельцев малых архитектурных форм, то</w:t>
      </w:r>
      <w:r w:rsidR="00E17D86" w:rsidRPr="00DD17BD">
        <w:rPr>
          <w:rStyle w:val="A00"/>
          <w:sz w:val="24"/>
        </w:rPr>
        <w:softHyphen/>
        <w:t>чек выносной и мелкорозничной торговли является установка емко</w:t>
      </w:r>
      <w:r w:rsidR="00E17D86" w:rsidRPr="00DD17BD">
        <w:rPr>
          <w:rStyle w:val="A00"/>
          <w:sz w:val="24"/>
        </w:rPr>
        <w:softHyphen/>
        <w:t>стей для сбора бытовых отходов и заключение договора со специали</w:t>
      </w:r>
      <w:r w:rsidR="00E17D86" w:rsidRPr="00DD17BD">
        <w:rPr>
          <w:rStyle w:val="A00"/>
          <w:sz w:val="24"/>
        </w:rPr>
        <w:softHyphen/>
        <w:t>зированной организацией на их вывоз.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17</w:t>
      </w:r>
      <w:r w:rsidR="00E17D86" w:rsidRPr="00DD17BD">
        <w:rPr>
          <w:b/>
          <w:bCs/>
        </w:rPr>
        <w:t>.</w:t>
      </w:r>
      <w:r w:rsidR="00E17D86" w:rsidRPr="00DD17BD">
        <w:t xml:space="preserve"> Владельцы малых архитектурных форм, точек выносной и мелкорозничной торговли, обязаны содержать их в надлежащем санитарно - эстетическом состоянии, своевременно (или по требованию Администрации) производить ремонт, окраску в соответствии с выданным паспортом.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18</w:t>
      </w:r>
      <w:r w:rsidR="00E17D86" w:rsidRPr="00DD17BD">
        <w:rPr>
          <w:b/>
          <w:bCs/>
        </w:rPr>
        <w:t>.</w:t>
      </w:r>
      <w:r w:rsidR="00E17D86" w:rsidRPr="00DD17BD">
        <w:t xml:space="preserve">  Окраска, побелка каменных, железобетонных или металлических оград, опор уличного освещения, киосков, металлических ворот, жилых, общественных и промышленных зданий производится не реже одного раза в год или по требованию соответствующих органов местного самоуправления.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19</w:t>
      </w:r>
      <w:r w:rsidR="00E17D86" w:rsidRPr="00DD17BD">
        <w:rPr>
          <w:b/>
          <w:bCs/>
        </w:rPr>
        <w:t>.</w:t>
      </w:r>
      <w:r w:rsidR="00E17D86" w:rsidRPr="00DD17BD">
        <w:t xml:space="preserve"> Размещение малых архитектурных форм  на территориях населенных пунктов не должно мешать пешеходному движению, нарушать противопожарные требования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рекомендуется согласовывать с уполномоченными органами охраны памятников, природопользования и охраны окружающей среды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2</w:t>
      </w:r>
      <w:r w:rsidR="005D7B04" w:rsidRPr="00DD17BD">
        <w:rPr>
          <w:b/>
          <w:bCs/>
        </w:rPr>
        <w:t>0</w:t>
      </w:r>
      <w:r w:rsidRPr="00DD17BD">
        <w:rPr>
          <w:b/>
          <w:bCs/>
        </w:rPr>
        <w:t>.</w:t>
      </w:r>
      <w:r w:rsidRPr="00DD17BD">
        <w:t xml:space="preserve"> Остановочные павильоны размещаются в местах остановок наземного пассажирского транспорта. Для установки павильона  предусматривается площадка с твердыми видами покрытия</w:t>
      </w:r>
      <w:r w:rsidR="00204939" w:rsidRPr="00DD17BD">
        <w:t>.</w:t>
      </w:r>
      <w:r w:rsidRPr="00DD17BD">
        <w:t xml:space="preserve"> При проектировании остановочных пунктов и размещении ограждений остановочных площадок рекомендуется руководствоваться соответствующими ГОСТ и СНиП.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21</w:t>
      </w:r>
      <w:r w:rsidR="00E17D86" w:rsidRPr="00DD17BD">
        <w:rPr>
          <w:b/>
          <w:bCs/>
        </w:rPr>
        <w:t>.</w:t>
      </w:r>
      <w:r w:rsidR="00E17D86" w:rsidRPr="00DD17BD">
        <w:t xml:space="preserve"> Колористическое решение зданий и сооружений рекомендуется проектировать с учетом концепции общего цветового решения застройки улиц и территорий населенных пунктов поселения. </w:t>
      </w:r>
    </w:p>
    <w:p w:rsidR="00E17D86" w:rsidRPr="00DD17BD" w:rsidRDefault="005D7B04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6.22</w:t>
      </w:r>
      <w:r w:rsidR="00E17D86" w:rsidRPr="00DD17BD">
        <w:rPr>
          <w:b/>
          <w:bCs/>
        </w:rPr>
        <w:t>.</w:t>
      </w:r>
      <w:r w:rsidR="00E17D86" w:rsidRPr="00DD17BD">
        <w:t xml:space="preserve"> При организации стока воды со скатных крыш через водосточные трубы: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t>- пластика фасадов не должна нарушаться при размещении труб на стенах здания,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t>- должна обеспечиваться  герметичность стыковых соединений и требуемую пропускную способность, исходя из расчетных объемов стока воды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t>- не допускается высота свободного падения воды из выходного отверстия трубы более 200 мм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t>- предусматривать устройство дренажа в местах стока воды из трубы на газон или иные мягкие виды покрытия.</w:t>
      </w:r>
    </w:p>
    <w:p w:rsidR="00204939" w:rsidRPr="00DD17BD" w:rsidRDefault="00204939" w:rsidP="002936F0">
      <w:pPr>
        <w:spacing w:line="240" w:lineRule="atLeast"/>
        <w:ind w:left="-284" w:right="-143" w:firstLine="708"/>
        <w:jc w:val="both"/>
      </w:pPr>
    </w:p>
    <w:p w:rsidR="00E17D86" w:rsidRPr="00DD17BD" w:rsidRDefault="00E17D86" w:rsidP="002936F0">
      <w:pPr>
        <w:spacing w:line="240" w:lineRule="atLeast"/>
        <w:ind w:left="-284" w:right="-143"/>
        <w:jc w:val="center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>7. Порядок содержания жилых и нежилых зданий, строений и соо</w:t>
      </w:r>
      <w:r w:rsidR="00204939" w:rsidRPr="00DD17BD">
        <w:rPr>
          <w:rStyle w:val="A00"/>
          <w:b/>
          <w:bCs/>
          <w:sz w:val="24"/>
        </w:rPr>
        <w:t xml:space="preserve">ружений на территории </w:t>
      </w:r>
      <w:r w:rsidR="0036563C" w:rsidRPr="00DD17BD">
        <w:rPr>
          <w:rStyle w:val="A00"/>
          <w:b/>
          <w:bCs/>
          <w:sz w:val="24"/>
        </w:rPr>
        <w:t>Треневского</w:t>
      </w:r>
      <w:r w:rsidR="00204939" w:rsidRPr="00DD17BD">
        <w:rPr>
          <w:rStyle w:val="A00"/>
          <w:b/>
          <w:bCs/>
          <w:sz w:val="24"/>
        </w:rPr>
        <w:t xml:space="preserve"> </w:t>
      </w:r>
      <w:r w:rsidRPr="00DD17BD">
        <w:rPr>
          <w:rStyle w:val="A00"/>
          <w:b/>
          <w:bCs/>
          <w:sz w:val="24"/>
        </w:rPr>
        <w:t xml:space="preserve"> сельского поселения</w:t>
      </w:r>
    </w:p>
    <w:p w:rsidR="00204939" w:rsidRPr="00DD17BD" w:rsidRDefault="00204939" w:rsidP="002936F0">
      <w:pPr>
        <w:spacing w:line="240" w:lineRule="atLeast"/>
        <w:ind w:left="-284" w:right="-143"/>
      </w:pP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1.</w:t>
      </w:r>
      <w:r w:rsidRPr="00DD17BD">
        <w:rPr>
          <w:rStyle w:val="A00"/>
          <w:sz w:val="24"/>
        </w:rPr>
        <w:t xml:space="preserve"> Владельцам зданий, строений, домовладений и сооружений (юридическим и физическим лицам) вменяется в обязанность содер</w:t>
      </w:r>
      <w:r w:rsidRPr="00DD17BD">
        <w:rPr>
          <w:rStyle w:val="A00"/>
          <w:sz w:val="24"/>
        </w:rPr>
        <w:softHyphen/>
        <w:t>жание фасадов, принадлежащих им зданий и всех элементов внеш</w:t>
      </w:r>
      <w:r w:rsidRPr="00DD17BD">
        <w:rPr>
          <w:rStyle w:val="A00"/>
          <w:sz w:val="24"/>
        </w:rPr>
        <w:softHyphen/>
        <w:t>него благоустройства, относящихся к ним</w:t>
      </w:r>
      <w:r w:rsidR="00F349DB" w:rsidRPr="00DD17BD">
        <w:rPr>
          <w:rStyle w:val="A00"/>
          <w:sz w:val="24"/>
        </w:rPr>
        <w:t>,</w:t>
      </w:r>
      <w:r w:rsidRPr="00DD17BD">
        <w:rPr>
          <w:rStyle w:val="A00"/>
          <w:sz w:val="24"/>
        </w:rPr>
        <w:t xml:space="preserve"> в образцовом техническом и эстетическом состоянии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2.</w:t>
      </w:r>
      <w:r w:rsidRPr="00DD17BD">
        <w:rPr>
          <w:rStyle w:val="A00"/>
          <w:sz w:val="24"/>
        </w:rPr>
        <w:t xml:space="preserve"> Ремонт, окраска зданий, домовладений выполняются за счет средств и силами их владельцев или строительными организациями на договорной основе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3.</w:t>
      </w:r>
      <w:r w:rsidRPr="00DD17BD">
        <w:rPr>
          <w:rStyle w:val="A00"/>
          <w:sz w:val="24"/>
        </w:rPr>
        <w:t xml:space="preserve"> Все виды внешнего оформления населенных пунктов поселения, а так же оформление внешних интерьеров зданий подлежат обязатель</w:t>
      </w:r>
      <w:r w:rsidRPr="00DD17BD">
        <w:rPr>
          <w:rStyle w:val="A00"/>
          <w:sz w:val="24"/>
        </w:rPr>
        <w:softHyphen/>
        <w:t xml:space="preserve">ному согласованию с главным архитектором </w:t>
      </w:r>
      <w:r w:rsidR="00F349DB" w:rsidRPr="00DD17BD">
        <w:rPr>
          <w:rStyle w:val="A00"/>
          <w:sz w:val="24"/>
        </w:rPr>
        <w:t>Миллеровского</w:t>
      </w:r>
      <w:r w:rsidRPr="00DD17BD">
        <w:rPr>
          <w:rStyle w:val="A00"/>
          <w:sz w:val="24"/>
        </w:rPr>
        <w:t xml:space="preserve"> района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4.</w:t>
      </w:r>
      <w:r w:rsidRPr="00DD17BD">
        <w:rPr>
          <w:rStyle w:val="A00"/>
          <w:sz w:val="24"/>
        </w:rPr>
        <w:t xml:space="preserve"> Предприятия, организации, ведомства, предприятия жилищно-коммунального хозяйства, правления жилищных кооперативов, то</w:t>
      </w:r>
      <w:r w:rsidRPr="00DD17BD">
        <w:rPr>
          <w:rStyle w:val="A00"/>
          <w:sz w:val="24"/>
        </w:rPr>
        <w:softHyphen/>
        <w:t>вариществ собственников жилья, граждане, владеющие домами на праве личной собственности, обязаны эксплуатировать здания, стро</w:t>
      </w:r>
      <w:r w:rsidRPr="00DD17BD">
        <w:rPr>
          <w:rStyle w:val="A00"/>
          <w:sz w:val="24"/>
        </w:rPr>
        <w:softHyphen/>
        <w:t>ения и сооружения, а так же производить их ремонт в соответствии с установленными правилами и нормами технической эксплуатации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7.5.</w:t>
      </w:r>
      <w:r w:rsidRPr="00DD17BD">
        <w:rPr>
          <w:rStyle w:val="A00"/>
          <w:sz w:val="24"/>
        </w:rPr>
        <w:t xml:space="preserve"> Для отвода воды с крыш домовладелец обязан установить водо</w:t>
      </w:r>
      <w:r w:rsidRPr="00DD17BD">
        <w:rPr>
          <w:rStyle w:val="A00"/>
          <w:sz w:val="24"/>
        </w:rPr>
        <w:softHyphen/>
        <w:t>сборные желоба и организовать водосток в отводную канаву, устро</w:t>
      </w:r>
      <w:r w:rsidRPr="00DD17BD">
        <w:rPr>
          <w:rStyle w:val="A00"/>
          <w:sz w:val="24"/>
        </w:rPr>
        <w:softHyphen/>
        <w:t>енную на своем земельном участке, на расстоянии не менее 1 метра от смежного земельного участка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6.</w:t>
      </w:r>
      <w:r w:rsidRPr="00DD17BD">
        <w:rPr>
          <w:rStyle w:val="A00"/>
          <w:sz w:val="24"/>
        </w:rPr>
        <w:t xml:space="preserve"> Фасады зданий, строений, сооружений и ограждений не должны иметь ви</w:t>
      </w:r>
      <w:r w:rsidRPr="00DD17BD">
        <w:rPr>
          <w:rStyle w:val="A00"/>
          <w:sz w:val="24"/>
        </w:rPr>
        <w:softHyphen/>
        <w:t>димых повреждений (разрушения отделочного слоя и водосточных труб, воронок, изменения цветового фона и т.п.), занимающих более 10% фасадной поверхности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7.</w:t>
      </w:r>
      <w:r w:rsidRPr="00DD17BD">
        <w:rPr>
          <w:rStyle w:val="A00"/>
          <w:sz w:val="24"/>
        </w:rPr>
        <w:t xml:space="preserve"> Необходимость и периодичность проведения работ по ремонту и окраске фасадов зданий определяются:</w:t>
      </w:r>
    </w:p>
    <w:p w:rsidR="00E17D86" w:rsidRPr="00DD17BD" w:rsidRDefault="00F349DB" w:rsidP="002936F0">
      <w:pPr>
        <w:spacing w:line="240" w:lineRule="atLeast"/>
        <w:ind w:left="-284" w:right="-143" w:firstLine="708"/>
      </w:pPr>
      <w:r w:rsidRPr="00DD17BD">
        <w:rPr>
          <w:rStyle w:val="A00"/>
          <w:sz w:val="24"/>
        </w:rPr>
        <w:t>владельцами исходя из существующего состояния  фасада;</w:t>
      </w:r>
    </w:p>
    <w:p w:rsidR="00E17D86" w:rsidRPr="00DD17BD" w:rsidRDefault="00204939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А</w:t>
      </w:r>
      <w:r w:rsidR="00E17D86" w:rsidRPr="00DD17BD">
        <w:rPr>
          <w:rStyle w:val="A00"/>
          <w:sz w:val="24"/>
        </w:rPr>
        <w:t>дминистрацией сельского поселения – с обязательной выдачей соответствующих предписаний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8.</w:t>
      </w:r>
      <w:r w:rsidRPr="00DD17BD">
        <w:rPr>
          <w:rStyle w:val="A00"/>
          <w:sz w:val="24"/>
        </w:rPr>
        <w:t xml:space="preserve"> Ремонт и окраска фасадов зданий, не представляющих историко-архитектурную ценность, выполняется в соответствии с паспортом колеров либо эскизным проектом, согласованным</w:t>
      </w:r>
      <w:r w:rsidR="005D7B04" w:rsidRPr="00DD17BD">
        <w:rPr>
          <w:rStyle w:val="A00"/>
          <w:sz w:val="24"/>
        </w:rPr>
        <w:t xml:space="preserve"> с отде</w:t>
      </w:r>
      <w:r w:rsidR="005D7B04" w:rsidRPr="00DD17BD">
        <w:rPr>
          <w:rStyle w:val="A00"/>
          <w:sz w:val="24"/>
        </w:rPr>
        <w:softHyphen/>
        <w:t>лом градостроительства А</w:t>
      </w:r>
      <w:r w:rsidRPr="00DD17BD">
        <w:rPr>
          <w:rStyle w:val="A00"/>
          <w:sz w:val="24"/>
        </w:rPr>
        <w:t xml:space="preserve">дминистрации </w:t>
      </w:r>
      <w:r w:rsidR="00F349DB" w:rsidRPr="00DD17BD">
        <w:rPr>
          <w:rStyle w:val="A00"/>
          <w:sz w:val="24"/>
        </w:rPr>
        <w:t>Миллеровского</w:t>
      </w:r>
      <w:r w:rsidRPr="00DD17BD">
        <w:rPr>
          <w:rStyle w:val="A00"/>
          <w:sz w:val="24"/>
        </w:rPr>
        <w:t xml:space="preserve"> района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9.</w:t>
      </w:r>
      <w:r w:rsidRPr="00DD17BD">
        <w:rPr>
          <w:rStyle w:val="A00"/>
          <w:sz w:val="24"/>
        </w:rPr>
        <w:t xml:space="preserve"> При проведении работ на фасадах зданий, представляющих историко-архитектурную ценность, необходимо наличие специаль</w:t>
      </w:r>
      <w:r w:rsidRPr="00DD17BD">
        <w:rPr>
          <w:rStyle w:val="A00"/>
          <w:sz w:val="24"/>
        </w:rPr>
        <w:softHyphen/>
        <w:t>ного проекта, согласованного с органами по охране памятников исто</w:t>
      </w:r>
      <w:r w:rsidRPr="00DD17BD">
        <w:rPr>
          <w:rStyle w:val="A00"/>
          <w:sz w:val="24"/>
        </w:rPr>
        <w:softHyphen/>
        <w:t>рии и культуры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10.</w:t>
      </w:r>
      <w:r w:rsidRPr="00DD17BD">
        <w:rPr>
          <w:rStyle w:val="A00"/>
          <w:sz w:val="24"/>
        </w:rPr>
        <w:t xml:space="preserve"> Изменение некоторых деталей фасадов зданий, устройство но</w:t>
      </w:r>
      <w:r w:rsidRPr="00DD17BD">
        <w:rPr>
          <w:rStyle w:val="A00"/>
          <w:sz w:val="24"/>
        </w:rPr>
        <w:softHyphen/>
        <w:t>вых балконов, оконных и дверных проемов (входов) обязательно со</w:t>
      </w:r>
      <w:r w:rsidRPr="00DD17BD">
        <w:rPr>
          <w:rStyle w:val="A00"/>
          <w:sz w:val="24"/>
        </w:rPr>
        <w:softHyphen/>
        <w:t>гласовываютс</w:t>
      </w:r>
      <w:r w:rsidR="005D7B04" w:rsidRPr="00DD17BD">
        <w:rPr>
          <w:rStyle w:val="A00"/>
          <w:sz w:val="24"/>
        </w:rPr>
        <w:t>я с отделом градостроительства А</w:t>
      </w:r>
      <w:r w:rsidRPr="00DD17BD">
        <w:rPr>
          <w:rStyle w:val="A00"/>
          <w:sz w:val="24"/>
        </w:rPr>
        <w:t xml:space="preserve">дминистрации </w:t>
      </w:r>
      <w:r w:rsidR="00F349DB" w:rsidRPr="00DD17BD">
        <w:rPr>
          <w:rStyle w:val="A00"/>
          <w:sz w:val="24"/>
        </w:rPr>
        <w:t>Миллеровского</w:t>
      </w:r>
      <w:r w:rsidRPr="00DD17BD">
        <w:rPr>
          <w:rStyle w:val="A00"/>
          <w:sz w:val="24"/>
        </w:rPr>
        <w:t xml:space="preserve"> района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11.</w:t>
      </w:r>
      <w:r w:rsidRPr="00DD17BD">
        <w:rPr>
          <w:rStyle w:val="A00"/>
          <w:sz w:val="24"/>
        </w:rPr>
        <w:t xml:space="preserve"> После окончания работ на фасадах зданий обязательна очист</w:t>
      </w:r>
      <w:r w:rsidRPr="00DD17BD">
        <w:rPr>
          <w:rStyle w:val="A00"/>
          <w:sz w:val="24"/>
        </w:rPr>
        <w:softHyphen/>
        <w:t>ка, мойка прилегающих строений и территорий (пешеходных доро</w:t>
      </w:r>
      <w:r w:rsidRPr="00DD17BD">
        <w:rPr>
          <w:rStyle w:val="A00"/>
          <w:sz w:val="24"/>
        </w:rPr>
        <w:softHyphen/>
        <w:t>жек, улиц, газонов и т.д.)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12.</w:t>
      </w:r>
      <w:r w:rsidRPr="00DD17BD">
        <w:rPr>
          <w:rStyle w:val="A00"/>
          <w:sz w:val="24"/>
        </w:rPr>
        <w:t xml:space="preserve"> Строительный мусор, образуемый при ремонте зданий, дол</w:t>
      </w:r>
      <w:r w:rsidRPr="00DD17BD">
        <w:rPr>
          <w:rStyle w:val="A00"/>
          <w:sz w:val="24"/>
        </w:rPr>
        <w:softHyphen/>
        <w:t>жен собираться и ежедневно вывозится в места санкционированного складирования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7.13.</w:t>
      </w:r>
      <w:r w:rsidR="00204939" w:rsidRPr="00DD17BD">
        <w:rPr>
          <w:rStyle w:val="A00"/>
          <w:sz w:val="24"/>
        </w:rPr>
        <w:t xml:space="preserve"> На фасаде каждого дома владелец устанавливает  номерной знак.  На фасадах</w:t>
      </w:r>
      <w:r w:rsidRPr="00DD17BD">
        <w:rPr>
          <w:rStyle w:val="A00"/>
          <w:sz w:val="24"/>
        </w:rPr>
        <w:t xml:space="preserve"> </w:t>
      </w:r>
      <w:r w:rsidR="00204939" w:rsidRPr="00DD17BD">
        <w:rPr>
          <w:rStyle w:val="A00"/>
          <w:sz w:val="24"/>
        </w:rPr>
        <w:t xml:space="preserve">домов расположенных по  краям улиц и переулков  </w:t>
      </w:r>
      <w:r w:rsidRPr="00DD17BD">
        <w:rPr>
          <w:rStyle w:val="A00"/>
          <w:sz w:val="24"/>
        </w:rPr>
        <w:t>владелец устанавливает аншлаг с указанием названия улицы и номе</w:t>
      </w:r>
      <w:r w:rsidR="00204939" w:rsidRPr="00DD17BD">
        <w:rPr>
          <w:rStyle w:val="A00"/>
          <w:sz w:val="24"/>
        </w:rPr>
        <w:t xml:space="preserve">рной знак. </w:t>
      </w:r>
      <w:r w:rsidRPr="00DD17BD">
        <w:rPr>
          <w:rStyle w:val="A00"/>
          <w:sz w:val="24"/>
        </w:rPr>
        <w:t xml:space="preserve"> Ответственность за наличие номерного знака несет владелец дома.</w:t>
      </w:r>
    </w:p>
    <w:p w:rsidR="00E17D86" w:rsidRPr="00DD17BD" w:rsidRDefault="00204939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7.14</w:t>
      </w:r>
      <w:r w:rsidR="00E17D86" w:rsidRPr="00DD17BD">
        <w:rPr>
          <w:rStyle w:val="A00"/>
          <w:b/>
          <w:bCs/>
          <w:sz w:val="24"/>
        </w:rPr>
        <w:t>.</w:t>
      </w:r>
      <w:r w:rsidR="00E17D86" w:rsidRPr="00DD17BD">
        <w:rPr>
          <w:rStyle w:val="A00"/>
          <w:sz w:val="24"/>
        </w:rPr>
        <w:t xml:space="preserve"> За установку и содержание на фасадах зданий</w:t>
      </w:r>
      <w:r w:rsidR="00FC5CAC" w:rsidRPr="00DD17BD">
        <w:rPr>
          <w:rStyle w:val="A00"/>
          <w:sz w:val="24"/>
        </w:rPr>
        <w:t xml:space="preserve"> и ограждениях </w:t>
      </w:r>
      <w:r w:rsidR="00E17D86" w:rsidRPr="00DD17BD">
        <w:rPr>
          <w:rStyle w:val="A00"/>
          <w:sz w:val="24"/>
        </w:rPr>
        <w:t xml:space="preserve"> вывесок, ре</w:t>
      </w:r>
      <w:r w:rsidR="00E17D86" w:rsidRPr="00DD17BD">
        <w:rPr>
          <w:rStyle w:val="A00"/>
          <w:sz w:val="24"/>
        </w:rPr>
        <w:softHyphen/>
        <w:t>клам, аншлагов, номерных знаков несут ответственность владельцы</w:t>
      </w:r>
      <w:r w:rsidR="00FC5CAC" w:rsidRPr="00DD17BD">
        <w:rPr>
          <w:rStyle w:val="A00"/>
          <w:sz w:val="24"/>
        </w:rPr>
        <w:t xml:space="preserve"> домовладений</w:t>
      </w:r>
      <w:r w:rsidR="00E17D86" w:rsidRPr="00DD17BD">
        <w:rPr>
          <w:rStyle w:val="A00"/>
          <w:sz w:val="24"/>
        </w:rPr>
        <w:t>.</w:t>
      </w:r>
    </w:p>
    <w:p w:rsidR="00FC5CAC" w:rsidRPr="00DD17BD" w:rsidRDefault="00FC5CAC" w:rsidP="002936F0">
      <w:pPr>
        <w:spacing w:line="240" w:lineRule="atLeast"/>
        <w:ind w:left="-284" w:right="-143" w:firstLine="708"/>
        <w:jc w:val="both"/>
      </w:pPr>
    </w:p>
    <w:p w:rsidR="00E17D86" w:rsidRPr="00DD17BD" w:rsidRDefault="00E17D86" w:rsidP="002936F0">
      <w:pPr>
        <w:spacing w:line="240" w:lineRule="atLeast"/>
        <w:ind w:left="-284" w:right="-143"/>
        <w:jc w:val="center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>8. Порядок строительства (ремонта) подземных коммуникаций, капитального ремонта улиц, тротуаров и других видов земляных работ на те</w:t>
      </w:r>
      <w:r w:rsidR="00FC5CAC" w:rsidRPr="00DD17BD">
        <w:rPr>
          <w:rStyle w:val="A00"/>
          <w:b/>
          <w:bCs/>
          <w:sz w:val="24"/>
        </w:rPr>
        <w:t xml:space="preserve">рритории </w:t>
      </w:r>
      <w:r w:rsidR="0036563C" w:rsidRPr="00DD17BD">
        <w:rPr>
          <w:rStyle w:val="A00"/>
          <w:b/>
          <w:bCs/>
          <w:sz w:val="24"/>
        </w:rPr>
        <w:t>Треневского</w:t>
      </w:r>
      <w:r w:rsidR="00FC5CAC" w:rsidRPr="00DD17BD">
        <w:rPr>
          <w:rStyle w:val="A00"/>
          <w:b/>
          <w:bCs/>
          <w:sz w:val="24"/>
        </w:rPr>
        <w:t xml:space="preserve"> </w:t>
      </w:r>
      <w:r w:rsidRPr="00DD17BD">
        <w:rPr>
          <w:rStyle w:val="A00"/>
          <w:b/>
          <w:bCs/>
          <w:sz w:val="24"/>
        </w:rPr>
        <w:t xml:space="preserve"> сельского поселения</w:t>
      </w:r>
    </w:p>
    <w:p w:rsidR="00FC5CAC" w:rsidRPr="00DD17BD" w:rsidRDefault="00FC5CAC" w:rsidP="002936F0">
      <w:pPr>
        <w:spacing w:line="240" w:lineRule="atLeast"/>
        <w:ind w:left="-284" w:right="-143"/>
      </w:pP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8.1.</w:t>
      </w:r>
      <w:r w:rsidRPr="00DD17BD">
        <w:rPr>
          <w:rStyle w:val="A00"/>
          <w:sz w:val="24"/>
        </w:rPr>
        <w:t xml:space="preserve"> В случае если производство строительных (ремонтных) работ связано с частичным или полным перекрытием движения транспорта, выдача разрешения производится по согласованию с органами ГИБДД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8.1.2.</w:t>
      </w:r>
      <w:r w:rsidRPr="00DD17BD">
        <w:rPr>
          <w:rStyle w:val="A00"/>
          <w:sz w:val="24"/>
        </w:rPr>
        <w:t xml:space="preserve"> Копия разрешения должна храниться на месте производства работ и предъявляться по первому требованию должностных лиц ор</w:t>
      </w:r>
      <w:r w:rsidRPr="00DD17BD">
        <w:rPr>
          <w:rStyle w:val="A00"/>
          <w:sz w:val="24"/>
        </w:rPr>
        <w:softHyphen/>
        <w:t>ганов государственного и муниципального контроля.</w:t>
      </w:r>
    </w:p>
    <w:p w:rsidR="00BE48A8" w:rsidRPr="00DD17BD" w:rsidRDefault="00BE48A8" w:rsidP="002936F0">
      <w:pPr>
        <w:spacing w:line="240" w:lineRule="atLeast"/>
        <w:ind w:left="-284" w:right="-143" w:firstLine="708"/>
        <w:jc w:val="both"/>
      </w:pP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8.1.3.</w:t>
      </w:r>
      <w:r w:rsidRPr="00DD17BD">
        <w:rPr>
          <w:rStyle w:val="A00"/>
          <w:sz w:val="24"/>
        </w:rPr>
        <w:t xml:space="preserve"> Аварийные работы разрешается выполнять немедленно, с одновременным уведомлением в течение 1 часа владельцев подзем</w:t>
      </w:r>
      <w:r w:rsidRPr="00DD17BD">
        <w:rPr>
          <w:rStyle w:val="A00"/>
          <w:sz w:val="24"/>
        </w:rPr>
        <w:softHyphen/>
        <w:t>ных коммуникаций, попадающих в зону производства работ и со</w:t>
      </w:r>
      <w:r w:rsidRPr="00DD17BD">
        <w:rPr>
          <w:rStyle w:val="A00"/>
          <w:sz w:val="24"/>
        </w:rPr>
        <w:softHyphen/>
        <w:t xml:space="preserve">ответствующих служб </w:t>
      </w:r>
      <w:r w:rsidR="00F349DB" w:rsidRPr="00DD17BD">
        <w:rPr>
          <w:rStyle w:val="A00"/>
          <w:sz w:val="24"/>
        </w:rPr>
        <w:t>Миллеровского</w:t>
      </w:r>
      <w:r w:rsidRPr="00DD17BD">
        <w:rPr>
          <w:rStyle w:val="A00"/>
          <w:sz w:val="24"/>
        </w:rPr>
        <w:t xml:space="preserve"> района,</w:t>
      </w:r>
      <w:r w:rsidR="00FC5CAC" w:rsidRPr="00DD17BD">
        <w:rPr>
          <w:rStyle w:val="A00"/>
          <w:sz w:val="24"/>
        </w:rPr>
        <w:t xml:space="preserve"> ГИБДД, Администрации</w:t>
      </w:r>
      <w:r w:rsidR="00F349DB" w:rsidRPr="00DD17BD">
        <w:rPr>
          <w:rStyle w:val="A00"/>
          <w:sz w:val="24"/>
        </w:rPr>
        <w:t xml:space="preserve"> </w:t>
      </w:r>
      <w:r w:rsidR="0036563C" w:rsidRPr="00DD17BD">
        <w:rPr>
          <w:rStyle w:val="A00"/>
          <w:sz w:val="24"/>
        </w:rPr>
        <w:t>Треневского</w:t>
      </w:r>
      <w:r w:rsidR="00FC5CAC" w:rsidRPr="00DD17BD">
        <w:rPr>
          <w:rStyle w:val="A00"/>
          <w:sz w:val="24"/>
        </w:rPr>
        <w:t xml:space="preserve"> </w:t>
      </w:r>
      <w:r w:rsidRPr="00DD17BD">
        <w:rPr>
          <w:rStyle w:val="A00"/>
          <w:sz w:val="24"/>
        </w:rPr>
        <w:t xml:space="preserve"> сельского </w:t>
      </w:r>
      <w:r w:rsidRPr="00DD17BD">
        <w:rPr>
          <w:rStyle w:val="A00"/>
          <w:sz w:val="24"/>
        </w:rPr>
        <w:lastRenderedPageBreak/>
        <w:t>поселения и т.д.). Разрешение в таких случаях оформляется одновременно, либо в первый же рабочий день, если работы производятся в выходные и праздничные дни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8.1.4.</w:t>
      </w:r>
      <w:r w:rsidRPr="00DD17BD">
        <w:rPr>
          <w:rStyle w:val="A00"/>
          <w:sz w:val="24"/>
        </w:rPr>
        <w:t xml:space="preserve"> Строительная организация, или физическое лицо, выполня</w:t>
      </w:r>
      <w:r w:rsidRPr="00DD17BD">
        <w:rPr>
          <w:rStyle w:val="A00"/>
          <w:sz w:val="24"/>
        </w:rPr>
        <w:softHyphen/>
        <w:t>ющее строительные (ремонтные) работы, несет полную ответствен</w:t>
      </w:r>
      <w:r w:rsidRPr="00DD17BD">
        <w:rPr>
          <w:rStyle w:val="A00"/>
          <w:sz w:val="24"/>
        </w:rPr>
        <w:softHyphen/>
        <w:t>ность за качество восстановления нарушенного в процессе выполне</w:t>
      </w:r>
      <w:r w:rsidRPr="00DD17BD">
        <w:rPr>
          <w:rStyle w:val="A00"/>
          <w:sz w:val="24"/>
        </w:rPr>
        <w:softHyphen/>
        <w:t>ния работ дорожного покрытия, тротуаров, газонов, зеленых насаж</w:t>
      </w:r>
      <w:r w:rsidRPr="00DD17BD">
        <w:rPr>
          <w:rStyle w:val="A00"/>
          <w:sz w:val="24"/>
        </w:rPr>
        <w:softHyphen/>
        <w:t>дений, элементов благоустройства и т.п. и в случае выявления брака в течение года после выполнения работ обязаны устранить его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8.1.5.</w:t>
      </w:r>
      <w:r w:rsidRPr="00DD17BD">
        <w:rPr>
          <w:rStyle w:val="A00"/>
          <w:sz w:val="24"/>
        </w:rPr>
        <w:t xml:space="preserve"> Выполнение строительства (ремонта) подземных коммуни</w:t>
      </w:r>
      <w:r w:rsidRPr="00DD17BD">
        <w:rPr>
          <w:rStyle w:val="A00"/>
          <w:sz w:val="24"/>
        </w:rPr>
        <w:softHyphen/>
        <w:t>каций, капитального ремонта тротуаров и прочих земляных работ без получения разрешения, как и выполнение не указанных в разре</w:t>
      </w:r>
      <w:r w:rsidRPr="00DD17BD">
        <w:rPr>
          <w:rStyle w:val="A00"/>
          <w:sz w:val="24"/>
        </w:rPr>
        <w:softHyphen/>
        <w:t>шении видов работ, является самовольным и влечет ответственность юридических и физических лиц, предусмотренную действующим законодательством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8.1.6.</w:t>
      </w:r>
      <w:r w:rsidRPr="00DD17BD">
        <w:rPr>
          <w:rStyle w:val="A00"/>
          <w:sz w:val="24"/>
        </w:rPr>
        <w:t xml:space="preserve"> В случае обнаружения ответственными лицами несанкцио</w:t>
      </w:r>
      <w:r w:rsidRPr="00DD17BD">
        <w:rPr>
          <w:rStyle w:val="A00"/>
          <w:sz w:val="24"/>
        </w:rPr>
        <w:softHyphen/>
        <w:t>нированного проведения работ они должны быть немедленно прио</w:t>
      </w:r>
      <w:r w:rsidRPr="00DD17BD">
        <w:rPr>
          <w:rStyle w:val="A00"/>
          <w:sz w:val="24"/>
        </w:rPr>
        <w:softHyphen/>
        <w:t>становлены, нарушенный земляной покров должен быть восстанов</w:t>
      </w:r>
      <w:r w:rsidRPr="00DD17BD">
        <w:rPr>
          <w:rStyle w:val="A00"/>
          <w:sz w:val="24"/>
        </w:rPr>
        <w:softHyphen/>
        <w:t>лен силами нарушителя.</w:t>
      </w:r>
    </w:p>
    <w:p w:rsidR="00E17D86" w:rsidRPr="00DD17BD" w:rsidRDefault="00801831" w:rsidP="002936F0">
      <w:pPr>
        <w:spacing w:line="240" w:lineRule="atLeast"/>
        <w:ind w:left="-284" w:right="-143" w:firstLine="708"/>
      </w:pPr>
      <w:r>
        <w:rPr>
          <w:rStyle w:val="A00"/>
          <w:b/>
          <w:bCs/>
          <w:sz w:val="24"/>
        </w:rPr>
        <w:t>8.2</w:t>
      </w:r>
      <w:r w:rsidR="00E17D86" w:rsidRPr="00DD17BD">
        <w:rPr>
          <w:rStyle w:val="A00"/>
          <w:b/>
          <w:bCs/>
          <w:sz w:val="24"/>
        </w:rPr>
        <w:t xml:space="preserve">. </w:t>
      </w:r>
      <w:r w:rsidR="00E17D86" w:rsidRPr="00DD17BD">
        <w:rPr>
          <w:rStyle w:val="A00"/>
          <w:sz w:val="24"/>
        </w:rPr>
        <w:t>Производство работ</w:t>
      </w:r>
      <w:r w:rsidR="00FC5CAC" w:rsidRPr="00DD17BD">
        <w:rPr>
          <w:rStyle w:val="A00"/>
          <w:sz w:val="24"/>
        </w:rPr>
        <w:t>:</w:t>
      </w:r>
    </w:p>
    <w:p w:rsidR="00E17D86" w:rsidRPr="00DD17BD" w:rsidRDefault="00DD17BD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8.2</w:t>
      </w:r>
      <w:r w:rsidR="00E17D86" w:rsidRPr="00DD17BD">
        <w:rPr>
          <w:rStyle w:val="A00"/>
          <w:b/>
          <w:bCs/>
          <w:sz w:val="24"/>
        </w:rPr>
        <w:t>.1.</w:t>
      </w:r>
      <w:r w:rsidR="00E17D86" w:rsidRPr="00DD17BD">
        <w:rPr>
          <w:rStyle w:val="A00"/>
          <w:sz w:val="24"/>
        </w:rPr>
        <w:t xml:space="preserve"> Строительство (ремонт) подземных коммуникаций должно вестись в технологической последовательности согласно плану про</w:t>
      </w:r>
      <w:r w:rsidR="00E17D86" w:rsidRPr="00DD17BD">
        <w:rPr>
          <w:rStyle w:val="A00"/>
          <w:sz w:val="24"/>
        </w:rPr>
        <w:softHyphen/>
        <w:t>изводства работ при постоянном техническом и авторском надзоре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8.</w:t>
      </w:r>
      <w:r w:rsidR="00DD17BD" w:rsidRPr="00DD17BD">
        <w:rPr>
          <w:rStyle w:val="A00"/>
          <w:b/>
          <w:bCs/>
          <w:sz w:val="24"/>
        </w:rPr>
        <w:t>2</w:t>
      </w:r>
      <w:r w:rsidRPr="00DD17BD">
        <w:rPr>
          <w:rStyle w:val="A00"/>
          <w:b/>
          <w:bCs/>
          <w:sz w:val="24"/>
        </w:rPr>
        <w:t>.2.</w:t>
      </w:r>
      <w:r w:rsidRPr="00DD17BD">
        <w:rPr>
          <w:rStyle w:val="A00"/>
          <w:sz w:val="24"/>
        </w:rPr>
        <w:t xml:space="preserve"> Строительная организация обязана до начала работ: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Оградить место производства работ барьерами стандартного типа, либо лентой, окрашенными в бело-красные цвета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В темное время суток обеспечить ограждение сигнальными лам</w:t>
      </w:r>
      <w:r w:rsidRPr="00DD17BD">
        <w:rPr>
          <w:rStyle w:val="A00"/>
          <w:sz w:val="24"/>
        </w:rPr>
        <w:softHyphen/>
        <w:t>пами красного цвета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Обеспечить установку дорожных знаков, предупреждающих о производстве строительных работ, а при необходимости схемы объ</w:t>
      </w:r>
      <w:r w:rsidRPr="00DD17BD">
        <w:rPr>
          <w:rStyle w:val="A00"/>
          <w:sz w:val="24"/>
        </w:rPr>
        <w:softHyphen/>
        <w:t>езда и указателей на всем протяжении объездного маршрута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Установить пешеходные мостики для обеспечения нормального движения пешеходов;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sz w:val="24"/>
        </w:rPr>
        <w:t>Выставить информационный щит («Паспорт объекта») с указанием вида работ, наименования организации, номера контактного телефона, фамилии от</w:t>
      </w:r>
      <w:r w:rsidRPr="00DD17BD">
        <w:rPr>
          <w:rStyle w:val="A00"/>
          <w:sz w:val="24"/>
        </w:rPr>
        <w:softHyphen/>
        <w:t>ветственного исполнителя, сроков начала и окончания строительства (ремонта)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8.</w:t>
      </w:r>
      <w:r w:rsidR="00DD17BD" w:rsidRPr="00DD17BD">
        <w:rPr>
          <w:rStyle w:val="A00"/>
          <w:b/>
          <w:bCs/>
          <w:sz w:val="24"/>
        </w:rPr>
        <w:t>2</w:t>
      </w:r>
      <w:r w:rsidRPr="00DD17BD">
        <w:rPr>
          <w:rStyle w:val="A00"/>
          <w:b/>
          <w:bCs/>
          <w:sz w:val="24"/>
        </w:rPr>
        <w:t>.3.</w:t>
      </w:r>
      <w:r w:rsidRPr="00DD17BD">
        <w:rPr>
          <w:rStyle w:val="A00"/>
          <w:sz w:val="24"/>
        </w:rPr>
        <w:t xml:space="preserve"> Ответственный за производство работ обязан обеспечить надлежащее содержание ограждений, дорожных знаков, указателей, освещения, информационного щита на весь период строительства (ремонта)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8.</w:t>
      </w:r>
      <w:r w:rsidR="00DD17BD" w:rsidRPr="00DD17BD">
        <w:rPr>
          <w:rStyle w:val="A00"/>
          <w:b/>
          <w:bCs/>
          <w:sz w:val="24"/>
        </w:rPr>
        <w:t>2</w:t>
      </w:r>
      <w:r w:rsidRPr="00DD17BD">
        <w:rPr>
          <w:rStyle w:val="A00"/>
          <w:b/>
          <w:bCs/>
          <w:sz w:val="24"/>
        </w:rPr>
        <w:t>.4.</w:t>
      </w:r>
      <w:r w:rsidRPr="00DD17BD">
        <w:rPr>
          <w:rStyle w:val="A00"/>
          <w:sz w:val="24"/>
        </w:rPr>
        <w:t xml:space="preserve"> При производстве работ плодородный слой почвы должен быть снят и использован при восстановлении разрытия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8.</w:t>
      </w:r>
      <w:r w:rsidR="00DD17BD" w:rsidRPr="00DD17BD">
        <w:rPr>
          <w:rStyle w:val="A00"/>
          <w:b/>
          <w:bCs/>
          <w:sz w:val="24"/>
        </w:rPr>
        <w:t>2</w:t>
      </w:r>
      <w:r w:rsidRPr="00DD17BD">
        <w:rPr>
          <w:rStyle w:val="A00"/>
          <w:b/>
          <w:bCs/>
          <w:sz w:val="24"/>
        </w:rPr>
        <w:t>.5.</w:t>
      </w:r>
      <w:r w:rsidRPr="00DD17BD">
        <w:rPr>
          <w:rStyle w:val="A00"/>
          <w:sz w:val="24"/>
        </w:rPr>
        <w:t xml:space="preserve"> Разработка грунта в траншеях, пересекающих другие инже</w:t>
      </w:r>
      <w:r w:rsidRPr="00DD17BD">
        <w:rPr>
          <w:rStyle w:val="A00"/>
          <w:sz w:val="24"/>
        </w:rPr>
        <w:softHyphen/>
        <w:t>нерные коммуникации, а так же их последующая засыпка допуска</w:t>
      </w:r>
      <w:r w:rsidRPr="00DD17BD">
        <w:rPr>
          <w:rStyle w:val="A00"/>
          <w:sz w:val="24"/>
        </w:rPr>
        <w:softHyphen/>
        <w:t>ется лишь в присутствии вызванных ответственных представителей организаций, эксплуатирующих эти коммуникации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8.</w:t>
      </w:r>
      <w:r w:rsidR="00DD17BD" w:rsidRPr="00DD17BD">
        <w:rPr>
          <w:rStyle w:val="A00"/>
          <w:b/>
          <w:bCs/>
          <w:sz w:val="24"/>
        </w:rPr>
        <w:t>2</w:t>
      </w:r>
      <w:r w:rsidRPr="00DD17BD">
        <w:rPr>
          <w:rStyle w:val="A00"/>
          <w:b/>
          <w:bCs/>
          <w:sz w:val="24"/>
        </w:rPr>
        <w:t>.6.</w:t>
      </w:r>
      <w:r w:rsidRPr="00DD17BD">
        <w:rPr>
          <w:rStyle w:val="A00"/>
          <w:sz w:val="24"/>
        </w:rPr>
        <w:t xml:space="preserve"> В случае повреждения существующих подземных коммуни</w:t>
      </w:r>
      <w:r w:rsidRPr="00DD17BD">
        <w:rPr>
          <w:rStyle w:val="A00"/>
          <w:sz w:val="24"/>
        </w:rPr>
        <w:softHyphen/>
        <w:t>каций по факту повреждения составляется акт с участием заинтере</w:t>
      </w:r>
      <w:r w:rsidRPr="00DD17BD">
        <w:rPr>
          <w:rStyle w:val="A00"/>
          <w:sz w:val="24"/>
        </w:rPr>
        <w:softHyphen/>
        <w:t>сованных организаций. Поврежденные коммуни</w:t>
      </w:r>
      <w:r w:rsidRPr="00DD17BD">
        <w:rPr>
          <w:rStyle w:val="A00"/>
          <w:sz w:val="24"/>
        </w:rPr>
        <w:softHyphen/>
        <w:t>кации восстанавливаются силами и за счет виновника повреждения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8.</w:t>
      </w:r>
      <w:r w:rsidR="00DD17BD" w:rsidRPr="00DD17BD">
        <w:rPr>
          <w:rStyle w:val="A00"/>
          <w:b/>
          <w:bCs/>
          <w:sz w:val="24"/>
        </w:rPr>
        <w:t>2</w:t>
      </w:r>
      <w:r w:rsidRPr="00DD17BD">
        <w:rPr>
          <w:rStyle w:val="A00"/>
          <w:b/>
          <w:bCs/>
          <w:sz w:val="24"/>
        </w:rPr>
        <w:t>.7.</w:t>
      </w:r>
      <w:r w:rsidRPr="00DD17BD">
        <w:rPr>
          <w:rStyle w:val="A00"/>
          <w:sz w:val="24"/>
        </w:rPr>
        <w:t xml:space="preserve"> Восстановление нарушенного дорожного покрытия, тротуаров, газонов, зеленых насаждений, элементов благоустройства и прочего должны выполняться за счет заказчика.</w:t>
      </w:r>
    </w:p>
    <w:p w:rsidR="00E17D86" w:rsidRPr="00DD17BD" w:rsidRDefault="00E17D8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8.</w:t>
      </w:r>
      <w:r w:rsidR="00DD17BD" w:rsidRPr="00DD17BD">
        <w:rPr>
          <w:rStyle w:val="A00"/>
          <w:b/>
          <w:bCs/>
          <w:sz w:val="24"/>
        </w:rPr>
        <w:t>2</w:t>
      </w:r>
      <w:r w:rsidRPr="00DD17BD">
        <w:rPr>
          <w:rStyle w:val="A00"/>
          <w:b/>
          <w:bCs/>
          <w:sz w:val="24"/>
        </w:rPr>
        <w:t>.8.</w:t>
      </w:r>
      <w:r w:rsidRPr="00DD17BD">
        <w:rPr>
          <w:rStyle w:val="A00"/>
          <w:sz w:val="24"/>
        </w:rPr>
        <w:t xml:space="preserve"> Датой окончания строительства подземных коммуникаций считается дата подписания акта государственной приемочной комис</w:t>
      </w:r>
      <w:r w:rsidRPr="00DD17BD">
        <w:rPr>
          <w:rStyle w:val="A00"/>
          <w:sz w:val="24"/>
        </w:rPr>
        <w:softHyphen/>
        <w:t>сией. Датой окончания ремонта (в том числе аварийного) подземных коммуникаций считается дата выдачи справки о выполнении благоустройства и восстановлении дорожного покрытия в месте разрытия.</w:t>
      </w:r>
    </w:p>
    <w:p w:rsidR="00CF4E80" w:rsidRPr="00DD17BD" w:rsidRDefault="00315B60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8.</w:t>
      </w:r>
      <w:r w:rsidR="00DD17BD" w:rsidRPr="00DD17BD">
        <w:rPr>
          <w:rStyle w:val="A00"/>
          <w:b/>
          <w:bCs/>
          <w:sz w:val="24"/>
        </w:rPr>
        <w:t>2</w:t>
      </w:r>
      <w:r w:rsidRPr="00DD17BD">
        <w:rPr>
          <w:rStyle w:val="A00"/>
          <w:b/>
          <w:bCs/>
          <w:sz w:val="24"/>
        </w:rPr>
        <w:t xml:space="preserve">.9. </w:t>
      </w:r>
      <w:r w:rsidRPr="00DD17BD">
        <w:rPr>
          <w:rStyle w:val="A00"/>
          <w:sz w:val="24"/>
        </w:rPr>
        <w:t xml:space="preserve">При проектировании объектов благоустройства  жилой среды, улиц и дорог, объектов культурно – бытового обслуживания рекомендуется предусматривать 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 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425"/>
        <w:jc w:val="center"/>
        <w:rPr>
          <w:color w:val="000000"/>
        </w:rPr>
      </w:pPr>
      <w:r w:rsidRPr="00DD17BD">
        <w:rPr>
          <w:b/>
          <w:bCs/>
          <w:color w:val="000000"/>
        </w:rPr>
        <w:t>9</w:t>
      </w:r>
      <w:r w:rsidR="0011134B" w:rsidRPr="00DD17BD">
        <w:rPr>
          <w:b/>
          <w:bCs/>
          <w:color w:val="000000"/>
        </w:rPr>
        <w:t>.</w:t>
      </w:r>
      <w:r w:rsidR="00AA024F" w:rsidRPr="00DD17BD">
        <w:rPr>
          <w:b/>
          <w:bCs/>
          <w:color w:val="000000"/>
        </w:rPr>
        <w:t xml:space="preserve"> Содержание крупного рогатого скота, лошадей, овец, коз, свиней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</w:t>
      </w:r>
      <w:r w:rsidR="00AA024F" w:rsidRPr="00DD17BD">
        <w:rPr>
          <w:color w:val="000000"/>
        </w:rPr>
        <w:t>1. Настоящий раздел Правил устанавливает порядок и условия содержания крупного рогатого скота, лошадей, овец, коз, свиней (далее - домашний скот) на территории сельского поселения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</w:t>
      </w:r>
      <w:r w:rsidR="00AA024F" w:rsidRPr="00DD17BD">
        <w:rPr>
          <w:color w:val="000000"/>
        </w:rPr>
        <w:t>2. Действие Правил распространяется на физических и юридических лиц, находящихся на территории сельского поселения и являющихся владельцами домашнего скота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lastRenderedPageBreak/>
        <w:t>9.</w:t>
      </w:r>
      <w:r w:rsidR="00AA024F" w:rsidRPr="00DD17BD">
        <w:rPr>
          <w:color w:val="000000"/>
        </w:rPr>
        <w:t>3. Владельцы домашнего скота, имеющие в собственности, владении или в пользовании земельный участок, вправе содержать на нем скот в свободном выпасе. Выпас скота на территории улиц, садов, скверов, парков, в рекреационных зонах запрещается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</w:t>
      </w:r>
      <w:r w:rsidR="00AA024F" w:rsidRPr="00DD17BD">
        <w:rPr>
          <w:color w:val="000000"/>
        </w:rPr>
        <w:t xml:space="preserve">4. Выпас домашнего скота в летне-пастбищный период разрешается только в специально отведенных для этого местах собственником скота либо с назначением ответственного лица (пастуха) на договорной основе. 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</w:t>
      </w:r>
      <w:r w:rsidR="00AA024F" w:rsidRPr="00DD17BD">
        <w:rPr>
          <w:color w:val="000000"/>
        </w:rPr>
        <w:t>5. Не допускается выгон скота в черте населенных пунктов без сопровождения его собственниками скота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</w:t>
      </w:r>
      <w:r w:rsidR="00AA024F" w:rsidRPr="00DD17BD">
        <w:rPr>
          <w:color w:val="000000"/>
        </w:rPr>
        <w:t>6. Домашний скот, находящийся на территории сельского поселения за пределами мест прогонов и выпасов, при отсутствии владельца или ответственного лица считается безнадзорным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</w:t>
      </w:r>
      <w:r w:rsidR="00AA024F" w:rsidRPr="00DD17BD">
        <w:rPr>
          <w:color w:val="000000"/>
        </w:rPr>
        <w:t>7. Вред, причиненный домашним скотом, возмещается его владельцем в соответствии с действующим законодательством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</w:t>
      </w:r>
      <w:r w:rsidR="00AA024F" w:rsidRPr="00DD17BD">
        <w:rPr>
          <w:color w:val="000000"/>
        </w:rPr>
        <w:t>8. Ответственность за здоровье, содержание, использование животных, выпуск безопасных в ветеринарно-санитарном отношении продуктов животноводства несут владельцы скота.</w:t>
      </w:r>
    </w:p>
    <w:p w:rsidR="00AA024F" w:rsidRPr="00DD17BD" w:rsidRDefault="00AA024F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</w:t>
      </w:r>
      <w:r w:rsidR="009C6462" w:rsidRPr="00DD17BD">
        <w:rPr>
          <w:color w:val="000000"/>
        </w:rPr>
        <w:t>.9.</w:t>
      </w:r>
      <w:r w:rsidRPr="00DD17BD">
        <w:rPr>
          <w:color w:val="000000"/>
        </w:rPr>
        <w:t xml:space="preserve"> Владельцы домашнего скота обязаны: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9.</w:t>
      </w:r>
      <w:r w:rsidR="00AA024F" w:rsidRPr="00DD17BD">
        <w:rPr>
          <w:color w:val="000000"/>
        </w:rPr>
        <w:t>1) зарегистрировать скот,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, где размещены животные корма, не допускать загрязнения окружающей природной среды отходами животных;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9.</w:t>
      </w:r>
      <w:r w:rsidR="00AA024F" w:rsidRPr="00DD17BD">
        <w:rPr>
          <w:color w:val="000000"/>
        </w:rPr>
        <w:t>2) соблюдать зоогигиенические и ветеринарно-санитарные требования при размещении, строительстве и вводе в эксплуатацию объектов, связанных с содержанием животных, переработкой, хранением и реализацией продуктов животноводства;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9.</w:t>
      </w:r>
      <w:r w:rsidR="00AA024F" w:rsidRPr="00DD17BD">
        <w:rPr>
          <w:color w:val="000000"/>
        </w:rPr>
        <w:t>3) предоставлять специалистам в области ветеринарии по их требованию животных для осмотра, немедленно извещать указанных специалистов обо всех случаях внезапного падежа или одновременного массового заболевания животных, а также об их необычном поведении;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9.</w:t>
      </w:r>
      <w:r w:rsidR="00AA024F" w:rsidRPr="00DD17BD">
        <w:rPr>
          <w:color w:val="000000"/>
        </w:rPr>
        <w:t>4) до прибытия специалистов в области ветеринарии принять меры по изоляции животных, подозреваемых в заболевании;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9.</w:t>
      </w:r>
      <w:r w:rsidR="00AA024F" w:rsidRPr="00DD17BD">
        <w:rPr>
          <w:color w:val="000000"/>
        </w:rPr>
        <w:t>5) соблюдать установленные ветеринарно-санитарные правила перевозки и убоя животных, переработки, хранения и реализации продуктов животноводства, а также захоронения трупов павших животных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9.</w:t>
      </w:r>
      <w:r w:rsidR="00AA024F" w:rsidRPr="00DD17BD">
        <w:rPr>
          <w:color w:val="000000"/>
        </w:rPr>
        <w:t>6) выполнять указание специалистов в области ветеринарии при проведении мероприятий по профилактике болезней животных и борьбе с этими болезнями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9.9.7</w:t>
      </w:r>
      <w:r w:rsidR="00AA024F" w:rsidRPr="00DD17BD">
        <w:rPr>
          <w:color w:val="000000"/>
        </w:rPr>
        <w:t>. Владельцы домашнего скота несут ответственность за порчу их скотом зеленых насаждений, посевов сельскохозяйственных культур в соответствии с действующим законодательством.</w:t>
      </w:r>
    </w:p>
    <w:p w:rsidR="00AA024F" w:rsidRPr="00DD17BD" w:rsidRDefault="00AA024F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/>
        <w:jc w:val="center"/>
        <w:rPr>
          <w:b/>
          <w:bCs/>
          <w:color w:val="000000"/>
        </w:rPr>
      </w:pPr>
      <w:r w:rsidRPr="00DD17BD">
        <w:rPr>
          <w:b/>
          <w:bCs/>
          <w:color w:val="000000"/>
        </w:rPr>
        <w:t>10</w:t>
      </w:r>
      <w:r w:rsidR="00AA024F" w:rsidRPr="00DD17BD">
        <w:rPr>
          <w:b/>
          <w:bCs/>
          <w:color w:val="000000"/>
        </w:rPr>
        <w:t xml:space="preserve">.Содержание птицы на территории </w:t>
      </w:r>
    </w:p>
    <w:p w:rsidR="00AA024F" w:rsidRPr="00DD17BD" w:rsidRDefault="0036563C" w:rsidP="002936F0">
      <w:pPr>
        <w:shd w:val="clear" w:color="auto" w:fill="FFFFFF"/>
        <w:spacing w:line="240" w:lineRule="atLeast"/>
        <w:ind w:left="-284" w:right="-143"/>
        <w:jc w:val="center"/>
        <w:rPr>
          <w:b/>
          <w:bCs/>
          <w:color w:val="000000"/>
        </w:rPr>
      </w:pPr>
      <w:r w:rsidRPr="00DD17BD">
        <w:rPr>
          <w:b/>
          <w:bCs/>
          <w:color w:val="000000"/>
        </w:rPr>
        <w:t>Треневского</w:t>
      </w:r>
      <w:r w:rsidR="00AA024F" w:rsidRPr="00DD17BD">
        <w:rPr>
          <w:b/>
          <w:bCs/>
          <w:color w:val="000000"/>
        </w:rPr>
        <w:t xml:space="preserve"> сельского поселения.</w:t>
      </w:r>
    </w:p>
    <w:p w:rsidR="00AA024F" w:rsidRPr="00DD17BD" w:rsidRDefault="00AA024F" w:rsidP="002936F0">
      <w:pPr>
        <w:shd w:val="clear" w:color="auto" w:fill="FFFFFF"/>
        <w:spacing w:line="240" w:lineRule="atLeast"/>
        <w:ind w:left="-284" w:right="-143"/>
        <w:rPr>
          <w:color w:val="000000"/>
        </w:rPr>
      </w:pP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0.</w:t>
      </w:r>
      <w:r w:rsidR="00AA024F" w:rsidRPr="00DD17BD">
        <w:rPr>
          <w:color w:val="000000"/>
        </w:rPr>
        <w:t xml:space="preserve">1. Учет поголовья птицы осуществляется Администрацией </w:t>
      </w:r>
      <w:r w:rsidR="0036563C" w:rsidRPr="00DD17BD">
        <w:rPr>
          <w:color w:val="000000"/>
        </w:rPr>
        <w:t>Треневского</w:t>
      </w:r>
      <w:r w:rsidR="00AA024F" w:rsidRPr="00DD17BD">
        <w:rPr>
          <w:color w:val="000000"/>
        </w:rPr>
        <w:t xml:space="preserve"> сельского поселения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0.</w:t>
      </w:r>
      <w:r w:rsidR="00AA024F" w:rsidRPr="00DD17BD">
        <w:rPr>
          <w:color w:val="000000"/>
        </w:rPr>
        <w:t xml:space="preserve">2. В целях повышения эффективности борьбы с  птичьим  гриппом, владельцы домашних птиц должны соблюдать Ветеринарные правила содержания птиц на личных подворьях граждан и птицеводческих хозяйствах открытого типа, утвержденные приказом Министерства сельского хозяйства РФ от 3 апреля </w:t>
      </w:r>
      <w:smartTag w:uri="urn:schemas-microsoft-com:office:smarttags" w:element="metricconverter">
        <w:smartTagPr>
          <w:attr w:name="ProductID" w:val="2006 г"/>
        </w:smartTagPr>
        <w:r w:rsidR="00AA024F" w:rsidRPr="00DD17BD">
          <w:rPr>
            <w:color w:val="000000"/>
          </w:rPr>
          <w:t>2006 г</w:t>
        </w:r>
      </w:smartTag>
      <w:r w:rsidR="00AA024F" w:rsidRPr="00DD17BD">
        <w:rPr>
          <w:color w:val="000000"/>
        </w:rPr>
        <w:t>. N 103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0.</w:t>
      </w:r>
      <w:r w:rsidR="00AA024F" w:rsidRPr="00DD17BD">
        <w:rPr>
          <w:color w:val="000000"/>
        </w:rPr>
        <w:t>3. Владельцы домашних птиц обязаны: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0.3.</w:t>
      </w:r>
      <w:r w:rsidR="00AA024F" w:rsidRPr="00DD17BD">
        <w:rPr>
          <w:color w:val="000000"/>
        </w:rPr>
        <w:t xml:space="preserve">1) содержать птиц на личных подворьях в специально оборудованных закрытых помещениях, расположенных не ближе </w:t>
      </w:r>
      <w:smartTag w:uri="urn:schemas-microsoft-com:office:smarttags" w:element="metricconverter">
        <w:smartTagPr>
          <w:attr w:name="ProductID" w:val="50 метров"/>
        </w:smartTagPr>
        <w:r w:rsidR="00AA024F" w:rsidRPr="00DD17BD">
          <w:rPr>
            <w:color w:val="000000"/>
          </w:rPr>
          <w:t>50 метров</w:t>
        </w:r>
      </w:smartTag>
      <w:r w:rsidR="00AA024F" w:rsidRPr="00DD17BD">
        <w:rPr>
          <w:color w:val="000000"/>
        </w:rPr>
        <w:t xml:space="preserve"> от школ, дошкольных и лечебных учреждений, предприятий торговли, общественного питания, а также не ближе </w:t>
      </w:r>
      <w:smartTag w:uri="urn:schemas-microsoft-com:office:smarttags" w:element="metricconverter">
        <w:smartTagPr>
          <w:attr w:name="ProductID" w:val="15 метров"/>
        </w:smartTagPr>
        <w:r w:rsidR="00AA024F" w:rsidRPr="00DD17BD">
          <w:rPr>
            <w:color w:val="000000"/>
          </w:rPr>
          <w:t>15 метров</w:t>
        </w:r>
      </w:smartTag>
      <w:r w:rsidR="00AA024F" w:rsidRPr="00DD17BD">
        <w:rPr>
          <w:color w:val="000000"/>
        </w:rPr>
        <w:t xml:space="preserve"> от ближайшего окна и дверей соседнего жилого дома;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0.3.</w:t>
      </w:r>
      <w:r w:rsidR="00AA024F" w:rsidRPr="00DD17BD">
        <w:rPr>
          <w:color w:val="000000"/>
        </w:rPr>
        <w:t>2) территория для содержания птиц должна быть огорожена сетчатым забором и благоустроена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0.3.</w:t>
      </w:r>
      <w:r w:rsidR="00AA024F" w:rsidRPr="00DD17BD">
        <w:rPr>
          <w:color w:val="000000"/>
        </w:rPr>
        <w:t>3) периодически производить побелку стен, засетчивание окон и дверей на весенне-летний период, проводить профилактическую дезинфекцию и дезинсекцию помещений, где содержится птица, производить механическую очистку с промывкой помещений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0.3.</w:t>
      </w:r>
      <w:r w:rsidR="00AA024F" w:rsidRPr="00DD17BD">
        <w:rPr>
          <w:color w:val="000000"/>
        </w:rPr>
        <w:t>4) предоставлять птиц сотрудникам ветеринарной службы для проведения плановых и внеплановых лечебно-профилактических мероприятий.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lastRenderedPageBreak/>
        <w:t>10.</w:t>
      </w:r>
      <w:r w:rsidR="006B4329" w:rsidRPr="00DD17BD">
        <w:rPr>
          <w:color w:val="000000"/>
        </w:rPr>
        <w:t>4</w:t>
      </w:r>
      <w:r w:rsidR="00AA024F" w:rsidRPr="00DD17BD">
        <w:rPr>
          <w:color w:val="000000"/>
        </w:rPr>
        <w:t>. Запрещается владельцам птиц:</w:t>
      </w:r>
    </w:p>
    <w:p w:rsidR="00AA024F" w:rsidRPr="00DD17BD" w:rsidRDefault="009C6462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0.4.</w:t>
      </w:r>
      <w:r w:rsidR="00AA024F" w:rsidRPr="00DD17BD">
        <w:rPr>
          <w:color w:val="000000"/>
        </w:rPr>
        <w:t>1) содержание птицы в детских и других учреждениях, а также на территории предприятий общественного питания и торговли.</w:t>
      </w:r>
    </w:p>
    <w:p w:rsidR="00AA024F" w:rsidRPr="00DD17BD" w:rsidRDefault="006B4329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0.4.</w:t>
      </w:r>
      <w:r w:rsidR="00AA024F" w:rsidRPr="00DD17BD">
        <w:rPr>
          <w:color w:val="000000"/>
        </w:rPr>
        <w:t>2) выпас птицы на улицах, в скверах, парках, газонах и в местах отдыха граждан;</w:t>
      </w:r>
    </w:p>
    <w:p w:rsidR="00AA024F" w:rsidRPr="00DD17BD" w:rsidRDefault="006B4329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0.4.</w:t>
      </w:r>
      <w:r w:rsidR="00AA024F" w:rsidRPr="00DD17BD">
        <w:rPr>
          <w:color w:val="000000"/>
        </w:rPr>
        <w:t>3) водопой и купание у водопроводных колонок и в других местах общественного пользования.</w:t>
      </w:r>
    </w:p>
    <w:p w:rsidR="00AA024F" w:rsidRPr="00DD17BD" w:rsidRDefault="00AA024F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</w:p>
    <w:p w:rsidR="00AA024F" w:rsidRPr="00DD17BD" w:rsidRDefault="004C3108" w:rsidP="002936F0">
      <w:pPr>
        <w:shd w:val="clear" w:color="auto" w:fill="FFFFFF"/>
        <w:spacing w:line="240" w:lineRule="atLeast"/>
        <w:ind w:left="-284" w:right="-143" w:firstLine="709"/>
        <w:jc w:val="center"/>
        <w:rPr>
          <w:b/>
          <w:color w:val="000000"/>
        </w:rPr>
      </w:pPr>
      <w:r w:rsidRPr="00DD17BD">
        <w:rPr>
          <w:b/>
          <w:color w:val="000000"/>
        </w:rPr>
        <w:t>11</w:t>
      </w:r>
      <w:r w:rsidR="00AA024F" w:rsidRPr="00DD17BD">
        <w:rPr>
          <w:b/>
          <w:color w:val="000000"/>
        </w:rPr>
        <w:t xml:space="preserve">. </w:t>
      </w:r>
      <w:r w:rsidR="00AA024F" w:rsidRPr="00DD17BD">
        <w:rPr>
          <w:b/>
        </w:rPr>
        <w:t xml:space="preserve">Содержание пчел </w:t>
      </w:r>
      <w:r w:rsidR="00AA024F" w:rsidRPr="00DD17BD">
        <w:rPr>
          <w:b/>
          <w:bCs/>
          <w:color w:val="000000"/>
        </w:rPr>
        <w:t xml:space="preserve">на территории </w:t>
      </w:r>
      <w:r w:rsidR="0036563C" w:rsidRPr="00DD17BD">
        <w:rPr>
          <w:b/>
          <w:bCs/>
          <w:color w:val="000000"/>
        </w:rPr>
        <w:t>Треневского</w:t>
      </w:r>
      <w:r w:rsidRPr="00DD17BD">
        <w:rPr>
          <w:b/>
          <w:bCs/>
          <w:color w:val="000000"/>
        </w:rPr>
        <w:t xml:space="preserve"> </w:t>
      </w:r>
      <w:r w:rsidR="00AA024F" w:rsidRPr="00DD17BD">
        <w:rPr>
          <w:b/>
          <w:bCs/>
          <w:color w:val="000000"/>
        </w:rPr>
        <w:t>сельского поселения.</w:t>
      </w:r>
    </w:p>
    <w:p w:rsidR="00AA024F" w:rsidRPr="00DD17BD" w:rsidRDefault="00AA024F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</w:p>
    <w:p w:rsidR="00AA024F" w:rsidRPr="00DD17BD" w:rsidRDefault="004C3108" w:rsidP="002936F0">
      <w:pPr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1.</w:t>
      </w:r>
      <w:r w:rsidR="00AA024F" w:rsidRPr="00DD17BD">
        <w:rPr>
          <w:color w:val="000000"/>
        </w:rPr>
        <w:t xml:space="preserve">1. Количество пчелиных семей в собственности граждан и юридических лиц не ограничивается. </w:t>
      </w:r>
    </w:p>
    <w:p w:rsidR="00AA024F" w:rsidRPr="00DD17BD" w:rsidRDefault="004C3108" w:rsidP="002936F0">
      <w:pPr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1.</w:t>
      </w:r>
      <w:r w:rsidR="00AA024F" w:rsidRPr="00DD17BD">
        <w:rPr>
          <w:color w:val="000000"/>
        </w:rPr>
        <w:t>2. Размещение пасек и ульев с пчелиными семьями:</w:t>
      </w:r>
    </w:p>
    <w:p w:rsidR="00AA024F" w:rsidRPr="00DD17BD" w:rsidRDefault="004C3108" w:rsidP="002936F0">
      <w:pPr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1.2.</w:t>
      </w:r>
      <w:r w:rsidR="00AA024F" w:rsidRPr="00DD17BD">
        <w:rPr>
          <w:color w:val="000000"/>
        </w:rPr>
        <w:t>1) граждане и юридические лица размещают пасеки или ульи с пчелиными семьями на земельных участках, находящихся в их собственности, владении или пользовании при соблюдении зоотехнических и ветеринарно-санитарных норм и правил содержания медоносных пчел.</w:t>
      </w:r>
    </w:p>
    <w:p w:rsidR="00AA024F" w:rsidRPr="00DD17BD" w:rsidRDefault="004C3108" w:rsidP="002936F0">
      <w:pPr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1.2.</w:t>
      </w:r>
      <w:r w:rsidR="00AA024F" w:rsidRPr="00DD17BD">
        <w:rPr>
          <w:color w:val="000000"/>
        </w:rPr>
        <w:t>2) земельные участки для размещения стационарных пасек предоставляются гражданам и юридическим лицам в соответствии с земельным и лесным законодательством.</w:t>
      </w:r>
    </w:p>
    <w:p w:rsidR="00AA024F" w:rsidRPr="00DD17BD" w:rsidRDefault="004C3108" w:rsidP="002936F0">
      <w:pPr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1.2.</w:t>
      </w:r>
      <w:r w:rsidR="00AA024F" w:rsidRPr="00DD17BD">
        <w:rPr>
          <w:color w:val="000000"/>
        </w:rPr>
        <w:t>3) граждане и юридические лица размещают пасеки или ульи с пчелиными семьями на таком расстоянии от учреждений здравоохранения, образования, дошкольного воспитания, культуры, которое обеспечивает безопасность людей.</w:t>
      </w:r>
    </w:p>
    <w:p w:rsidR="00AA024F" w:rsidRPr="00DD17BD" w:rsidRDefault="004C3108" w:rsidP="002936F0">
      <w:pPr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1.2.</w:t>
      </w:r>
      <w:r w:rsidR="00AA024F" w:rsidRPr="00DD17BD">
        <w:rPr>
          <w:color w:val="000000"/>
        </w:rPr>
        <w:t xml:space="preserve">4) на земельных участках ульи с пчелиными семьями размещаются на расстоянии не ближе чем </w:t>
      </w:r>
      <w:smartTag w:uri="urn:schemas-microsoft-com:office:smarttags" w:element="metricconverter">
        <w:smartTagPr>
          <w:attr w:name="ProductID" w:val="10 м"/>
        </w:smartTagPr>
        <w:r w:rsidR="00AA024F" w:rsidRPr="00DD17BD">
          <w:rPr>
            <w:color w:val="000000"/>
          </w:rPr>
          <w:t>10 м</w:t>
        </w:r>
      </w:smartTag>
      <w:r w:rsidR="00AA024F" w:rsidRPr="00DD17BD">
        <w:rPr>
          <w:color w:val="000000"/>
        </w:rPr>
        <w:t xml:space="preserve"> от границы земельного участка, либо на высоте не менее чем </w:t>
      </w:r>
      <w:smartTag w:uri="urn:schemas-microsoft-com:office:smarttags" w:element="metricconverter">
        <w:smartTagPr>
          <w:attr w:name="ProductID" w:val="2 м"/>
        </w:smartTagPr>
        <w:r w:rsidR="00AA024F" w:rsidRPr="00DD17BD">
          <w:rPr>
            <w:color w:val="000000"/>
          </w:rPr>
          <w:t>2 м</w:t>
        </w:r>
      </w:smartTag>
      <w:r w:rsidR="00AA024F" w:rsidRPr="00DD17BD">
        <w:rPr>
          <w:color w:val="000000"/>
        </w:rPr>
        <w:t xml:space="preserve"> или отделены от соседнего земельного участка зданием, сооружением, сплошным забором, густым кустарником высотой не менее чем </w:t>
      </w:r>
      <w:smartTag w:uri="urn:schemas-microsoft-com:office:smarttags" w:element="metricconverter">
        <w:smartTagPr>
          <w:attr w:name="ProductID" w:val="2 м"/>
        </w:smartTagPr>
        <w:r w:rsidR="00AA024F" w:rsidRPr="00DD17BD">
          <w:rPr>
            <w:color w:val="000000"/>
          </w:rPr>
          <w:t>2 м</w:t>
        </w:r>
      </w:smartTag>
      <w:r w:rsidR="00AA024F" w:rsidRPr="00DD17BD">
        <w:rPr>
          <w:color w:val="000000"/>
        </w:rPr>
        <w:t xml:space="preserve">. Расстояние между ульями должно быть не менее 3 - </w:t>
      </w:r>
      <w:smartTag w:uri="urn:schemas-microsoft-com:office:smarttags" w:element="metricconverter">
        <w:smartTagPr>
          <w:attr w:name="ProductID" w:val="3,5 м"/>
        </w:smartTagPr>
        <w:r w:rsidR="00AA024F" w:rsidRPr="00DD17BD">
          <w:rPr>
            <w:color w:val="000000"/>
          </w:rPr>
          <w:t>3,5 м</w:t>
        </w:r>
      </w:smartTag>
      <w:r w:rsidR="00AA024F" w:rsidRPr="00DD17BD">
        <w:rPr>
          <w:color w:val="000000"/>
        </w:rPr>
        <w:t xml:space="preserve">, а между рядами ульев - не менее </w:t>
      </w:r>
      <w:smartTag w:uri="urn:schemas-microsoft-com:office:smarttags" w:element="metricconverter">
        <w:smartTagPr>
          <w:attr w:name="ProductID" w:val="10 м"/>
        </w:smartTagPr>
        <w:r w:rsidR="00AA024F" w:rsidRPr="00DD17BD">
          <w:rPr>
            <w:color w:val="000000"/>
          </w:rPr>
          <w:t>10 м</w:t>
        </w:r>
      </w:smartTag>
      <w:r w:rsidR="00AA024F" w:rsidRPr="00DD17BD">
        <w:rPr>
          <w:color w:val="000000"/>
        </w:rPr>
        <w:t>.</w:t>
      </w:r>
    </w:p>
    <w:p w:rsidR="00AA024F" w:rsidRPr="00DD17BD" w:rsidRDefault="004C3108" w:rsidP="002936F0">
      <w:pPr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1.2.</w:t>
      </w:r>
      <w:r w:rsidR="00AA024F" w:rsidRPr="00DD17BD">
        <w:rPr>
          <w:color w:val="000000"/>
        </w:rPr>
        <w:t>5) кочевые пасеки размещают у источников медосбора на таком расстоянии от других кочевых или стационарных пасек, при котором обеспечивается продуктивное содержание пчелиных семей, эффективное опыление сельскохозяйственных растений и плодовых деревьев. Не допускается размещение кочевых пасек на пути лета пчел с другой, ранее размещенной пасеки к источникам медосбора.</w:t>
      </w:r>
    </w:p>
    <w:p w:rsidR="00AA024F" w:rsidRPr="00DD17BD" w:rsidRDefault="004C3108" w:rsidP="002936F0">
      <w:pPr>
        <w:spacing w:line="240" w:lineRule="atLeast"/>
        <w:ind w:left="-284" w:right="-143" w:firstLine="709"/>
        <w:jc w:val="both"/>
        <w:rPr>
          <w:color w:val="000000"/>
        </w:rPr>
      </w:pPr>
      <w:r w:rsidRPr="00DD17BD">
        <w:rPr>
          <w:color w:val="000000"/>
        </w:rPr>
        <w:t>11.2.</w:t>
      </w:r>
      <w:r w:rsidR="00AA024F" w:rsidRPr="00DD17BD">
        <w:rPr>
          <w:color w:val="000000"/>
        </w:rPr>
        <w:t>6) гражданин и юридическое лицо после размещения кочевой пасеки обязаны сообщить сведения о ней и предъявить ветеринарно-санитарный паспорт пасеки в органы местного самоуправления.</w:t>
      </w:r>
    </w:p>
    <w:p w:rsidR="00AA024F" w:rsidRPr="00DD17BD" w:rsidRDefault="00AA024F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</w:p>
    <w:p w:rsidR="00AA024F" w:rsidRPr="00DD17BD" w:rsidRDefault="00AA024F" w:rsidP="002936F0">
      <w:pPr>
        <w:shd w:val="clear" w:color="auto" w:fill="FFFFFF"/>
        <w:spacing w:line="240" w:lineRule="atLeast"/>
        <w:ind w:left="-284" w:right="-143" w:firstLine="709"/>
        <w:jc w:val="both"/>
        <w:rPr>
          <w:color w:val="000000"/>
        </w:rPr>
      </w:pPr>
    </w:p>
    <w:p w:rsidR="00AA024F" w:rsidRPr="00DD17BD" w:rsidRDefault="004C3108" w:rsidP="002936F0">
      <w:pPr>
        <w:pStyle w:val="ConsNormal"/>
        <w:widowControl/>
        <w:spacing w:line="240" w:lineRule="atLeast"/>
        <w:ind w:left="-284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7BD">
        <w:rPr>
          <w:rFonts w:ascii="Times New Roman" w:hAnsi="Times New Roman"/>
          <w:b/>
          <w:sz w:val="24"/>
          <w:szCs w:val="24"/>
        </w:rPr>
        <w:t>12.</w:t>
      </w:r>
      <w:r w:rsidR="00AA024F" w:rsidRPr="00DD17BD">
        <w:rPr>
          <w:rFonts w:ascii="Times New Roman" w:hAnsi="Times New Roman"/>
          <w:b/>
          <w:sz w:val="24"/>
          <w:szCs w:val="24"/>
        </w:rPr>
        <w:t xml:space="preserve"> Требования по содержанию кошек и собак </w:t>
      </w:r>
      <w:r w:rsidR="00AA024F" w:rsidRPr="00DD17BD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36563C" w:rsidRPr="00DD17BD">
        <w:rPr>
          <w:rFonts w:ascii="Times New Roman" w:hAnsi="Times New Roman" w:cs="Times New Roman"/>
          <w:b/>
          <w:sz w:val="24"/>
          <w:szCs w:val="24"/>
        </w:rPr>
        <w:t>Треневского</w:t>
      </w:r>
      <w:r w:rsidR="00AA024F" w:rsidRPr="00DD17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540"/>
        <w:jc w:val="both"/>
        <w:rPr>
          <w:rFonts w:ascii="Times New Roman" w:hAnsi="Times New Roman"/>
          <w:sz w:val="24"/>
          <w:szCs w:val="24"/>
        </w:rPr>
      </w:pP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1. При содержании кошек и собак должны выполняться следующие требования: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1) разрешается провоз собак в намордниках и на поводках в сопровождении взрослых лиц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2) разрешается спускать собак с поводка, только не снимая намордника.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2) запрещается выгул животных на детских площадках, территориях дошкольных и учебных заведений, больниц, спортивных площадок и стадионов.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2. Владельцы собак и кошек обязаны: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1) содержать сторожевых собак на прочной привязи, спускать собак с привязи только при закрытых дворах, исключающих возможность их побега;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2) выводить собак на улицу только на коротком поводке и в наморднике;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3) выгул собак, т.е. прогулка со специальной целью оправления собаки, прогулка комнатных, охотничьих и служебных собак допускается в намордниках и на коротком прочном поводке в определенных местах, отведенных для этой цели;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4) не появляться с собакой в магазинах, столовых, спортивных и детских площадках, рынках;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5) не выводить собак, находясь в состоянии опьянения;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6) не доверять выгул собак детям;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7) не допускать загрязнения собаками и кошками улиц и других мест общего пользования, во всех случаях экскременты собак и кошек немедленно убрать;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lastRenderedPageBreak/>
        <w:t>8) при заболевании собаки или кошки обращаться в ветеринарную лечебницу;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9) в случае падежа собаки или кошки немедленно известить об этом ветеринарную лечебницу, выбрасывать трупы собак и кошек запрещается;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10) по требованию ветеринарных лечебниц доставлять собак и кошек для осмотра, диагностических исследований и предохранительных прививок;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11) держать подвалы, чердаки и другие подсобные помещения домов закрытыми или оборудовать их сетками для предупреждения проникновения туда животных.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3. Проведение выставок, выводок, коллективного обучения собак допускается с разрешения ветеринарной станции.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  <w:r w:rsidRPr="00DD17BD">
        <w:rPr>
          <w:rFonts w:ascii="Times New Roman" w:hAnsi="Times New Roman"/>
          <w:sz w:val="24"/>
          <w:szCs w:val="24"/>
        </w:rPr>
        <w:t>4. Содержание собак и кошек в отдельных квартирах, занятых одной семьей, допускается при условии выполнения ветеринарно-санитарных правил, а в квартирах, занятых несколькими семьями, кроме того, - лишь при наличии согласия всех проживающих.</w:t>
      </w:r>
    </w:p>
    <w:p w:rsidR="00AA024F" w:rsidRPr="00DD17BD" w:rsidRDefault="00AA024F" w:rsidP="002936F0">
      <w:pPr>
        <w:pStyle w:val="ConsPlusNormal"/>
        <w:spacing w:line="240" w:lineRule="atLeast"/>
        <w:ind w:left="-284" w:right="-143" w:firstLine="709"/>
        <w:jc w:val="both"/>
        <w:rPr>
          <w:rFonts w:ascii="Times New Roman" w:hAnsi="Times New Roman"/>
          <w:sz w:val="24"/>
          <w:szCs w:val="24"/>
        </w:rPr>
      </w:pPr>
    </w:p>
    <w:p w:rsidR="00AA024F" w:rsidRPr="00DD17BD" w:rsidRDefault="004C3108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center"/>
        <w:rPr>
          <w:b/>
        </w:rPr>
      </w:pPr>
      <w:r w:rsidRPr="00DD17BD">
        <w:rPr>
          <w:b/>
        </w:rPr>
        <w:t>13</w:t>
      </w:r>
      <w:r w:rsidR="00AA024F" w:rsidRPr="00DD17BD">
        <w:rPr>
          <w:b/>
        </w:rPr>
        <w:t>. Содержание мест захоронения погребения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1.Порядок содержания мест захоронения: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 xml:space="preserve">Организация (организации), за которыми закреплены кладбища </w:t>
      </w:r>
      <w:r w:rsidR="0036563C" w:rsidRPr="00DD17BD">
        <w:t>Треневского</w:t>
      </w:r>
      <w:r w:rsidRPr="00DD17BD">
        <w:t xml:space="preserve"> сельского поселения, должны: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1) содержать ограды кладбища, дороги, площадки в исправном состоянии;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2) ухаживать за зелеными насаждениями на всей территории кладбища;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3) своевременно удалять с могил и вывозить с территории кладбища засохшие цветы и венки;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4) производить систематическую уборку всей территории кладбища и своевременно вывозить мусор;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2. На территории кладбища посетители должны соблюдать общественный порядок и тишину.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3. На территории кладбища посетителям запрещается: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- портить памятники, оборудование кладбища, засорять территорию;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- ломать зеленые насаждения, рвать цветы;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- водить собак, пасти домашних животных;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- разводить костры, добывать песок, глину;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- ездить на велосипедах, мопедах, мотороллерах, мотоциклах, въезжать на территорию кладбища на автомобильном транспорте, за исключением инвалидов;</w:t>
      </w:r>
    </w:p>
    <w:p w:rsidR="00AA024F" w:rsidRPr="00DD17BD" w:rsidRDefault="00AA024F" w:rsidP="002936F0">
      <w:pPr>
        <w:autoSpaceDE w:val="0"/>
        <w:autoSpaceDN w:val="0"/>
        <w:adjustRightInd w:val="0"/>
        <w:spacing w:line="240" w:lineRule="atLeast"/>
        <w:ind w:left="-284" w:right="-143" w:firstLine="709"/>
        <w:jc w:val="both"/>
      </w:pPr>
      <w:r w:rsidRPr="00DD17BD">
        <w:t>- распивать спиртные напитки.</w:t>
      </w:r>
    </w:p>
    <w:p w:rsidR="00FC5CAC" w:rsidRPr="00DD17BD" w:rsidRDefault="00FC5CAC" w:rsidP="002936F0">
      <w:pPr>
        <w:spacing w:line="240" w:lineRule="atLeast"/>
        <w:ind w:left="-284" w:right="-143" w:firstLine="708"/>
        <w:jc w:val="both"/>
        <w:rPr>
          <w:rStyle w:val="A00"/>
          <w:b/>
          <w:bCs/>
          <w:sz w:val="24"/>
        </w:rPr>
      </w:pPr>
    </w:p>
    <w:p w:rsidR="00210F16" w:rsidRPr="00DD17BD" w:rsidRDefault="00210F16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  <w:outlineLvl w:val="2"/>
      </w:pPr>
      <w:r w:rsidRPr="00DD17BD">
        <w:rPr>
          <w:rStyle w:val="A00"/>
          <w:b/>
          <w:sz w:val="24"/>
        </w:rPr>
        <w:t xml:space="preserve">               </w:t>
      </w:r>
      <w:r w:rsidRPr="00DD17BD">
        <w:rPr>
          <w:b/>
        </w:rPr>
        <w:t>1</w:t>
      </w:r>
      <w:r w:rsidR="0011134B" w:rsidRPr="00DD17BD">
        <w:rPr>
          <w:b/>
        </w:rPr>
        <w:t>4</w:t>
      </w:r>
      <w:r w:rsidRPr="00DD17BD">
        <w:rPr>
          <w:b/>
        </w:rPr>
        <w:t>.  Порядок уборки сухой  растительности</w:t>
      </w:r>
      <w:r w:rsidRPr="00DD17BD">
        <w:t>.</w:t>
      </w:r>
    </w:p>
    <w:p w:rsidR="00CF4E80" w:rsidRPr="00DD17BD" w:rsidRDefault="00CF4E80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  <w:outlineLvl w:val="2"/>
      </w:pPr>
    </w:p>
    <w:p w:rsidR="00210F16" w:rsidRPr="00DD17BD" w:rsidRDefault="00210F16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rPr>
          <w:b/>
        </w:rPr>
        <w:t>1</w:t>
      </w:r>
      <w:r w:rsidR="0011134B" w:rsidRPr="00DD17BD">
        <w:rPr>
          <w:b/>
        </w:rPr>
        <w:t>4</w:t>
      </w:r>
      <w:r w:rsidRPr="00DD17BD">
        <w:rPr>
          <w:b/>
        </w:rPr>
        <w:t>.1.</w:t>
      </w:r>
      <w:r w:rsidRPr="00DD17BD">
        <w:t xml:space="preserve"> На территории </w:t>
      </w:r>
      <w:r w:rsidR="0036563C" w:rsidRPr="00DD17BD">
        <w:rPr>
          <w:rStyle w:val="A00"/>
          <w:sz w:val="24"/>
        </w:rPr>
        <w:t>Треневского</w:t>
      </w:r>
      <w:r w:rsidR="00DB2096" w:rsidRPr="00DD17BD">
        <w:t xml:space="preserve"> </w:t>
      </w:r>
      <w:r w:rsidRPr="00DD17BD">
        <w:t>сельского поселения запрещается выжигание сухой растительности, за исключением случаев, предусмотренных федеральным законодательством.</w:t>
      </w:r>
    </w:p>
    <w:p w:rsidR="00210F16" w:rsidRPr="00DD17BD" w:rsidRDefault="00210F16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rPr>
          <w:b/>
        </w:rPr>
        <w:t>1</w:t>
      </w:r>
      <w:r w:rsidR="0011134B" w:rsidRPr="00DD17BD">
        <w:rPr>
          <w:b/>
        </w:rPr>
        <w:t>4</w:t>
      </w:r>
      <w:r w:rsidRPr="00DD17BD">
        <w:rPr>
          <w:b/>
        </w:rPr>
        <w:t>.2.</w:t>
      </w:r>
      <w:r w:rsidRPr="00DD17BD">
        <w:t xml:space="preserve"> Владельцы земельных участков, осуществляющие покос травянистой растительности на территории поселения, на территориях хозяйствующих субъектов, обеспечивают мероприятия по своевременной утилизации скошенной растительности.</w:t>
      </w:r>
    </w:p>
    <w:p w:rsidR="00210F16" w:rsidRPr="00DD17BD" w:rsidRDefault="00210F16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rPr>
          <w:b/>
        </w:rPr>
        <w:t>1</w:t>
      </w:r>
      <w:r w:rsidR="0011134B" w:rsidRPr="00DD17BD">
        <w:rPr>
          <w:b/>
        </w:rPr>
        <w:t>4</w:t>
      </w:r>
      <w:r w:rsidRPr="00DD17BD">
        <w:rPr>
          <w:b/>
        </w:rPr>
        <w:t>.3</w:t>
      </w:r>
      <w:r w:rsidRPr="00DD17BD">
        <w:t>. Владельцы земельных участков обязаны:</w:t>
      </w:r>
    </w:p>
    <w:p w:rsidR="00210F16" w:rsidRPr="00DD17BD" w:rsidRDefault="00DB2096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t>1</w:t>
      </w:r>
      <w:r w:rsidR="00F74046" w:rsidRPr="00DD17BD">
        <w:t>4</w:t>
      </w:r>
      <w:r w:rsidRPr="00DD17BD">
        <w:t>.3.1</w:t>
      </w:r>
      <w:r w:rsidR="00210F16" w:rsidRPr="00DD17BD">
        <w:t>) не допускать выжигания сухой растительности, соблюдать требования экологических, санитарно-гигиенических, противопожарных правил и нормативов;</w:t>
      </w:r>
    </w:p>
    <w:p w:rsidR="00210F16" w:rsidRPr="00DD17BD" w:rsidRDefault="00DB2096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t>1</w:t>
      </w:r>
      <w:r w:rsidR="00F74046" w:rsidRPr="00DD17BD">
        <w:t>4</w:t>
      </w:r>
      <w:r w:rsidRPr="00DD17BD">
        <w:t>.3.</w:t>
      </w:r>
      <w:r w:rsidR="00210F16" w:rsidRPr="00DD17BD">
        <w:t>2) в случае обнаружения очагов возгорания сухой растительности незамедлительно информировать об этом Администрацию</w:t>
      </w:r>
      <w:r w:rsidRPr="00DD17BD">
        <w:rPr>
          <w:rStyle w:val="A00"/>
          <w:sz w:val="24"/>
        </w:rPr>
        <w:t xml:space="preserve"> </w:t>
      </w:r>
      <w:r w:rsidR="0036563C" w:rsidRPr="00DD17BD">
        <w:rPr>
          <w:rStyle w:val="A00"/>
          <w:sz w:val="24"/>
        </w:rPr>
        <w:t>Треневского</w:t>
      </w:r>
      <w:r w:rsidR="00210F16" w:rsidRPr="00DD17BD">
        <w:t xml:space="preserve"> сельского поселения, обеспечить мероприятия по тушению пожара и предотвращению распространения очага возгорания. </w:t>
      </w:r>
    </w:p>
    <w:p w:rsidR="00210F16" w:rsidRPr="00DD17BD" w:rsidRDefault="00DB2096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t>1</w:t>
      </w:r>
      <w:r w:rsidR="00F74046" w:rsidRPr="00DD17BD">
        <w:t>4</w:t>
      </w:r>
      <w:r w:rsidRPr="00DD17BD">
        <w:t>.3.</w:t>
      </w:r>
      <w:r w:rsidR="00210F16" w:rsidRPr="00DD17BD">
        <w:t>3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210F16" w:rsidRPr="00DD17BD" w:rsidRDefault="00DB2096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t>1</w:t>
      </w:r>
      <w:r w:rsidR="00F74046" w:rsidRPr="00DD17BD">
        <w:t>4</w:t>
      </w:r>
      <w:r w:rsidRPr="00DD17BD">
        <w:t>.3.</w:t>
      </w:r>
      <w:r w:rsidR="00210F16" w:rsidRPr="00DD17BD">
        <w:t xml:space="preserve">4) регулярно проводить противопожарные мероприятия, обеспечивать наличие первичных средств пожаротушения и охрану земельных участков от поджога; </w:t>
      </w:r>
    </w:p>
    <w:p w:rsidR="00234DE5" w:rsidRPr="00DD17BD" w:rsidRDefault="00DB2096" w:rsidP="002936F0">
      <w:pPr>
        <w:widowControl w:val="0"/>
        <w:autoSpaceDE w:val="0"/>
        <w:autoSpaceDN w:val="0"/>
        <w:adjustRightInd w:val="0"/>
        <w:spacing w:line="240" w:lineRule="atLeast"/>
        <w:ind w:left="-284" w:right="-143" w:firstLine="708"/>
        <w:jc w:val="both"/>
      </w:pPr>
      <w:r w:rsidRPr="00DD17BD">
        <w:rPr>
          <w:b/>
        </w:rPr>
        <w:t>1</w:t>
      </w:r>
      <w:r w:rsidR="0011134B" w:rsidRPr="00DD17BD">
        <w:rPr>
          <w:b/>
        </w:rPr>
        <w:t>4</w:t>
      </w:r>
      <w:r w:rsidRPr="00DD17BD">
        <w:rPr>
          <w:b/>
        </w:rPr>
        <w:t>.</w:t>
      </w:r>
      <w:r w:rsidR="00210F16" w:rsidRPr="00DD17BD">
        <w:rPr>
          <w:b/>
        </w:rPr>
        <w:t>4.</w:t>
      </w:r>
      <w:r w:rsidR="00210F16" w:rsidRPr="00DD17BD">
        <w:t xml:space="preserve"> Мероприятия по мониторингу случаев выжигания сухой растительности на территории </w:t>
      </w:r>
      <w:r w:rsidR="0036563C" w:rsidRPr="00DD17BD">
        <w:rPr>
          <w:rStyle w:val="A00"/>
          <w:sz w:val="24"/>
        </w:rPr>
        <w:t>Треневского</w:t>
      </w:r>
      <w:r w:rsidRPr="00DD17BD">
        <w:t xml:space="preserve"> </w:t>
      </w:r>
      <w:r w:rsidR="00210F16" w:rsidRPr="00DD17BD">
        <w:t xml:space="preserve">сельского поселения проводятся в соответствии с требованиями действующего законодательства. </w:t>
      </w:r>
    </w:p>
    <w:p w:rsidR="00234DE5" w:rsidRPr="00DD17BD" w:rsidRDefault="00210F16" w:rsidP="002936F0">
      <w:pPr>
        <w:widowControl w:val="0"/>
        <w:autoSpaceDE w:val="0"/>
        <w:autoSpaceDN w:val="0"/>
        <w:adjustRightInd w:val="0"/>
        <w:spacing w:line="240" w:lineRule="atLeast"/>
        <w:ind w:left="-284" w:right="-143" w:firstLine="708"/>
        <w:jc w:val="both"/>
        <w:rPr>
          <w:b/>
        </w:rPr>
      </w:pPr>
      <w:r w:rsidRPr="00DD17BD">
        <w:rPr>
          <w:b/>
        </w:rPr>
        <w:t>1</w:t>
      </w:r>
      <w:r w:rsidR="0011134B" w:rsidRPr="00DD17BD">
        <w:rPr>
          <w:b/>
        </w:rPr>
        <w:t>5</w:t>
      </w:r>
      <w:r w:rsidRPr="00DD17BD">
        <w:rPr>
          <w:b/>
        </w:rPr>
        <w:t>. Организация и благоустройство мест массового отдыха.</w:t>
      </w:r>
    </w:p>
    <w:p w:rsidR="00DB2096" w:rsidRPr="00DD17BD" w:rsidRDefault="00210F16" w:rsidP="002936F0">
      <w:pPr>
        <w:widowControl w:val="0"/>
        <w:autoSpaceDE w:val="0"/>
        <w:autoSpaceDN w:val="0"/>
        <w:adjustRightInd w:val="0"/>
        <w:spacing w:line="240" w:lineRule="atLeast"/>
        <w:ind w:left="-284" w:right="-143" w:firstLine="708"/>
        <w:jc w:val="both"/>
      </w:pPr>
      <w:r w:rsidRPr="00DD17BD">
        <w:rPr>
          <w:b/>
        </w:rPr>
        <w:lastRenderedPageBreak/>
        <w:t>1</w:t>
      </w:r>
      <w:r w:rsidR="0011134B" w:rsidRPr="00DD17BD">
        <w:rPr>
          <w:b/>
        </w:rPr>
        <w:t>5</w:t>
      </w:r>
      <w:r w:rsidRPr="00DD17BD">
        <w:rPr>
          <w:b/>
        </w:rPr>
        <w:t>.1.</w:t>
      </w:r>
      <w:r w:rsidRPr="00DD17BD">
        <w:t>Благоустройство мест массового пребывания граждан осуществляется ответственными лицами и обслуживающими организациями определяемыми в соответствии</w:t>
      </w:r>
      <w:r w:rsidR="00DB2096" w:rsidRPr="00DD17BD">
        <w:t xml:space="preserve"> </w:t>
      </w:r>
      <w:r w:rsidRPr="00DD17BD">
        <w:t>с</w:t>
      </w:r>
      <w:r w:rsidR="00DB2096" w:rsidRPr="00DD17BD">
        <w:t xml:space="preserve"> </w:t>
      </w:r>
      <w:r w:rsidRPr="00DD17BD">
        <w:t>действующим законодательством.</w:t>
      </w:r>
      <w:r w:rsidR="00DB2096" w:rsidRPr="00DD17BD">
        <w:t xml:space="preserve"> </w:t>
      </w:r>
    </w:p>
    <w:p w:rsidR="00210F16" w:rsidRPr="00DD17BD" w:rsidRDefault="00DB2096" w:rsidP="002936F0">
      <w:pPr>
        <w:widowControl w:val="0"/>
        <w:autoSpaceDE w:val="0"/>
        <w:autoSpaceDN w:val="0"/>
        <w:adjustRightInd w:val="0"/>
        <w:spacing w:line="240" w:lineRule="atLeast"/>
        <w:ind w:left="-284" w:right="-143" w:firstLine="708"/>
        <w:jc w:val="both"/>
      </w:pPr>
      <w:r w:rsidRPr="00DD17BD">
        <w:t xml:space="preserve">  </w:t>
      </w:r>
      <w:r w:rsidR="00210F16" w:rsidRPr="00DD17BD">
        <w:rPr>
          <w:b/>
        </w:rPr>
        <w:t>1</w:t>
      </w:r>
      <w:r w:rsidR="0011134B" w:rsidRPr="00DD17BD">
        <w:rPr>
          <w:b/>
        </w:rPr>
        <w:t>5</w:t>
      </w:r>
      <w:r w:rsidR="00210F16" w:rsidRPr="00DD17BD">
        <w:rPr>
          <w:b/>
        </w:rPr>
        <w:t>.2.</w:t>
      </w:r>
      <w:r w:rsidR="00210F16" w:rsidRPr="00DD17BD">
        <w:t xml:space="preserve"> К местам массового пребывания граждан относятся:</w:t>
      </w:r>
    </w:p>
    <w:p w:rsidR="00210F16" w:rsidRPr="00DD17BD" w:rsidRDefault="00210F16" w:rsidP="002936F0">
      <w:pPr>
        <w:pStyle w:val="af0"/>
        <w:numPr>
          <w:ilvl w:val="0"/>
          <w:numId w:val="7"/>
        </w:numPr>
        <w:shd w:val="clear" w:color="auto" w:fill="FFFFFF"/>
        <w:spacing w:line="240" w:lineRule="atLeast"/>
        <w:ind w:left="-284" w:right="-143"/>
        <w:jc w:val="both"/>
      </w:pPr>
      <w:r w:rsidRPr="00DD17BD">
        <w:t>места отдыха населения - скверы, парки;</w:t>
      </w:r>
    </w:p>
    <w:p w:rsidR="00210F16" w:rsidRPr="00DD17BD" w:rsidRDefault="00210F16" w:rsidP="002936F0">
      <w:pPr>
        <w:pStyle w:val="af0"/>
        <w:numPr>
          <w:ilvl w:val="0"/>
          <w:numId w:val="7"/>
        </w:numPr>
        <w:shd w:val="clear" w:color="auto" w:fill="FFFFFF"/>
        <w:spacing w:line="240" w:lineRule="atLeast"/>
        <w:ind w:left="-284" w:right="-143"/>
        <w:jc w:val="both"/>
      </w:pPr>
      <w:r w:rsidRPr="00DD17BD">
        <w:t xml:space="preserve"> </w:t>
      </w:r>
      <w:r w:rsidR="00DB2096" w:rsidRPr="00DD17BD">
        <w:t xml:space="preserve"> </w:t>
      </w:r>
      <w:r w:rsidRPr="00DD17BD">
        <w:t>места активного отдыха и зрелищных мероприятий - стадионы, игровые комплексы, открытые сценические площадки;</w:t>
      </w:r>
    </w:p>
    <w:p w:rsidR="00210F16" w:rsidRPr="00DD17BD" w:rsidRDefault="00210F16" w:rsidP="002936F0">
      <w:pPr>
        <w:pStyle w:val="af0"/>
        <w:numPr>
          <w:ilvl w:val="0"/>
          <w:numId w:val="7"/>
        </w:numPr>
        <w:shd w:val="clear" w:color="auto" w:fill="FFFFFF"/>
        <w:spacing w:line="240" w:lineRule="atLeast"/>
        <w:ind w:left="-284" w:right="-143"/>
        <w:jc w:val="both"/>
      </w:pPr>
      <w:r w:rsidRPr="00DD17BD">
        <w:t>территории, прилегающие к административным и общественным зданиям, строениям и учреждениям (учреждениям культуры, кинотеатрам, школам, дошкольным учреждениям, поликлиникам, больницам);</w:t>
      </w:r>
    </w:p>
    <w:p w:rsidR="00210F16" w:rsidRPr="00DD17BD" w:rsidRDefault="00210F16" w:rsidP="002936F0">
      <w:pPr>
        <w:pStyle w:val="af0"/>
        <w:numPr>
          <w:ilvl w:val="0"/>
          <w:numId w:val="7"/>
        </w:numPr>
        <w:shd w:val="clear" w:color="auto" w:fill="FFFFFF"/>
        <w:spacing w:line="240" w:lineRule="atLeast"/>
        <w:ind w:left="-284" w:right="-143"/>
        <w:jc w:val="both"/>
      </w:pPr>
      <w:r w:rsidRPr="00DD17BD">
        <w:t>кладбища и мемориалы.</w:t>
      </w:r>
    </w:p>
    <w:p w:rsidR="00210F16" w:rsidRPr="00DD17BD" w:rsidRDefault="00F214E9" w:rsidP="002936F0">
      <w:pPr>
        <w:shd w:val="clear" w:color="auto" w:fill="FFFFFF"/>
        <w:spacing w:line="240" w:lineRule="atLeast"/>
        <w:ind w:left="-284" w:right="-143"/>
        <w:jc w:val="both"/>
      </w:pPr>
      <w:r w:rsidRPr="00DD17BD">
        <w:rPr>
          <w:b/>
        </w:rPr>
        <w:t xml:space="preserve">         </w:t>
      </w:r>
      <w:r w:rsidR="00210F16" w:rsidRPr="00DD17BD">
        <w:rPr>
          <w:b/>
        </w:rPr>
        <w:t>1</w:t>
      </w:r>
      <w:r w:rsidR="0011134B" w:rsidRPr="00DD17BD">
        <w:rPr>
          <w:b/>
        </w:rPr>
        <w:t>5</w:t>
      </w:r>
      <w:r w:rsidR="00210F16" w:rsidRPr="00DD17BD">
        <w:rPr>
          <w:b/>
        </w:rPr>
        <w:t>.3.</w:t>
      </w:r>
      <w:r w:rsidR="00210F16" w:rsidRPr="00DD17BD">
        <w:t xml:space="preserve"> Ответственные лица обязаны:</w:t>
      </w:r>
    </w:p>
    <w:p w:rsidR="00210F16" w:rsidRPr="00DD17BD" w:rsidRDefault="00210F16" w:rsidP="002936F0">
      <w:pPr>
        <w:shd w:val="clear" w:color="auto" w:fill="FFFFFF"/>
        <w:spacing w:line="240" w:lineRule="atLeast"/>
        <w:ind w:left="-284" w:right="-143" w:firstLine="851"/>
        <w:jc w:val="both"/>
      </w:pPr>
      <w:r w:rsidRPr="00DD17BD">
        <w:t>- выполнять работы по благоустройству мест массового пребывания граждан в соответствии с проектами, согласованными с администрацией поселения;</w:t>
      </w:r>
    </w:p>
    <w:p w:rsidR="00210F16" w:rsidRPr="00DD17BD" w:rsidRDefault="00210F16" w:rsidP="002936F0">
      <w:pPr>
        <w:shd w:val="clear" w:color="auto" w:fill="FFFFFF"/>
        <w:spacing w:line="240" w:lineRule="atLeast"/>
        <w:ind w:left="-284" w:right="-143" w:firstLine="851"/>
        <w:jc w:val="both"/>
      </w:pPr>
      <w:r w:rsidRPr="00DD17BD">
        <w:t>- устанавливать в местах массового пребывания граждан урны для сбора мелкого мусора и своевременно очищать их;</w:t>
      </w:r>
    </w:p>
    <w:p w:rsidR="00210F16" w:rsidRPr="00DD17BD" w:rsidRDefault="00210F16" w:rsidP="002936F0">
      <w:pPr>
        <w:shd w:val="clear" w:color="auto" w:fill="FFFFFF"/>
        <w:spacing w:line="240" w:lineRule="atLeast"/>
        <w:ind w:left="-284" w:right="-143" w:firstLine="851"/>
        <w:jc w:val="both"/>
      </w:pPr>
      <w:r w:rsidRPr="00DD17BD">
        <w:t>- в непосредственной близости к местам массового пребывания граждан, а также возле административных зданий, строений и сооружений, промышленных предприятий, обустроить парковки (парковочные карманы), технологические и вспомогательные площадки в соответствии с действующими нормативными требованиями.</w:t>
      </w:r>
    </w:p>
    <w:p w:rsidR="00210F16" w:rsidRPr="00DD17BD" w:rsidRDefault="00F214E9" w:rsidP="002936F0">
      <w:pPr>
        <w:shd w:val="clear" w:color="auto" w:fill="FFFFFF"/>
        <w:spacing w:line="240" w:lineRule="atLeast"/>
        <w:ind w:left="-284" w:right="-143"/>
        <w:jc w:val="both"/>
      </w:pPr>
      <w:r w:rsidRPr="00DD17BD">
        <w:rPr>
          <w:b/>
        </w:rPr>
        <w:t xml:space="preserve">          </w:t>
      </w:r>
      <w:r w:rsidR="00210F16" w:rsidRPr="00DD17BD">
        <w:rPr>
          <w:b/>
        </w:rPr>
        <w:t>1</w:t>
      </w:r>
      <w:r w:rsidR="0011134B" w:rsidRPr="00DD17BD">
        <w:rPr>
          <w:b/>
        </w:rPr>
        <w:t>5</w:t>
      </w:r>
      <w:r w:rsidR="00210F16" w:rsidRPr="00DD17BD">
        <w:rPr>
          <w:b/>
        </w:rPr>
        <w:t>.4.</w:t>
      </w:r>
      <w:r w:rsidR="00210F16" w:rsidRPr="00DD17BD">
        <w:t xml:space="preserve"> На территориях мест массового пребывания граждан </w:t>
      </w:r>
      <w:r w:rsidR="00210F16" w:rsidRPr="00DD17BD">
        <w:rPr>
          <w:b/>
          <w:i/>
        </w:rPr>
        <w:t>запрещается:</w:t>
      </w:r>
    </w:p>
    <w:p w:rsidR="00210F16" w:rsidRPr="00DD17BD" w:rsidRDefault="00210F16" w:rsidP="002936F0">
      <w:pPr>
        <w:shd w:val="clear" w:color="auto" w:fill="FFFFFF"/>
        <w:spacing w:line="240" w:lineRule="atLeast"/>
        <w:ind w:left="-284" w:right="-143" w:firstLine="851"/>
        <w:jc w:val="both"/>
      </w:pPr>
      <w:r w:rsidRPr="00DD17BD">
        <w:t>- хранить тару и торговое оборудование в не предназначенных для этого местах;</w:t>
      </w:r>
    </w:p>
    <w:p w:rsidR="00210F16" w:rsidRPr="00DD17BD" w:rsidRDefault="00210F16" w:rsidP="002936F0">
      <w:pPr>
        <w:shd w:val="clear" w:color="auto" w:fill="FFFFFF"/>
        <w:spacing w:line="240" w:lineRule="atLeast"/>
        <w:ind w:left="-284" w:right="-143" w:firstLine="851"/>
        <w:jc w:val="both"/>
      </w:pPr>
      <w:r w:rsidRPr="00DD17BD">
        <w:t>- загрязнять территорию отходами производства и потребления;</w:t>
      </w:r>
    </w:p>
    <w:p w:rsidR="00210F16" w:rsidRPr="00DD17BD" w:rsidRDefault="00210F16" w:rsidP="002936F0">
      <w:pPr>
        <w:shd w:val="clear" w:color="auto" w:fill="FFFFFF"/>
        <w:spacing w:line="240" w:lineRule="atLeast"/>
        <w:ind w:left="-284" w:right="-143" w:firstLine="851"/>
        <w:jc w:val="both"/>
      </w:pPr>
      <w:r w:rsidRPr="00DD17BD">
        <w:t>- мыть транспортные средства;</w:t>
      </w:r>
    </w:p>
    <w:p w:rsidR="00210F16" w:rsidRPr="00DD17BD" w:rsidRDefault="00210F16" w:rsidP="002936F0">
      <w:pPr>
        <w:shd w:val="clear" w:color="auto" w:fill="FFFFFF"/>
        <w:spacing w:line="240" w:lineRule="atLeast"/>
        <w:ind w:left="-284" w:right="-143" w:firstLine="851"/>
        <w:jc w:val="both"/>
      </w:pPr>
      <w:r w:rsidRPr="00DD17BD">
        <w:t>- повреждать газоны, объекты естественного и искусственного озеленения;</w:t>
      </w:r>
    </w:p>
    <w:p w:rsidR="00210F16" w:rsidRPr="00DD17BD" w:rsidRDefault="00210F16" w:rsidP="002936F0">
      <w:pPr>
        <w:shd w:val="clear" w:color="auto" w:fill="FFFFFF"/>
        <w:spacing w:line="240" w:lineRule="atLeast"/>
        <w:ind w:left="-284" w:right="-143" w:firstLine="851"/>
        <w:jc w:val="both"/>
      </w:pPr>
      <w:r w:rsidRPr="00DD17BD">
        <w:t>- сидеть на столах и спинках скамеек;</w:t>
      </w:r>
    </w:p>
    <w:p w:rsidR="00210F16" w:rsidRPr="00DD17BD" w:rsidRDefault="00210F16" w:rsidP="002936F0">
      <w:pPr>
        <w:shd w:val="clear" w:color="auto" w:fill="FFFFFF"/>
        <w:spacing w:line="240" w:lineRule="atLeast"/>
        <w:ind w:left="-284" w:right="-143" w:firstLine="851"/>
        <w:jc w:val="both"/>
      </w:pPr>
      <w:r w:rsidRPr="00DD17BD">
        <w:t>-повреждать малые архитектурные формы и перемещать их с установленных мест;</w:t>
      </w:r>
    </w:p>
    <w:p w:rsidR="00234DE5" w:rsidRPr="00DD17BD" w:rsidRDefault="00210F16" w:rsidP="002936F0">
      <w:pPr>
        <w:widowControl w:val="0"/>
        <w:autoSpaceDE w:val="0"/>
        <w:autoSpaceDN w:val="0"/>
        <w:adjustRightInd w:val="0"/>
        <w:spacing w:line="240" w:lineRule="atLeast"/>
        <w:ind w:left="-284" w:right="-143" w:firstLine="708"/>
        <w:jc w:val="both"/>
      </w:pPr>
      <w:r w:rsidRPr="00DD17BD">
        <w:t>- выгуливать и купать домашних животных.</w:t>
      </w:r>
    </w:p>
    <w:p w:rsidR="00683A3F" w:rsidRPr="00DD17BD" w:rsidRDefault="00683A3F" w:rsidP="002936F0">
      <w:pPr>
        <w:widowControl w:val="0"/>
        <w:autoSpaceDE w:val="0"/>
        <w:autoSpaceDN w:val="0"/>
        <w:adjustRightInd w:val="0"/>
        <w:spacing w:line="240" w:lineRule="atLeast"/>
        <w:ind w:left="-284" w:right="-143" w:firstLine="708"/>
        <w:jc w:val="both"/>
      </w:pPr>
    </w:p>
    <w:p w:rsidR="00CF4E80" w:rsidRPr="00DD17BD" w:rsidRDefault="00F214E9" w:rsidP="002936F0">
      <w:pPr>
        <w:widowControl w:val="0"/>
        <w:autoSpaceDE w:val="0"/>
        <w:autoSpaceDN w:val="0"/>
        <w:adjustRightInd w:val="0"/>
        <w:spacing w:line="240" w:lineRule="atLeast"/>
        <w:ind w:left="-284" w:right="-143"/>
        <w:jc w:val="both"/>
        <w:rPr>
          <w:b/>
        </w:rPr>
      </w:pPr>
      <w:r w:rsidRPr="00DD17BD">
        <w:rPr>
          <w:b/>
        </w:rPr>
        <w:t xml:space="preserve">        </w:t>
      </w:r>
      <w:r w:rsidR="00520EE8" w:rsidRPr="00DD17BD">
        <w:rPr>
          <w:b/>
        </w:rPr>
        <w:t>1</w:t>
      </w:r>
      <w:r w:rsidR="00F74046" w:rsidRPr="00DD17BD">
        <w:rPr>
          <w:b/>
        </w:rPr>
        <w:t>6</w:t>
      </w:r>
      <w:r w:rsidR="00520EE8" w:rsidRPr="00DD17BD">
        <w:rPr>
          <w:b/>
        </w:rPr>
        <w:t>. Особые требования к доступности среды населенных пунктов.</w:t>
      </w:r>
    </w:p>
    <w:p w:rsidR="00520EE8" w:rsidRPr="00DD17BD" w:rsidRDefault="00520EE8" w:rsidP="002936F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rPr>
          <w:b/>
        </w:rPr>
        <w:t>1</w:t>
      </w:r>
      <w:r w:rsidR="00F74046" w:rsidRPr="00DD17BD">
        <w:rPr>
          <w:b/>
        </w:rPr>
        <w:t>6</w:t>
      </w:r>
      <w:r w:rsidRPr="00DD17BD">
        <w:rPr>
          <w:b/>
        </w:rPr>
        <w:t>.1.</w:t>
      </w:r>
      <w:r w:rsidRPr="00DD17BD">
        <w:t xml:space="preserve">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CF4E80" w:rsidRPr="00DD17BD" w:rsidRDefault="00520EE8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t xml:space="preserve"> </w:t>
      </w:r>
      <w:r w:rsidRPr="00DD17BD">
        <w:rPr>
          <w:b/>
        </w:rPr>
        <w:t>1</w:t>
      </w:r>
      <w:r w:rsidR="00F74046" w:rsidRPr="00DD17BD">
        <w:rPr>
          <w:b/>
        </w:rPr>
        <w:t>6</w:t>
      </w:r>
      <w:r w:rsidRPr="00DD17BD">
        <w:rPr>
          <w:b/>
        </w:rPr>
        <w:t>.2.</w:t>
      </w:r>
      <w:r w:rsidRPr="00DD17BD">
        <w:t xml:space="preserve"> Проектирование, строительство, установка технических средств и оборудования, способствующих передвижению пожилых лиц и инвалидов, осуществляется собственником, а при новом строительстве заказчиком в соответствии с утвержденной проектной документацией.</w:t>
      </w:r>
    </w:p>
    <w:p w:rsidR="00520EE8" w:rsidRPr="00DD17BD" w:rsidRDefault="00520EE8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t xml:space="preserve"> </w:t>
      </w:r>
    </w:p>
    <w:p w:rsidR="00520EE8" w:rsidRPr="00DD17BD" w:rsidRDefault="00F214E9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  <w:rPr>
          <w:b/>
        </w:rPr>
      </w:pPr>
      <w:r w:rsidRPr="00DD17BD">
        <w:rPr>
          <w:b/>
        </w:rPr>
        <w:t xml:space="preserve">     </w:t>
      </w:r>
      <w:r w:rsidR="00520EE8" w:rsidRPr="00DD17BD">
        <w:rPr>
          <w:b/>
        </w:rPr>
        <w:t>1</w:t>
      </w:r>
      <w:r w:rsidR="00F74046" w:rsidRPr="00DD17BD">
        <w:rPr>
          <w:b/>
        </w:rPr>
        <w:t>7</w:t>
      </w:r>
      <w:r w:rsidR="00520EE8" w:rsidRPr="00DD17BD">
        <w:rPr>
          <w:b/>
        </w:rPr>
        <w:t>. Порядок праздничного оформления территории.</w:t>
      </w:r>
    </w:p>
    <w:p w:rsidR="00CF4E80" w:rsidRPr="00DD17BD" w:rsidRDefault="00CF4E80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  <w:rPr>
          <w:b/>
        </w:rPr>
      </w:pPr>
    </w:p>
    <w:p w:rsidR="00520EE8" w:rsidRPr="00DD17BD" w:rsidRDefault="00520EE8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rPr>
          <w:b/>
        </w:rPr>
        <w:t>1</w:t>
      </w:r>
      <w:r w:rsidR="00F74046" w:rsidRPr="00DD17BD">
        <w:rPr>
          <w:b/>
        </w:rPr>
        <w:t>7</w:t>
      </w:r>
      <w:r w:rsidRPr="00DD17BD">
        <w:rPr>
          <w:b/>
        </w:rPr>
        <w:t>.1.</w:t>
      </w:r>
      <w:r w:rsidRPr="00DD17BD">
        <w:t xml:space="preserve"> Праздничное оформление территории муниципального образования выполняется по решению Администрации </w:t>
      </w:r>
      <w:r w:rsidR="0036563C" w:rsidRPr="00DD17BD">
        <w:rPr>
          <w:rStyle w:val="A00"/>
          <w:sz w:val="24"/>
        </w:rPr>
        <w:t>Треневского</w:t>
      </w:r>
      <w:r w:rsidR="00DD0178" w:rsidRPr="00DD17BD">
        <w:t xml:space="preserve"> </w:t>
      </w:r>
      <w:r w:rsidRPr="00DD17BD">
        <w:t>сельского поселения  на период проведения  праздников, торжественных  мероприятий, связанных со знаменательными событиями и датами.</w:t>
      </w:r>
    </w:p>
    <w:p w:rsidR="00520EE8" w:rsidRPr="00DD17BD" w:rsidRDefault="00520EE8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rPr>
          <w:b/>
        </w:rPr>
        <w:t>1</w:t>
      </w:r>
      <w:r w:rsidR="00F74046" w:rsidRPr="00DD17BD">
        <w:rPr>
          <w:b/>
        </w:rPr>
        <w:t>7</w:t>
      </w:r>
      <w:r w:rsidRPr="00DD17BD">
        <w:rPr>
          <w:b/>
        </w:rPr>
        <w:t>.2.</w:t>
      </w:r>
      <w:r w:rsidRPr="00DD17BD">
        <w:t xml:space="preserve">Оформление зданий, сооружений осуществляется их владельцами в рамках концепции праздничного оформления территории </w:t>
      </w:r>
      <w:r w:rsidR="0036563C" w:rsidRPr="00DD17BD">
        <w:rPr>
          <w:rStyle w:val="A00"/>
          <w:sz w:val="24"/>
        </w:rPr>
        <w:t>Треневского</w:t>
      </w:r>
      <w:r w:rsidRPr="00DD17BD">
        <w:t xml:space="preserve"> сельского поселения.</w:t>
      </w:r>
    </w:p>
    <w:p w:rsidR="00520EE8" w:rsidRPr="00DD17BD" w:rsidRDefault="00DD0178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rPr>
          <w:b/>
        </w:rPr>
        <w:t>1</w:t>
      </w:r>
      <w:r w:rsidR="00F74046" w:rsidRPr="00DD17BD">
        <w:rPr>
          <w:b/>
        </w:rPr>
        <w:t>7</w:t>
      </w:r>
      <w:r w:rsidR="00520EE8" w:rsidRPr="00DD17BD">
        <w:rPr>
          <w:b/>
        </w:rPr>
        <w:t>.3.</w:t>
      </w:r>
      <w:r w:rsidR="00520EE8" w:rsidRPr="00DD17BD">
        <w:t xml:space="preserve"> Работы по праздничному оформлению, связанные с проведением  торжественных и праздничных мероприятий, осуществляется организациями самостоятельно за счет собственных средств, а также по договорам с Администрацией </w:t>
      </w:r>
      <w:r w:rsidR="0036563C" w:rsidRPr="00DD17BD">
        <w:rPr>
          <w:rStyle w:val="A00"/>
          <w:sz w:val="24"/>
        </w:rPr>
        <w:t>Треневского</w:t>
      </w:r>
      <w:r w:rsidR="00520EE8" w:rsidRPr="00DD17BD">
        <w:t xml:space="preserve"> сельского поселения в пределах средств, предусмотренных на эти цели в бюджете</w:t>
      </w:r>
      <w:r w:rsidRPr="00DD17BD">
        <w:rPr>
          <w:rStyle w:val="A00"/>
          <w:sz w:val="24"/>
        </w:rPr>
        <w:t xml:space="preserve"> </w:t>
      </w:r>
      <w:r w:rsidR="0036563C" w:rsidRPr="00DD17BD">
        <w:rPr>
          <w:rStyle w:val="A00"/>
          <w:sz w:val="24"/>
        </w:rPr>
        <w:t>Треневского</w:t>
      </w:r>
      <w:r w:rsidR="00520EE8" w:rsidRPr="00DD17BD">
        <w:t xml:space="preserve">  сельского поселения.</w:t>
      </w:r>
    </w:p>
    <w:p w:rsidR="00520EE8" w:rsidRPr="00DD17BD" w:rsidRDefault="00520EE8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rPr>
          <w:b/>
        </w:rPr>
        <w:t>1</w:t>
      </w:r>
      <w:r w:rsidR="00F74046" w:rsidRPr="00DD17BD">
        <w:rPr>
          <w:b/>
        </w:rPr>
        <w:t>7</w:t>
      </w:r>
      <w:r w:rsidRPr="00DD17BD">
        <w:rPr>
          <w:b/>
        </w:rPr>
        <w:t>.4.</w:t>
      </w:r>
      <w:r w:rsidRPr="00DD17BD">
        <w:t xml:space="preserve"> Праздничное оформление должно включать в себя: вывеску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</w:p>
    <w:p w:rsidR="00520EE8" w:rsidRPr="00DD17BD" w:rsidRDefault="00520EE8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  <w:r w:rsidRPr="00DD17BD">
        <w:rPr>
          <w:b/>
        </w:rPr>
        <w:t>1</w:t>
      </w:r>
      <w:r w:rsidR="00F74046" w:rsidRPr="00DD17BD">
        <w:rPr>
          <w:b/>
        </w:rPr>
        <w:t>7</w:t>
      </w:r>
      <w:r w:rsidRPr="00DD17BD">
        <w:rPr>
          <w:b/>
        </w:rPr>
        <w:t>.5.</w:t>
      </w:r>
      <w:r w:rsidRPr="00DD17BD">
        <w:t xml:space="preserve"> 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11134B" w:rsidRPr="00DD17BD" w:rsidRDefault="0011134B" w:rsidP="002936F0">
      <w:pPr>
        <w:spacing w:line="240" w:lineRule="atLeast"/>
        <w:ind w:left="-284" w:right="-143"/>
        <w:jc w:val="center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 Особые условия уборки и благоустройства</w:t>
      </w:r>
    </w:p>
    <w:p w:rsidR="0011134B" w:rsidRPr="00DD17BD" w:rsidRDefault="0011134B" w:rsidP="002936F0">
      <w:pPr>
        <w:spacing w:line="240" w:lineRule="atLeast"/>
        <w:ind w:left="-284" w:right="-143"/>
      </w:pPr>
    </w:p>
    <w:p w:rsidR="0011134B" w:rsidRPr="00DD17BD" w:rsidRDefault="0011134B" w:rsidP="002936F0">
      <w:pPr>
        <w:spacing w:line="240" w:lineRule="atLeast"/>
        <w:ind w:left="-284" w:right="-143" w:firstLine="708"/>
        <w:jc w:val="both"/>
        <w:rPr>
          <w:b/>
          <w:bCs/>
        </w:rPr>
      </w:pPr>
      <w:r w:rsidRPr="00DD17BD">
        <w:rPr>
          <w:rStyle w:val="A00"/>
          <w:b/>
          <w:bCs/>
          <w:sz w:val="24"/>
        </w:rPr>
        <w:lastRenderedPageBreak/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1.</w:t>
      </w:r>
      <w:r w:rsidRPr="00DD17BD">
        <w:rPr>
          <w:rStyle w:val="A00"/>
          <w:sz w:val="24"/>
        </w:rPr>
        <w:t xml:space="preserve"> При любых видах уборки на территории </w:t>
      </w:r>
      <w:r w:rsidR="0036563C" w:rsidRPr="00DD17BD">
        <w:rPr>
          <w:rStyle w:val="A00"/>
          <w:sz w:val="24"/>
        </w:rPr>
        <w:t>Треневского</w:t>
      </w:r>
      <w:r w:rsidRPr="00DD17BD">
        <w:rPr>
          <w:rStyle w:val="A00"/>
          <w:sz w:val="24"/>
        </w:rPr>
        <w:t xml:space="preserve"> сельского поселения </w:t>
      </w:r>
      <w:r w:rsidRPr="00DD17BD">
        <w:rPr>
          <w:rStyle w:val="A00"/>
          <w:b/>
          <w:bCs/>
          <w:sz w:val="24"/>
        </w:rPr>
        <w:t>ЗАПРЕЩАЕТСЯ: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1.1.</w:t>
      </w:r>
      <w:r w:rsidRPr="00DD17BD">
        <w:rPr>
          <w:rStyle w:val="A00"/>
          <w:sz w:val="24"/>
        </w:rPr>
        <w:t xml:space="preserve"> Вывозить и выгружать бытовой, строительный мусор и грунт, промышленные отходы в места, не отведенные для этой цели. 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1.2.</w:t>
      </w:r>
      <w:r w:rsidRPr="00DD17BD">
        <w:rPr>
          <w:rStyle w:val="A00"/>
          <w:sz w:val="24"/>
        </w:rPr>
        <w:t xml:space="preserve"> Сжигать бытовые и промышленные отходы, мусор, листья, обрезки деревьев, полимерную тару и пленку на улицах, площадях, в скверах, на бульварах, во дворах предприятий, организаций, учрежде</w:t>
      </w:r>
      <w:r w:rsidRPr="00DD17BD">
        <w:rPr>
          <w:rStyle w:val="A00"/>
          <w:sz w:val="24"/>
        </w:rPr>
        <w:softHyphen/>
        <w:t>ний и индивидуальных домовладений, в контейнерах, а так же закапывать бытовые отходы в землю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1.3.</w:t>
      </w:r>
      <w:r w:rsidRPr="00DD17BD">
        <w:rPr>
          <w:rStyle w:val="A00"/>
          <w:sz w:val="24"/>
        </w:rPr>
        <w:t xml:space="preserve"> Сорить на улицах, площадях и в других общественных ме</w:t>
      </w:r>
      <w:r w:rsidRPr="00DD17BD">
        <w:rPr>
          <w:rStyle w:val="A00"/>
          <w:sz w:val="24"/>
        </w:rPr>
        <w:softHyphen/>
        <w:t>стах, оставлять мусор и  пищевые отходы на улице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1.4.</w:t>
      </w:r>
      <w:r w:rsidRPr="00DD17BD">
        <w:rPr>
          <w:rStyle w:val="A00"/>
          <w:sz w:val="24"/>
        </w:rPr>
        <w:t xml:space="preserve"> Предприятиям, организациям и населению сбрасывать в во</w:t>
      </w:r>
      <w:r w:rsidRPr="00DD17BD">
        <w:rPr>
          <w:rStyle w:val="A00"/>
          <w:sz w:val="24"/>
        </w:rPr>
        <w:softHyphen/>
        <w:t>доемы бытовые, производственные отходы и загрязнять воду и при</w:t>
      </w:r>
      <w:r w:rsidRPr="00DD17BD">
        <w:rPr>
          <w:rStyle w:val="A00"/>
          <w:sz w:val="24"/>
        </w:rPr>
        <w:softHyphen/>
        <w:t>легающую к водоему территорию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1.5.</w:t>
      </w:r>
      <w:r w:rsidRPr="00DD17BD">
        <w:rPr>
          <w:rStyle w:val="A00"/>
          <w:sz w:val="24"/>
        </w:rPr>
        <w:t xml:space="preserve"> Сметать мусор на проезжую часть улиц, в ливнеприемники ливневой канализации.</w:t>
      </w:r>
    </w:p>
    <w:p w:rsidR="0011134B" w:rsidRPr="00DD17BD" w:rsidRDefault="0011134B" w:rsidP="002936F0">
      <w:pPr>
        <w:spacing w:line="240" w:lineRule="atLeast"/>
        <w:ind w:left="-284" w:right="-143" w:firstLine="708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</w:t>
      </w:r>
      <w:r w:rsidRPr="00DD17BD">
        <w:rPr>
          <w:rStyle w:val="A00"/>
          <w:sz w:val="24"/>
        </w:rPr>
        <w:t xml:space="preserve"> На территории </w:t>
      </w:r>
      <w:r w:rsidR="0036563C" w:rsidRPr="00DD17BD">
        <w:rPr>
          <w:rStyle w:val="A00"/>
          <w:sz w:val="24"/>
        </w:rPr>
        <w:t>Треневского</w:t>
      </w:r>
      <w:r w:rsidRPr="00DD17BD">
        <w:rPr>
          <w:rStyle w:val="A00"/>
          <w:sz w:val="24"/>
        </w:rPr>
        <w:t xml:space="preserve"> сельского поселения </w:t>
      </w:r>
      <w:r w:rsidRPr="00DD17BD">
        <w:rPr>
          <w:rStyle w:val="A00"/>
          <w:b/>
          <w:bCs/>
          <w:sz w:val="24"/>
        </w:rPr>
        <w:t>ЗАПРЕЩАЕТСЯ: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1.</w:t>
      </w:r>
      <w:r w:rsidRPr="00DD17BD">
        <w:rPr>
          <w:rStyle w:val="A00"/>
          <w:sz w:val="24"/>
        </w:rPr>
        <w:t xml:space="preserve"> Устраивать выпуск бытовых сточных вод из канализаций жи</w:t>
      </w:r>
      <w:r w:rsidRPr="00DD17BD">
        <w:rPr>
          <w:rStyle w:val="A00"/>
          <w:sz w:val="24"/>
        </w:rPr>
        <w:softHyphen/>
        <w:t>лых домов открытым способом в водоемы, ливневую канализацию, на проезжую часть дорог, в грунтовые лотки и обочину дорог, на прочие смежные территории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2.</w:t>
      </w:r>
      <w:r w:rsidRPr="00DD17BD">
        <w:rPr>
          <w:rStyle w:val="A00"/>
          <w:sz w:val="24"/>
        </w:rPr>
        <w:t xml:space="preserve"> Устраивать и использовать сливные ямы с нарушением уста</w:t>
      </w:r>
      <w:r w:rsidRPr="00DD17BD">
        <w:rPr>
          <w:rStyle w:val="A00"/>
          <w:sz w:val="24"/>
        </w:rPr>
        <w:softHyphen/>
        <w:t>новленных норм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3.</w:t>
      </w:r>
      <w:r w:rsidRPr="00DD17BD">
        <w:rPr>
          <w:rStyle w:val="A00"/>
          <w:sz w:val="24"/>
        </w:rPr>
        <w:t xml:space="preserve"> Производить расклейку афиш, объявлений на фасадах зданий, столбах, деревьях, остановочных павильонах и других объектах, внешнего благоустройства, не предназначенных для этой цели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4.</w:t>
      </w:r>
      <w:r w:rsidRPr="00DD17BD">
        <w:rPr>
          <w:rStyle w:val="A00"/>
          <w:sz w:val="24"/>
        </w:rPr>
        <w:t xml:space="preserve"> Производить переустройство балконов и лоджий без соот</w:t>
      </w:r>
      <w:r w:rsidRPr="00DD17BD">
        <w:rPr>
          <w:rStyle w:val="A00"/>
          <w:sz w:val="24"/>
        </w:rPr>
        <w:softHyphen/>
        <w:t>ветствующих разрешений, развешивать на них предметы домашне</w:t>
      </w:r>
      <w:r w:rsidRPr="00DD17BD">
        <w:rPr>
          <w:rStyle w:val="A00"/>
          <w:sz w:val="24"/>
        </w:rPr>
        <w:softHyphen/>
        <w:t>го обихода, производить переустройство наружных фасадов зданий, выходящих на улицу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5.</w:t>
      </w:r>
      <w:r w:rsidRPr="00DD17BD">
        <w:rPr>
          <w:rStyle w:val="A00"/>
          <w:sz w:val="24"/>
        </w:rPr>
        <w:t xml:space="preserve"> Производить посадку на газонах улиц овощей всех видов.</w:t>
      </w:r>
    </w:p>
    <w:p w:rsidR="0011134B" w:rsidRPr="00DD17BD" w:rsidRDefault="0011134B" w:rsidP="002936F0">
      <w:pPr>
        <w:spacing w:line="240" w:lineRule="atLeast"/>
        <w:ind w:left="-284" w:right="-143" w:firstLine="708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6.</w:t>
      </w:r>
      <w:r w:rsidRPr="00DD17BD">
        <w:rPr>
          <w:rStyle w:val="A00"/>
          <w:sz w:val="24"/>
        </w:rPr>
        <w:t xml:space="preserve"> Складировать около торговых точек тару, запасы товаров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7.</w:t>
      </w:r>
      <w:r w:rsidRPr="00DD17BD">
        <w:rPr>
          <w:rStyle w:val="A00"/>
          <w:sz w:val="24"/>
        </w:rPr>
        <w:t xml:space="preserve"> Ограждать строительные площадки с уменьшением пеше</w:t>
      </w:r>
      <w:r w:rsidRPr="00DD17BD">
        <w:rPr>
          <w:rStyle w:val="A00"/>
          <w:sz w:val="24"/>
        </w:rPr>
        <w:softHyphen/>
        <w:t>ходных дорожек (тротуаров)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8.</w:t>
      </w:r>
      <w:r w:rsidRPr="00DD17BD">
        <w:rPr>
          <w:rStyle w:val="A00"/>
          <w:sz w:val="24"/>
        </w:rPr>
        <w:t xml:space="preserve"> Юридическим и физическим лицам складировать строитель</w:t>
      </w:r>
      <w:r w:rsidRPr="00DD17BD">
        <w:rPr>
          <w:rStyle w:val="A00"/>
          <w:sz w:val="24"/>
        </w:rPr>
        <w:softHyphen/>
        <w:t>ные материалы, органические удобрения (навоз), мусор на прилега</w:t>
      </w:r>
      <w:r w:rsidRPr="00DD17BD">
        <w:rPr>
          <w:rStyle w:val="A00"/>
          <w:sz w:val="24"/>
        </w:rPr>
        <w:softHyphen/>
        <w:t xml:space="preserve">ющих к строениям и домовладениям территориях без разрешения Главы </w:t>
      </w:r>
      <w:r w:rsidR="0036563C" w:rsidRPr="00DD17BD">
        <w:rPr>
          <w:rStyle w:val="A00"/>
          <w:sz w:val="24"/>
        </w:rPr>
        <w:t>Треневского</w:t>
      </w:r>
      <w:r w:rsidRPr="00DD17BD">
        <w:rPr>
          <w:rStyle w:val="A00"/>
          <w:sz w:val="24"/>
        </w:rPr>
        <w:t xml:space="preserve"> сельского поселения.</w:t>
      </w:r>
    </w:p>
    <w:p w:rsidR="0011134B" w:rsidRPr="00DD17BD" w:rsidRDefault="0011134B" w:rsidP="002936F0">
      <w:pPr>
        <w:spacing w:line="240" w:lineRule="atLeast"/>
        <w:ind w:left="-284" w:right="-143" w:firstLine="708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9.</w:t>
      </w:r>
      <w:r w:rsidRPr="00DD17BD">
        <w:rPr>
          <w:rStyle w:val="A00"/>
          <w:sz w:val="24"/>
        </w:rPr>
        <w:t xml:space="preserve"> Повреждать или вырубать зеленые насаждения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10.</w:t>
      </w:r>
      <w:r w:rsidRPr="00DD17BD">
        <w:rPr>
          <w:rStyle w:val="A00"/>
          <w:sz w:val="24"/>
        </w:rPr>
        <w:t xml:space="preserve"> Захламлять придомовые, дворовые территории общего пользования металлическим ломом, строительным, бытовым мусо</w:t>
      </w:r>
      <w:r w:rsidRPr="00DD17BD">
        <w:rPr>
          <w:rStyle w:val="A00"/>
          <w:sz w:val="24"/>
        </w:rPr>
        <w:softHyphen/>
        <w:t>ром и другими материалами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11.</w:t>
      </w:r>
      <w:r w:rsidRPr="00DD17BD">
        <w:rPr>
          <w:rStyle w:val="A00"/>
          <w:sz w:val="24"/>
        </w:rPr>
        <w:t xml:space="preserve"> Самовольно изменять геометрические размеры и отметки устройства водопропускных сооружений и водосборных каналов, а так же загромождать данные сооружения всеми видами отходов, зем</w:t>
      </w:r>
      <w:r w:rsidRPr="00DD17BD">
        <w:rPr>
          <w:rStyle w:val="A00"/>
          <w:sz w:val="24"/>
        </w:rPr>
        <w:softHyphen/>
        <w:t>лей и строительными материалами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2.12.</w:t>
      </w:r>
      <w:r w:rsidRPr="00DD17BD">
        <w:rPr>
          <w:rStyle w:val="A00"/>
          <w:sz w:val="24"/>
        </w:rPr>
        <w:t xml:space="preserve"> Выливать жидкие бытовые отходы на улицы, в водо</w:t>
      </w:r>
      <w:r w:rsidRPr="00DD17BD">
        <w:rPr>
          <w:rStyle w:val="A00"/>
          <w:sz w:val="24"/>
        </w:rPr>
        <w:softHyphen/>
        <w:t>стоки ливневой канализации и прочие, не предназначенные для этих целей места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b/>
          <w:bCs/>
        </w:rPr>
        <w:t>1</w:t>
      </w:r>
      <w:r w:rsidR="00F74046" w:rsidRPr="00DD17BD">
        <w:rPr>
          <w:b/>
          <w:bCs/>
        </w:rPr>
        <w:t>8</w:t>
      </w:r>
      <w:r w:rsidRPr="00DD17BD">
        <w:rPr>
          <w:b/>
          <w:bCs/>
        </w:rPr>
        <w:t>.2.13.</w:t>
      </w:r>
      <w:r w:rsidRPr="00DD17BD">
        <w:t xml:space="preserve"> Парковка и стоянка транспорта, прицепов и других механических средств, а также хранение оборудования во дворах и на территориях общего пользования, на тротуарах и газонах, детских площадках, других местах, не предназначенных для этих целей. </w:t>
      </w:r>
      <w:r w:rsidRPr="00DD17BD">
        <w:rPr>
          <w:rStyle w:val="A00"/>
          <w:sz w:val="24"/>
        </w:rPr>
        <w:t>Наезд на бордюры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1</w:t>
      </w:r>
      <w:r w:rsidR="00F74046" w:rsidRPr="00DD17BD">
        <w:rPr>
          <w:b/>
          <w:bCs/>
        </w:rPr>
        <w:t>8</w:t>
      </w:r>
      <w:r w:rsidRPr="00DD17BD">
        <w:rPr>
          <w:b/>
          <w:bCs/>
        </w:rPr>
        <w:t>.2.14.</w:t>
      </w:r>
      <w:r w:rsidRPr="00DD17BD">
        <w:t xml:space="preserve"> Мыть транспортные средства возле водоразборных питьевых колонок, на улицах, переулках, в местах общего пользования и водоемах поселения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3.</w:t>
      </w:r>
      <w:r w:rsidRPr="00DD17BD">
        <w:rPr>
          <w:rStyle w:val="A00"/>
          <w:sz w:val="24"/>
        </w:rPr>
        <w:t xml:space="preserve"> С целью обеспечения надлежащего санитарного состояния в населенных пунктах </w:t>
      </w:r>
      <w:r w:rsidRPr="00DD17BD">
        <w:rPr>
          <w:rStyle w:val="A00"/>
          <w:b/>
          <w:bCs/>
          <w:sz w:val="24"/>
        </w:rPr>
        <w:t>ЗАПРЕЩАЕТСЯ:</w:t>
      </w:r>
    </w:p>
    <w:p w:rsidR="0011134B" w:rsidRPr="00DD17BD" w:rsidRDefault="0011134B" w:rsidP="002936F0">
      <w:pPr>
        <w:spacing w:line="240" w:lineRule="atLeast"/>
        <w:ind w:left="-284" w:right="-143" w:firstLine="708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3.1.</w:t>
      </w:r>
      <w:r w:rsidRPr="00DD17BD">
        <w:rPr>
          <w:rStyle w:val="A00"/>
          <w:sz w:val="24"/>
        </w:rPr>
        <w:t xml:space="preserve"> Купать собак и других животных в водоемах, в местах массо</w:t>
      </w:r>
      <w:r w:rsidRPr="00DD17BD">
        <w:rPr>
          <w:rStyle w:val="A00"/>
          <w:sz w:val="24"/>
        </w:rPr>
        <w:softHyphen/>
        <w:t>вого купания.</w:t>
      </w:r>
    </w:p>
    <w:p w:rsidR="0011134B" w:rsidRPr="00DD17BD" w:rsidRDefault="0011134B" w:rsidP="002936F0">
      <w:pPr>
        <w:spacing w:line="240" w:lineRule="atLeast"/>
        <w:ind w:left="-284" w:right="-143" w:firstLine="708"/>
      </w:pPr>
      <w:r w:rsidRPr="00DD17BD">
        <w:rPr>
          <w:rStyle w:val="A00"/>
          <w:b/>
          <w:bCs/>
          <w:sz w:val="24"/>
        </w:rPr>
        <w:t>14.3.2.</w:t>
      </w:r>
      <w:r w:rsidRPr="00DD17BD">
        <w:rPr>
          <w:rStyle w:val="A00"/>
          <w:sz w:val="24"/>
        </w:rPr>
        <w:t>Выгуливать собак без намордников в местах общего пользо</w:t>
      </w:r>
      <w:r w:rsidRPr="00DD17BD">
        <w:rPr>
          <w:rStyle w:val="A00"/>
          <w:sz w:val="24"/>
        </w:rPr>
        <w:softHyphen/>
        <w:t>вания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8</w:t>
      </w:r>
      <w:r w:rsidRPr="00DD17BD">
        <w:rPr>
          <w:rStyle w:val="A00"/>
          <w:b/>
          <w:bCs/>
          <w:sz w:val="24"/>
        </w:rPr>
        <w:t>.3.3.</w:t>
      </w:r>
      <w:r w:rsidRPr="00DD17BD">
        <w:rPr>
          <w:rStyle w:val="A00"/>
          <w:sz w:val="24"/>
        </w:rPr>
        <w:t xml:space="preserve"> Содержать домашних животных и птиц в помещениях, не от</w:t>
      </w:r>
      <w:r w:rsidRPr="00DD17BD">
        <w:rPr>
          <w:rStyle w:val="A00"/>
          <w:sz w:val="24"/>
        </w:rPr>
        <w:softHyphen/>
        <w:t>вечающих санитарно-техническим требованиям. Выпускать домаш</w:t>
      </w:r>
      <w:r w:rsidRPr="00DD17BD">
        <w:rPr>
          <w:rStyle w:val="A00"/>
          <w:sz w:val="24"/>
        </w:rPr>
        <w:softHyphen/>
        <w:t>них животных и птиц на улицы и переулки,  в места общего пользования.</w:t>
      </w:r>
    </w:p>
    <w:p w:rsidR="0011134B" w:rsidRPr="00DD17BD" w:rsidRDefault="00F74046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18</w:t>
      </w:r>
      <w:r w:rsidR="0011134B" w:rsidRPr="00DD17BD">
        <w:rPr>
          <w:b/>
          <w:bCs/>
        </w:rPr>
        <w:t>.3.4.</w:t>
      </w:r>
      <w:r w:rsidR="0011134B" w:rsidRPr="00DD17BD">
        <w:t xml:space="preserve"> Прогон домашних животных и птицы через населенные пункты без сопровождения владельцев.</w:t>
      </w:r>
    </w:p>
    <w:p w:rsidR="0011134B" w:rsidRPr="00DD17BD" w:rsidRDefault="00F74046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18</w:t>
      </w:r>
      <w:r w:rsidR="0011134B" w:rsidRPr="00DD17BD">
        <w:rPr>
          <w:b/>
          <w:bCs/>
        </w:rPr>
        <w:t xml:space="preserve">.3.5. </w:t>
      </w:r>
      <w:r w:rsidR="0011134B" w:rsidRPr="00DD17BD">
        <w:t>Нахождение домашних животных и птицы на улицах  и переулках населенных пунктов.</w:t>
      </w:r>
    </w:p>
    <w:p w:rsidR="0011134B" w:rsidRPr="00DD17BD" w:rsidRDefault="00F7404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8</w:t>
      </w:r>
      <w:r w:rsidR="0011134B" w:rsidRPr="00DD17BD">
        <w:rPr>
          <w:rStyle w:val="A00"/>
          <w:b/>
          <w:bCs/>
          <w:sz w:val="24"/>
        </w:rPr>
        <w:t>.3.6.</w:t>
      </w:r>
      <w:r w:rsidR="0011134B" w:rsidRPr="00DD17BD">
        <w:rPr>
          <w:rStyle w:val="A00"/>
          <w:sz w:val="24"/>
        </w:rPr>
        <w:t xml:space="preserve"> Загрязнять места общего пользования отходами жизнедеятельности домашних животных.</w:t>
      </w:r>
    </w:p>
    <w:p w:rsidR="0011134B" w:rsidRPr="00DD17BD" w:rsidRDefault="00F7404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lastRenderedPageBreak/>
        <w:t>18</w:t>
      </w:r>
      <w:r w:rsidR="0011134B" w:rsidRPr="00DD17BD">
        <w:rPr>
          <w:rStyle w:val="A00"/>
          <w:b/>
          <w:bCs/>
          <w:sz w:val="24"/>
        </w:rPr>
        <w:t>.3.7.</w:t>
      </w:r>
      <w:r w:rsidR="0011134B" w:rsidRPr="00DD17BD">
        <w:rPr>
          <w:rStyle w:val="A00"/>
          <w:sz w:val="24"/>
        </w:rPr>
        <w:t xml:space="preserve"> Производить торговлю фруктами, овощами и другими продуктами на улицах, площадях ста</w:t>
      </w:r>
      <w:r w:rsidR="0011134B" w:rsidRPr="00DD17BD">
        <w:rPr>
          <w:rStyle w:val="A00"/>
          <w:sz w:val="24"/>
        </w:rPr>
        <w:softHyphen/>
        <w:t>дионах и других несанкционированных местах.</w:t>
      </w:r>
    </w:p>
    <w:p w:rsidR="0011134B" w:rsidRPr="00DD17BD" w:rsidRDefault="00F74046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8</w:t>
      </w:r>
      <w:r w:rsidR="0011134B" w:rsidRPr="00DD17BD">
        <w:rPr>
          <w:rStyle w:val="A00"/>
          <w:b/>
          <w:bCs/>
          <w:sz w:val="24"/>
        </w:rPr>
        <w:t>.3.8.</w:t>
      </w:r>
      <w:r w:rsidR="0011134B" w:rsidRPr="00DD17BD">
        <w:rPr>
          <w:rStyle w:val="A00"/>
          <w:sz w:val="24"/>
        </w:rPr>
        <w:t xml:space="preserve"> Размещать объекты торговли, временные и сезонные сооружения, кафе,  на тротуарах и газонной части улиц, скверов, парковой и лесной зоны.</w:t>
      </w:r>
    </w:p>
    <w:p w:rsidR="0011134B" w:rsidRPr="00DD17BD" w:rsidRDefault="00F74046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18</w:t>
      </w:r>
      <w:r w:rsidR="0011134B" w:rsidRPr="00DD17BD">
        <w:rPr>
          <w:rStyle w:val="A00"/>
          <w:b/>
          <w:bCs/>
          <w:sz w:val="24"/>
        </w:rPr>
        <w:t>.3.9.</w:t>
      </w:r>
      <w:r w:rsidR="0011134B" w:rsidRPr="00DD17BD">
        <w:rPr>
          <w:rStyle w:val="A00"/>
          <w:sz w:val="24"/>
        </w:rPr>
        <w:t xml:space="preserve"> Движение по населенным пунктам и прочим дорогам общего пользования поселения  загрязненного автотранспорта, перевозка мусо</w:t>
      </w:r>
      <w:r w:rsidR="0011134B" w:rsidRPr="00DD17BD">
        <w:rPr>
          <w:rStyle w:val="A00"/>
          <w:sz w:val="24"/>
        </w:rPr>
        <w:softHyphen/>
        <w:t>ра, сыпучих и жидких материалов без применения мер предосторож</w:t>
      </w:r>
      <w:r w:rsidR="0011134B" w:rsidRPr="00DD17BD">
        <w:rPr>
          <w:rStyle w:val="A00"/>
          <w:sz w:val="24"/>
        </w:rPr>
        <w:softHyphen/>
        <w:t>ности (полог, герметизация, мойка ходовой части и пр.), предотвра</w:t>
      </w:r>
      <w:r w:rsidR="0011134B" w:rsidRPr="00DD17BD">
        <w:rPr>
          <w:rStyle w:val="A00"/>
          <w:sz w:val="24"/>
        </w:rPr>
        <w:softHyphen/>
        <w:t>щающих загрязнение окружающей территории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center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9</w:t>
      </w:r>
      <w:r w:rsidRPr="00DD17BD">
        <w:rPr>
          <w:rStyle w:val="A00"/>
          <w:b/>
          <w:bCs/>
          <w:sz w:val="24"/>
        </w:rPr>
        <w:t xml:space="preserve">. Контроль и ответственность за нарушение Правил 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center"/>
        <w:rPr>
          <w:rStyle w:val="A00"/>
          <w:b/>
          <w:bCs/>
          <w:sz w:val="24"/>
        </w:rPr>
      </w:pPr>
      <w:r w:rsidRPr="00DD17BD">
        <w:rPr>
          <w:rStyle w:val="A00"/>
          <w:b/>
          <w:bCs/>
          <w:sz w:val="24"/>
        </w:rPr>
        <w:t>бла</w:t>
      </w:r>
      <w:r w:rsidRPr="00DD17BD">
        <w:rPr>
          <w:rStyle w:val="A00"/>
          <w:b/>
          <w:bCs/>
          <w:sz w:val="24"/>
        </w:rPr>
        <w:softHyphen/>
        <w:t xml:space="preserve">гоустройства, уборки и санитарного содержания территории </w:t>
      </w:r>
      <w:r w:rsidR="0036563C" w:rsidRPr="00DD17BD">
        <w:rPr>
          <w:rStyle w:val="A00"/>
          <w:b/>
          <w:sz w:val="24"/>
        </w:rPr>
        <w:t>Треневского</w:t>
      </w:r>
      <w:r w:rsidRPr="00DD17BD">
        <w:rPr>
          <w:rStyle w:val="A00"/>
          <w:b/>
          <w:bCs/>
          <w:sz w:val="24"/>
        </w:rPr>
        <w:t xml:space="preserve"> сельского поселения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center"/>
        <w:rPr>
          <w:b/>
          <w:bCs/>
          <w:color w:val="000000"/>
        </w:rPr>
      </w:pPr>
    </w:p>
    <w:p w:rsidR="0011134B" w:rsidRPr="00DD17BD" w:rsidRDefault="0011134B" w:rsidP="002936F0">
      <w:pPr>
        <w:spacing w:line="240" w:lineRule="atLeast"/>
        <w:ind w:left="-284" w:right="-143" w:firstLine="708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9</w:t>
      </w:r>
      <w:r w:rsidRPr="00DD17BD">
        <w:rPr>
          <w:rStyle w:val="A00"/>
          <w:b/>
          <w:bCs/>
          <w:sz w:val="24"/>
        </w:rPr>
        <w:t xml:space="preserve">.1.  </w:t>
      </w:r>
      <w:r w:rsidRPr="00DD17BD">
        <w:t>Контроль  за соблюдением настоящих Правил осуществляют: Должностные лица Администрации</w:t>
      </w:r>
      <w:r w:rsidRPr="00DD17BD">
        <w:rPr>
          <w:rStyle w:val="A00"/>
          <w:sz w:val="24"/>
        </w:rPr>
        <w:t xml:space="preserve"> </w:t>
      </w:r>
      <w:r w:rsidR="0036563C" w:rsidRPr="00DD17BD">
        <w:rPr>
          <w:rStyle w:val="A00"/>
          <w:sz w:val="24"/>
        </w:rPr>
        <w:t>Треневского</w:t>
      </w:r>
      <w:r w:rsidRPr="00DD17BD">
        <w:t xml:space="preserve"> сельского поселения наделённые полномочиями по контролю нормативно – правовыми актами  Администрации </w:t>
      </w:r>
      <w:r w:rsidR="0036563C" w:rsidRPr="00DD17BD">
        <w:rPr>
          <w:rStyle w:val="A00"/>
          <w:sz w:val="24"/>
        </w:rPr>
        <w:t>Треневского</w:t>
      </w:r>
      <w:r w:rsidRPr="00DD17BD">
        <w:t xml:space="preserve"> сельского поселения</w:t>
      </w:r>
      <w:r w:rsidRPr="00DD17BD">
        <w:rPr>
          <w:rStyle w:val="A00"/>
          <w:sz w:val="24"/>
        </w:rPr>
        <w:t>;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9</w:t>
      </w:r>
      <w:r w:rsidRPr="00DD17BD">
        <w:rPr>
          <w:rStyle w:val="A00"/>
          <w:b/>
          <w:bCs/>
          <w:sz w:val="24"/>
        </w:rPr>
        <w:t>.2.</w:t>
      </w:r>
      <w:r w:rsidRPr="00DD17BD">
        <w:rPr>
          <w:rStyle w:val="A00"/>
          <w:sz w:val="24"/>
        </w:rPr>
        <w:t xml:space="preserve"> За нарушение настоящих Правил юридические и физиче</w:t>
      </w:r>
      <w:r w:rsidRPr="00DD17BD">
        <w:rPr>
          <w:rStyle w:val="A00"/>
          <w:sz w:val="24"/>
        </w:rPr>
        <w:softHyphen/>
        <w:t>ские лица, несут дисциплинарную, административную, гражданско-правовую ответственность в соответствии с законодательством Российской Федерации, Областным законом Ростовской области от 25.10.2002 № 273-ЗС «Об административных правонарушениях», другими нормативно-правовыми актами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9</w:t>
      </w:r>
      <w:r w:rsidRPr="00DD17BD">
        <w:rPr>
          <w:rStyle w:val="A00"/>
          <w:b/>
          <w:bCs/>
          <w:sz w:val="24"/>
        </w:rPr>
        <w:t>.3.</w:t>
      </w:r>
      <w:r w:rsidRPr="00DD17BD">
        <w:t xml:space="preserve"> Должностные лица, наделенные полномочиями по контролю нормативных правовых актов Администрации </w:t>
      </w:r>
      <w:r w:rsidR="0036563C" w:rsidRPr="00DD17BD">
        <w:t>Треневского</w:t>
      </w:r>
      <w:r w:rsidRPr="00DD17BD">
        <w:t xml:space="preserve"> сельского поселения и составлению протоколов об административных правонарушениях, вправе составлять протокол об административных правонарушениях на лиц, проживающих в данном домовладении свыше 3-х месяцев при наличии не менее 2-х свидетельских показаний о том, что данные лица действительно проживают в данном домовладении свыше 3-х месяцев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b/>
          <w:bCs/>
        </w:rPr>
        <w:t>1</w:t>
      </w:r>
      <w:r w:rsidR="00F74046" w:rsidRPr="00DD17BD">
        <w:rPr>
          <w:b/>
          <w:bCs/>
        </w:rPr>
        <w:t>9</w:t>
      </w:r>
      <w:r w:rsidRPr="00DD17BD">
        <w:rPr>
          <w:b/>
          <w:bCs/>
        </w:rPr>
        <w:t>.4.</w:t>
      </w:r>
      <w:r w:rsidRPr="00DD17BD">
        <w:t xml:space="preserve"> В случае выявления фактов нарушений Правил уполномоченные органы и их должностные лица вправе:</w:t>
      </w:r>
    </w:p>
    <w:p w:rsidR="0011134B" w:rsidRPr="00DD17BD" w:rsidRDefault="0011134B" w:rsidP="002936F0">
      <w:pPr>
        <w:spacing w:line="240" w:lineRule="atLeast"/>
        <w:ind w:left="-284" w:right="-143" w:firstLine="708"/>
      </w:pPr>
      <w:r w:rsidRPr="00DD17BD">
        <w:t>выдать предписание об устранении нарушений;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t>составить протокол об административном правонарушении в порядке, установленном действующим законодательством;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t>обратиться в суд с заявлением (исковым заявлением) о признании не законными действий (бездействия) физических и (или) юридических лиц, нарушающих Правила, и о возмещении ущерба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9</w:t>
      </w:r>
      <w:r w:rsidRPr="00DD17BD">
        <w:rPr>
          <w:rStyle w:val="A00"/>
          <w:b/>
          <w:bCs/>
          <w:sz w:val="24"/>
        </w:rPr>
        <w:t>.5.</w:t>
      </w:r>
      <w:r w:rsidRPr="00DD17BD">
        <w:rPr>
          <w:rStyle w:val="A00"/>
          <w:sz w:val="24"/>
        </w:rPr>
        <w:t xml:space="preserve"> Юридические и физические лица, нанесшие своими противо</w:t>
      </w:r>
      <w:r w:rsidRPr="00DD17BD">
        <w:rPr>
          <w:rStyle w:val="A00"/>
          <w:sz w:val="24"/>
        </w:rPr>
        <w:softHyphen/>
        <w:t>правными действиями или бездействием ущерб сельскому поселе</w:t>
      </w:r>
      <w:r w:rsidRPr="00DD17BD">
        <w:rPr>
          <w:rStyle w:val="A00"/>
          <w:sz w:val="24"/>
        </w:rPr>
        <w:softHyphen/>
        <w:t>нию, обязаны возместить нанесенный ущерб.</w:t>
      </w:r>
    </w:p>
    <w:p w:rsidR="0011134B" w:rsidRPr="00DD17BD" w:rsidRDefault="0011134B" w:rsidP="002936F0">
      <w:pPr>
        <w:spacing w:line="240" w:lineRule="atLeast"/>
        <w:ind w:left="-284" w:right="-143" w:firstLine="708"/>
        <w:jc w:val="both"/>
      </w:pPr>
      <w:r w:rsidRPr="00DD17BD">
        <w:rPr>
          <w:rStyle w:val="A00"/>
          <w:b/>
          <w:bCs/>
          <w:sz w:val="24"/>
        </w:rPr>
        <w:t>1</w:t>
      </w:r>
      <w:r w:rsidR="00F74046" w:rsidRPr="00DD17BD">
        <w:rPr>
          <w:rStyle w:val="A00"/>
          <w:b/>
          <w:bCs/>
          <w:sz w:val="24"/>
        </w:rPr>
        <w:t>9</w:t>
      </w:r>
      <w:r w:rsidRPr="00DD17BD">
        <w:rPr>
          <w:rStyle w:val="A00"/>
          <w:b/>
          <w:bCs/>
          <w:sz w:val="24"/>
        </w:rPr>
        <w:t>.6.</w:t>
      </w:r>
      <w:r w:rsidRPr="00DD17BD">
        <w:rPr>
          <w:rStyle w:val="A00"/>
          <w:sz w:val="24"/>
        </w:rPr>
        <w:t xml:space="preserve"> В случае отказа (уклонения) от возмещения ущерба в указан</w:t>
      </w:r>
      <w:r w:rsidRPr="00DD17BD">
        <w:rPr>
          <w:rStyle w:val="A00"/>
          <w:sz w:val="24"/>
        </w:rPr>
        <w:softHyphen/>
        <w:t>ный срок ущерб взыскивается в судебном порядке.</w:t>
      </w:r>
    </w:p>
    <w:p w:rsidR="0011134B" w:rsidRPr="00DD17BD" w:rsidRDefault="0011134B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  <w:outlineLvl w:val="2"/>
        <w:rPr>
          <w:rStyle w:val="A00"/>
          <w:sz w:val="24"/>
        </w:rPr>
      </w:pPr>
      <w:r w:rsidRPr="00DD17BD">
        <w:rPr>
          <w:rStyle w:val="A00"/>
          <w:b/>
          <w:bCs/>
          <w:sz w:val="24"/>
        </w:rPr>
        <w:t xml:space="preserve">   1</w:t>
      </w:r>
      <w:r w:rsidR="00F74046" w:rsidRPr="00DD17BD">
        <w:rPr>
          <w:rStyle w:val="A00"/>
          <w:b/>
          <w:bCs/>
          <w:sz w:val="24"/>
        </w:rPr>
        <w:t>9</w:t>
      </w:r>
      <w:r w:rsidRPr="00DD17BD">
        <w:rPr>
          <w:rStyle w:val="A00"/>
          <w:b/>
          <w:bCs/>
          <w:sz w:val="24"/>
        </w:rPr>
        <w:t>.</w:t>
      </w:r>
      <w:r w:rsidRPr="00DD17BD">
        <w:rPr>
          <w:rStyle w:val="A00"/>
          <w:sz w:val="24"/>
        </w:rPr>
        <w:t>7. Применение мер административной ответственности не осво</w:t>
      </w:r>
      <w:r w:rsidRPr="00DD17BD">
        <w:rPr>
          <w:rStyle w:val="A00"/>
          <w:sz w:val="24"/>
        </w:rPr>
        <w:softHyphen/>
        <w:t>бождает нарушителя от обязанности возмещения причиненного им материального ущерба в соответствии с действующим законодатель</w:t>
      </w:r>
      <w:r w:rsidRPr="00DD17BD">
        <w:rPr>
          <w:rStyle w:val="A00"/>
          <w:sz w:val="24"/>
        </w:rPr>
        <w:softHyphen/>
        <w:t xml:space="preserve">ством и устранения допущенных нарушений. </w:t>
      </w:r>
    </w:p>
    <w:p w:rsidR="0011134B" w:rsidRPr="00DD17BD" w:rsidRDefault="0011134B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  <w:outlineLvl w:val="2"/>
        <w:rPr>
          <w:rStyle w:val="A00"/>
          <w:b/>
          <w:sz w:val="24"/>
        </w:rPr>
      </w:pPr>
    </w:p>
    <w:p w:rsidR="00210F16" w:rsidRPr="00DD17BD" w:rsidRDefault="00210F16" w:rsidP="002936F0">
      <w:pPr>
        <w:autoSpaceDE w:val="0"/>
        <w:autoSpaceDN w:val="0"/>
        <w:adjustRightInd w:val="0"/>
        <w:spacing w:line="240" w:lineRule="atLeast"/>
        <w:ind w:left="-284" w:right="-143" w:firstLine="540"/>
        <w:jc w:val="both"/>
      </w:pPr>
    </w:p>
    <w:p w:rsidR="003F3AF2" w:rsidRPr="00DD17BD" w:rsidRDefault="003F3AF2" w:rsidP="002936F0">
      <w:pPr>
        <w:spacing w:line="240" w:lineRule="atLeast"/>
        <w:ind w:left="-284" w:right="-143" w:firstLine="708"/>
        <w:jc w:val="both"/>
      </w:pPr>
    </w:p>
    <w:sectPr w:rsidR="003F3AF2" w:rsidRPr="00DD17BD" w:rsidSect="00DD17BD">
      <w:footerReference w:type="default" r:id="rId8"/>
      <w:pgSz w:w="11906" w:h="16838"/>
      <w:pgMar w:top="426" w:right="566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582" w:rsidRDefault="00EC7582">
      <w:r>
        <w:separator/>
      </w:r>
    </w:p>
  </w:endnote>
  <w:endnote w:type="continuationSeparator" w:id="1">
    <w:p w:rsidR="00EC7582" w:rsidRDefault="00EC7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7BD" w:rsidRDefault="00A15576" w:rsidP="00CE70FE">
    <w:pPr>
      <w:pStyle w:val="a4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DD17B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5E46">
      <w:rPr>
        <w:rStyle w:val="a3"/>
        <w:noProof/>
      </w:rPr>
      <w:t>18</w:t>
    </w:r>
    <w:r>
      <w:rPr>
        <w:rStyle w:val="a3"/>
      </w:rPr>
      <w:fldChar w:fldCharType="end"/>
    </w:r>
  </w:p>
  <w:p w:rsidR="00DD17BD" w:rsidRPr="004F180F" w:rsidRDefault="00DD17BD" w:rsidP="00F72A6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582" w:rsidRDefault="00EC7582">
      <w:r>
        <w:separator/>
      </w:r>
    </w:p>
  </w:footnote>
  <w:footnote w:type="continuationSeparator" w:id="1">
    <w:p w:rsidR="00EC7582" w:rsidRDefault="00EC7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5"/>
    <w:multiLevelType w:val="hybridMultilevel"/>
    <w:tmpl w:val="00000024"/>
    <w:lvl w:ilvl="0" w:tplc="000F42E3">
      <w:start w:val="1"/>
      <w:numFmt w:val="bullet"/>
      <w:lvlText w:val="-"/>
      <w:lvlJc w:val="left"/>
      <w:rPr>
        <w:sz w:val="24"/>
      </w:rPr>
    </w:lvl>
    <w:lvl w:ilvl="1" w:tplc="000F42E4">
      <w:start w:val="1"/>
      <w:numFmt w:val="bullet"/>
      <w:lvlText w:val="-"/>
      <w:lvlJc w:val="left"/>
      <w:rPr>
        <w:sz w:val="24"/>
      </w:rPr>
    </w:lvl>
    <w:lvl w:ilvl="2" w:tplc="000F42E5">
      <w:start w:val="1"/>
      <w:numFmt w:val="bullet"/>
      <w:lvlText w:val="-"/>
      <w:lvlJc w:val="left"/>
      <w:rPr>
        <w:sz w:val="24"/>
      </w:rPr>
    </w:lvl>
    <w:lvl w:ilvl="3" w:tplc="000F42E6">
      <w:start w:val="1"/>
      <w:numFmt w:val="bullet"/>
      <w:lvlText w:val="-"/>
      <w:lvlJc w:val="left"/>
      <w:rPr>
        <w:sz w:val="24"/>
      </w:rPr>
    </w:lvl>
    <w:lvl w:ilvl="4" w:tplc="000F42E7">
      <w:start w:val="1"/>
      <w:numFmt w:val="bullet"/>
      <w:lvlText w:val="-"/>
      <w:lvlJc w:val="left"/>
      <w:rPr>
        <w:sz w:val="24"/>
      </w:rPr>
    </w:lvl>
    <w:lvl w:ilvl="5" w:tplc="000F42E8">
      <w:start w:val="1"/>
      <w:numFmt w:val="bullet"/>
      <w:lvlText w:val="-"/>
      <w:lvlJc w:val="left"/>
      <w:rPr>
        <w:sz w:val="24"/>
      </w:rPr>
    </w:lvl>
    <w:lvl w:ilvl="6" w:tplc="000F42E9">
      <w:start w:val="1"/>
      <w:numFmt w:val="bullet"/>
      <w:lvlText w:val="-"/>
      <w:lvlJc w:val="left"/>
      <w:rPr>
        <w:sz w:val="24"/>
      </w:rPr>
    </w:lvl>
    <w:lvl w:ilvl="7" w:tplc="000F42EA">
      <w:start w:val="1"/>
      <w:numFmt w:val="bullet"/>
      <w:lvlText w:val="-"/>
      <w:lvlJc w:val="left"/>
      <w:rPr>
        <w:sz w:val="24"/>
      </w:rPr>
    </w:lvl>
    <w:lvl w:ilvl="8" w:tplc="000F42EB">
      <w:start w:val="1"/>
      <w:numFmt w:val="bullet"/>
      <w:lvlText w:val="-"/>
      <w:lvlJc w:val="left"/>
      <w:rPr>
        <w:sz w:val="24"/>
      </w:rPr>
    </w:lvl>
  </w:abstractNum>
  <w:abstractNum w:abstractNumId="1">
    <w:nsid w:val="096106B6"/>
    <w:multiLevelType w:val="hybridMultilevel"/>
    <w:tmpl w:val="E3D289A0"/>
    <w:lvl w:ilvl="0" w:tplc="3E8608D2">
      <w:start w:val="22"/>
      <w:numFmt w:val="decimal"/>
      <w:lvlText w:val="%1)"/>
      <w:lvlJc w:val="left"/>
      <w:pPr>
        <w:tabs>
          <w:tab w:val="num" w:pos="1077"/>
        </w:tabs>
        <w:ind w:left="1077" w:hanging="51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342A16"/>
    <w:multiLevelType w:val="hybridMultilevel"/>
    <w:tmpl w:val="9D9006DA"/>
    <w:lvl w:ilvl="0" w:tplc="98661C9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721680"/>
    <w:multiLevelType w:val="multilevel"/>
    <w:tmpl w:val="B824E626"/>
    <w:lvl w:ilvl="0">
      <w:start w:val="9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4">
    <w:nsid w:val="4DAF0A44"/>
    <w:multiLevelType w:val="hybridMultilevel"/>
    <w:tmpl w:val="8EAAA656"/>
    <w:lvl w:ilvl="0" w:tplc="7398ED7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C1950FA"/>
    <w:multiLevelType w:val="hybridMultilevel"/>
    <w:tmpl w:val="3368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0009B"/>
    <w:rsid w:val="0000009B"/>
    <w:rsid w:val="00055573"/>
    <w:rsid w:val="000737CF"/>
    <w:rsid w:val="00077D62"/>
    <w:rsid w:val="00085D7B"/>
    <w:rsid w:val="000A5C5F"/>
    <w:rsid w:val="000C2C48"/>
    <w:rsid w:val="000F1026"/>
    <w:rsid w:val="000F4E6F"/>
    <w:rsid w:val="0011134B"/>
    <w:rsid w:val="001641A5"/>
    <w:rsid w:val="001650E3"/>
    <w:rsid w:val="001924E6"/>
    <w:rsid w:val="001A74D9"/>
    <w:rsid w:val="001B7148"/>
    <w:rsid w:val="001C3AEF"/>
    <w:rsid w:val="001D2F2C"/>
    <w:rsid w:val="001D543B"/>
    <w:rsid w:val="001E2D19"/>
    <w:rsid w:val="002039BF"/>
    <w:rsid w:val="00204939"/>
    <w:rsid w:val="00210F16"/>
    <w:rsid w:val="002150F0"/>
    <w:rsid w:val="00233DD3"/>
    <w:rsid w:val="00234DE5"/>
    <w:rsid w:val="002360B1"/>
    <w:rsid w:val="00246028"/>
    <w:rsid w:val="00247D95"/>
    <w:rsid w:val="0026214C"/>
    <w:rsid w:val="0027028B"/>
    <w:rsid w:val="00291F1B"/>
    <w:rsid w:val="002936F0"/>
    <w:rsid w:val="002C1D0A"/>
    <w:rsid w:val="002E5BD3"/>
    <w:rsid w:val="00315B60"/>
    <w:rsid w:val="00341E9F"/>
    <w:rsid w:val="00343C53"/>
    <w:rsid w:val="00344C8C"/>
    <w:rsid w:val="00347EA3"/>
    <w:rsid w:val="00354944"/>
    <w:rsid w:val="00354A12"/>
    <w:rsid w:val="00363247"/>
    <w:rsid w:val="0036563C"/>
    <w:rsid w:val="0037683A"/>
    <w:rsid w:val="003805AD"/>
    <w:rsid w:val="00382F1E"/>
    <w:rsid w:val="003A7F42"/>
    <w:rsid w:val="003E2139"/>
    <w:rsid w:val="003E5229"/>
    <w:rsid w:val="003F2077"/>
    <w:rsid w:val="003F3AF2"/>
    <w:rsid w:val="004133D1"/>
    <w:rsid w:val="004268C2"/>
    <w:rsid w:val="00451F10"/>
    <w:rsid w:val="00474DFD"/>
    <w:rsid w:val="004952DA"/>
    <w:rsid w:val="004B6A7D"/>
    <w:rsid w:val="004C2441"/>
    <w:rsid w:val="004C3108"/>
    <w:rsid w:val="004F180F"/>
    <w:rsid w:val="005133E8"/>
    <w:rsid w:val="00515E36"/>
    <w:rsid w:val="00520EE8"/>
    <w:rsid w:val="00530168"/>
    <w:rsid w:val="0053669E"/>
    <w:rsid w:val="00543F54"/>
    <w:rsid w:val="0057204A"/>
    <w:rsid w:val="005735A8"/>
    <w:rsid w:val="005A6347"/>
    <w:rsid w:val="005C6E16"/>
    <w:rsid w:val="005D4A7D"/>
    <w:rsid w:val="005D7B04"/>
    <w:rsid w:val="0060259C"/>
    <w:rsid w:val="00617F59"/>
    <w:rsid w:val="00620E6A"/>
    <w:rsid w:val="00637C7E"/>
    <w:rsid w:val="00637EBA"/>
    <w:rsid w:val="00650137"/>
    <w:rsid w:val="00663451"/>
    <w:rsid w:val="00665CB1"/>
    <w:rsid w:val="00673C3A"/>
    <w:rsid w:val="00683A3F"/>
    <w:rsid w:val="006907EE"/>
    <w:rsid w:val="006B4329"/>
    <w:rsid w:val="006D31A9"/>
    <w:rsid w:val="006D5164"/>
    <w:rsid w:val="006D684E"/>
    <w:rsid w:val="00705893"/>
    <w:rsid w:val="00712E01"/>
    <w:rsid w:val="007251AC"/>
    <w:rsid w:val="007444AF"/>
    <w:rsid w:val="0075593E"/>
    <w:rsid w:val="00764E0C"/>
    <w:rsid w:val="00790EAA"/>
    <w:rsid w:val="00795410"/>
    <w:rsid w:val="00796DCD"/>
    <w:rsid w:val="007A1ADC"/>
    <w:rsid w:val="007A2780"/>
    <w:rsid w:val="007A4333"/>
    <w:rsid w:val="007F2836"/>
    <w:rsid w:val="00801831"/>
    <w:rsid w:val="00803A5F"/>
    <w:rsid w:val="00836925"/>
    <w:rsid w:val="00837342"/>
    <w:rsid w:val="00842B88"/>
    <w:rsid w:val="0085722F"/>
    <w:rsid w:val="008625B6"/>
    <w:rsid w:val="0086496C"/>
    <w:rsid w:val="00865E46"/>
    <w:rsid w:val="008738A0"/>
    <w:rsid w:val="00875969"/>
    <w:rsid w:val="00877769"/>
    <w:rsid w:val="008879B8"/>
    <w:rsid w:val="008905AD"/>
    <w:rsid w:val="0089313D"/>
    <w:rsid w:val="008D5401"/>
    <w:rsid w:val="00920E89"/>
    <w:rsid w:val="00955E86"/>
    <w:rsid w:val="0096795F"/>
    <w:rsid w:val="009939D4"/>
    <w:rsid w:val="00996828"/>
    <w:rsid w:val="009B25DC"/>
    <w:rsid w:val="009B5EB4"/>
    <w:rsid w:val="009C6462"/>
    <w:rsid w:val="009E3B0A"/>
    <w:rsid w:val="00A15576"/>
    <w:rsid w:val="00A26C44"/>
    <w:rsid w:val="00A321DF"/>
    <w:rsid w:val="00A611D1"/>
    <w:rsid w:val="00A72741"/>
    <w:rsid w:val="00A76721"/>
    <w:rsid w:val="00A802EE"/>
    <w:rsid w:val="00A91059"/>
    <w:rsid w:val="00AA024F"/>
    <w:rsid w:val="00AE12A9"/>
    <w:rsid w:val="00AE491C"/>
    <w:rsid w:val="00AE7340"/>
    <w:rsid w:val="00B052B1"/>
    <w:rsid w:val="00B40EFA"/>
    <w:rsid w:val="00B654D6"/>
    <w:rsid w:val="00B65FA7"/>
    <w:rsid w:val="00B717FD"/>
    <w:rsid w:val="00B77C4B"/>
    <w:rsid w:val="00B956E0"/>
    <w:rsid w:val="00BA15A9"/>
    <w:rsid w:val="00BC3F05"/>
    <w:rsid w:val="00BD2135"/>
    <w:rsid w:val="00BE2D21"/>
    <w:rsid w:val="00BE48A8"/>
    <w:rsid w:val="00BE62E5"/>
    <w:rsid w:val="00C27A9E"/>
    <w:rsid w:val="00C44DCA"/>
    <w:rsid w:val="00C5421F"/>
    <w:rsid w:val="00C55BDA"/>
    <w:rsid w:val="00C70443"/>
    <w:rsid w:val="00C90893"/>
    <w:rsid w:val="00CA44A5"/>
    <w:rsid w:val="00CE70FE"/>
    <w:rsid w:val="00CF4E80"/>
    <w:rsid w:val="00D14FEB"/>
    <w:rsid w:val="00D157AB"/>
    <w:rsid w:val="00D1738B"/>
    <w:rsid w:val="00D23984"/>
    <w:rsid w:val="00D752AD"/>
    <w:rsid w:val="00D97B09"/>
    <w:rsid w:val="00DB2096"/>
    <w:rsid w:val="00DD0178"/>
    <w:rsid w:val="00DD17BD"/>
    <w:rsid w:val="00E07FE6"/>
    <w:rsid w:val="00E17D86"/>
    <w:rsid w:val="00E22F85"/>
    <w:rsid w:val="00E302CA"/>
    <w:rsid w:val="00E32F90"/>
    <w:rsid w:val="00E525CA"/>
    <w:rsid w:val="00E67132"/>
    <w:rsid w:val="00EA0557"/>
    <w:rsid w:val="00EA7E23"/>
    <w:rsid w:val="00EC1DD7"/>
    <w:rsid w:val="00EC7582"/>
    <w:rsid w:val="00F214E9"/>
    <w:rsid w:val="00F349DB"/>
    <w:rsid w:val="00F44C26"/>
    <w:rsid w:val="00F57714"/>
    <w:rsid w:val="00F72A68"/>
    <w:rsid w:val="00F74046"/>
    <w:rsid w:val="00F83B42"/>
    <w:rsid w:val="00FC5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09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0009B"/>
    <w:pPr>
      <w:keepNext/>
      <w:ind w:left="558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0009B"/>
    <w:pPr>
      <w:keepNext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000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3016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301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3016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rsid w:val="0000009B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30168"/>
    <w:rPr>
      <w:rFonts w:cs="Times New Roman"/>
      <w:sz w:val="24"/>
      <w:szCs w:val="24"/>
    </w:rPr>
  </w:style>
  <w:style w:type="paragraph" w:customStyle="1" w:styleId="ConsPlusNormal">
    <w:name w:val="ConsPlusNormal"/>
    <w:rsid w:val="0000009B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00009B"/>
    <w:rPr>
      <w:rFonts w:cs="Times New Roman"/>
    </w:rPr>
  </w:style>
  <w:style w:type="paragraph" w:styleId="a4">
    <w:name w:val="footer"/>
    <w:basedOn w:val="a"/>
    <w:link w:val="a5"/>
    <w:uiPriority w:val="99"/>
    <w:rsid w:val="0000009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530168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000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30168"/>
    <w:rPr>
      <w:rFonts w:cs="Times New Roman"/>
      <w:sz w:val="24"/>
      <w:szCs w:val="24"/>
    </w:rPr>
  </w:style>
  <w:style w:type="paragraph" w:customStyle="1" w:styleId="a8">
    <w:name w:val="Стиль"/>
    <w:basedOn w:val="a"/>
    <w:uiPriority w:val="99"/>
    <w:rsid w:val="002150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uiPriority w:val="99"/>
    <w:rsid w:val="002150F0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uiPriority w:val="99"/>
    <w:rsid w:val="00C27A9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9968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30168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1924E6"/>
    <w:pPr>
      <w:widowControl w:val="0"/>
      <w:suppressAutoHyphens/>
      <w:spacing w:after="120"/>
    </w:pPr>
    <w:rPr>
      <w:kern w:val="1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530168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E17D8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30168"/>
    <w:rPr>
      <w:rFonts w:cs="Times New Roman"/>
      <w:sz w:val="24"/>
      <w:szCs w:val="24"/>
    </w:rPr>
  </w:style>
  <w:style w:type="paragraph" w:customStyle="1" w:styleId="Default">
    <w:name w:val="Default"/>
    <w:rsid w:val="00E17D8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character" w:customStyle="1" w:styleId="A00">
    <w:name w:val="A0"/>
    <w:uiPriority w:val="99"/>
    <w:rsid w:val="00E17D86"/>
    <w:rPr>
      <w:color w:val="000000"/>
      <w:sz w:val="32"/>
    </w:rPr>
  </w:style>
  <w:style w:type="paragraph" w:customStyle="1" w:styleId="Pa14">
    <w:name w:val="Pa14"/>
    <w:basedOn w:val="Default"/>
    <w:next w:val="Default"/>
    <w:uiPriority w:val="99"/>
    <w:rsid w:val="00E17D86"/>
    <w:pPr>
      <w:spacing w:line="221" w:lineRule="atLeast"/>
    </w:pPr>
    <w:rPr>
      <w:color w:val="auto"/>
    </w:rPr>
  </w:style>
  <w:style w:type="character" w:customStyle="1" w:styleId="A40">
    <w:name w:val="A4"/>
    <w:uiPriority w:val="99"/>
    <w:rsid w:val="00E17D86"/>
    <w:rPr>
      <w:rFonts w:ascii="Symbol" w:hAnsi="Symbol"/>
      <w:color w:val="000000"/>
      <w:sz w:val="32"/>
    </w:rPr>
  </w:style>
  <w:style w:type="paragraph" w:customStyle="1" w:styleId="Pa16">
    <w:name w:val="Pa16"/>
    <w:basedOn w:val="Default"/>
    <w:next w:val="Default"/>
    <w:uiPriority w:val="99"/>
    <w:rsid w:val="00E17D86"/>
    <w:pPr>
      <w:spacing w:line="221" w:lineRule="atLeast"/>
    </w:pPr>
    <w:rPr>
      <w:color w:val="auto"/>
    </w:rPr>
  </w:style>
  <w:style w:type="paragraph" w:customStyle="1" w:styleId="Pa17">
    <w:name w:val="Pa17"/>
    <w:basedOn w:val="Default"/>
    <w:next w:val="Default"/>
    <w:uiPriority w:val="99"/>
    <w:rsid w:val="00E17D86"/>
    <w:pPr>
      <w:spacing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uiPriority w:val="99"/>
    <w:rsid w:val="00E17D86"/>
    <w:pPr>
      <w:spacing w:line="221" w:lineRule="atLeast"/>
    </w:pPr>
    <w:rPr>
      <w:color w:val="auto"/>
    </w:rPr>
  </w:style>
  <w:style w:type="paragraph" w:customStyle="1" w:styleId="Pa22">
    <w:name w:val="Pa22"/>
    <w:basedOn w:val="Default"/>
    <w:next w:val="Default"/>
    <w:uiPriority w:val="99"/>
    <w:rsid w:val="00E17D86"/>
    <w:pPr>
      <w:spacing w:line="221" w:lineRule="atLeast"/>
    </w:pPr>
    <w:rPr>
      <w:color w:val="auto"/>
    </w:rPr>
  </w:style>
  <w:style w:type="paragraph" w:styleId="af">
    <w:name w:val="Normal (Web)"/>
    <w:basedOn w:val="a"/>
    <w:uiPriority w:val="99"/>
    <w:rsid w:val="00E17D86"/>
    <w:pPr>
      <w:spacing w:before="100" w:beforeAutospacing="1" w:after="100" w:afterAutospacing="1"/>
    </w:pPr>
  </w:style>
  <w:style w:type="character" w:customStyle="1" w:styleId="3">
    <w:name w:val="Основной текст (3)"/>
    <w:basedOn w:val="a0"/>
    <w:link w:val="31"/>
    <w:uiPriority w:val="99"/>
    <w:locked/>
    <w:rsid w:val="00E17D86"/>
    <w:rPr>
      <w:rFonts w:eastAsia="Times New Roman" w:cs="Times New Roman"/>
      <w:sz w:val="24"/>
      <w:szCs w:val="24"/>
      <w:lang w:val="ru-RU" w:eastAsia="en-US"/>
    </w:rPr>
  </w:style>
  <w:style w:type="paragraph" w:customStyle="1" w:styleId="31">
    <w:name w:val="Основной текст (3)1"/>
    <w:basedOn w:val="a"/>
    <w:link w:val="3"/>
    <w:uiPriority w:val="99"/>
    <w:rsid w:val="00E17D86"/>
    <w:pPr>
      <w:shd w:val="clear" w:color="auto" w:fill="FFFFFF"/>
      <w:spacing w:line="274" w:lineRule="exact"/>
    </w:pPr>
    <w:rPr>
      <w:lang w:eastAsia="en-US"/>
    </w:rPr>
  </w:style>
  <w:style w:type="character" w:customStyle="1" w:styleId="6">
    <w:name w:val="Основной текст (6)"/>
    <w:basedOn w:val="a0"/>
    <w:link w:val="61"/>
    <w:uiPriority w:val="99"/>
    <w:locked/>
    <w:rsid w:val="00E17D86"/>
    <w:rPr>
      <w:rFonts w:eastAsia="Times New Roman" w:cs="Times New Roman"/>
      <w:sz w:val="24"/>
      <w:szCs w:val="24"/>
      <w:lang w:val="ru-RU" w:eastAsia="en-US"/>
    </w:rPr>
  </w:style>
  <w:style w:type="paragraph" w:customStyle="1" w:styleId="61">
    <w:name w:val="Основной текст (6)1"/>
    <w:basedOn w:val="a"/>
    <w:link w:val="6"/>
    <w:uiPriority w:val="99"/>
    <w:rsid w:val="00E17D86"/>
    <w:pPr>
      <w:shd w:val="clear" w:color="auto" w:fill="FFFFFF"/>
      <w:spacing w:line="278" w:lineRule="exact"/>
      <w:ind w:firstLine="360"/>
      <w:jc w:val="both"/>
    </w:pPr>
    <w:rPr>
      <w:lang w:eastAsia="en-US"/>
    </w:rPr>
  </w:style>
  <w:style w:type="character" w:customStyle="1" w:styleId="41">
    <w:name w:val="Основной текст (4)"/>
    <w:basedOn w:val="a0"/>
    <w:link w:val="410"/>
    <w:uiPriority w:val="99"/>
    <w:locked/>
    <w:rsid w:val="00E17D86"/>
    <w:rPr>
      <w:rFonts w:eastAsia="Times New Roman" w:cs="Times New Roman"/>
      <w:sz w:val="24"/>
      <w:szCs w:val="24"/>
      <w:lang w:val="ru-RU" w:eastAsia="en-US"/>
    </w:rPr>
  </w:style>
  <w:style w:type="paragraph" w:customStyle="1" w:styleId="410">
    <w:name w:val="Основной текст (4)1"/>
    <w:basedOn w:val="a"/>
    <w:link w:val="41"/>
    <w:uiPriority w:val="99"/>
    <w:rsid w:val="00E17D86"/>
    <w:pPr>
      <w:shd w:val="clear" w:color="auto" w:fill="FFFFFF"/>
      <w:spacing w:line="274" w:lineRule="exact"/>
      <w:ind w:firstLine="680"/>
      <w:jc w:val="both"/>
    </w:pPr>
    <w:rPr>
      <w:lang w:eastAsia="en-US"/>
    </w:rPr>
  </w:style>
  <w:style w:type="character" w:customStyle="1" w:styleId="25">
    <w:name w:val="Основной текст (2)"/>
    <w:basedOn w:val="a0"/>
    <w:link w:val="210"/>
    <w:uiPriority w:val="99"/>
    <w:locked/>
    <w:rsid w:val="00E17D86"/>
    <w:rPr>
      <w:rFonts w:eastAsia="Times New Roman" w:cs="Times New Roman"/>
      <w:sz w:val="22"/>
      <w:szCs w:val="22"/>
      <w:lang w:val="ru-RU" w:eastAsia="en-US"/>
    </w:rPr>
  </w:style>
  <w:style w:type="paragraph" w:customStyle="1" w:styleId="210">
    <w:name w:val="Основной текст (2)1"/>
    <w:basedOn w:val="a"/>
    <w:link w:val="25"/>
    <w:uiPriority w:val="99"/>
    <w:rsid w:val="00E17D86"/>
    <w:pPr>
      <w:shd w:val="clear" w:color="auto" w:fill="FFFFFF"/>
      <w:spacing w:after="540" w:line="230" w:lineRule="exact"/>
    </w:pPr>
    <w:rPr>
      <w:sz w:val="22"/>
      <w:szCs w:val="22"/>
      <w:lang w:eastAsia="en-US"/>
    </w:rPr>
  </w:style>
  <w:style w:type="character" w:customStyle="1" w:styleId="220">
    <w:name w:val="Заголовок №2 (2)"/>
    <w:basedOn w:val="a0"/>
    <w:link w:val="221"/>
    <w:uiPriority w:val="99"/>
    <w:locked/>
    <w:rsid w:val="00E17D86"/>
    <w:rPr>
      <w:rFonts w:eastAsia="Times New Roman" w:cs="Times New Roman"/>
      <w:b/>
      <w:bCs/>
      <w:sz w:val="24"/>
      <w:szCs w:val="24"/>
      <w:lang w:val="ru-RU" w:eastAsia="en-US"/>
    </w:rPr>
  </w:style>
  <w:style w:type="paragraph" w:customStyle="1" w:styleId="221">
    <w:name w:val="Заголовок №2 (2)1"/>
    <w:basedOn w:val="a"/>
    <w:link w:val="220"/>
    <w:uiPriority w:val="99"/>
    <w:rsid w:val="00E17D86"/>
    <w:pPr>
      <w:shd w:val="clear" w:color="auto" w:fill="FFFFFF"/>
      <w:spacing w:before="540" w:line="278" w:lineRule="exact"/>
      <w:outlineLvl w:val="1"/>
    </w:pPr>
    <w:rPr>
      <w:b/>
      <w:bCs/>
      <w:lang w:eastAsia="en-US"/>
    </w:rPr>
  </w:style>
  <w:style w:type="character" w:customStyle="1" w:styleId="26">
    <w:name w:val="Заголовок №2"/>
    <w:basedOn w:val="a0"/>
    <w:link w:val="211"/>
    <w:uiPriority w:val="99"/>
    <w:locked/>
    <w:rsid w:val="00E17D86"/>
    <w:rPr>
      <w:rFonts w:eastAsia="Times New Roman" w:cs="Times New Roman"/>
      <w:b/>
      <w:bCs/>
      <w:sz w:val="24"/>
      <w:szCs w:val="24"/>
      <w:lang w:val="ru-RU" w:eastAsia="en-US"/>
    </w:rPr>
  </w:style>
  <w:style w:type="paragraph" w:customStyle="1" w:styleId="211">
    <w:name w:val="Заголовок №21"/>
    <w:basedOn w:val="a"/>
    <w:link w:val="26"/>
    <w:uiPriority w:val="99"/>
    <w:rsid w:val="00E17D86"/>
    <w:pPr>
      <w:shd w:val="clear" w:color="auto" w:fill="FFFFFF"/>
      <w:spacing w:before="240" w:after="240" w:line="293" w:lineRule="exact"/>
      <w:jc w:val="center"/>
      <w:outlineLvl w:val="1"/>
    </w:pPr>
    <w:rPr>
      <w:b/>
      <w:bCs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E17D86"/>
    <w:rPr>
      <w:rFonts w:eastAsia="Times New Roman" w:cs="Times New Roman"/>
      <w:sz w:val="22"/>
      <w:szCs w:val="22"/>
      <w:lang w:val="ru-RU" w:eastAsia="en-US"/>
    </w:rPr>
  </w:style>
  <w:style w:type="paragraph" w:customStyle="1" w:styleId="81">
    <w:name w:val="Основной текст (8)1"/>
    <w:basedOn w:val="a"/>
    <w:link w:val="8"/>
    <w:uiPriority w:val="99"/>
    <w:rsid w:val="00E17D86"/>
    <w:pPr>
      <w:shd w:val="clear" w:color="auto" w:fill="FFFFFF"/>
      <w:spacing w:line="240" w:lineRule="atLeast"/>
      <w:jc w:val="center"/>
    </w:pPr>
    <w:rPr>
      <w:sz w:val="22"/>
      <w:szCs w:val="22"/>
      <w:lang w:eastAsia="en-US"/>
    </w:rPr>
  </w:style>
  <w:style w:type="character" w:customStyle="1" w:styleId="9">
    <w:name w:val="Основной текст (9)"/>
    <w:basedOn w:val="a0"/>
    <w:link w:val="91"/>
    <w:uiPriority w:val="99"/>
    <w:locked/>
    <w:rsid w:val="00E17D86"/>
    <w:rPr>
      <w:rFonts w:eastAsia="Times New Roman" w:cs="Times New Roman"/>
      <w:sz w:val="22"/>
      <w:szCs w:val="22"/>
      <w:lang w:val="ru-RU" w:eastAsia="en-US"/>
    </w:rPr>
  </w:style>
  <w:style w:type="paragraph" w:customStyle="1" w:styleId="91">
    <w:name w:val="Основной текст (9)1"/>
    <w:basedOn w:val="a"/>
    <w:link w:val="9"/>
    <w:uiPriority w:val="99"/>
    <w:rsid w:val="00E17D86"/>
    <w:pPr>
      <w:shd w:val="clear" w:color="auto" w:fill="FFFFFF"/>
      <w:spacing w:line="240" w:lineRule="atLeast"/>
      <w:jc w:val="right"/>
    </w:pPr>
    <w:rPr>
      <w:sz w:val="22"/>
      <w:szCs w:val="22"/>
      <w:lang w:eastAsia="en-US"/>
    </w:rPr>
  </w:style>
  <w:style w:type="character" w:customStyle="1" w:styleId="97pt">
    <w:name w:val="Основной текст (9) + 7 pt"/>
    <w:basedOn w:val="9"/>
    <w:uiPriority w:val="99"/>
    <w:rsid w:val="00E17D86"/>
    <w:rPr>
      <w:sz w:val="14"/>
      <w:szCs w:val="14"/>
    </w:rPr>
  </w:style>
  <w:style w:type="paragraph" w:customStyle="1" w:styleId="ConsNormal">
    <w:name w:val="ConsNormal"/>
    <w:rsid w:val="001B7148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DD0178"/>
    <w:pPr>
      <w:ind w:left="720"/>
      <w:contextualSpacing/>
    </w:pPr>
  </w:style>
  <w:style w:type="paragraph" w:customStyle="1" w:styleId="ConsPlusTitle">
    <w:name w:val="ConsPlusTitle"/>
    <w:rsid w:val="003656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3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EE41-EDF7-419A-8F8D-E9BBC2AE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9772</Words>
  <Characters>55702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лунаевская сельская аминистрация</Company>
  <LinksUpToDate>false</LinksUpToDate>
  <CharactersWithSpaces>6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сты</dc:creator>
  <cp:keywords/>
  <dc:description/>
  <cp:lastModifiedBy>User</cp:lastModifiedBy>
  <cp:revision>11</cp:revision>
  <cp:lastPrinted>2015-07-09T11:44:00Z</cp:lastPrinted>
  <dcterms:created xsi:type="dcterms:W3CDTF">2014-12-12T08:21:00Z</dcterms:created>
  <dcterms:modified xsi:type="dcterms:W3CDTF">2015-07-16T06:23:00Z</dcterms:modified>
</cp:coreProperties>
</file>